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42" w:rsidRDefault="00D67C42" w:rsidP="00D67C42">
      <w:pPr>
        <w:jc w:val="center"/>
        <w:rPr>
          <w:rFonts w:cs="B Titr"/>
          <w:b/>
          <w:bCs/>
          <w:sz w:val="74"/>
          <w:szCs w:val="74"/>
          <w:rtl/>
          <w:lang w:bidi="fa-IR"/>
        </w:rPr>
      </w:pPr>
      <w:bookmarkStart w:id="0" w:name="_GoBack"/>
      <w:bookmarkEnd w:id="0"/>
    </w:p>
    <w:p w:rsidR="00284F7F" w:rsidRPr="00E324DF" w:rsidRDefault="009F0DBC" w:rsidP="00D67C42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 w:rsidRPr="00E324DF">
        <w:rPr>
          <w:rFonts w:ascii="IRTitr" w:hAnsi="IRTitr" w:cs="IRTitr"/>
          <w:sz w:val="70"/>
          <w:szCs w:val="70"/>
          <w:rtl/>
          <w:lang w:bidi="fa-IR"/>
        </w:rPr>
        <w:t xml:space="preserve">دفاع </w:t>
      </w:r>
      <w:r w:rsidR="00D67C42" w:rsidRPr="00E324DF">
        <w:rPr>
          <w:rFonts w:ascii="IRTitr" w:hAnsi="IRTitr" w:cs="IRTitr"/>
          <w:sz w:val="70"/>
          <w:szCs w:val="70"/>
          <w:rtl/>
          <w:lang w:bidi="fa-IR"/>
        </w:rPr>
        <w:t>از شیخین</w:t>
      </w:r>
    </w:p>
    <w:p w:rsidR="009F0DBC" w:rsidRPr="00393EA3" w:rsidRDefault="009F0DBC" w:rsidP="00034F95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  <w:r w:rsidRPr="00393EA3">
        <w:rPr>
          <w:rFonts w:ascii="mylotus" w:hAnsi="mylotus" w:cs="mylotus" w:hint="cs"/>
          <w:b/>
          <w:bCs/>
          <w:sz w:val="44"/>
          <w:szCs w:val="44"/>
          <w:rtl/>
          <w:lang w:bidi="fa-IR"/>
        </w:rPr>
        <w:t>شرح مختصر:</w:t>
      </w:r>
    </w:p>
    <w:p w:rsidR="006177DE" w:rsidRPr="00393EA3" w:rsidRDefault="009F0DBC" w:rsidP="00801403">
      <w:pPr>
        <w:jc w:val="center"/>
        <w:rPr>
          <w:rFonts w:ascii="mylotus" w:hAnsi="mylotus" w:cs="mylotus"/>
          <w:b/>
          <w:bCs/>
          <w:sz w:val="42"/>
          <w:szCs w:val="42"/>
          <w:rtl/>
          <w:lang w:bidi="fa-IR"/>
        </w:rPr>
      </w:pPr>
      <w:r w:rsidRPr="00393EA3">
        <w:rPr>
          <w:rFonts w:ascii="mylotus" w:hAnsi="mylotus" w:cs="mylotus" w:hint="cs"/>
          <w:b/>
          <w:bCs/>
          <w:sz w:val="42"/>
          <w:szCs w:val="42"/>
          <w:rtl/>
          <w:lang w:bidi="fa-IR"/>
        </w:rPr>
        <w:t xml:space="preserve"> (</w:t>
      </w:r>
      <w:r w:rsidR="00801403" w:rsidRPr="00393EA3">
        <w:rPr>
          <w:rFonts w:ascii="mylotus" w:hAnsi="mylotus" w:cs="mylotus" w:hint="cs"/>
          <w:b/>
          <w:bCs/>
          <w:sz w:val="42"/>
          <w:szCs w:val="42"/>
          <w:rtl/>
          <w:lang w:bidi="fa-IR"/>
        </w:rPr>
        <w:t>إ</w:t>
      </w:r>
      <w:r w:rsidRPr="00393EA3">
        <w:rPr>
          <w:rFonts w:ascii="mylotus" w:hAnsi="mylotus" w:cs="mylotus" w:hint="cs"/>
          <w:b/>
          <w:bCs/>
          <w:sz w:val="42"/>
          <w:szCs w:val="42"/>
          <w:rtl/>
          <w:lang w:bidi="fa-IR"/>
        </w:rPr>
        <w:t>لقاء الحجر لـمن زکی ساب أب</w:t>
      </w:r>
      <w:r w:rsidR="00801403" w:rsidRPr="00393EA3">
        <w:rPr>
          <w:rFonts w:ascii="mylotus" w:hAnsi="mylotus" w:cs="mylotus" w:hint="cs"/>
          <w:b/>
          <w:bCs/>
          <w:sz w:val="42"/>
          <w:szCs w:val="42"/>
          <w:rtl/>
          <w:lang w:bidi="fa-IR"/>
        </w:rPr>
        <w:t>ي</w:t>
      </w:r>
      <w:r w:rsidRPr="00393EA3">
        <w:rPr>
          <w:rFonts w:ascii="mylotus" w:hAnsi="mylotus" w:cs="mylotus" w:hint="cs"/>
          <w:b/>
          <w:bCs/>
          <w:sz w:val="42"/>
          <w:szCs w:val="42"/>
          <w:rtl/>
          <w:lang w:bidi="fa-IR"/>
        </w:rPr>
        <w:t>‌بکر و عمر</w:t>
      </w:r>
      <w:r w:rsidRPr="00BD5F6F">
        <w:rPr>
          <w:rFonts w:ascii="mylotus" w:hAnsi="mylotus" w:cs="CTraditional Arabic" w:hint="cs"/>
          <w:sz w:val="42"/>
          <w:szCs w:val="42"/>
          <w:rtl/>
          <w:lang w:bidi="fa-IR"/>
        </w:rPr>
        <w:t>ب</w:t>
      </w:r>
      <w:r w:rsidRPr="00393EA3">
        <w:rPr>
          <w:rFonts w:ascii="mylotus" w:hAnsi="mylotus" w:cs="mylotus" w:hint="cs"/>
          <w:b/>
          <w:bCs/>
          <w:sz w:val="42"/>
          <w:szCs w:val="42"/>
          <w:rtl/>
          <w:lang w:bidi="fa-IR"/>
        </w:rPr>
        <w:t>)</w:t>
      </w: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84F7F" w:rsidRPr="00393EA3" w:rsidRDefault="009F0DBC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393EA3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</w:t>
      </w:r>
      <w:r w:rsidR="00284F7F" w:rsidRPr="00393EA3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9F0DBC" w:rsidRPr="00393EA3" w:rsidRDefault="009F0DBC" w:rsidP="00474582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393EA3">
        <w:rPr>
          <w:rFonts w:ascii="IRYakout" w:hAnsi="IRYakout" w:cs="IRYakout"/>
          <w:b/>
          <w:bCs/>
          <w:sz w:val="36"/>
          <w:szCs w:val="36"/>
          <w:rtl/>
          <w:lang w:bidi="fa-IR"/>
        </w:rPr>
        <w:t>الإمام الحافظ جلال الدین عبدالرحمن</w:t>
      </w:r>
    </w:p>
    <w:p w:rsidR="00AE448C" w:rsidRPr="00284F7F" w:rsidRDefault="00146ADB" w:rsidP="00474582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 w:rsidRPr="00393EA3">
        <w:rPr>
          <w:rFonts w:ascii="IRYakout" w:hAnsi="IRYakout" w:cs="IRYakout"/>
          <w:b/>
          <w:bCs/>
          <w:sz w:val="36"/>
          <w:szCs w:val="36"/>
          <w:rtl/>
          <w:lang w:bidi="fa-IR"/>
        </w:rPr>
        <w:t>ا</w:t>
      </w:r>
      <w:r w:rsidR="009F0DBC" w:rsidRPr="00393EA3">
        <w:rPr>
          <w:rFonts w:ascii="IRYakout" w:hAnsi="IRYakout" w:cs="IRYakout"/>
          <w:b/>
          <w:bCs/>
          <w:sz w:val="36"/>
          <w:szCs w:val="36"/>
          <w:rtl/>
          <w:lang w:bidi="fa-IR"/>
        </w:rPr>
        <w:t>بن أبی‌بکر السیوطی ا</w:t>
      </w:r>
      <w:r w:rsidRPr="00393EA3">
        <w:rPr>
          <w:rFonts w:ascii="IRYakout" w:hAnsi="IRYakout" w:cs="IRYakout"/>
          <w:b/>
          <w:bCs/>
          <w:sz w:val="36"/>
          <w:szCs w:val="36"/>
          <w:rtl/>
          <w:lang w:bidi="fa-IR"/>
        </w:rPr>
        <w:t>ل</w:t>
      </w:r>
      <w:r w:rsidR="009F0DBC" w:rsidRPr="00393EA3">
        <w:rPr>
          <w:rFonts w:ascii="IRYakout" w:hAnsi="IRYakout" w:cs="IRYakout"/>
          <w:b/>
          <w:bCs/>
          <w:sz w:val="36"/>
          <w:szCs w:val="36"/>
          <w:rtl/>
          <w:lang w:bidi="fa-IR"/>
        </w:rPr>
        <w:t>شافعی</w:t>
      </w:r>
      <w:r w:rsidR="009F0DBC">
        <w:rPr>
          <w:rFonts w:cs="B Yagut" w:hint="cs"/>
          <w:b/>
          <w:bCs/>
          <w:sz w:val="36"/>
          <w:szCs w:val="36"/>
          <w:rtl/>
          <w:lang w:bidi="fa-IR"/>
        </w:rPr>
        <w:t xml:space="preserve"> 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393EA3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522A34" w:rsidRPr="00F23511" w:rsidRDefault="00522A34" w:rsidP="00522A34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E43CF1" w:rsidRPr="00C50D4D" w:rsidTr="002D7749">
        <w:trPr>
          <w:jc w:val="center"/>
        </w:trPr>
        <w:tc>
          <w:tcPr>
            <w:tcW w:w="1527" w:type="pct"/>
            <w:vAlign w:val="center"/>
          </w:tcPr>
          <w:p w:rsidR="00E43CF1" w:rsidRPr="00C82596" w:rsidRDefault="00E43CF1" w:rsidP="002D774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43CF1" w:rsidRPr="00422565" w:rsidRDefault="00E43CF1" w:rsidP="002D774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دفاع از شیخین</w:t>
            </w:r>
          </w:p>
        </w:tc>
      </w:tr>
      <w:tr w:rsidR="00E43CF1" w:rsidRPr="00C50D4D" w:rsidTr="002D7749">
        <w:trPr>
          <w:jc w:val="center"/>
        </w:trPr>
        <w:tc>
          <w:tcPr>
            <w:tcW w:w="1527" w:type="pct"/>
            <w:vAlign w:val="center"/>
          </w:tcPr>
          <w:p w:rsidR="00E43CF1" w:rsidRPr="00C82596" w:rsidRDefault="00E43CF1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شرح مختصر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43CF1" w:rsidRPr="00422565" w:rsidRDefault="00E43CF1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إلقاء الحجر لمن زكى ساب أبي بكر وعمر</w:t>
            </w:r>
            <w:r w:rsidRPr="00316C7C">
              <w:rPr>
                <w:rFonts w:ascii="IRMitra" w:hAnsi="IRMitra" w:cs="CTraditional Arabic" w:hint="cs"/>
                <w:color w:val="244061" w:themeColor="accent1" w:themeShade="80"/>
                <w:sz w:val="24"/>
                <w:szCs w:val="24"/>
                <w:rtl/>
              </w:rPr>
              <w:t>ب</w:t>
            </w:r>
          </w:p>
        </w:tc>
      </w:tr>
      <w:tr w:rsidR="00E43CF1" w:rsidRPr="00C50D4D" w:rsidTr="002D7749">
        <w:trPr>
          <w:jc w:val="center"/>
        </w:trPr>
        <w:tc>
          <w:tcPr>
            <w:tcW w:w="1527" w:type="pct"/>
          </w:tcPr>
          <w:p w:rsidR="00E43CF1" w:rsidRPr="00C82596" w:rsidRDefault="00E43CF1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43CF1" w:rsidRPr="00422565" w:rsidRDefault="00E43CF1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لإمام الحافظ جلال الدین عبدالرحمن ابن أبی‌بکر السیوطی</w:t>
            </w:r>
          </w:p>
        </w:tc>
      </w:tr>
      <w:tr w:rsidR="00E43CF1" w:rsidRPr="00C50D4D" w:rsidTr="002D7749">
        <w:trPr>
          <w:jc w:val="center"/>
        </w:trPr>
        <w:tc>
          <w:tcPr>
            <w:tcW w:w="1527" w:type="pct"/>
          </w:tcPr>
          <w:p w:rsidR="00E43CF1" w:rsidRPr="00896F76" w:rsidRDefault="00E43CF1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E43CF1" w:rsidRPr="00422565" w:rsidRDefault="00E43CF1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E43CF1" w:rsidRPr="00C50D4D" w:rsidTr="002D7749">
        <w:trPr>
          <w:jc w:val="center"/>
        </w:trPr>
        <w:tc>
          <w:tcPr>
            <w:tcW w:w="1527" w:type="pct"/>
            <w:vAlign w:val="center"/>
          </w:tcPr>
          <w:p w:rsidR="00E43CF1" w:rsidRPr="00C82596" w:rsidRDefault="00E43CF1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43CF1" w:rsidRPr="00422565" w:rsidRDefault="00BB67A0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پاسخ به شبهات و نقد کتاب‌ها</w:t>
            </w:r>
          </w:p>
        </w:tc>
      </w:tr>
      <w:tr w:rsidR="00E43CF1" w:rsidRPr="00C50D4D" w:rsidTr="002D7749">
        <w:trPr>
          <w:jc w:val="center"/>
        </w:trPr>
        <w:tc>
          <w:tcPr>
            <w:tcW w:w="1527" w:type="pct"/>
            <w:vAlign w:val="center"/>
          </w:tcPr>
          <w:p w:rsidR="00E43CF1" w:rsidRPr="00C82596" w:rsidRDefault="00E43CF1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43CF1" w:rsidRPr="00422565" w:rsidRDefault="00680EB6" w:rsidP="00E324D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="00E43CF1"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E43CF1" w:rsidRPr="00C50D4D" w:rsidTr="002D7749">
        <w:trPr>
          <w:jc w:val="center"/>
        </w:trPr>
        <w:tc>
          <w:tcPr>
            <w:tcW w:w="1527" w:type="pct"/>
            <w:vAlign w:val="center"/>
          </w:tcPr>
          <w:p w:rsidR="00E43CF1" w:rsidRPr="00C82596" w:rsidRDefault="00E43CF1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43CF1" w:rsidRPr="00422565" w:rsidRDefault="00E43CF1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E43CF1" w:rsidRPr="00C50D4D" w:rsidTr="002D7749">
        <w:trPr>
          <w:jc w:val="center"/>
        </w:trPr>
        <w:tc>
          <w:tcPr>
            <w:tcW w:w="1527" w:type="pct"/>
            <w:vAlign w:val="center"/>
          </w:tcPr>
          <w:p w:rsidR="00E43CF1" w:rsidRPr="00C82596" w:rsidRDefault="00E43CF1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E43CF1" w:rsidRPr="00422565" w:rsidRDefault="00E43CF1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E43CF1" w:rsidRPr="00C50D4D" w:rsidTr="002D7749">
        <w:trPr>
          <w:jc w:val="center"/>
        </w:trPr>
        <w:tc>
          <w:tcPr>
            <w:tcW w:w="3598" w:type="pct"/>
            <w:gridSpan w:val="4"/>
            <w:vAlign w:val="center"/>
          </w:tcPr>
          <w:p w:rsidR="00E43CF1" w:rsidRPr="00AA082B" w:rsidRDefault="00E43CF1" w:rsidP="002D774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43CF1" w:rsidRPr="00F07A14" w:rsidRDefault="00E43CF1" w:rsidP="002D7749">
            <w:pPr>
              <w:spacing w:before="60" w:after="60"/>
              <w:jc w:val="center"/>
              <w:rPr>
                <w:rFonts w:ascii="Times New Roman Bold" w:hAnsi="Times New Roman Bold" w:cs="Times New Roman"/>
                <w:b/>
                <w:bCs/>
                <w:sz w:val="24"/>
                <w:szCs w:val="24"/>
                <w:rtl/>
              </w:rPr>
            </w:pPr>
            <w:r w:rsidRPr="00F07A14">
              <w:rPr>
                <w:rFonts w:ascii="Times New Roman Bold" w:hAnsi="Times New Roman Bold" w:cs="Times New Roman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E43CF1" w:rsidRPr="00855B06" w:rsidRDefault="00E43CF1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4C476C8" wp14:editId="100DCC72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CF1" w:rsidRPr="00C50D4D" w:rsidTr="002D7749">
        <w:trPr>
          <w:jc w:val="center"/>
        </w:trPr>
        <w:tc>
          <w:tcPr>
            <w:tcW w:w="1527" w:type="pct"/>
            <w:vAlign w:val="center"/>
          </w:tcPr>
          <w:p w:rsidR="00E43CF1" w:rsidRPr="00855B06" w:rsidRDefault="00E43CF1" w:rsidP="002D774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43CF1" w:rsidRPr="00F07A14" w:rsidRDefault="00E43CF1" w:rsidP="002D7749">
            <w:pPr>
              <w:spacing w:before="60" w:after="60"/>
              <w:rPr>
                <w:rFonts w:ascii="IRNazanin" w:hAnsi="IRNazanin" w:cs="IRNazanin"/>
                <w:color w:val="244061" w:themeColor="accent1" w:themeShade="80"/>
                <w:sz w:val="26"/>
                <w:szCs w:val="26"/>
                <w:rtl/>
              </w:rPr>
            </w:pPr>
            <w:r w:rsidRPr="00F07A14">
              <w:rPr>
                <w:rFonts w:ascii="IRNazanin" w:hAnsi="IRNazanin" w:cs="IRNazanin"/>
                <w:b/>
                <w:bCs/>
                <w:sz w:val="26"/>
                <w:szCs w:val="26"/>
              </w:rPr>
              <w:t>book@aqeedeh.com</w:t>
            </w:r>
          </w:p>
        </w:tc>
      </w:tr>
      <w:tr w:rsidR="00E43CF1" w:rsidRPr="00C50D4D" w:rsidTr="002D7749">
        <w:trPr>
          <w:jc w:val="center"/>
        </w:trPr>
        <w:tc>
          <w:tcPr>
            <w:tcW w:w="5000" w:type="pct"/>
            <w:gridSpan w:val="5"/>
            <w:vAlign w:val="bottom"/>
          </w:tcPr>
          <w:p w:rsidR="00E43CF1" w:rsidRPr="00855B06" w:rsidRDefault="00E43CF1" w:rsidP="002D774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E43CF1" w:rsidRPr="00C50D4D" w:rsidTr="002D774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43CF1" w:rsidRPr="00E43CF1" w:rsidRDefault="00E43CF1" w:rsidP="00E43CF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E43CF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E43CF1" w:rsidRPr="00E43CF1" w:rsidRDefault="00E43CF1" w:rsidP="00E43CF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E43CF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E43CF1" w:rsidRPr="00E43CF1" w:rsidRDefault="00E43CF1" w:rsidP="00E43CF1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E43CF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E43CF1" w:rsidRPr="00E43CF1" w:rsidRDefault="00E43CF1" w:rsidP="00E43CF1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E43CF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E43CF1" w:rsidRPr="00E43CF1" w:rsidRDefault="00E43CF1" w:rsidP="00E43CF1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E43CF1" w:rsidRPr="00E43CF1" w:rsidRDefault="00E43CF1" w:rsidP="00E43CF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E43CF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E43CF1" w:rsidRPr="00E43CF1" w:rsidRDefault="00E43CF1" w:rsidP="00E43CF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E43CF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E43CF1" w:rsidRPr="00F07A14" w:rsidRDefault="00EC1957" w:rsidP="00E43CF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E43CF1" w:rsidRPr="00F07A14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E43CF1" w:rsidRPr="00E43CF1" w:rsidRDefault="00E43CF1" w:rsidP="00E43CF1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E43CF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E43CF1" w:rsidRPr="00EA1553" w:rsidTr="002D7749">
        <w:trPr>
          <w:jc w:val="center"/>
        </w:trPr>
        <w:tc>
          <w:tcPr>
            <w:tcW w:w="2295" w:type="pct"/>
            <w:gridSpan w:val="2"/>
          </w:tcPr>
          <w:p w:rsidR="00E43CF1" w:rsidRPr="00EA1553" w:rsidRDefault="00E43CF1" w:rsidP="002D774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43CF1" w:rsidRPr="00EA1553" w:rsidRDefault="00E43CF1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43CF1" w:rsidRPr="00C50D4D" w:rsidTr="002D7749">
        <w:trPr>
          <w:jc w:val="center"/>
        </w:trPr>
        <w:tc>
          <w:tcPr>
            <w:tcW w:w="5000" w:type="pct"/>
            <w:gridSpan w:val="5"/>
          </w:tcPr>
          <w:p w:rsidR="00E43CF1" w:rsidRPr="00855B06" w:rsidRDefault="00E43CF1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5D262E2" wp14:editId="73281D30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CF1" w:rsidRPr="00C50D4D" w:rsidTr="002D7749">
        <w:trPr>
          <w:jc w:val="center"/>
        </w:trPr>
        <w:tc>
          <w:tcPr>
            <w:tcW w:w="5000" w:type="pct"/>
            <w:gridSpan w:val="5"/>
            <w:vAlign w:val="center"/>
          </w:tcPr>
          <w:p w:rsidR="00E43CF1" w:rsidRDefault="00E43CF1" w:rsidP="002D774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E73C7" w:rsidRPr="00316C7C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5"/>
          <w:sz w:val="2"/>
          <w:szCs w:val="2"/>
          <w:rtl/>
        </w:rPr>
        <w:sectPr w:rsidR="004E73C7" w:rsidRPr="00316C7C" w:rsidSect="00393EA3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801403" w:rsidRDefault="00D643BE" w:rsidP="00796E48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1" w:name="_Toc62138800"/>
      <w:bookmarkStart w:id="2" w:name="_Toc272967535"/>
      <w:r w:rsidRPr="00212B91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212B91">
      <w:pPr>
        <w:pStyle w:val="a0"/>
        <w:rPr>
          <w:rtl/>
        </w:rPr>
      </w:pPr>
      <w:bookmarkStart w:id="3" w:name="_Toc275041238"/>
      <w:bookmarkStart w:id="4" w:name="_Toc435813584"/>
      <w:r w:rsidRPr="00212B91">
        <w:rPr>
          <w:rtl/>
        </w:rPr>
        <w:t>فهرست</w:t>
      </w:r>
      <w:r w:rsidRPr="00D97A5E">
        <w:rPr>
          <w:rtl/>
        </w:rPr>
        <w:t xml:space="preserve"> مطال</w:t>
      </w:r>
      <w:bookmarkEnd w:id="1"/>
      <w:bookmarkEnd w:id="2"/>
      <w:bookmarkEnd w:id="3"/>
      <w:r w:rsidR="00BB0CA3">
        <w:rPr>
          <w:rtl/>
        </w:rPr>
        <w:t>ب</w:t>
      </w:r>
      <w:bookmarkEnd w:id="4"/>
    </w:p>
    <w:p w:rsidR="00C652CA" w:rsidRDefault="00724A2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B Lotus"/>
          <w:bCs w:val="0"/>
          <w:rtl/>
          <w:lang w:bidi="fa-IR"/>
        </w:rPr>
        <w:fldChar w:fldCharType="begin"/>
      </w:r>
      <w:r>
        <w:rPr>
          <w:rFonts w:ascii="IranNastaliq" w:hAnsi="IranNastaliq" w:cs="B Lotus"/>
          <w:bCs w:val="0"/>
          <w:rtl/>
          <w:lang w:bidi="fa-IR"/>
        </w:rPr>
        <w:instrText xml:space="preserve"> </w:instrText>
      </w:r>
      <w:r>
        <w:rPr>
          <w:rFonts w:ascii="IranNastaliq" w:hAnsi="IranNastaliq" w:cs="B Lotus"/>
          <w:bCs w:val="0"/>
          <w:lang w:bidi="fa-IR"/>
        </w:rPr>
        <w:instrText>TOC</w:instrText>
      </w:r>
      <w:r>
        <w:rPr>
          <w:rFonts w:ascii="IranNastaliq" w:hAnsi="IranNastaliq" w:cs="B Lotus"/>
          <w:bCs w:val="0"/>
          <w:rtl/>
          <w:lang w:bidi="fa-IR"/>
        </w:rPr>
        <w:instrText xml:space="preserve"> \</w:instrText>
      </w:r>
      <w:r>
        <w:rPr>
          <w:rFonts w:ascii="IranNastaliq" w:hAnsi="IranNastaliq" w:cs="B Lotus"/>
          <w:bCs w:val="0"/>
          <w:lang w:bidi="fa-IR"/>
        </w:rPr>
        <w:instrText>h \z \t</w:instrText>
      </w:r>
      <w:r>
        <w:rPr>
          <w:rFonts w:ascii="IranNastaliq" w:hAnsi="IranNastaliq" w:cs="B Lotus"/>
          <w:bCs w:val="0"/>
          <w:rtl/>
          <w:lang w:bidi="fa-IR"/>
        </w:rPr>
        <w:instrText xml:space="preserve"> "تیتر اول,1,تیتر دوم,2" </w:instrText>
      </w:r>
      <w:r>
        <w:rPr>
          <w:rFonts w:ascii="IranNastaliq" w:hAnsi="IranNastaliq" w:cs="B Lotus"/>
          <w:bCs w:val="0"/>
          <w:rtl/>
          <w:lang w:bidi="fa-IR"/>
        </w:rPr>
        <w:fldChar w:fldCharType="separate"/>
      </w:r>
      <w:hyperlink w:anchor="_Toc435813584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فهرست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مطالب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84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rFonts w:hint="eastAsia"/>
            <w:noProof/>
            <w:webHidden/>
            <w:rtl/>
          </w:rPr>
          <w:t>‌أ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3585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مقدمه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85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1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3586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صحاب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رسول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الله</w:t>
        </w:r>
        <w:r w:rsidR="00C652CA" w:rsidRPr="008D0848">
          <w:rPr>
            <w:rStyle w:val="Hyperlink"/>
            <w:rFonts w:ascii="AGA Arabesque" w:hAnsi="AGA Arabesque" w:cs="CTraditional Arabic"/>
            <w:noProof/>
            <w:rtl/>
            <w:lang w:bidi="fa-IR"/>
          </w:rPr>
          <w:t xml:space="preserve"> </w:t>
        </w:r>
        <w:r w:rsidR="00C652CA" w:rsidRPr="00D91965">
          <w:rPr>
            <w:rStyle w:val="Hyperlink"/>
            <w:rFonts w:ascii="AGA Arabesque" w:hAnsi="AGA Arabesque" w:cs="CTraditional Arabic" w:hint="eastAsia"/>
            <w:bCs w:val="0"/>
            <w:noProof/>
            <w:rtl/>
            <w:lang w:bidi="fa-IR"/>
          </w:rPr>
          <w:t>ج</w:t>
        </w:r>
        <w:r w:rsidR="00C652CA" w:rsidRPr="008D0848">
          <w:rPr>
            <w:rStyle w:val="Hyperlink"/>
            <w:rFonts w:ascii="AGA Arabesque" w:hAnsi="AGA Arabesque" w:cs="CTraditional Arabic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چ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كسان</w:t>
        </w:r>
        <w:r w:rsidR="00C652CA" w:rsidRPr="008D0848">
          <w:rPr>
            <w:rStyle w:val="Hyperlink"/>
            <w:rFonts w:hint="cs"/>
            <w:noProof/>
            <w:rtl/>
            <w:lang w:bidi="fa-IR"/>
          </w:rPr>
          <w:t>ی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هستند؟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86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7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3587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فصل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اول</w:t>
        </w:r>
        <w:r w:rsidR="00C652CA" w:rsidRPr="008D0848">
          <w:rPr>
            <w:rStyle w:val="Hyperlink"/>
            <w:noProof/>
            <w:rtl/>
            <w:lang w:bidi="fa-IR"/>
          </w:rPr>
          <w:t xml:space="preserve">: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در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يان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آنچ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در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فضل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شيخين</w:t>
        </w:r>
        <w:r w:rsidR="00C652CA" w:rsidRPr="00D91965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ب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آمد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اختصار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87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13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3588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از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فرمايشات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حضرت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رسول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اكرم</w:t>
        </w:r>
        <w:r w:rsidR="00C652CA" w:rsidRPr="008D0848">
          <w:rPr>
            <w:rStyle w:val="Hyperlink"/>
            <w:rFonts w:ascii="AGA Arabesque" w:hAnsi="AGA Arabesque" w:cs="CTraditional Arabic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ascii="AGA Arabesque" w:hAnsi="AGA Arabesque" w:cs="CTraditional Arabic" w:hint="eastAsia"/>
            <w:b/>
            <w:noProof/>
            <w:rtl/>
            <w:lang w:bidi="fa-IR"/>
          </w:rPr>
          <w:t>ج</w:t>
        </w:r>
        <w:r w:rsidR="00C652CA" w:rsidRPr="008D0848">
          <w:rPr>
            <w:rStyle w:val="Hyperlink"/>
            <w:rFonts w:ascii="AGA Arabesque" w:hAnsi="AGA Arabesque" w:cs="CTraditional Arabic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در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فضائل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شيخين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88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16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3589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فصل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دوم</w:t>
        </w:r>
        <w:r w:rsidR="00C652CA" w:rsidRPr="008D0848">
          <w:rPr>
            <w:rStyle w:val="Hyperlink"/>
            <w:noProof/>
            <w:rtl/>
            <w:lang w:bidi="fa-IR"/>
          </w:rPr>
          <w:t xml:space="preserve">: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در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يان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اينك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دگوي</w:t>
        </w:r>
        <w:r w:rsidR="00C652CA" w:rsidRPr="008D0848">
          <w:rPr>
            <w:rStyle w:val="Hyperlink"/>
            <w:rFonts w:hint="cs"/>
            <w:noProof/>
            <w:rtl/>
            <w:lang w:bidi="fa-IR"/>
          </w:rPr>
          <w:t>ی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شيخين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اتفاق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سلف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و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خلف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گنا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كبير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است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89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51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3590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تطبيق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حد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گنا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كبير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ر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كسيك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ناسزا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و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عمر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گويد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90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54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3591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فصل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سوم</w:t>
        </w:r>
        <w:r w:rsidR="00C652CA" w:rsidRPr="008D0848">
          <w:rPr>
            <w:rStyle w:val="Hyperlink"/>
            <w:noProof/>
            <w:rtl/>
            <w:lang w:bidi="fa-IR"/>
          </w:rPr>
          <w:t xml:space="preserve">: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در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حكم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كسيك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د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شيخين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بگويد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91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57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3592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رأ</w:t>
        </w:r>
        <w:r w:rsidR="00C652CA" w:rsidRPr="008D0848">
          <w:rPr>
            <w:rStyle w:val="Hyperlink"/>
            <w:rFonts w:hint="cs"/>
            <w:noProof/>
            <w:rtl/>
            <w:lang w:bidi="fa-IR"/>
          </w:rPr>
          <w:t>ی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ائمه</w:t>
        </w:r>
        <w:r w:rsidR="00C652CA" w:rsidRPr="008D0848">
          <w:rPr>
            <w:rStyle w:val="Hyperlink"/>
            <w:noProof/>
            <w:rtl/>
            <w:lang w:bidi="fa-IR"/>
          </w:rPr>
          <w:t xml:space="preserve"> </w:t>
        </w:r>
        <w:r w:rsidR="00C652CA" w:rsidRPr="008D0848">
          <w:rPr>
            <w:rStyle w:val="Hyperlink"/>
            <w:rFonts w:hint="eastAsia"/>
            <w:noProof/>
            <w:rtl/>
            <w:lang w:bidi="fa-IR"/>
          </w:rPr>
          <w:t>حديث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92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60</w:t>
        </w:r>
        <w:r w:rsidR="00C652CA">
          <w:rPr>
            <w:noProof/>
            <w:webHidden/>
            <w:rtl/>
          </w:rPr>
          <w:fldChar w:fldCharType="end"/>
        </w:r>
      </w:hyperlink>
    </w:p>
    <w:p w:rsidR="00C652CA" w:rsidRDefault="00EC195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3593" w:history="1">
        <w:r w:rsidR="00C652CA" w:rsidRPr="008D0848">
          <w:rPr>
            <w:rStyle w:val="Hyperlink"/>
            <w:rFonts w:hint="eastAsia"/>
            <w:noProof/>
            <w:rtl/>
            <w:lang w:bidi="fa-IR"/>
          </w:rPr>
          <w:t>خلاصه</w:t>
        </w:r>
        <w:r w:rsidR="00C652CA">
          <w:rPr>
            <w:noProof/>
            <w:webHidden/>
            <w:rtl/>
          </w:rPr>
          <w:tab/>
        </w:r>
        <w:r w:rsidR="00C652CA">
          <w:rPr>
            <w:noProof/>
            <w:webHidden/>
            <w:rtl/>
          </w:rPr>
          <w:fldChar w:fldCharType="begin"/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</w:rPr>
          <w:instrText>PAGEREF</w:instrText>
        </w:r>
        <w:r w:rsidR="00C652CA">
          <w:rPr>
            <w:noProof/>
            <w:webHidden/>
            <w:rtl/>
          </w:rPr>
          <w:instrText xml:space="preserve"> _</w:instrText>
        </w:r>
        <w:r w:rsidR="00C652CA">
          <w:rPr>
            <w:noProof/>
            <w:webHidden/>
          </w:rPr>
          <w:instrText>Toc</w:instrText>
        </w:r>
        <w:r w:rsidR="00C652CA">
          <w:rPr>
            <w:noProof/>
            <w:webHidden/>
            <w:rtl/>
          </w:rPr>
          <w:instrText xml:space="preserve">435813593 </w:instrText>
        </w:r>
        <w:r w:rsidR="00C652CA">
          <w:rPr>
            <w:noProof/>
            <w:webHidden/>
          </w:rPr>
          <w:instrText>\h</w:instrText>
        </w:r>
        <w:r w:rsidR="00C652CA">
          <w:rPr>
            <w:noProof/>
            <w:webHidden/>
            <w:rtl/>
          </w:rPr>
          <w:instrText xml:space="preserve"> </w:instrText>
        </w:r>
        <w:r w:rsidR="00C652CA">
          <w:rPr>
            <w:noProof/>
            <w:webHidden/>
            <w:rtl/>
          </w:rPr>
        </w:r>
        <w:r w:rsidR="00C652CA">
          <w:rPr>
            <w:noProof/>
            <w:webHidden/>
            <w:rtl/>
          </w:rPr>
          <w:fldChar w:fldCharType="separate"/>
        </w:r>
        <w:r w:rsidR="00C652CA">
          <w:rPr>
            <w:noProof/>
            <w:webHidden/>
            <w:rtl/>
          </w:rPr>
          <w:t>64</w:t>
        </w:r>
        <w:r w:rsidR="00C652CA">
          <w:rPr>
            <w:noProof/>
            <w:webHidden/>
            <w:rtl/>
          </w:rPr>
          <w:fldChar w:fldCharType="end"/>
        </w:r>
      </w:hyperlink>
    </w:p>
    <w:p w:rsidR="00474582" w:rsidRPr="00F41592" w:rsidRDefault="00724A23" w:rsidP="009E04B7">
      <w:pPr>
        <w:ind w:firstLine="284"/>
        <w:jc w:val="both"/>
        <w:rPr>
          <w:rStyle w:val="Char5"/>
          <w:rtl/>
        </w:rPr>
        <w:sectPr w:rsidR="00474582" w:rsidRPr="00F41592" w:rsidSect="000465A8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B Lotus"/>
          <w:bCs/>
          <w:rtl/>
          <w:lang w:bidi="fa-IR"/>
        </w:rPr>
        <w:fldChar w:fldCharType="end"/>
      </w:r>
    </w:p>
    <w:p w:rsidR="00435A53" w:rsidRPr="00435A53" w:rsidRDefault="00435A53" w:rsidP="00435A53">
      <w:pPr>
        <w:pStyle w:val="a0"/>
        <w:rPr>
          <w:sz w:val="28"/>
          <w:rtl/>
        </w:rPr>
      </w:pPr>
      <w:bookmarkStart w:id="5" w:name="_Toc435813585"/>
      <w:r w:rsidRPr="00435A53">
        <w:rPr>
          <w:sz w:val="28"/>
          <w:rtl/>
        </w:rPr>
        <w:lastRenderedPageBreak/>
        <w:t>مقدمه</w:t>
      </w:r>
      <w:bookmarkEnd w:id="5"/>
    </w:p>
    <w:p w:rsidR="00435A53" w:rsidRPr="00CB1E7B" w:rsidRDefault="00435A53" w:rsidP="00B24B8A">
      <w:pPr>
        <w:pStyle w:val="a3"/>
        <w:rPr>
          <w:spacing w:val="0"/>
        </w:rPr>
      </w:pPr>
      <w:r w:rsidRPr="00CB1E7B">
        <w:rPr>
          <w:spacing w:val="0"/>
          <w:rtl/>
        </w:rPr>
        <w:t>الحمدلله رب العال</w:t>
      </w:r>
      <w:r w:rsidR="007732DC" w:rsidRPr="00CB1E7B">
        <w:rPr>
          <w:spacing w:val="0"/>
          <w:rtl/>
        </w:rPr>
        <w:t>ـ</w:t>
      </w:r>
      <w:r w:rsidRPr="00CB1E7B">
        <w:rPr>
          <w:spacing w:val="0"/>
          <w:rtl/>
        </w:rPr>
        <w:t>مين، والصلاة والسلام عل</w:t>
      </w:r>
      <w:r w:rsidR="007732DC" w:rsidRPr="00CB1E7B">
        <w:rPr>
          <w:spacing w:val="0"/>
          <w:rtl/>
        </w:rPr>
        <w:t>ى</w:t>
      </w:r>
      <w:r w:rsidRPr="00CB1E7B">
        <w:rPr>
          <w:spacing w:val="0"/>
          <w:rtl/>
        </w:rPr>
        <w:t xml:space="preserve"> ال</w:t>
      </w:r>
      <w:r w:rsidR="007732DC" w:rsidRPr="00CB1E7B">
        <w:rPr>
          <w:spacing w:val="0"/>
          <w:rtl/>
        </w:rPr>
        <w:t>ـ</w:t>
      </w:r>
      <w:r w:rsidRPr="00CB1E7B">
        <w:rPr>
          <w:spacing w:val="0"/>
          <w:rtl/>
        </w:rPr>
        <w:t>مبعوث رحمة للعال</w:t>
      </w:r>
      <w:r w:rsidR="007732DC" w:rsidRPr="00CB1E7B">
        <w:rPr>
          <w:spacing w:val="0"/>
          <w:rtl/>
        </w:rPr>
        <w:t>ـ</w:t>
      </w:r>
      <w:r w:rsidRPr="00CB1E7B">
        <w:rPr>
          <w:spacing w:val="0"/>
          <w:rtl/>
        </w:rPr>
        <w:t>مين، خاتم ال</w:t>
      </w:r>
      <w:r w:rsidR="007732DC" w:rsidRPr="00CB1E7B">
        <w:rPr>
          <w:spacing w:val="0"/>
          <w:rtl/>
        </w:rPr>
        <w:t>أنبياء و</w:t>
      </w:r>
      <w:r w:rsidRPr="00CB1E7B">
        <w:rPr>
          <w:spacing w:val="0"/>
          <w:rtl/>
        </w:rPr>
        <w:t>سيد ال</w:t>
      </w:r>
      <w:r w:rsidR="007732DC" w:rsidRPr="00CB1E7B">
        <w:rPr>
          <w:spacing w:val="0"/>
          <w:rtl/>
        </w:rPr>
        <w:t>ـ</w:t>
      </w:r>
      <w:r w:rsidRPr="00CB1E7B">
        <w:rPr>
          <w:spacing w:val="0"/>
          <w:rtl/>
        </w:rPr>
        <w:t>مرسلين، سيدنا محمد وعل</w:t>
      </w:r>
      <w:r w:rsidR="007732DC" w:rsidRPr="00CB1E7B">
        <w:rPr>
          <w:spacing w:val="0"/>
          <w:rtl/>
        </w:rPr>
        <w:t>ى</w:t>
      </w:r>
      <w:r w:rsidRPr="00CB1E7B">
        <w:rPr>
          <w:spacing w:val="0"/>
          <w:rtl/>
        </w:rPr>
        <w:t xml:space="preserve"> آله الطاهرين</w:t>
      </w:r>
      <w:r w:rsidR="007732DC" w:rsidRPr="00CB1E7B">
        <w:rPr>
          <w:spacing w:val="0"/>
          <w:rtl/>
        </w:rPr>
        <w:t xml:space="preserve"> و</w:t>
      </w:r>
      <w:r w:rsidRPr="00CB1E7B">
        <w:rPr>
          <w:spacing w:val="0"/>
          <w:rtl/>
        </w:rPr>
        <w:t>صحبه أجمعين</w:t>
      </w:r>
      <w:r w:rsidR="007732DC" w:rsidRPr="00CB1E7B">
        <w:rPr>
          <w:spacing w:val="0"/>
          <w:rtl/>
        </w:rPr>
        <w:t xml:space="preserve"> و</w:t>
      </w:r>
      <w:r w:rsidRPr="00CB1E7B">
        <w:rPr>
          <w:spacing w:val="0"/>
          <w:rtl/>
        </w:rPr>
        <w:t>سائر الصالحين</w:t>
      </w:r>
      <w:r w:rsidR="007732DC" w:rsidRPr="00CB1E7B">
        <w:rPr>
          <w:spacing w:val="0"/>
          <w:rtl/>
        </w:rPr>
        <w:t>. و</w:t>
      </w:r>
      <w:r w:rsidRPr="00CB1E7B">
        <w:rPr>
          <w:spacing w:val="0"/>
          <w:rtl/>
        </w:rPr>
        <w:t>بعد</w:t>
      </w:r>
    </w:p>
    <w:p w:rsidR="00435A53" w:rsidRPr="00CB1E7B" w:rsidRDefault="000161A4" w:rsidP="00000B8E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35A53" w:rsidRPr="00CB1E7B">
        <w:rPr>
          <w:rStyle w:val="Char5"/>
          <w:spacing w:val="0"/>
          <w:rtl/>
        </w:rPr>
        <w:t>ه</w:t>
      </w:r>
      <w:r w:rsidR="00000B8E" w:rsidRPr="00CB1E7B">
        <w:rPr>
          <w:rStyle w:val="Char5"/>
          <w:rFonts w:hint="cs"/>
          <w:spacing w:val="0"/>
          <w:rtl/>
        </w:rPr>
        <w:t xml:space="preserve"> تاریخ</w:t>
      </w:r>
      <w:r w:rsidR="00435A53" w:rsidRPr="00CB1E7B">
        <w:rPr>
          <w:rStyle w:val="Char5"/>
          <w:spacing w:val="0"/>
          <w:rtl/>
        </w:rPr>
        <w:t xml:space="preserve"> بخواند</w:t>
      </w:r>
      <w:r w:rsidR="00780E7F" w:rsidRPr="00CB1E7B">
        <w:rPr>
          <w:rStyle w:val="Char5"/>
          <w:spacing w:val="0"/>
          <w:rtl/>
        </w:rPr>
        <w:t xml:space="preserve"> می‌</w:t>
      </w:r>
      <w:r w:rsidR="00435A53" w:rsidRPr="00CB1E7B">
        <w:rPr>
          <w:rStyle w:val="Char5"/>
          <w:spacing w:val="0"/>
          <w:rtl/>
        </w:rPr>
        <w:t xml:space="preserve">داند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>ه جهان را سراسر بت</w:t>
      </w:r>
      <w:r w:rsidR="00B24B8A" w:rsidRPr="00CB1E7B">
        <w:rPr>
          <w:rStyle w:val="Char5"/>
          <w:spacing w:val="0"/>
          <w:rtl/>
        </w:rPr>
        <w:t>‌</w:t>
      </w:r>
      <w:r w:rsidR="00435A53" w:rsidRPr="00CB1E7B">
        <w:rPr>
          <w:rStyle w:val="Char5"/>
          <w:spacing w:val="0"/>
          <w:rtl/>
        </w:rPr>
        <w:t>پرست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 و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>فر و</w:t>
      </w:r>
      <w:r w:rsidR="009E04B7" w:rsidRPr="00CB1E7B">
        <w:rPr>
          <w:rStyle w:val="Char5"/>
          <w:spacing w:val="0"/>
          <w:rtl/>
        </w:rPr>
        <w:t xml:space="preserve"> </w:t>
      </w:r>
      <w:r w:rsidR="00435A53" w:rsidRPr="00CB1E7B">
        <w:rPr>
          <w:rStyle w:val="Char5"/>
          <w:spacing w:val="0"/>
          <w:rtl/>
        </w:rPr>
        <w:t>الحاد و ظلم و ستم جباران ب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>داد فرا گرفته بود. در چنان موقع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 پروردگار مهربان آفتاب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 پر فروغ به عالم ارزان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 xml:space="preserve">رد،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 xml:space="preserve">ه توانست در مدت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>وتاه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 آنچنان بت</w:t>
      </w:r>
      <w:r w:rsidR="00461751" w:rsidRPr="00CB1E7B">
        <w:rPr>
          <w:rStyle w:val="Char5"/>
          <w:spacing w:val="0"/>
          <w:rtl/>
        </w:rPr>
        <w:t xml:space="preserve"> </w:t>
      </w:r>
      <w:r w:rsidR="00435A53" w:rsidRPr="00CB1E7B">
        <w:rPr>
          <w:rStyle w:val="Char5"/>
          <w:spacing w:val="0"/>
          <w:rtl/>
        </w:rPr>
        <w:t>پرست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 را در جز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>ر</w:t>
      </w:r>
      <w:r w:rsidR="00435A53" w:rsidRPr="00CB1E7B">
        <w:rPr>
          <w:rFonts w:ascii="mylotus" w:hAnsi="mylotus" w:cs="mylotus"/>
          <w:kern w:val="36"/>
          <w:rtl/>
          <w:lang w:bidi="fa-IR"/>
        </w:rPr>
        <w:t>ة</w:t>
      </w:r>
      <w:r w:rsidR="00435A53" w:rsidRPr="00CB1E7B">
        <w:rPr>
          <w:rStyle w:val="Char5"/>
          <w:spacing w:val="0"/>
          <w:rtl/>
        </w:rPr>
        <w:t xml:space="preserve"> العرب نابود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 xml:space="preserve">ند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>ه حت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 پ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>غمبران دروغ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>ن مانند «مس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لمه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>ذاب</w:t>
      </w:r>
      <w:r w:rsidR="009E04B7" w:rsidRPr="00CB1E7B">
        <w:rPr>
          <w:rStyle w:val="Char5"/>
          <w:spacing w:val="0"/>
          <w:rtl/>
        </w:rPr>
        <w:t>»</w:t>
      </w:r>
      <w:r w:rsidR="00435A53" w:rsidRPr="00CB1E7B">
        <w:rPr>
          <w:rStyle w:val="Char5"/>
          <w:spacing w:val="0"/>
          <w:rtl/>
        </w:rPr>
        <w:t xml:space="preserve"> و «اَسوَد عنس</w:t>
      </w:r>
      <w:r w:rsidRPr="00CB1E7B">
        <w:rPr>
          <w:rStyle w:val="Char5"/>
          <w:spacing w:val="0"/>
          <w:rtl/>
        </w:rPr>
        <w:t>ی</w:t>
      </w:r>
      <w:r w:rsidR="00014282" w:rsidRPr="00CB1E7B">
        <w:rPr>
          <w:rStyle w:val="Char5"/>
          <w:spacing w:val="0"/>
          <w:rtl/>
        </w:rPr>
        <w:t>»</w:t>
      </w:r>
      <w:r w:rsidR="00435A53" w:rsidRPr="00CB1E7B">
        <w:rPr>
          <w:rStyle w:val="Char5"/>
          <w:spacing w:val="0"/>
          <w:rtl/>
        </w:rPr>
        <w:t xml:space="preserve"> و سجاح و امثال</w:t>
      </w:r>
      <w:r w:rsidR="00780E7F" w:rsidRPr="00CB1E7B">
        <w:rPr>
          <w:rStyle w:val="Char5"/>
          <w:spacing w:val="0"/>
          <w:rtl/>
        </w:rPr>
        <w:t xml:space="preserve">‌شان </w:t>
      </w:r>
      <w:r w:rsidR="00435A53" w:rsidRPr="00CB1E7B">
        <w:rPr>
          <w:rStyle w:val="Char5"/>
          <w:spacing w:val="0"/>
          <w:rtl/>
        </w:rPr>
        <w:t>هم نتوانستند بت</w:t>
      </w:r>
      <w:r w:rsidR="00B5117C" w:rsidRPr="00CB1E7B">
        <w:rPr>
          <w:rStyle w:val="Char5"/>
          <w:spacing w:val="0"/>
          <w:rtl/>
        </w:rPr>
        <w:t>‌</w:t>
      </w:r>
      <w:r w:rsidR="00435A53" w:rsidRPr="00CB1E7B">
        <w:rPr>
          <w:rStyle w:val="Char5"/>
          <w:spacing w:val="0"/>
          <w:rtl/>
        </w:rPr>
        <w:t>پرست</w:t>
      </w:r>
      <w:r w:rsidRPr="00CB1E7B">
        <w:rPr>
          <w:rStyle w:val="Char5"/>
          <w:spacing w:val="0"/>
          <w:rtl/>
        </w:rPr>
        <w:t>ی</w:t>
      </w:r>
      <w:r w:rsidR="00435A53" w:rsidRPr="00CB1E7B">
        <w:rPr>
          <w:rStyle w:val="Char5"/>
          <w:spacing w:val="0"/>
          <w:rtl/>
        </w:rPr>
        <w:t xml:space="preserve"> را تازه </w:t>
      </w:r>
      <w:r w:rsidRPr="00CB1E7B">
        <w:rPr>
          <w:rStyle w:val="Char5"/>
          <w:spacing w:val="0"/>
          <w:rtl/>
        </w:rPr>
        <w:t>ک</w:t>
      </w:r>
      <w:r w:rsidR="00435A53" w:rsidRPr="00CB1E7B">
        <w:rPr>
          <w:rStyle w:val="Char5"/>
          <w:spacing w:val="0"/>
          <w:rtl/>
        </w:rPr>
        <w:t>نند.</w:t>
      </w:r>
    </w:p>
    <w:p w:rsidR="00435A53" w:rsidRPr="00CB1E7B" w:rsidRDefault="00435A53" w:rsidP="00000B8E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1"/>
          <w:spacing w:val="0"/>
          <w:rtl/>
        </w:rPr>
        <w:t>خاتم ال</w:t>
      </w:r>
      <w:r w:rsidR="009E04B7" w:rsidRPr="00CB1E7B">
        <w:rPr>
          <w:rStyle w:val="Char1"/>
          <w:spacing w:val="0"/>
          <w:rtl/>
        </w:rPr>
        <w:t>أ</w:t>
      </w:r>
      <w:r w:rsidRPr="00CB1E7B">
        <w:rPr>
          <w:rStyle w:val="Char1"/>
          <w:spacing w:val="0"/>
          <w:rtl/>
        </w:rPr>
        <w:t>نبياء صلوات</w:t>
      </w:r>
      <w:r w:rsidR="009E04B7" w:rsidRPr="00CB1E7B">
        <w:rPr>
          <w:rStyle w:val="Char1"/>
          <w:spacing w:val="0"/>
          <w:rtl/>
        </w:rPr>
        <w:t xml:space="preserve"> الله و</w:t>
      </w:r>
      <w:r w:rsidRPr="00CB1E7B">
        <w:rPr>
          <w:rStyle w:val="Char1"/>
          <w:spacing w:val="0"/>
          <w:rtl/>
        </w:rPr>
        <w:t>سلامه عليه</w:t>
      </w:r>
      <w:r w:rsidR="009E04B7" w:rsidRPr="00CB1E7B">
        <w:rPr>
          <w:rStyle w:val="Char1"/>
          <w:spacing w:val="0"/>
          <w:rtl/>
        </w:rPr>
        <w:t xml:space="preserve"> و</w:t>
      </w:r>
      <w:r w:rsidRPr="00CB1E7B">
        <w:rPr>
          <w:rStyle w:val="Char1"/>
          <w:spacing w:val="0"/>
          <w:rtl/>
        </w:rPr>
        <w:t>عل</w:t>
      </w:r>
      <w:r w:rsidR="009E04B7" w:rsidRPr="00CB1E7B">
        <w:rPr>
          <w:rStyle w:val="Char1"/>
          <w:spacing w:val="0"/>
          <w:rtl/>
        </w:rPr>
        <w:t>ى</w:t>
      </w:r>
      <w:r w:rsidRPr="00CB1E7B">
        <w:rPr>
          <w:rStyle w:val="Char1"/>
          <w:spacing w:val="0"/>
          <w:rtl/>
        </w:rPr>
        <w:t xml:space="preserve"> آله</w:t>
      </w:r>
      <w:r w:rsidR="009E04B7" w:rsidRPr="00CB1E7B">
        <w:rPr>
          <w:rStyle w:val="Char1"/>
          <w:spacing w:val="0"/>
          <w:rtl/>
        </w:rPr>
        <w:t xml:space="preserve"> و</w:t>
      </w:r>
      <w:r w:rsidRPr="00CB1E7B">
        <w:rPr>
          <w:rStyle w:val="Char1"/>
          <w:spacing w:val="0"/>
          <w:rtl/>
        </w:rPr>
        <w:t xml:space="preserve">صحبه </w:t>
      </w:r>
      <w:r w:rsidR="009E04B7" w:rsidRPr="00CB1E7B">
        <w:rPr>
          <w:rStyle w:val="Char1"/>
          <w:spacing w:val="0"/>
          <w:rtl/>
        </w:rPr>
        <w:t>أ</w:t>
      </w:r>
      <w:r w:rsidRPr="00CB1E7B">
        <w:rPr>
          <w:rStyle w:val="Char1"/>
          <w:spacing w:val="0"/>
          <w:rtl/>
        </w:rPr>
        <w:t>جمعين</w:t>
      </w:r>
      <w:r w:rsidRPr="00CB1E7B">
        <w:rPr>
          <w:rStyle w:val="Char5"/>
          <w:spacing w:val="0"/>
          <w:rtl/>
        </w:rPr>
        <w:t xml:space="preserve"> از لحظه بعثت آنچنان در راه ت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نشر عدل و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تق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خواب و خور و آرامش خود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ار گذاشت، و در جواب همسر 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در خود خ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ج</w:t>
      </w:r>
      <w:r w:rsidR="00B81D60" w:rsidRPr="00CB1E7B">
        <w:rPr>
          <w:rStyle w:val="Char5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ا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ر</w:t>
      </w:r>
      <w:r w:rsidR="000161A4" w:rsidRPr="00CB1E7B">
        <w:rPr>
          <w:rStyle w:val="Char5"/>
          <w:spacing w:val="0"/>
          <w:rtl/>
        </w:rPr>
        <w:t>ی</w:t>
      </w:r>
      <w:r w:rsidR="00FA3308" w:rsidRPr="00CB1E7B">
        <w:rPr>
          <w:rFonts w:ascii="Mitra" w:cs="CTraditional Arabic" w:hint="cs"/>
          <w:kern w:val="36"/>
          <w:rtl/>
          <w:lang w:bidi="fa-IR"/>
        </w:rPr>
        <w:t>ل</w:t>
      </w:r>
      <w:r w:rsidRPr="00CB1E7B">
        <w:rPr>
          <w:rStyle w:val="Char5"/>
          <w:spacing w:val="0"/>
          <w:rtl/>
        </w:rPr>
        <w:t xml:space="preserve"> فرمود: </w:t>
      </w:r>
      <w:r w:rsidR="009E04B7" w:rsidRPr="00CB1E7B">
        <w:rPr>
          <w:rStyle w:val="Char4"/>
          <w:rtl/>
        </w:rPr>
        <w:t>«</w:t>
      </w:r>
      <w:r w:rsidRPr="00CB1E7B">
        <w:rPr>
          <w:rStyle w:val="Char4"/>
          <w:rtl/>
        </w:rPr>
        <w:t>ذَهَب مَوْسِم النَّوم يَا خَدِيْجَه</w:t>
      </w:r>
      <w:r w:rsidR="009E04B7" w:rsidRPr="00CB1E7B">
        <w:rPr>
          <w:rStyle w:val="Char4"/>
          <w:rtl/>
        </w:rPr>
        <w:t>»</w:t>
      </w:r>
      <w:r w:rsidR="009E04B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9E04B7" w:rsidRPr="00CB1E7B">
        <w:rPr>
          <w:rFonts w:cs="Traditional Arabic"/>
          <w:kern w:val="36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جه وقت خواب و آس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گذشت</w:t>
      </w:r>
      <w:r w:rsidR="009E04B7" w:rsidRPr="00CB1E7B">
        <w:rPr>
          <w:rFonts w:cs="Traditional Arabic"/>
          <w:kern w:val="36"/>
          <w:sz w:val="26"/>
          <w:szCs w:val="26"/>
          <w:rtl/>
          <w:lang w:bidi="fa-IR"/>
        </w:rPr>
        <w:t>»</w:t>
      </w:r>
      <w:r w:rsidRPr="00CB1E7B">
        <w:rPr>
          <w:rStyle w:val="Char5"/>
          <w:spacing w:val="0"/>
          <w:rtl/>
        </w:rPr>
        <w:t>، در آن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 و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سه سال بط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خود را تر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فر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دام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و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ر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گار و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ار و ناشر لواء حق و عدالت در جها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شدند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رعت برق آس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نتشار اسلام، ب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زرگواران در جهان انجام گرفت (آل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در جمله اصحاب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ستند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ر حال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به شرف صحبت رسول الله</w:t>
      </w:r>
      <w:r w:rsidR="00CD78A2" w:rsidRPr="00CB1E7B">
        <w:rPr>
          <w:rStyle w:val="Char5"/>
          <w:rFonts w:ascii="AGA Arabesque" w:hAnsi="AGA Arabesque"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است از صحا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ست). مش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ن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ود و نص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جوس همه را بر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lastRenderedPageBreak/>
        <w:t>با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سلام و با رهبران آ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صحاب محمد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وا داشت، همه 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خ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ظلم و طغ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>ان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ب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ه اصحاب محمد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در ه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شده بود و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ه با هم همدست شدند تا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لو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انتشار اسلام چار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ند، همه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افتا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لافت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سل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از هم بپاشند، حرام زاد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مادرش او را 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د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به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 نمونه عدالت در جهان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لفارو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بار آورده بود، 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ه دست آنان شد، و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بر حق اسلام را به شهادت ر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اما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ج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داد و اصحاب محمد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همه همگام و ه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هستن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ساز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="009E04B7" w:rsidRPr="00CB1E7B">
        <w:rPr>
          <w:rStyle w:val="Char5"/>
          <w:spacing w:val="0"/>
          <w:rtl/>
        </w:rPr>
        <w:t xml:space="preserve">ردند </w:t>
      </w:r>
      <w:r w:rsidR="000161A4" w:rsidRPr="00CB1E7B">
        <w:rPr>
          <w:rStyle w:val="Char5"/>
          <w:spacing w:val="0"/>
          <w:rtl/>
        </w:rPr>
        <w:t>ک</w:t>
      </w:r>
      <w:r w:rsidR="009E04B7" w:rsidRPr="00CB1E7B">
        <w:rPr>
          <w:rStyle w:val="Char5"/>
          <w:spacing w:val="0"/>
          <w:rtl/>
        </w:rPr>
        <w:t>ه متأسفانه ا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>ن ح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>له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جمل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گر شد. و عبدالله بن س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آن داشت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در خلافت از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(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) و 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ن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(عثمان) ش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ه</w:t>
      </w:r>
      <w:r w:rsidR="00780E7F" w:rsidRPr="00CB1E7B">
        <w:rPr>
          <w:rStyle w:val="Char5"/>
          <w:spacing w:val="0"/>
          <w:rtl/>
        </w:rPr>
        <w:t>‌تر</w:t>
      </w:r>
      <w:r w:rsidRPr="00CB1E7B">
        <w:rPr>
          <w:rStyle w:val="Char5"/>
          <w:spacing w:val="0"/>
          <w:rtl/>
        </w:rPr>
        <w:t xml:space="preserve"> است.</w:t>
      </w:r>
    </w:p>
    <w:p w:rsidR="00435A53" w:rsidRPr="00CB1E7B" w:rsidRDefault="00435A53" w:rsidP="009E04B7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و در همه محافل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وضوع را عنوان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دست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انش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حربه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گر سازند، ت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ن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ه شهادت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خلافت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اما عبدالله بن سبا قصدش خلافت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نبود، او</w:t>
      </w:r>
      <w:r w:rsidR="00780E7F" w:rsidRPr="00CB1E7B">
        <w:rPr>
          <w:rStyle w:val="Char5"/>
          <w:spacing w:val="0"/>
          <w:rtl/>
        </w:rPr>
        <w:t xml:space="preserve"> می‌</w:t>
      </w:r>
      <w:r w:rsidRPr="00CB1E7B">
        <w:rPr>
          <w:rStyle w:val="Char5"/>
          <w:spacing w:val="0"/>
          <w:rtl/>
        </w:rPr>
        <w:t>خواست اسلام</w:t>
      </w:r>
      <w:r w:rsidR="009E04B7" w:rsidRPr="00CB1E7B">
        <w:rPr>
          <w:rStyle w:val="Char5"/>
          <w:spacing w:val="0"/>
          <w:rtl/>
        </w:rPr>
        <w:t xml:space="preserve"> را در</w:t>
      </w:r>
      <w:r w:rsidRPr="00CB1E7B">
        <w:rPr>
          <w:rStyle w:val="Char5"/>
          <w:spacing w:val="0"/>
          <w:rtl/>
        </w:rPr>
        <w:t>هم بپاشد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فت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خداست موق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صحبت به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رش راست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چگونه شخ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ر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و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وحّ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جانباز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در راه رض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بوده، 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و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ب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ب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ل 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عبادت گرفته شود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بدالله بن عباس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ا بنزد عبدالله بن سبا و د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ش فرستاد تا آنان را ن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ح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، و از گ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هاند، اما</w:t>
      </w:r>
      <w:r w:rsidR="000A11B3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عبدالله بن سبا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خود تص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گرفته بود، و در برابر عبدالله بن عباس بر گ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پافش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، عبدالله ب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باس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ه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رگشت و سخنانش را به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دستور داد آنان را به آتش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سوزانند، پافش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لحدان در را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برد مقاصد </w:t>
      </w:r>
      <w:r w:rsidRPr="00CB1E7B">
        <w:rPr>
          <w:rStyle w:val="Char5"/>
          <w:spacing w:val="0"/>
          <w:rtl/>
        </w:rPr>
        <w:lastRenderedPageBreak/>
        <w:t>پ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شان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جا دانسته</w:t>
      </w:r>
      <w:r w:rsidR="00780E7F" w:rsidRPr="00CB1E7B">
        <w:rPr>
          <w:rStyle w:val="Char5"/>
          <w:spacing w:val="0"/>
          <w:rtl/>
        </w:rPr>
        <w:t xml:space="preserve"> می‌</w:t>
      </w:r>
      <w:r w:rsidRPr="00CB1E7B">
        <w:rPr>
          <w:rStyle w:val="Char5"/>
          <w:spacing w:val="0"/>
          <w:rtl/>
        </w:rPr>
        <w:t xml:space="preserve">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ه آتش انداخته</w:t>
      </w:r>
      <w:r w:rsidR="00780E7F" w:rsidRPr="00CB1E7B">
        <w:rPr>
          <w:rStyle w:val="Char5"/>
          <w:spacing w:val="0"/>
          <w:rtl/>
        </w:rPr>
        <w:t xml:space="preserve"> می‌</w:t>
      </w:r>
      <w:r w:rsidRPr="00CB1E7B">
        <w:rPr>
          <w:rStyle w:val="Char5"/>
          <w:spacing w:val="0"/>
          <w:rtl/>
        </w:rPr>
        <w:t>ش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فت 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و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دار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س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خدا حق سوز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 ندارد، 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ع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ه ت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ون در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ذهن رافضه (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) با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شعر در خطاب به حضرت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ورد زبان</w:t>
      </w:r>
      <w:r w:rsidR="00617335" w:rsidRPr="00CB1E7B">
        <w:rPr>
          <w:rStyle w:val="Char5"/>
          <w:spacing w:val="0"/>
          <w:rtl/>
        </w:rPr>
        <w:t xml:space="preserve"> آن‌هاست</w:t>
      </w:r>
      <w:r w:rsidR="009E04B7" w:rsidRPr="00CB1E7B">
        <w:rPr>
          <w:rStyle w:val="Char5"/>
          <w:spacing w:val="0"/>
          <w:rtl/>
        </w:rPr>
        <w:t>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992"/>
        <w:gridCol w:w="271"/>
        <w:gridCol w:w="3110"/>
      </w:tblGrid>
      <w:tr w:rsidR="00617335" w:rsidRPr="00CB1E7B" w:rsidTr="009E04B7">
        <w:tc>
          <w:tcPr>
            <w:tcW w:w="3544" w:type="dxa"/>
          </w:tcPr>
          <w:p w:rsidR="009E04B7" w:rsidRPr="00CB1E7B" w:rsidRDefault="00617335" w:rsidP="00617335">
            <w:pPr>
              <w:pStyle w:val="a8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E95BDA">
              <w:rPr>
                <w:spacing w:val="0"/>
                <w:sz w:val="22"/>
                <w:szCs w:val="22"/>
                <w:rtl/>
              </w:rPr>
              <w:t>اگر</w:t>
            </w:r>
            <w:r w:rsidRPr="00E95BDA">
              <w:rPr>
                <w:spacing w:val="0"/>
                <w:sz w:val="22"/>
                <w:szCs w:val="22"/>
              </w:rPr>
              <w:t>‌</w:t>
            </w:r>
            <w:r w:rsidR="009E04B7" w:rsidRPr="00E95BDA">
              <w:rPr>
                <w:spacing w:val="0"/>
                <w:sz w:val="22"/>
                <w:szCs w:val="22"/>
                <w:rtl/>
              </w:rPr>
              <w:t>خدا</w:t>
            </w:r>
            <w:r w:rsidR="000161A4" w:rsidRPr="00E95BDA">
              <w:rPr>
                <w:spacing w:val="0"/>
                <w:sz w:val="22"/>
                <w:szCs w:val="22"/>
                <w:rtl/>
              </w:rPr>
              <w:t>ی</w:t>
            </w:r>
            <w:r w:rsidRPr="00E95BDA">
              <w:rPr>
                <w:spacing w:val="0"/>
                <w:sz w:val="22"/>
                <w:szCs w:val="22"/>
              </w:rPr>
              <w:t>‌</w:t>
            </w:r>
            <w:r w:rsidRPr="00E95BDA">
              <w:rPr>
                <w:spacing w:val="0"/>
                <w:sz w:val="22"/>
                <w:szCs w:val="22"/>
                <w:rtl/>
              </w:rPr>
              <w:t>نخوانمت</w:t>
            </w:r>
            <w:r w:rsidRPr="00E95BDA">
              <w:rPr>
                <w:spacing w:val="0"/>
                <w:sz w:val="22"/>
                <w:szCs w:val="22"/>
              </w:rPr>
              <w:t>‌</w:t>
            </w:r>
            <w:r w:rsidR="009E04B7" w:rsidRPr="00E95BDA">
              <w:rPr>
                <w:spacing w:val="0"/>
                <w:sz w:val="22"/>
                <w:szCs w:val="22"/>
                <w:rtl/>
              </w:rPr>
              <w:t>متح</w:t>
            </w:r>
            <w:r w:rsidR="000161A4" w:rsidRPr="00E95BDA">
              <w:rPr>
                <w:spacing w:val="0"/>
                <w:sz w:val="22"/>
                <w:szCs w:val="22"/>
                <w:rtl/>
              </w:rPr>
              <w:t>ی</w:t>
            </w:r>
            <w:r w:rsidRPr="00E95BDA">
              <w:rPr>
                <w:spacing w:val="0"/>
                <w:sz w:val="22"/>
                <w:szCs w:val="22"/>
                <w:rtl/>
              </w:rPr>
              <w:t>رم</w:t>
            </w:r>
            <w:r w:rsidRPr="00E95BDA">
              <w:rPr>
                <w:spacing w:val="0"/>
                <w:sz w:val="22"/>
                <w:szCs w:val="22"/>
              </w:rPr>
              <w:t>‌</w:t>
            </w:r>
            <w:r w:rsidR="000161A4" w:rsidRPr="00E95BDA">
              <w:rPr>
                <w:spacing w:val="0"/>
                <w:sz w:val="22"/>
                <w:szCs w:val="22"/>
                <w:rtl/>
              </w:rPr>
              <w:t>ک</w:t>
            </w:r>
            <w:r w:rsidRPr="00E95BDA">
              <w:rPr>
                <w:spacing w:val="0"/>
                <w:sz w:val="22"/>
                <w:szCs w:val="22"/>
                <w:rtl/>
              </w:rPr>
              <w:t>ه</w:t>
            </w:r>
            <w:r w:rsidRPr="00E95BDA">
              <w:rPr>
                <w:spacing w:val="0"/>
                <w:sz w:val="22"/>
                <w:szCs w:val="22"/>
              </w:rPr>
              <w:t>‌</w:t>
            </w:r>
            <w:r w:rsidRPr="00E95BDA">
              <w:rPr>
                <w:spacing w:val="0"/>
                <w:sz w:val="22"/>
                <w:szCs w:val="22"/>
                <w:rtl/>
              </w:rPr>
              <w:t>چه</w:t>
            </w:r>
            <w:r w:rsidR="00E95BDA" w:rsidRPr="00E95BDA">
              <w:rPr>
                <w:spacing w:val="0"/>
                <w:sz w:val="22"/>
                <w:szCs w:val="22"/>
              </w:rPr>
              <w:t>‌</w:t>
            </w:r>
            <w:r w:rsidR="009E04B7" w:rsidRPr="00E95BDA">
              <w:rPr>
                <w:spacing w:val="0"/>
                <w:sz w:val="22"/>
                <w:szCs w:val="22"/>
                <w:rtl/>
              </w:rPr>
              <w:t>خوانمت؟</w:t>
            </w:r>
            <w:r w:rsidR="009E04B7" w:rsidRPr="00CB1E7B">
              <w:rPr>
                <w:spacing w:val="0"/>
                <w:rtl/>
              </w:rPr>
              <w:br/>
            </w:r>
            <w:r w:rsidR="009E04B7" w:rsidRPr="00CB1E7B">
              <w:rPr>
                <w:spacing w:val="0"/>
                <w:sz w:val="2"/>
                <w:szCs w:val="2"/>
                <w:rtl/>
              </w:rPr>
              <w:t>ج</w:t>
            </w:r>
          </w:p>
        </w:tc>
        <w:tc>
          <w:tcPr>
            <w:tcW w:w="283" w:type="dxa"/>
          </w:tcPr>
          <w:p w:rsidR="009E04B7" w:rsidRPr="00CB1E7B" w:rsidRDefault="009E04B7" w:rsidP="00617335">
            <w:pPr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6" w:type="dxa"/>
          </w:tcPr>
          <w:p w:rsidR="009E04B7" w:rsidRPr="00CB1E7B" w:rsidRDefault="00617335" w:rsidP="00617335">
            <w:pPr>
              <w:pStyle w:val="a8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CB1E7B">
              <w:rPr>
                <w:spacing w:val="0"/>
                <w:sz w:val="24"/>
                <w:szCs w:val="24"/>
                <w:rtl/>
              </w:rPr>
              <w:t>و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Pr="00CB1E7B">
              <w:rPr>
                <w:spacing w:val="0"/>
                <w:sz w:val="24"/>
                <w:szCs w:val="24"/>
                <w:rtl/>
              </w:rPr>
              <w:t>اگر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="009E04B7" w:rsidRPr="00CB1E7B">
              <w:rPr>
                <w:spacing w:val="0"/>
                <w:sz w:val="24"/>
                <w:szCs w:val="24"/>
                <w:rtl/>
              </w:rPr>
              <w:t>خدا</w:t>
            </w:r>
            <w:r w:rsidR="000161A4" w:rsidRPr="00CB1E7B">
              <w:rPr>
                <w:spacing w:val="0"/>
                <w:sz w:val="24"/>
                <w:szCs w:val="24"/>
                <w:rtl/>
              </w:rPr>
              <w:t>ی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Pr="00CB1E7B">
              <w:rPr>
                <w:spacing w:val="0"/>
                <w:sz w:val="24"/>
                <w:szCs w:val="24"/>
                <w:rtl/>
              </w:rPr>
              <w:t>بخوانمت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Pr="00CB1E7B">
              <w:rPr>
                <w:spacing w:val="0"/>
                <w:sz w:val="24"/>
                <w:szCs w:val="24"/>
                <w:rtl/>
              </w:rPr>
              <w:t>تو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="009E04B7" w:rsidRPr="00CB1E7B">
              <w:rPr>
                <w:spacing w:val="0"/>
                <w:sz w:val="24"/>
                <w:szCs w:val="24"/>
                <w:rtl/>
              </w:rPr>
              <w:t>بر</w:t>
            </w:r>
            <w:r w:rsidR="000161A4" w:rsidRPr="00CB1E7B">
              <w:rPr>
                <w:spacing w:val="0"/>
                <w:sz w:val="24"/>
                <w:szCs w:val="24"/>
                <w:rtl/>
              </w:rPr>
              <w:t>ی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="009E04B7" w:rsidRPr="00CB1E7B">
              <w:rPr>
                <w:spacing w:val="0"/>
                <w:sz w:val="24"/>
                <w:szCs w:val="24"/>
                <w:rtl/>
              </w:rPr>
              <w:t>شو</w:t>
            </w:r>
            <w:r w:rsidR="000161A4" w:rsidRPr="00CB1E7B">
              <w:rPr>
                <w:spacing w:val="0"/>
                <w:sz w:val="24"/>
                <w:szCs w:val="24"/>
                <w:rtl/>
              </w:rPr>
              <w:t>ی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Pr="00CB1E7B">
              <w:rPr>
                <w:spacing w:val="0"/>
                <w:sz w:val="24"/>
                <w:szCs w:val="24"/>
                <w:rtl/>
              </w:rPr>
              <w:t>و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Pr="00CB1E7B">
              <w:rPr>
                <w:spacing w:val="0"/>
                <w:sz w:val="24"/>
                <w:szCs w:val="24"/>
                <w:rtl/>
              </w:rPr>
              <w:t>ابا</w:t>
            </w:r>
            <w:r w:rsidRPr="00CB1E7B">
              <w:rPr>
                <w:spacing w:val="0"/>
                <w:sz w:val="24"/>
                <w:szCs w:val="24"/>
              </w:rPr>
              <w:t>‌</w:t>
            </w:r>
            <w:r w:rsidR="000161A4" w:rsidRPr="00CB1E7B">
              <w:rPr>
                <w:spacing w:val="0"/>
                <w:sz w:val="24"/>
                <w:szCs w:val="24"/>
                <w:rtl/>
              </w:rPr>
              <w:t>ک</w:t>
            </w:r>
            <w:r w:rsidR="009E04B7" w:rsidRPr="00CB1E7B">
              <w:rPr>
                <w:spacing w:val="0"/>
                <w:sz w:val="24"/>
                <w:szCs w:val="24"/>
                <w:rtl/>
              </w:rPr>
              <w:t>ن</w:t>
            </w:r>
            <w:r w:rsidR="000161A4" w:rsidRPr="00CB1E7B">
              <w:rPr>
                <w:spacing w:val="0"/>
                <w:sz w:val="24"/>
                <w:szCs w:val="24"/>
                <w:rtl/>
              </w:rPr>
              <w:t>ی</w:t>
            </w:r>
            <w:r w:rsidR="009E04B7" w:rsidRPr="00CB1E7B">
              <w:rPr>
                <w:spacing w:val="0"/>
                <w:sz w:val="24"/>
                <w:szCs w:val="24"/>
                <w:rtl/>
              </w:rPr>
              <w:br/>
            </w:r>
          </w:p>
        </w:tc>
      </w:tr>
    </w:tbl>
    <w:p w:rsidR="00435A53" w:rsidRPr="00CB1E7B" w:rsidRDefault="00435A53" w:rsidP="009E04B7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از ق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گفته</w:t>
      </w:r>
      <w:r w:rsidR="00617335" w:rsidRPr="00CB1E7B">
        <w:rPr>
          <w:rStyle w:val="Char5"/>
          <w:spacing w:val="0"/>
        </w:rPr>
        <w:t>‌</w:t>
      </w:r>
      <w:r w:rsidRPr="00CB1E7B">
        <w:rPr>
          <w:rStyle w:val="Char5"/>
          <w:spacing w:val="0"/>
          <w:rtl/>
        </w:rPr>
        <w:t>اند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004"/>
        <w:gridCol w:w="284"/>
        <w:gridCol w:w="3034"/>
      </w:tblGrid>
      <w:tr w:rsidR="009E04B7" w:rsidRPr="00CB1E7B" w:rsidTr="00617335">
        <w:tc>
          <w:tcPr>
            <w:tcW w:w="3004" w:type="dxa"/>
          </w:tcPr>
          <w:p w:rsidR="009E04B7" w:rsidRPr="00CB1E7B" w:rsidRDefault="009E04B7" w:rsidP="00617335">
            <w:pPr>
              <w:pStyle w:val="a3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CB1E7B">
              <w:rPr>
                <w:spacing w:val="0"/>
                <w:rtl/>
              </w:rPr>
              <w:t>و مَاتَ الرَّافِضِي وَلَيسَ يَدرِي</w:t>
            </w:r>
            <w:r w:rsidRPr="00CB1E7B">
              <w:rPr>
                <w:spacing w:val="0"/>
                <w:rtl/>
              </w:rPr>
              <w:br/>
            </w:r>
          </w:p>
        </w:tc>
        <w:tc>
          <w:tcPr>
            <w:tcW w:w="284" w:type="dxa"/>
          </w:tcPr>
          <w:p w:rsidR="009E04B7" w:rsidRPr="00CB1E7B" w:rsidRDefault="009E04B7" w:rsidP="00617335">
            <w:pPr>
              <w:pStyle w:val="a3"/>
              <w:jc w:val="lowKashida"/>
              <w:rPr>
                <w:spacing w:val="0"/>
                <w:rtl/>
              </w:rPr>
            </w:pPr>
          </w:p>
        </w:tc>
        <w:tc>
          <w:tcPr>
            <w:tcW w:w="3034" w:type="dxa"/>
          </w:tcPr>
          <w:p w:rsidR="009E04B7" w:rsidRPr="00CB1E7B" w:rsidRDefault="009E04B7" w:rsidP="00617335">
            <w:pPr>
              <w:pStyle w:val="a3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CB1E7B">
              <w:rPr>
                <w:spacing w:val="0"/>
                <w:rtl/>
              </w:rPr>
              <w:t>عَليّ رَبُّهُ أَم رَبُّهُ اللهُ</w:t>
            </w:r>
            <w:r w:rsidRPr="00CB1E7B">
              <w:rPr>
                <w:spacing w:val="0"/>
                <w:rtl/>
              </w:rPr>
              <w:br/>
            </w:r>
          </w:p>
        </w:tc>
      </w:tr>
    </w:tbl>
    <w:p w:rsidR="00435A53" w:rsidRPr="00CB1E7B" w:rsidRDefault="00435A53" w:rsidP="00FA330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از آن رو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فروغ آفتاب جها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تاب اسلام در سراسر جهان درخ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 گرفت،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 اسلام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هل سنت و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جماعت از همه</w:t>
      </w:r>
      <w:r w:rsidR="00AF3F56" w:rsidRPr="00CB1E7B">
        <w:rPr>
          <w:rStyle w:val="Char5"/>
          <w:spacing w:val="0"/>
          <w:rtl/>
        </w:rPr>
        <w:t xml:space="preserve"> گروه‌ها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ر و ضلالت ادامه دارد، در نوشته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ود و نص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تأ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ات رافضه همه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هل سنت و جماعت است، و غ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فرقه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نشقّه مثل ب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بهائ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طلوع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رو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سلما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شد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امثال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هم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ز مذهب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رخاسته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د، و 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ون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وچ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مثل: </w:t>
      </w:r>
      <w:r w:rsidR="00B5117C" w:rsidRPr="00CB1E7B">
        <w:rPr>
          <w:rStyle w:val="Char1"/>
          <w:spacing w:val="0"/>
          <w:rtl/>
        </w:rPr>
        <w:t>«</w:t>
      </w:r>
      <w:r w:rsidRPr="00CB1E7B">
        <w:rPr>
          <w:rStyle w:val="Char1"/>
          <w:spacing w:val="0"/>
          <w:rtl/>
        </w:rPr>
        <w:t>ال</w:t>
      </w:r>
      <w:r w:rsidR="00B5117C" w:rsidRPr="00CB1E7B">
        <w:rPr>
          <w:rStyle w:val="Char1"/>
          <w:spacing w:val="0"/>
          <w:rtl/>
        </w:rPr>
        <w:t>ـ</w:t>
      </w:r>
      <w:r w:rsidRPr="00CB1E7B">
        <w:rPr>
          <w:rStyle w:val="Char1"/>
          <w:spacing w:val="0"/>
          <w:rtl/>
        </w:rPr>
        <w:t>مراجع</w:t>
      </w:r>
      <w:r w:rsidR="00FA3308" w:rsidRPr="00CB1E7B">
        <w:rPr>
          <w:rStyle w:val="Char1"/>
          <w:rFonts w:hint="cs"/>
          <w:spacing w:val="0"/>
          <w:rtl/>
        </w:rPr>
        <w:t>ا</w:t>
      </w:r>
      <w:r w:rsidRPr="00CB1E7B">
        <w:rPr>
          <w:rStyle w:val="Char1"/>
          <w:spacing w:val="0"/>
          <w:rtl/>
        </w:rPr>
        <w:t>ت</w:t>
      </w:r>
      <w:r w:rsidR="00B5117C" w:rsidRPr="00CB1E7B">
        <w:rPr>
          <w:rStyle w:val="Char1"/>
          <w:spacing w:val="0"/>
          <w:rtl/>
        </w:rPr>
        <w:t>»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شب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ور و </w:t>
      </w:r>
      <w:r w:rsidR="00B5117C" w:rsidRPr="00CB1E7B">
        <w:rPr>
          <w:rStyle w:val="Char1"/>
          <w:spacing w:val="0"/>
          <w:rtl/>
        </w:rPr>
        <w:t>«</w:t>
      </w:r>
      <w:r w:rsidRPr="00CB1E7B">
        <w:rPr>
          <w:rStyle w:val="Char1"/>
          <w:spacing w:val="0"/>
          <w:rtl/>
        </w:rPr>
        <w:t>ثم</w:t>
      </w:r>
      <w:r w:rsidR="00B5117C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هتديت</w:t>
      </w:r>
      <w:r w:rsidR="00B5117C" w:rsidRPr="00CB1E7B">
        <w:rPr>
          <w:rStyle w:val="Char1"/>
          <w:spacing w:val="0"/>
          <w:rtl/>
        </w:rPr>
        <w:t>»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عوت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سو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ضلالت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گمراه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ست، بر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هل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سنت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نتشر</w:t>
      </w:r>
      <w:r w:rsidR="00780E7F" w:rsidRPr="00CB1E7B">
        <w:rPr>
          <w:rStyle w:val="Char5"/>
          <w:spacing w:val="0"/>
          <w:rtl/>
        </w:rPr>
        <w:t xml:space="preserve"> می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ند، جا دار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مثل: </w:t>
      </w:r>
      <w:r w:rsidR="00B5117C" w:rsidRPr="00CB1E7B">
        <w:rPr>
          <w:rStyle w:val="Char1"/>
          <w:spacing w:val="0"/>
          <w:rtl/>
        </w:rPr>
        <w:t>«</w:t>
      </w:r>
      <w:r w:rsidRPr="00CB1E7B">
        <w:rPr>
          <w:rStyle w:val="Char1"/>
          <w:spacing w:val="0"/>
          <w:rtl/>
        </w:rPr>
        <w:t>تحف</w:t>
      </w:r>
      <w:r w:rsidR="00B5117C" w:rsidRPr="00CB1E7B">
        <w:rPr>
          <w:rStyle w:val="Char1"/>
          <w:spacing w:val="0"/>
          <w:rtl/>
        </w:rPr>
        <w:t>ة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ثن</w:t>
      </w:r>
      <w:r w:rsidR="00FA3308" w:rsidRPr="00CB1E7B">
        <w:rPr>
          <w:rStyle w:val="Char1"/>
          <w:rFonts w:hint="cs"/>
          <w:spacing w:val="0"/>
          <w:rtl/>
        </w:rPr>
        <w:t>ی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عشرية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والصراع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بين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لوثني</w:t>
      </w:r>
      <w:r w:rsidR="00B5117C" w:rsidRPr="00CB1E7B">
        <w:rPr>
          <w:rStyle w:val="Char1"/>
          <w:spacing w:val="0"/>
          <w:rtl/>
        </w:rPr>
        <w:t>ة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وال</w:t>
      </w:r>
      <w:r w:rsidR="00B5117C" w:rsidRPr="00CB1E7B">
        <w:rPr>
          <w:rStyle w:val="Char1"/>
          <w:spacing w:val="0"/>
          <w:rtl/>
        </w:rPr>
        <w:t>إ</w:t>
      </w:r>
      <w:r w:rsidRPr="00CB1E7B">
        <w:rPr>
          <w:rStyle w:val="Char1"/>
          <w:spacing w:val="0"/>
          <w:rtl/>
        </w:rPr>
        <w:t>سلام</w:t>
      </w:r>
      <w:r w:rsidR="009E04B7" w:rsidRPr="00CB1E7B">
        <w:rPr>
          <w:rStyle w:val="Char1"/>
          <w:spacing w:val="0"/>
          <w:rtl/>
        </w:rPr>
        <w:t xml:space="preserve"> </w:t>
      </w:r>
      <w:r w:rsidR="00B5117C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باقيات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صالحات</w:t>
      </w:r>
      <w:r w:rsidR="00B5117C" w:rsidRPr="00CB1E7B">
        <w:rPr>
          <w:rStyle w:val="Char1"/>
          <w:spacing w:val="0"/>
          <w:rtl/>
        </w:rPr>
        <w:t>»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نوشته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حمود ملاح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چاپ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و منتشر شود، </w:t>
      </w:r>
      <w:r w:rsidR="00B5117C" w:rsidRPr="00CB1E7B">
        <w:rPr>
          <w:rStyle w:val="Char1"/>
          <w:spacing w:val="0"/>
          <w:rtl/>
        </w:rPr>
        <w:t>«</w:t>
      </w:r>
      <w:r w:rsidRPr="00CB1E7B">
        <w:rPr>
          <w:rStyle w:val="Char1"/>
          <w:spacing w:val="0"/>
          <w:rtl/>
        </w:rPr>
        <w:t>منهاج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لسنة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شيخ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لاسلام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بن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تيميه</w:t>
      </w:r>
      <w:r w:rsidR="009E04B7" w:rsidRPr="00CB1E7B">
        <w:rPr>
          <w:rStyle w:val="Char1"/>
          <w:spacing w:val="0"/>
          <w:rtl/>
        </w:rPr>
        <w:t xml:space="preserve"> </w:t>
      </w:r>
      <w:r w:rsidR="00B5117C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العواصم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من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لقواصم</w:t>
      </w:r>
      <w:r w:rsidR="009E04B7" w:rsidRPr="00CB1E7B">
        <w:rPr>
          <w:rStyle w:val="Char1"/>
          <w:spacing w:val="0"/>
          <w:rtl/>
        </w:rPr>
        <w:t xml:space="preserve"> </w:t>
      </w:r>
      <w:r w:rsidR="00B5117C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الصواعق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ل</w:t>
      </w:r>
      <w:r w:rsidR="00B5117C" w:rsidRPr="00CB1E7B">
        <w:rPr>
          <w:rStyle w:val="Char1"/>
          <w:spacing w:val="0"/>
          <w:rtl/>
        </w:rPr>
        <w:t>ـ</w:t>
      </w:r>
      <w:r w:rsidRPr="00CB1E7B">
        <w:rPr>
          <w:rStyle w:val="Char1"/>
          <w:spacing w:val="0"/>
          <w:rtl/>
        </w:rPr>
        <w:t>م</w:t>
      </w:r>
      <w:r w:rsidR="00FA3308" w:rsidRPr="00CB1E7B">
        <w:rPr>
          <w:rStyle w:val="Char1"/>
          <w:rFonts w:hint="cs"/>
          <w:spacing w:val="0"/>
          <w:rtl/>
        </w:rPr>
        <w:t>ح</w:t>
      </w:r>
      <w:r w:rsidRPr="00CB1E7B">
        <w:rPr>
          <w:rStyle w:val="Char1"/>
          <w:spacing w:val="0"/>
          <w:rtl/>
        </w:rPr>
        <w:t>رقة</w:t>
      </w:r>
      <w:r w:rsidR="00B5117C" w:rsidRPr="00CB1E7B">
        <w:rPr>
          <w:rStyle w:val="Char1"/>
          <w:spacing w:val="0"/>
          <w:rtl/>
        </w:rPr>
        <w:t>»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گرچ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زبا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رب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ست، اما باز ه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د سنگ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ها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فض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اشد، تا دانست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شود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لماء اهل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سنت</w:t>
      </w:r>
      <w:r w:rsidR="009E04B7" w:rsidRPr="00CB1E7B">
        <w:rPr>
          <w:rStyle w:val="Char5"/>
          <w:spacing w:val="0"/>
          <w:rtl/>
        </w:rPr>
        <w:t xml:space="preserve"> </w:t>
      </w:r>
      <w:r w:rsidR="00FA3308" w:rsidRPr="00CB1E7B">
        <w:rPr>
          <w:rStyle w:val="Char1"/>
          <w:rFonts w:hint="cs"/>
          <w:spacing w:val="0"/>
          <w:rtl/>
        </w:rPr>
        <w:t>-أ</w:t>
      </w:r>
      <w:r w:rsidRPr="00CB1E7B">
        <w:rPr>
          <w:rStyle w:val="Char1"/>
          <w:spacing w:val="0"/>
          <w:rtl/>
        </w:rPr>
        <w:t>عل</w:t>
      </w:r>
      <w:r w:rsidR="00B5117C" w:rsidRPr="00CB1E7B">
        <w:rPr>
          <w:rStyle w:val="Char1"/>
          <w:spacing w:val="0"/>
          <w:rtl/>
        </w:rPr>
        <w:t>ى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لله مقامهم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في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لدنيا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وال</w:t>
      </w:r>
      <w:r w:rsidR="009E04B7" w:rsidRPr="00CB1E7B">
        <w:rPr>
          <w:rStyle w:val="Char1"/>
          <w:spacing w:val="0"/>
          <w:rtl/>
        </w:rPr>
        <w:t>آ</w:t>
      </w:r>
      <w:r w:rsidRPr="00CB1E7B">
        <w:rPr>
          <w:rStyle w:val="Char1"/>
          <w:spacing w:val="0"/>
          <w:rtl/>
        </w:rPr>
        <w:t>خرة</w:t>
      </w:r>
      <w:r w:rsidR="00FA3308" w:rsidRPr="00CB1E7B">
        <w:rPr>
          <w:rStyle w:val="Char1"/>
          <w:rFonts w:hint="cs"/>
          <w:spacing w:val="0"/>
          <w:rtl/>
        </w:rPr>
        <w:t>-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رده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د و در روشن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فض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سنگ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ها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آ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وغ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اند، </w:t>
      </w:r>
      <w:r w:rsidR="000161A4" w:rsidRPr="00CB1E7B">
        <w:rPr>
          <w:rStyle w:val="Char5"/>
          <w:spacing w:val="0"/>
          <w:rtl/>
        </w:rPr>
        <w:t>یک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ز جمله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ی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و </w:t>
      </w:r>
      <w:r w:rsidRPr="00CB1E7B">
        <w:rPr>
          <w:rStyle w:val="Char5"/>
          <w:spacing w:val="0"/>
          <w:rtl/>
        </w:rPr>
        <w:lastRenderedPageBreak/>
        <w:t>ب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عن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اس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لإمام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لحافظ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جلال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ست</w:t>
      </w:r>
      <w:r w:rsidR="009E04B7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</w:t>
      </w:r>
      <w:r w:rsidR="009E04B7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ام:</w:t>
      </w:r>
    </w:p>
    <w:p w:rsidR="00435A53" w:rsidRPr="00CB1E7B" w:rsidRDefault="00435A53" w:rsidP="00FA330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1"/>
          <w:spacing w:val="0"/>
          <w:rtl/>
        </w:rPr>
        <w:t>«</w:t>
      </w:r>
      <w:r w:rsidR="009E04B7" w:rsidRPr="00CB1E7B">
        <w:rPr>
          <w:rStyle w:val="Char1"/>
          <w:spacing w:val="0"/>
          <w:rtl/>
        </w:rPr>
        <w:t>إ</w:t>
      </w:r>
      <w:r w:rsidRPr="00CB1E7B">
        <w:rPr>
          <w:rStyle w:val="Char1"/>
          <w:spacing w:val="0"/>
          <w:rtl/>
        </w:rPr>
        <w:t>ِلْقَاء الْحَجَر لِ</w:t>
      </w:r>
      <w:r w:rsidR="009E04B7" w:rsidRPr="00CB1E7B">
        <w:rPr>
          <w:rStyle w:val="Char1"/>
          <w:spacing w:val="0"/>
          <w:rtl/>
        </w:rPr>
        <w:t>ـ</w:t>
      </w:r>
      <w:r w:rsidRPr="00CB1E7B">
        <w:rPr>
          <w:rStyle w:val="Char1"/>
          <w:spacing w:val="0"/>
          <w:rtl/>
        </w:rPr>
        <w:t>مَن زَكّ</w:t>
      </w:r>
      <w:r w:rsidR="00FA3308" w:rsidRPr="00CB1E7B">
        <w:rPr>
          <w:rStyle w:val="Char1"/>
          <w:rFonts w:hint="cs"/>
          <w:spacing w:val="0"/>
          <w:rtl/>
        </w:rPr>
        <w:t>ی</w:t>
      </w:r>
      <w:r w:rsidR="009E04B7" w:rsidRPr="00CB1E7B">
        <w:rPr>
          <w:rStyle w:val="Char1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سَاب أَبي</w:t>
      </w:r>
      <w:r w:rsidR="00461751" w:rsidRPr="00CB1E7B">
        <w:rPr>
          <w:rStyle w:val="Char1"/>
          <w:spacing w:val="0"/>
          <w:rtl/>
        </w:rPr>
        <w:t xml:space="preserve"> </w:t>
      </w:r>
      <w:r w:rsidR="009E04B7" w:rsidRPr="00CB1E7B">
        <w:rPr>
          <w:rStyle w:val="Char1"/>
          <w:spacing w:val="0"/>
          <w:rtl/>
        </w:rPr>
        <w:t>بَكْرِ وَ</w:t>
      </w:r>
      <w:r w:rsidRPr="00CB1E7B">
        <w:rPr>
          <w:rStyle w:val="Char1"/>
          <w:spacing w:val="0"/>
          <w:rtl/>
        </w:rPr>
        <w:t>عُمَرْ</w:t>
      </w:r>
      <w:r w:rsidR="009E04B7" w:rsidRPr="00CB1E7B">
        <w:rPr>
          <w:rStyle w:val="Char1"/>
          <w:spacing w:val="0"/>
          <w:rtl/>
        </w:rPr>
        <w:t>ب</w:t>
      </w:r>
      <w:r w:rsidRPr="00CB1E7B">
        <w:rPr>
          <w:rStyle w:val="Char1"/>
          <w:spacing w:val="0"/>
          <w:rtl/>
        </w:rPr>
        <w:t>»</w:t>
      </w:r>
      <w:r w:rsidR="009E04B7" w:rsidRPr="00CB1E7B">
        <w:rPr>
          <w:rStyle w:val="Char5"/>
          <w:spacing w:val="0"/>
          <w:rtl/>
        </w:rPr>
        <w:t>.</w:t>
      </w:r>
    </w:p>
    <w:p w:rsidR="00461751" w:rsidRPr="00CB1E7B" w:rsidRDefault="00461751" w:rsidP="0068488C">
      <w:pPr>
        <w:ind w:firstLine="340"/>
        <w:jc w:val="both"/>
        <w:rPr>
          <w:rStyle w:val="Char7"/>
          <w:rtl/>
        </w:rPr>
      </w:pPr>
      <w:r w:rsidRPr="00CB1E7B">
        <w:rPr>
          <w:rStyle w:val="Char5"/>
          <w:spacing w:val="0"/>
          <w:rtl/>
        </w:rPr>
        <w:t>سنگ م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 به ده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د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Pr="00CB1E7B">
        <w:rPr>
          <w:rFonts w:ascii="B Lotus" w:hAnsi="B Lotus" w:cs="CTraditional Arabic"/>
          <w:kern w:val="36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ا تز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ه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 آنان را مؤمن بشمار آورد، در 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Pr="00CB1E7B">
        <w:rPr>
          <w:rFonts w:ascii="B Lotus" w:hAnsi="B Lotus" w:cs="CTraditional Arabic"/>
          <w:kern w:val="36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دو قطب اسلام هست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رسول خدا 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ر حضر و سفر و در همه حال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با خود همرا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شتند، و بعد از رحلت خود هم هر دو را پهل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در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حجره قرار داد، اما با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ه دل چه سود خواندن وعظ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رند 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ا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ند ب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ن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 را بدر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شناس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وغ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و 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617335" w:rsidRPr="00CB1E7B">
        <w:rPr>
          <w:rStyle w:val="Char5"/>
          <w:spacing w:val="0"/>
          <w:rtl/>
        </w:rPr>
        <w:t xml:space="preserve"> آن‌هاست</w:t>
      </w:r>
      <w:r w:rsidRPr="00CB1E7B">
        <w:rPr>
          <w:rStyle w:val="Char5"/>
          <w:spacing w:val="0"/>
          <w:rtl/>
        </w:rPr>
        <w:t>، مأمون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عبا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فته اس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«وَجَدْت الْكَذْب فِي الرَّافِضَة»</w:t>
      </w:r>
      <w:r w:rsidRPr="00CB1E7B">
        <w:rPr>
          <w:rStyle w:val="Char5"/>
          <w:spacing w:val="0"/>
          <w:rtl/>
        </w:rPr>
        <w:t xml:space="preserve"> </w:t>
      </w:r>
      <w:r w:rsidRPr="00CB1E7B">
        <w:rPr>
          <w:rFonts w:ascii="B Lotus" w:hAnsi="B Lotus" w:cs="Traditional Arabic"/>
          <w:kern w:val="36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 xml:space="preserve">دروغ را در رافض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فتم</w:t>
      </w:r>
      <w:r w:rsidRPr="00CB1E7B">
        <w:rPr>
          <w:rFonts w:ascii="B Lotus" w:hAnsi="B Lotus" w:cs="Traditional Arabic"/>
          <w:kern w:val="36"/>
          <w:sz w:val="26"/>
          <w:szCs w:val="26"/>
          <w:rtl/>
          <w:lang w:bidi="fa-IR"/>
        </w:rPr>
        <w:t>»</w:t>
      </w:r>
      <w:r w:rsidRPr="00CB1E7B">
        <w:rPr>
          <w:rStyle w:val="Char5"/>
          <w:spacing w:val="0"/>
          <w:rtl/>
        </w:rPr>
        <w:t xml:space="preserve">.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و 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بر دروغ نهاده است، و از دروغ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ب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ندارند، ف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هل سنت از</w:t>
      </w:r>
      <w:r w:rsidR="00150497" w:rsidRPr="00CB1E7B">
        <w:rPr>
          <w:rStyle w:val="Char5"/>
          <w:spacing w:val="0"/>
          <w:rtl/>
        </w:rPr>
        <w:t xml:space="preserve"> آن‌ها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رن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هل سنت خودشان دروغ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، در 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را مانند صحنه 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م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ر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اشخاص، درو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ه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: </w:t>
      </w:r>
      <w:r w:rsidR="00B5117C" w:rsidRPr="00CB1E7B">
        <w:rPr>
          <w:rStyle w:val="Char1"/>
          <w:spacing w:val="0"/>
          <w:rtl/>
        </w:rPr>
        <w:t>«</w:t>
      </w:r>
      <w:r w:rsidRPr="00CB1E7B">
        <w:rPr>
          <w:rStyle w:val="Char1"/>
          <w:spacing w:val="0"/>
          <w:rtl/>
        </w:rPr>
        <w:t>ال</w:t>
      </w:r>
      <w:r w:rsidR="00B5117C" w:rsidRPr="00CB1E7B">
        <w:rPr>
          <w:rStyle w:val="Char1"/>
          <w:spacing w:val="0"/>
          <w:rtl/>
        </w:rPr>
        <w:t>ـ</w:t>
      </w:r>
      <w:r w:rsidRPr="00CB1E7B">
        <w:rPr>
          <w:rStyle w:val="Char1"/>
          <w:spacing w:val="0"/>
          <w:rtl/>
        </w:rPr>
        <w:t>مراجعات</w:t>
      </w:r>
      <w:r w:rsidR="00B5117C" w:rsidRPr="00CB1E7B">
        <w:rPr>
          <w:rStyle w:val="Char1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 شب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ور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نمون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از آنست،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مسائ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وام اهل سنت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ن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 بر مخالفت با اهل سنت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ذ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ده اس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ه مذاهب اهل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 وارد اس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ملاً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د.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مرد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گفت: در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د در 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مجته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عه بودم.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از او پ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سجود چشم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مان را باز </w:t>
      </w:r>
      <w:r w:rsidR="00B5117C" w:rsidRPr="00CB1E7B">
        <w:rPr>
          <w:rStyle w:val="Char5"/>
          <w:spacing w:val="0"/>
          <w:rtl/>
        </w:rPr>
        <w:t>بگذار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 xml:space="preserve">م؟ 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>ا بر</w:t>
      </w:r>
      <w:r w:rsidRPr="00CB1E7B">
        <w:rPr>
          <w:rStyle w:val="Char5"/>
          <w:spacing w:val="0"/>
          <w:rtl/>
        </w:rPr>
        <w:t>هم ن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؟ مجتهدشان گفت: ب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سنّ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چ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 اگر آنان در سجود چشم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باز م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ذارند شما چشم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ان را بب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 اگر چشم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ندند شما چشم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ان را باز بگذ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خالفت با اهل سنت در تمام مسائل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 xml:space="preserve">مشهود است، در وضوء اهل سنت طبق امر قرآن ابتداء از </w:t>
      </w:r>
      <w:r w:rsidRPr="00CB1E7B">
        <w:rPr>
          <w:rStyle w:val="Char5"/>
          <w:spacing w:val="0"/>
          <w:rtl/>
        </w:rPr>
        <w:lastRenderedPageBreak/>
        <w:t>رو شروع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، آنان ابتداء پا ر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، اهل سنت شستن دست</w:t>
      </w:r>
      <w:r w:rsidR="00780E7F" w:rsidRPr="00CB1E7B">
        <w:rPr>
          <w:rStyle w:val="Char5"/>
          <w:spacing w:val="0"/>
          <w:rtl/>
        </w:rPr>
        <w:t>‌ها</w:t>
      </w:r>
      <w:r w:rsidRPr="00CB1E7B">
        <w:rPr>
          <w:rStyle w:val="Char5"/>
          <w:spacing w:val="0"/>
          <w:rtl/>
        </w:rPr>
        <w:t xml:space="preserve"> را از سر انگشت شروع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، آنان از آرنج شروع به شست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 و به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تر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اطلاع دارد روشن است.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ض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اسلام علامه احمد 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هفده مور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ه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آن هفده مورد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 تق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ود نموده است، و خد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د چه موارده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نص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رفته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د. مسأله شهادت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الح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ا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جات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همانند اد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ص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ته شدن 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68488C" w:rsidRPr="00CB1E7B">
        <w:rPr>
          <w:rStyle w:val="Char5"/>
          <w:rFonts w:cs="CTraditional Arabic" w:hint="cs"/>
          <w:spacing w:val="0"/>
          <w:rtl/>
        </w:rPr>
        <w:t>÷</w:t>
      </w:r>
      <w:r w:rsidR="0068488C" w:rsidRPr="00CB1E7B">
        <w:rPr>
          <w:rStyle w:val="Char5"/>
          <w:spacing w:val="0"/>
        </w:rPr>
        <w:t xml:space="preserve">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جات نص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نسته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د. اما</w:t>
      </w:r>
      <w:r w:rsidR="00B5117C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جو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نوز است، 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ص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نوروز است به ط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مجوس، د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ح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سال و هفت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انواع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ه در نوروز است، اما در 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سل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(فطر و اضح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آن رس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دارد، نوروز و مهرگان مجوس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تر دارد، 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حال باز هم دم از اسلام و وحدت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ما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انند آن</w:t>
      </w:r>
      <w:r w:rsidR="0068488C" w:rsidRPr="00CB1E7B">
        <w:rPr>
          <w:rStyle w:val="Char5"/>
          <w:spacing w:val="0"/>
          <w:rtl/>
        </w:rPr>
        <w:t xml:space="preserve"> می‌زن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دروغ است و</w:t>
      </w:r>
      <w:r w:rsidR="00B5117C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انشمند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انند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 محمد 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د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ر مظف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و مف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زاده به جرم س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نشان به ف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</w:t>
      </w:r>
      <w:r w:rsidR="00780E7F" w:rsidRPr="00CB1E7B">
        <w:rPr>
          <w:rStyle w:val="Char5"/>
          <w:spacing w:val="0"/>
          <w:rtl/>
        </w:rPr>
        <w:t>‌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صورت به شرف شهادت م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رسانند سنّ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ساده لوح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ت آنان 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، ف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دجالان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رند، جا دارد ع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ز</w:t>
      </w:r>
      <w:r w:rsidR="00B5117C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جوانان دانشمند اهل سنت به مطالعه د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 از عهد عبدالله بن سبا و قرامطه گرفته تا به امروز ت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بعمل آورند، و مشت آن مردم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روغ م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د ب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 تا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ود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او غش باشد.</w:t>
      </w:r>
    </w:p>
    <w:p w:rsidR="00435A53" w:rsidRPr="00CB1E7B" w:rsidRDefault="00461751" w:rsidP="00B5117C">
      <w:pPr>
        <w:ind w:firstLine="340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ام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</w:t>
      </w:r>
      <w:r w:rsidRPr="00CB1E7B">
        <w:rPr>
          <w:rStyle w:val="Char1"/>
          <w:spacing w:val="0"/>
          <w:rtl/>
        </w:rPr>
        <w:t>«القاء الحَجَر لِ</w:t>
      </w:r>
      <w:r w:rsidR="00B5117C" w:rsidRPr="00CB1E7B">
        <w:rPr>
          <w:rStyle w:val="Char1"/>
          <w:spacing w:val="0"/>
          <w:rtl/>
        </w:rPr>
        <w:t>ـ</w:t>
      </w:r>
      <w:r w:rsidRPr="00CB1E7B">
        <w:rPr>
          <w:rStyle w:val="Char1"/>
          <w:spacing w:val="0"/>
          <w:rtl/>
        </w:rPr>
        <w:t xml:space="preserve">مَن زَكَّي سَابَ </w:t>
      </w:r>
      <w:r w:rsidR="00B5117C" w:rsidRPr="00CB1E7B">
        <w:rPr>
          <w:rStyle w:val="Char1"/>
          <w:spacing w:val="0"/>
          <w:rtl/>
        </w:rPr>
        <w:t>أ</w:t>
      </w:r>
      <w:r w:rsidRPr="00CB1E7B">
        <w:rPr>
          <w:rStyle w:val="Char1"/>
          <w:spacing w:val="0"/>
          <w:rtl/>
        </w:rPr>
        <w:t>َبي بَكر و</w:t>
      </w:r>
      <w:r w:rsidR="00B5117C" w:rsidRPr="00CB1E7B">
        <w:rPr>
          <w:rStyle w:val="Char1"/>
          <w:spacing w:val="0"/>
          <w:rtl/>
        </w:rPr>
        <w:t>َ</w:t>
      </w:r>
      <w:r w:rsidRPr="00CB1E7B">
        <w:rPr>
          <w:rStyle w:val="Char1"/>
          <w:spacing w:val="0"/>
          <w:rtl/>
        </w:rPr>
        <w:t>عٌمَرَ</w:t>
      </w:r>
      <w:r w:rsidR="00780E7F" w:rsidRPr="00CB1E7B">
        <w:rPr>
          <w:rStyle w:val="Char1"/>
          <w:spacing w:val="0"/>
          <w:rtl/>
        </w:rPr>
        <w:t>ب</w:t>
      </w:r>
      <w:r w:rsidRPr="00CB1E7B">
        <w:rPr>
          <w:rStyle w:val="Char1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نوشت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Pr="00CB1E7B">
        <w:rPr>
          <w:rStyle w:val="Char1"/>
          <w:spacing w:val="0"/>
          <w:rtl/>
        </w:rPr>
        <w:t>الإمام الحافظ العلام</w:t>
      </w:r>
      <w:r w:rsidR="00B5117C" w:rsidRPr="00CB1E7B">
        <w:rPr>
          <w:rStyle w:val="Char1"/>
          <w:spacing w:val="0"/>
          <w:rtl/>
        </w:rPr>
        <w:t>ة</w:t>
      </w:r>
      <w:r w:rsidRPr="00CB1E7B">
        <w:rPr>
          <w:rStyle w:val="Char1"/>
          <w:spacing w:val="0"/>
          <w:rtl/>
        </w:rPr>
        <w:t xml:space="preserve"> ال</w:t>
      </w:r>
      <w:r w:rsidR="00B5117C" w:rsidRPr="00CB1E7B">
        <w:rPr>
          <w:rStyle w:val="Char1"/>
          <w:spacing w:val="0"/>
          <w:rtl/>
        </w:rPr>
        <w:t>ـ</w:t>
      </w:r>
      <w:r w:rsidRPr="00CB1E7B">
        <w:rPr>
          <w:rStyle w:val="Char1"/>
          <w:spacing w:val="0"/>
          <w:rtl/>
        </w:rPr>
        <w:t xml:space="preserve">متبحر في أنواع العلوم والفنون جلال الدين عبدالرحمن </w:t>
      </w:r>
      <w:r w:rsidR="00B5117C" w:rsidRPr="00CB1E7B">
        <w:rPr>
          <w:rStyle w:val="Char1"/>
          <w:spacing w:val="0"/>
          <w:rtl/>
        </w:rPr>
        <w:t>أ</w:t>
      </w:r>
      <w:r w:rsidRPr="00CB1E7B">
        <w:rPr>
          <w:rStyle w:val="Char1"/>
          <w:spacing w:val="0"/>
          <w:rtl/>
        </w:rPr>
        <w:t>بي</w:t>
      </w:r>
      <w:r w:rsidR="00B5117C" w:rsidRPr="00CB1E7B">
        <w:rPr>
          <w:rStyle w:val="Char1"/>
          <w:rFonts w:cs="Times New Roman"/>
          <w:spacing w:val="0"/>
          <w:rtl/>
        </w:rPr>
        <w:t>‌</w:t>
      </w:r>
      <w:r w:rsidRPr="00CB1E7B">
        <w:rPr>
          <w:rStyle w:val="Char1"/>
          <w:spacing w:val="0"/>
          <w:rtl/>
        </w:rPr>
        <w:t>بكر السيوطي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مستغ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تع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ف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مصنفاتش به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زار و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ص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است و</w:t>
      </w:r>
      <w:r w:rsidR="00B5117C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 گفت در هر علم و در هر رشته تأ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اص دارد. در سال هشتصد و چهل و نه در خاند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مه اهل علم بودند چشم به جهان گشود و در سال نهصد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ده قم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جوار حق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ست، او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ز به سهم خ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واست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عه </w:t>
      </w:r>
      <w:r w:rsidR="00B5117C" w:rsidRPr="00CB1E7B">
        <w:rPr>
          <w:rStyle w:val="Char5"/>
          <w:spacing w:val="0"/>
          <w:rtl/>
        </w:rPr>
        <w:t>را بر</w:t>
      </w:r>
      <w:r w:rsidRPr="00CB1E7B">
        <w:rPr>
          <w:rStyle w:val="Char5"/>
          <w:spacing w:val="0"/>
          <w:rtl/>
        </w:rPr>
        <w:t>خلاف آنچه هستند معر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با آوردن ادلّه از قرآن و سنت نب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قوال علماء و فقها سنگ به دهان او زده است </w:t>
      </w:r>
      <w:r w:rsidR="00B5117C" w:rsidRPr="00CB1E7B">
        <w:rPr>
          <w:rStyle w:val="Char5"/>
          <w:spacing w:val="0"/>
          <w:rtl/>
        </w:rPr>
        <w:t>تا در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اهل سن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با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ان را تز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ه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جلال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اف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مذهب و از</w:t>
      </w:r>
      <w:r w:rsidR="00B5117C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اعلام اسلام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ناسند. </w:t>
      </w:r>
    </w:p>
    <w:p w:rsidR="00B5117C" w:rsidRPr="00CB1E7B" w:rsidRDefault="00B5117C" w:rsidP="00B5117C">
      <w:pPr>
        <w:ind w:firstLine="340"/>
        <w:jc w:val="both"/>
        <w:rPr>
          <w:rStyle w:val="Char5"/>
          <w:spacing w:val="0"/>
          <w:rtl/>
        </w:rPr>
        <w:sectPr w:rsidR="00B5117C" w:rsidRPr="00CB1E7B" w:rsidSect="000465A8">
          <w:headerReference w:type="defaul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435A53" w:rsidRPr="00CB1E7B" w:rsidRDefault="00435A53" w:rsidP="00691F35">
      <w:pPr>
        <w:pStyle w:val="a0"/>
        <w:rPr>
          <w:rtl/>
        </w:rPr>
      </w:pPr>
      <w:bookmarkStart w:id="6" w:name="_Toc435813586"/>
      <w:r w:rsidRPr="00CB1E7B">
        <w:rPr>
          <w:rtl/>
        </w:rPr>
        <w:t>صحابه رسول الله</w:t>
      </w:r>
      <w:r w:rsidR="00CD78A2" w:rsidRPr="00CB1E7B">
        <w:rPr>
          <w:rFonts w:ascii="AGA Arabesque" w:hAnsi="AGA Arabesque" w:cs="CTraditional Arabic"/>
          <w:rtl/>
        </w:rPr>
        <w:t xml:space="preserve"> </w:t>
      </w:r>
      <w:r w:rsidR="00CD78A2" w:rsidRPr="00CB1E7B">
        <w:rPr>
          <w:rFonts w:ascii="AGA Arabesque" w:hAnsi="AGA Arabesque" w:cs="CTraditional Arabic"/>
          <w:b/>
          <w:bCs w:val="0"/>
          <w:rtl/>
        </w:rPr>
        <w:t>ج</w:t>
      </w:r>
      <w:r w:rsidR="00CD78A2" w:rsidRPr="00CB1E7B">
        <w:rPr>
          <w:rFonts w:ascii="AGA Arabesque" w:hAnsi="AGA Arabesque" w:cs="CTraditional Arabic"/>
          <w:rtl/>
        </w:rPr>
        <w:t xml:space="preserve"> </w:t>
      </w:r>
      <w:r w:rsidRPr="00CB1E7B">
        <w:rPr>
          <w:rtl/>
        </w:rPr>
        <w:t>چه كسان</w:t>
      </w:r>
      <w:r w:rsidR="00691F35" w:rsidRPr="00CB1E7B">
        <w:rPr>
          <w:rFonts w:hint="cs"/>
          <w:rtl/>
        </w:rPr>
        <w:t>ی</w:t>
      </w:r>
      <w:r w:rsidRPr="00CB1E7B">
        <w:rPr>
          <w:rtl/>
        </w:rPr>
        <w:t xml:space="preserve"> هستند؟</w:t>
      </w:r>
      <w:bookmarkEnd w:id="6"/>
    </w:p>
    <w:p w:rsidR="00461751" w:rsidRPr="00CB1E7B" w:rsidRDefault="00461751" w:rsidP="00B5117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ر حال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ملاقات نموده و از جمله اصحاب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قبل از فتح 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آورده</w:t>
      </w:r>
      <w:r w:rsidR="00B5117C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د 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رند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عد از فتح 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آوردند، و مهاج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رند بر انصار،</w:t>
      </w:r>
      <w:r w:rsidR="00B5117C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(خلفاء راش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عشره مبشره همه از مهاج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هستند </w:t>
      </w:r>
      <w:r w:rsidRPr="00CB1E7B">
        <w:rPr>
          <w:rStyle w:val="Char1"/>
          <w:spacing w:val="0"/>
          <w:rtl/>
        </w:rPr>
        <w:t xml:space="preserve">رضي الله تبارك </w:t>
      </w:r>
      <w:r w:rsidR="00B5117C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تعال</w:t>
      </w:r>
      <w:r w:rsidR="00B5117C" w:rsidRPr="00CB1E7B">
        <w:rPr>
          <w:rStyle w:val="Char1"/>
          <w:rFonts w:hint="cs"/>
          <w:spacing w:val="0"/>
          <w:rtl/>
        </w:rPr>
        <w:t>ى</w:t>
      </w:r>
      <w:r w:rsidRPr="00CB1E7B">
        <w:rPr>
          <w:rStyle w:val="Char1"/>
          <w:spacing w:val="0"/>
          <w:rtl/>
        </w:rPr>
        <w:t xml:space="preserve"> عنهم </w:t>
      </w:r>
      <w:r w:rsidR="00B5117C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جمعين</w:t>
      </w:r>
      <w:r w:rsidR="009A0BE7" w:rsidRPr="00CB1E7B">
        <w:rPr>
          <w:rStyle w:val="Char5"/>
          <w:spacing w:val="0"/>
          <w:rtl/>
        </w:rPr>
        <w:t>)</w:t>
      </w:r>
      <w:r w:rsidR="00B5117C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تع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صحابه گفته</w:t>
      </w:r>
      <w:r w:rsidR="00B5117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صح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حال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و بشرف صحب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و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از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رفته باش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فتن از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ب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،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لا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ر از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B5117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رود مسلمان هم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، چه رسد به داشتن شرف صح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ن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146ADB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قر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ام الله پر از مدح و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باش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عنوان تذ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و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آن</w:t>
      </w:r>
      <w:r w:rsidR="00B5117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ذ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و به تف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آ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پردا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B5117C" w:rsidRPr="00CB1E7B">
        <w:rPr>
          <w:rFonts w:ascii="B Lotus" w:hAnsi="B Lotus" w:cs="Traditional Arabic" w:hint="cs"/>
          <w:rtl/>
          <w:lang w:bidi="fa-IR"/>
        </w:rPr>
        <w:t>﴿</w:t>
      </w:r>
      <w:r w:rsidR="00146ADB" w:rsidRPr="00A56762">
        <w:rPr>
          <w:rStyle w:val="Char8"/>
          <w:rFonts w:hint="eastAsia"/>
          <w:rtl/>
        </w:rPr>
        <w:t>مُّحَمَّد</w:t>
      </w:r>
      <w:r w:rsidR="00146ADB" w:rsidRPr="00A56762">
        <w:rPr>
          <w:rStyle w:val="Char8"/>
          <w:rFonts w:hint="cs"/>
          <w:rtl/>
        </w:rPr>
        <w:t>ٞ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رَّسُولُ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لَّهِ</w:t>
      </w:r>
      <w:r w:rsidR="00146ADB" w:rsidRPr="00A56762">
        <w:rPr>
          <w:rStyle w:val="Char8"/>
          <w:rFonts w:hint="cs"/>
          <w:rtl/>
        </w:rPr>
        <w:t>ۚ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َ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َّذِين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مَعَهُ</w:t>
      </w:r>
      <w:r w:rsidR="00146ADB" w:rsidRPr="00A56762">
        <w:rPr>
          <w:rStyle w:val="Char8"/>
          <w:rFonts w:hint="cs"/>
          <w:rtl/>
        </w:rPr>
        <w:t>ۥٓ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أَشِدَّا</w:t>
      </w:r>
      <w:r w:rsidR="00146ADB" w:rsidRPr="00A56762">
        <w:rPr>
          <w:rStyle w:val="Char8"/>
          <w:rFonts w:hint="cs"/>
          <w:rtl/>
        </w:rPr>
        <w:t>ٓ</w:t>
      </w:r>
      <w:r w:rsidR="00146ADB" w:rsidRPr="00A56762">
        <w:rPr>
          <w:rStyle w:val="Char8"/>
          <w:rFonts w:hint="eastAsia"/>
          <w:rtl/>
        </w:rPr>
        <w:t>ءُ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عَلَى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كُفَّارِ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رُحَمَا</w:t>
      </w:r>
      <w:r w:rsidR="00146ADB" w:rsidRPr="00A56762">
        <w:rPr>
          <w:rStyle w:val="Char8"/>
          <w:rFonts w:hint="cs"/>
          <w:rtl/>
        </w:rPr>
        <w:t>ٓ</w:t>
      </w:r>
      <w:r w:rsidR="00146ADB" w:rsidRPr="00A56762">
        <w:rPr>
          <w:rStyle w:val="Char8"/>
          <w:rFonts w:hint="eastAsia"/>
          <w:rtl/>
        </w:rPr>
        <w:t>ءُ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بَي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نَهُم</w:t>
      </w:r>
      <w:r w:rsidR="00146ADB" w:rsidRPr="00A56762">
        <w:rPr>
          <w:rStyle w:val="Char8"/>
          <w:rFonts w:hint="cs"/>
          <w:rtl/>
        </w:rPr>
        <w:t>ۡۖ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تَرَى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Fonts w:hint="eastAsia"/>
          <w:rtl/>
        </w:rPr>
        <w:t>هُم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رُكَّع</w:t>
      </w:r>
      <w:r w:rsidR="00146ADB" w:rsidRPr="00A56762">
        <w:rPr>
          <w:rStyle w:val="Char8"/>
          <w:rFonts w:hint="cs"/>
          <w:rtl/>
        </w:rPr>
        <w:t>ٗ</w:t>
      </w:r>
      <w:r w:rsidR="00146ADB" w:rsidRPr="00A56762">
        <w:rPr>
          <w:rStyle w:val="Char8"/>
          <w:rFonts w:hint="eastAsia"/>
          <w:rtl/>
        </w:rPr>
        <w:t>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سُجَّد</w:t>
      </w:r>
      <w:r w:rsidR="00146ADB" w:rsidRPr="00A56762">
        <w:rPr>
          <w:rStyle w:val="Char8"/>
          <w:rFonts w:hint="cs"/>
          <w:rtl/>
        </w:rPr>
        <w:t>ٗ</w:t>
      </w:r>
      <w:r w:rsidR="00146ADB" w:rsidRPr="00A56762">
        <w:rPr>
          <w:rStyle w:val="Char8"/>
          <w:rFonts w:hint="eastAsia"/>
          <w:rtl/>
        </w:rPr>
        <w:t>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يَب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تَغُون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فَض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ل</w:t>
      </w:r>
      <w:r w:rsidR="00146ADB" w:rsidRPr="00A56762">
        <w:rPr>
          <w:rStyle w:val="Char8"/>
          <w:rFonts w:hint="cs"/>
          <w:rtl/>
        </w:rPr>
        <w:t>ٗ</w:t>
      </w:r>
      <w:r w:rsidR="00146ADB" w:rsidRPr="00A56762">
        <w:rPr>
          <w:rStyle w:val="Char8"/>
          <w:rFonts w:hint="eastAsia"/>
          <w:rtl/>
        </w:rPr>
        <w:t>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مِّن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لَّهِ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َرِض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وَ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Fonts w:hint="eastAsia"/>
          <w:rtl/>
        </w:rPr>
        <w:t>ن</w:t>
      </w:r>
      <w:r w:rsidR="00146ADB" w:rsidRPr="00A56762">
        <w:rPr>
          <w:rStyle w:val="Char8"/>
          <w:rFonts w:hint="cs"/>
          <w:rtl/>
        </w:rPr>
        <w:t>ٗ</w:t>
      </w:r>
      <w:r w:rsidR="00146ADB" w:rsidRPr="00A56762">
        <w:rPr>
          <w:rStyle w:val="Char8"/>
          <w:rFonts w:hint="eastAsia"/>
          <w:rtl/>
        </w:rPr>
        <w:t>ا</w:t>
      </w:r>
      <w:r w:rsidR="00146ADB" w:rsidRPr="00A56762">
        <w:rPr>
          <w:rStyle w:val="Char8"/>
          <w:rFonts w:hint="cs"/>
          <w:rtl/>
        </w:rPr>
        <w:t>ۖ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سِيمَاهُم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فِي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ُجُوهِهِم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مِّن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أَثَرِ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سُّجُودِ</w:t>
      </w:r>
      <w:r w:rsidR="00146ADB" w:rsidRPr="00A56762">
        <w:rPr>
          <w:rStyle w:val="Char8"/>
          <w:rFonts w:hint="cs"/>
          <w:rtl/>
        </w:rPr>
        <w:t>ۚ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ذَ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Fonts w:hint="eastAsia"/>
          <w:rtl/>
        </w:rPr>
        <w:t>لِك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مَثَلُهُم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فِي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تَّو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رَى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Fonts w:hint="eastAsia"/>
          <w:rtl/>
        </w:rPr>
        <w:t>ةِ</w:t>
      </w:r>
      <w:r w:rsidR="00146ADB" w:rsidRPr="00A56762">
        <w:rPr>
          <w:rStyle w:val="Char8"/>
          <w:rFonts w:hint="cs"/>
          <w:rtl/>
        </w:rPr>
        <w:t>ۚ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َمَثَلُهُم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فِي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إِنجِيلِ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كَزَر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عٍ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أَخ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رَج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شَط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‍</w:t>
      </w:r>
      <w:r w:rsidR="00146ADB" w:rsidRPr="00A56762">
        <w:rPr>
          <w:rStyle w:val="Char8"/>
          <w:rFonts w:hint="cs"/>
          <w:rtl/>
        </w:rPr>
        <w:t>ٔ</w:t>
      </w:r>
      <w:r w:rsidR="00146ADB" w:rsidRPr="00A56762">
        <w:rPr>
          <w:rStyle w:val="Char8"/>
          <w:rFonts w:hint="eastAsia"/>
          <w:rtl/>
        </w:rPr>
        <w:t>َهُ</w:t>
      </w:r>
      <w:r w:rsidR="00146ADB" w:rsidRPr="00A56762">
        <w:rPr>
          <w:rStyle w:val="Char8"/>
          <w:rFonts w:hint="cs"/>
          <w:rtl/>
        </w:rPr>
        <w:t>ۥ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فَ‍</w:t>
      </w:r>
      <w:r w:rsidR="00146ADB" w:rsidRPr="00A56762">
        <w:rPr>
          <w:rStyle w:val="Char8"/>
          <w:rFonts w:hint="cs"/>
          <w:rtl/>
        </w:rPr>
        <w:t>ٔ</w:t>
      </w:r>
      <w:r w:rsidR="00146ADB" w:rsidRPr="00A56762">
        <w:rPr>
          <w:rStyle w:val="Char8"/>
          <w:rFonts w:hint="eastAsia"/>
          <w:rtl/>
        </w:rPr>
        <w:t>َازَرَهُ</w:t>
      </w:r>
      <w:r w:rsidR="00146ADB" w:rsidRPr="00A56762">
        <w:rPr>
          <w:rStyle w:val="Char8"/>
          <w:rFonts w:hint="cs"/>
          <w:rtl/>
        </w:rPr>
        <w:t>ۥ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فَ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س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تَغ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لَظ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فَ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س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تَوَى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عَلَى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سُوقِهِ</w:t>
      </w:r>
      <w:r w:rsidR="00146ADB" w:rsidRPr="00A56762">
        <w:rPr>
          <w:rStyle w:val="Char8"/>
          <w:rFonts w:hint="cs"/>
          <w:rtl/>
        </w:rPr>
        <w:t>ۦ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يُع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جِبُ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زُّرَّاع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لِيَغِيظ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بِهِمُ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كُفَّارَ</w:t>
      </w:r>
      <w:r w:rsidR="00146ADB" w:rsidRPr="00A56762">
        <w:rPr>
          <w:rStyle w:val="Char8"/>
          <w:rFonts w:hint="cs"/>
          <w:rtl/>
        </w:rPr>
        <w:t>ۗ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َعَد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لَّهُ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َّذِين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ءَامَنُواْ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َعَمِلُواْ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صَّ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Fonts w:hint="eastAsia"/>
          <w:rtl/>
        </w:rPr>
        <w:t>لِحَ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Fonts w:hint="eastAsia"/>
          <w:rtl/>
        </w:rPr>
        <w:t>تِ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مِن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هُم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مَّغ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فِرَة</w:t>
      </w:r>
      <w:r w:rsidR="00146ADB" w:rsidRPr="00A56762">
        <w:rPr>
          <w:rStyle w:val="Char8"/>
          <w:rFonts w:hint="cs"/>
          <w:rtl/>
        </w:rPr>
        <w:t>ٗ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َأَج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رً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عَظِيمَ</w:t>
      </w:r>
      <w:r w:rsidR="00146ADB" w:rsidRPr="00A56762">
        <w:rPr>
          <w:rStyle w:val="Char8"/>
          <w:rFonts w:hint="cs"/>
          <w:rtl/>
        </w:rPr>
        <w:t>ۢ</w:t>
      </w:r>
      <w:r w:rsidR="00146ADB" w:rsidRPr="00A56762">
        <w:rPr>
          <w:rStyle w:val="Char8"/>
          <w:rFonts w:hint="eastAsia"/>
          <w:rtl/>
        </w:rPr>
        <w:t>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٢٩</w:t>
      </w:r>
      <w:r w:rsidR="00B5117C" w:rsidRPr="00CB1E7B">
        <w:rPr>
          <w:rFonts w:ascii="B Lotus" w:hAnsi="B Lotus" w:cs="Traditional Arabic" w:hint="cs"/>
          <w:rtl/>
          <w:lang w:bidi="fa-IR"/>
        </w:rPr>
        <w:t>﴾</w:t>
      </w:r>
      <w:r w:rsidR="00B5117C" w:rsidRPr="00CB1E7B">
        <w:rPr>
          <w:rStyle w:val="Char5"/>
          <w:rFonts w:hint="cs"/>
          <w:spacing w:val="0"/>
          <w:rtl/>
        </w:rPr>
        <w:t xml:space="preserve"> </w:t>
      </w:r>
      <w:r w:rsidR="00B5117C" w:rsidRPr="00CB1E7B">
        <w:rPr>
          <w:rStyle w:val="Char6"/>
          <w:rFonts w:hint="cs"/>
          <w:rtl/>
        </w:rPr>
        <w:t>[الفتح: 29]</w:t>
      </w:r>
      <w:r w:rsidR="00B5117C" w:rsidRPr="00CB1E7B">
        <w:rPr>
          <w:rStyle w:val="Char5"/>
          <w:rFonts w:hint="cs"/>
          <w:spacing w:val="0"/>
          <w:rtl/>
        </w:rPr>
        <w:t xml:space="preserve">. </w:t>
      </w:r>
      <w:r w:rsidRPr="00CB1E7B">
        <w:rPr>
          <w:rStyle w:val="Char5"/>
          <w:spacing w:val="0"/>
          <w:rtl/>
        </w:rPr>
        <w:t>تف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هست: </w:t>
      </w:r>
      <w:r w:rsidR="00B5117C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محمد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 است، و مرد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ا او هستند، (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او) مرد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ند سخت</w:t>
      </w:r>
      <w:r w:rsidR="00B5117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ان و مهربان بر مسلمانان (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ر برا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ان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ند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فر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شمن خدا هستند، سخت</w:t>
      </w:r>
      <w:r w:rsidR="00B5117C" w:rsidRPr="00CB1E7B">
        <w:rPr>
          <w:rStyle w:val="Char5"/>
          <w:rFonts w:hint="cs"/>
          <w:spacing w:val="0"/>
          <w:rtl/>
        </w:rPr>
        <w:t>‌</w:t>
      </w:r>
      <w:r w:rsidR="00B5117C"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="00B5117C" w:rsidRPr="00CB1E7B">
        <w:rPr>
          <w:rStyle w:val="Char5"/>
          <w:spacing w:val="0"/>
          <w:rtl/>
        </w:rPr>
        <w:t>رند و در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خودشان با هم مهربانند)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در حال 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ع و سجو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چقدر در 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ع و سجود خود خشوع و اخلاص دارند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ع و سجود و عبادت خود خواهان فضل و رض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هستند. در رو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است از سجود (سجودشان بر رو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اثر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ه طاعت خدا و نو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ن قرار داده است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در تورات مثال اصحاب محمد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آم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 شد. و در ان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ل آم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همانند زراع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اخه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را برون آورده و</w:t>
      </w:r>
      <w:r w:rsidR="00150497" w:rsidRPr="00CB1E7B">
        <w:rPr>
          <w:rStyle w:val="Char5"/>
          <w:rFonts w:hint="cs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را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مند ساخته تا بجائ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ق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شته و بر ساقه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اده و مورد پس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اورزان گ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 مثال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صحاب محمد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آورد، ت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صحاب محمد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دوست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رند به خشم آورد،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از اند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و ضعف از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م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شمنانشان به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ظ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و دِ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شوند،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به همه</w:t>
      </w:r>
      <w:r w:rsidR="00150497" w:rsidRPr="00CB1E7B">
        <w:rPr>
          <w:rStyle w:val="Char5"/>
          <w:spacing w:val="0"/>
          <w:rtl/>
        </w:rPr>
        <w:t xml:space="preserve"> آن‌ه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آورده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اند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ه انجام داده</w:t>
      </w:r>
      <w:r w:rsidR="0037302D" w:rsidRPr="00CB1E7B">
        <w:rPr>
          <w:rStyle w:val="Char5"/>
          <w:rFonts w:hint="cs"/>
          <w:spacing w:val="0"/>
          <w:rtl/>
        </w:rPr>
        <w:t>‌‌</w:t>
      </w:r>
      <w:r w:rsidR="0037302D" w:rsidRPr="00CB1E7B">
        <w:rPr>
          <w:rStyle w:val="Char5"/>
          <w:spacing w:val="0"/>
          <w:rtl/>
        </w:rPr>
        <w:t>اند و</w:t>
      </w:r>
      <w:r w:rsidRPr="00CB1E7B">
        <w:rPr>
          <w:rStyle w:val="Char5"/>
          <w:spacing w:val="0"/>
          <w:rtl/>
        </w:rPr>
        <w:t>عده آمرزش و پاداش عظ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داد</w:t>
      </w:r>
      <w:r w:rsidR="0037302D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CB1E7B">
        <w:rPr>
          <w:rStyle w:val="Char5"/>
          <w:spacing w:val="0"/>
          <w:rtl/>
        </w:rPr>
        <w:t xml:space="preserve">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مه منهم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جنس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امل همه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باشد، و ع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اهل سنت و جماع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همه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عدل هستند، چن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گان بعد از صحابه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 xml:space="preserve">دستور د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نزلت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دانند و بر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د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. در سوره حشر،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8 مهاج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ا ستود و در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9 انصار را ستو و در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10 فرمود: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="0037302D" w:rsidRPr="00CB1E7B">
        <w:rPr>
          <w:rFonts w:ascii="B Lotus" w:hAnsi="B Lotus" w:cs="Traditional Arabic" w:hint="cs"/>
          <w:rtl/>
          <w:lang w:bidi="fa-IR"/>
        </w:rPr>
        <w:t>﴿</w:t>
      </w:r>
      <w:r w:rsidR="00146ADB" w:rsidRPr="00A56762">
        <w:rPr>
          <w:rStyle w:val="Char8"/>
          <w:rFonts w:hint="eastAsia"/>
          <w:rtl/>
        </w:rPr>
        <w:t>وَ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َّذِين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جَا</w:t>
      </w:r>
      <w:r w:rsidR="00146ADB" w:rsidRPr="00A56762">
        <w:rPr>
          <w:rStyle w:val="Char8"/>
          <w:rFonts w:hint="cs"/>
          <w:rtl/>
        </w:rPr>
        <w:t>ٓ</w:t>
      </w:r>
      <w:r w:rsidR="00146ADB" w:rsidRPr="00A56762">
        <w:rPr>
          <w:rStyle w:val="Char8"/>
          <w:rFonts w:hint="eastAsia"/>
          <w:rtl/>
        </w:rPr>
        <w:t>ءُو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مِن</w:t>
      </w:r>
      <w:r w:rsidR="00146ADB" w:rsidRPr="00A56762">
        <w:rPr>
          <w:rStyle w:val="Char8"/>
          <w:rFonts w:hint="cs"/>
          <w:rtl/>
        </w:rPr>
        <w:t>ۢ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بَع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دِهِم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يَقُولُون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رَبَّنَ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غ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فِر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لَنَ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َلِإِخ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وَ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Fonts w:hint="eastAsia"/>
          <w:rtl/>
        </w:rPr>
        <w:t>نِنَ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َّذِين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سَبَقُونَ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بِ</w:t>
      </w:r>
      <w:r w:rsidR="00146ADB" w:rsidRPr="00A56762">
        <w:rPr>
          <w:rStyle w:val="Char8"/>
          <w:rFonts w:hint="cs"/>
          <w:rtl/>
        </w:rPr>
        <w:t>ٱ</w:t>
      </w:r>
      <w:r w:rsidR="00146ADB" w:rsidRPr="00A56762">
        <w:rPr>
          <w:rStyle w:val="Char8"/>
          <w:rFonts w:hint="eastAsia"/>
          <w:rtl/>
        </w:rPr>
        <w:t>ل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إِيمَ</w:t>
      </w:r>
      <w:r w:rsidR="00146ADB" w:rsidRPr="00A56762">
        <w:rPr>
          <w:rStyle w:val="Char8"/>
          <w:rFonts w:hint="cs"/>
          <w:rtl/>
        </w:rPr>
        <w:t>ٰ</w:t>
      </w:r>
      <w:r w:rsidR="00146ADB" w:rsidRPr="00A56762">
        <w:rPr>
          <w:rStyle w:val="Char8"/>
          <w:rFonts w:hint="eastAsia"/>
          <w:rtl/>
        </w:rPr>
        <w:t>نِ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وَلَ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تَج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Fonts w:hint="eastAsia"/>
          <w:rtl/>
        </w:rPr>
        <w:t>عَل</w:t>
      </w:r>
      <w:r w:rsidR="00146ADB" w:rsidRPr="00A56762">
        <w:rPr>
          <w:rStyle w:val="Char8"/>
          <w:rFonts w:hint="cs"/>
          <w:rtl/>
        </w:rPr>
        <w:t>ۡ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فِي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قُلُوبِنَ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غِلّ</w:t>
      </w:r>
      <w:r w:rsidR="00146ADB" w:rsidRPr="00A56762">
        <w:rPr>
          <w:rStyle w:val="Char8"/>
          <w:rFonts w:hint="cs"/>
          <w:rtl/>
        </w:rPr>
        <w:t>ٗ</w:t>
      </w:r>
      <w:r w:rsidR="00146ADB" w:rsidRPr="00A56762">
        <w:rPr>
          <w:rStyle w:val="Char8"/>
          <w:rFonts w:hint="eastAsia"/>
          <w:rtl/>
        </w:rPr>
        <w:t>ا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لِّلَّذِين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ءَامَنُواْ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رَبَّنَا</w:t>
      </w:r>
      <w:r w:rsidR="00146ADB" w:rsidRPr="00A56762">
        <w:rPr>
          <w:rStyle w:val="Char8"/>
          <w:rFonts w:hint="cs"/>
          <w:rtl/>
        </w:rPr>
        <w:t>ٓ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إِنَّكَ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رَءُوف</w:t>
      </w:r>
      <w:r w:rsidR="00146ADB" w:rsidRPr="00A56762">
        <w:rPr>
          <w:rStyle w:val="Char8"/>
          <w:rFonts w:hint="cs"/>
          <w:rtl/>
        </w:rPr>
        <w:t>ٞ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eastAsia"/>
          <w:rtl/>
        </w:rPr>
        <w:t>رَّحِيمٌ</w:t>
      </w:r>
      <w:r w:rsidR="00146ADB" w:rsidRPr="00A56762">
        <w:rPr>
          <w:rStyle w:val="Char8"/>
          <w:rtl/>
        </w:rPr>
        <w:t xml:space="preserve"> </w:t>
      </w:r>
      <w:r w:rsidR="00146ADB" w:rsidRPr="00A56762">
        <w:rPr>
          <w:rStyle w:val="Char8"/>
          <w:rFonts w:hint="cs"/>
          <w:rtl/>
        </w:rPr>
        <w:t>١٠</w:t>
      </w:r>
      <w:r w:rsidR="0037302D" w:rsidRPr="00CB1E7B">
        <w:rPr>
          <w:rFonts w:ascii="B Lotus" w:hAnsi="B Lotus" w:cs="Traditional Arabic" w:hint="cs"/>
          <w:rtl/>
          <w:lang w:bidi="fa-IR"/>
        </w:rPr>
        <w:t>﴾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="0037302D" w:rsidRPr="00CB1E7B">
        <w:rPr>
          <w:rStyle w:val="Char6"/>
          <w:rFonts w:hint="cs"/>
          <w:rtl/>
        </w:rPr>
        <w:t>[الحشر: 10]</w:t>
      </w:r>
      <w:r w:rsidRPr="00CB1E7B">
        <w:rPr>
          <w:rStyle w:val="Char5"/>
          <w:spacing w:val="0"/>
          <w:rtl/>
        </w:rPr>
        <w:t>.</w:t>
      </w:r>
      <w:r w:rsidR="00146ADB" w:rsidRPr="00CB1E7B">
        <w:rPr>
          <w:rStyle w:val="Char5"/>
          <w:rFonts w:hint="cs"/>
          <w:spacing w:val="0"/>
          <w:rtl/>
        </w:rPr>
        <w:t xml:space="preserve"> </w:t>
      </w:r>
      <w:r w:rsidR="0037302D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و مرد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عد از صحاب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از مسلمان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: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روردگار!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رز ما را و برادران مارا، اصحاب محمد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 xml:space="preserve">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ز م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آورده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د و در دل ما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گونه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ن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قرار مد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ؤمنان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روردگار ما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اً تو پر رأفت و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 مهربان</w:t>
      </w:r>
      <w:r w:rsidR="000161A4" w:rsidRPr="00CB1E7B">
        <w:rPr>
          <w:rStyle w:val="Char5"/>
          <w:spacing w:val="0"/>
          <w:rtl/>
        </w:rPr>
        <w:t>ی</w:t>
      </w:r>
      <w:r w:rsidR="0037302D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146ADB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بنا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ب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ند حال خود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م</w:t>
      </w:r>
      <w:r w:rsidR="000161A4" w:rsidRPr="00CB1E7B">
        <w:rPr>
          <w:rStyle w:val="Char5"/>
          <w:spacing w:val="0"/>
          <w:rtl/>
        </w:rPr>
        <w:t>ی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ند مآثر اصحاب را بشنوند، و بخش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ن، و خود را 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ان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هند. و حال خود را بدا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طلب آمرزش و رحمت و م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رفعت و درجه اصحاب محمد، به ناسزاگو</w:t>
      </w:r>
      <w:r w:rsidR="000161A4" w:rsidRPr="00CB1E7B">
        <w:rPr>
          <w:rStyle w:val="Char5"/>
          <w:spacing w:val="0"/>
          <w:rtl/>
        </w:rPr>
        <w:t>ی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پردازند و خود را از شمار مسلمانان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.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مدح و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صحاب محمد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نازل شده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 است، رسول الله</w:t>
      </w:r>
      <w:r w:rsidR="008A33C8" w:rsidRPr="00CB1E7B">
        <w:rPr>
          <w:rStyle w:val="Char5"/>
          <w:rFonts w:cs="CTraditional Arabic" w:hint="cs"/>
          <w:spacing w:val="0"/>
          <w:rtl/>
        </w:rPr>
        <w:t xml:space="preserve"> 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راض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خود صحابه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ا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تبه و منزل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تر است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رتر از او است زبان درا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:عبدالرحمن بن عوف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ز عشره مبشره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>است (عشره مبشره آن ده ت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عده جن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داده است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و خالد بن 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عد از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آورده اند، 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لقب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الله به او داد بود 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حال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خالد بن 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عبدالرحمن بن عوف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گفتگو شد، و خالد نسبت به عبدالرحمن زبان درا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رو به خالد نموده و فرمود: </w:t>
      </w:r>
      <w:r w:rsidR="00146ADB" w:rsidRPr="00CB1E7B">
        <w:rPr>
          <w:rStyle w:val="Char4"/>
          <w:rFonts w:hint="cs"/>
          <w:rtl/>
        </w:rPr>
        <w:t>«</w:t>
      </w:r>
      <w:r w:rsidRPr="00CB1E7B">
        <w:rPr>
          <w:rStyle w:val="Char4"/>
          <w:rtl/>
        </w:rPr>
        <w:t>لاَتَسُبُّوا أصحَابِي فَوَالَّذِي نَفسِي بِيَدِه لَو أنَّ حَدُكُم أَنَفَّقَ مِثلَ أُحُدٍ ذَهَباً مَا بَلَغَ مُدَّ أَحَدِهِم وَ لاَنَصِيَفَة</w:t>
      </w:r>
      <w:r w:rsidR="00146ADB" w:rsidRPr="00CB1E7B">
        <w:rPr>
          <w:rStyle w:val="Char4"/>
          <w:rFonts w:hint="cs"/>
          <w:rtl/>
        </w:rPr>
        <w:t>»</w:t>
      </w:r>
      <w:r w:rsidR="00146ADB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146ADB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146ADB" w:rsidRPr="00CB1E7B">
        <w:rPr>
          <w:rStyle w:val="Char5"/>
          <w:spacing w:val="0"/>
          <w:rtl/>
        </w:rPr>
        <w:t>ب</w:t>
      </w:r>
      <w:r w:rsidRPr="00CB1E7B">
        <w:rPr>
          <w:rStyle w:val="Char5"/>
          <w:spacing w:val="0"/>
          <w:rtl/>
        </w:rPr>
        <w:t xml:space="preserve">د ب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 ن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د، قسم به آن خد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جان من در دست او است اگر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شما هموز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ه احد از طلا در راه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انفاق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به اندازه ثواب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ن در مصرف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م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نصف آن نخ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فت</w:t>
      </w:r>
      <w:r w:rsidR="00146ADB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ه احد م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ها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لوگرم وزن دارد، اگر همه به طلا شود وصرف در راه خدا شود به اندازه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ل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 ربع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نصف آن (750) گر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صحاب رسول از ساب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لام مصرف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اند ثواب ندارد. الحاصل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ع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ه اهل سن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ه قر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 سن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اجماع امت استوار است، در حق صحا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عدل و مورد اعتمادند و قرآن و سنت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و اجماع امت همه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هل سنت و جماعت هستند، و</w:t>
      </w:r>
      <w:r w:rsidR="008A33C8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جمهور امت در سابق و لا حق اهل سنت و جماعت هستند و دو گروه روافض و نواصب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شمنان صحابه ودو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شمنان اهل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هستند از اهل سنت بدور و اهل سنت از هر دو تبر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ج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.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ترجم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146ADB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قام الحجر ل</w:t>
      </w:r>
      <w:r w:rsidR="0037302D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ن ذكي ساب أبي</w:t>
      </w:r>
      <w:r w:rsidR="0037302D" w:rsidRPr="00CB1E7B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37302D" w:rsidRPr="00CB1E7B">
        <w:rPr>
          <w:rStyle w:val="Char1"/>
          <w:spacing w:val="0"/>
          <w:rtl/>
        </w:rPr>
        <w:t>بكر و</w:t>
      </w:r>
      <w:r w:rsidRPr="00CB1E7B">
        <w:rPr>
          <w:rStyle w:val="Char1"/>
          <w:spacing w:val="0"/>
          <w:rtl/>
        </w:rPr>
        <w:t>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="00146ADB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>.</w:t>
      </w:r>
    </w:p>
    <w:p w:rsidR="00461751" w:rsidRPr="00CB1E7B" w:rsidRDefault="00461751" w:rsidP="0037302D">
      <w:pPr>
        <w:pStyle w:val="a3"/>
        <w:rPr>
          <w:spacing w:val="0"/>
          <w:rtl/>
        </w:rPr>
      </w:pPr>
      <w:r w:rsidRPr="00CB1E7B">
        <w:rPr>
          <w:spacing w:val="0"/>
          <w:rtl/>
        </w:rPr>
        <w:t>قال الإمام الحافظ العلامه جلال الدين سيوطي</w:t>
      </w:r>
      <w:r w:rsidR="00780E7F" w:rsidRPr="00CB1E7B">
        <w:rPr>
          <w:rFonts w:cs="CTraditional Arabic"/>
          <w:spacing w:val="0"/>
          <w:kern w:val="36"/>
          <w:rtl/>
        </w:rPr>
        <w:t>/</w:t>
      </w:r>
      <w:r w:rsidRPr="00CB1E7B">
        <w:rPr>
          <w:spacing w:val="0"/>
          <w:rtl/>
        </w:rPr>
        <w:t>:</w:t>
      </w:r>
    </w:p>
    <w:p w:rsidR="00461751" w:rsidRPr="00D1405C" w:rsidRDefault="00780E7F" w:rsidP="00D1405C">
      <w:pPr>
        <w:pStyle w:val="a8"/>
        <w:ind w:firstLine="0"/>
        <w:jc w:val="center"/>
        <w:rPr>
          <w:spacing w:val="0"/>
          <w:rtl/>
        </w:rPr>
      </w:pPr>
      <w:r w:rsidRPr="00CB1E7B">
        <w:rPr>
          <w:rtl/>
        </w:rPr>
        <w:t>بسم الله الرحمن الرحیم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بعد از حمد و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لله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بعد از درود و سلام بر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ا محمد و آل و اصحاب </w:t>
      </w:r>
      <w:r w:rsidR="0037302D" w:rsidRPr="00CB1E7B">
        <w:rPr>
          <w:rStyle w:val="Char5"/>
          <w:spacing w:val="0"/>
          <w:rtl/>
        </w:rPr>
        <w:t>او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ز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و آموزان 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780E7F" w:rsidRPr="00CB1E7B">
        <w:rPr>
          <w:rStyle w:val="Char5"/>
          <w:spacing w:val="0"/>
          <w:rtl/>
        </w:rPr>
        <w:t xml:space="preserve">‌ا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د به اب</w:t>
      </w:r>
      <w:r w:rsidR="000161A4" w:rsidRPr="00CB1E7B">
        <w:rPr>
          <w:rStyle w:val="Char5"/>
          <w:spacing w:val="0"/>
          <w:rtl/>
        </w:rPr>
        <w:t>ی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قبول است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او به دو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او را از عدالت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دازد و مردود الشهاد</w:t>
      </w:r>
      <w:r w:rsidRPr="00CB1E7B">
        <w:rPr>
          <w:rFonts w:ascii="mylotus" w:hAnsi="mylotus" w:cs="mylotus"/>
          <w:rtl/>
          <w:lang w:bidi="fa-IR"/>
        </w:rPr>
        <w:t>ة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37302D" w:rsidRPr="00CB1E7B">
        <w:rPr>
          <w:rStyle w:val="Char5"/>
          <w:spacing w:val="0"/>
          <w:rtl/>
        </w:rPr>
        <w:t>شود. در</w:t>
      </w:r>
      <w:r w:rsidRPr="00CB1E7B">
        <w:rPr>
          <w:rStyle w:val="Char5"/>
          <w:spacing w:val="0"/>
          <w:rtl/>
        </w:rPr>
        <w:t>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گفته خلاف اجماع امت است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ناسزا به خلفاء راش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فر است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فاسق، و چگونه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فر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فاسق قبول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خن آن نادانان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سهم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هولن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آمد، او را از آ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وه 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منع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م، س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شت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تأ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ساله پرداختم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هنم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مسلمانان و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ت و اخلاص ب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لام،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ساله فرمود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قل نموده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ام، و آنچه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وَهم مردم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طلاع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ج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ت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نمودم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ساله را به سه فصل تر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دادم</w:t>
      </w:r>
      <w:r w:rsidR="009A0BE7" w:rsidRPr="00CB1E7B">
        <w:rPr>
          <w:rStyle w:val="Char5"/>
          <w:spacing w:val="0"/>
          <w:rtl/>
        </w:rPr>
        <w:t>: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فصل اول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د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آنچه از زبان </w:t>
      </w:r>
      <w:r w:rsidRPr="00CB1E7B">
        <w:rPr>
          <w:rStyle w:val="Char1"/>
          <w:spacing w:val="0"/>
          <w:rtl/>
        </w:rPr>
        <w:t xml:space="preserve">خاتم الأنبياء صلوات </w:t>
      </w:r>
      <w:r w:rsidR="0037302D" w:rsidRPr="00CB1E7B">
        <w:rPr>
          <w:rStyle w:val="Char1"/>
          <w:spacing w:val="0"/>
          <w:rtl/>
        </w:rPr>
        <w:t>الله و</w:t>
      </w:r>
      <w:r w:rsidRPr="00CB1E7B">
        <w:rPr>
          <w:rStyle w:val="Char1"/>
          <w:spacing w:val="0"/>
          <w:rtl/>
        </w:rPr>
        <w:t xml:space="preserve">سلامه عليه </w:t>
      </w:r>
      <w:r w:rsidR="0037302D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عليهم</w:t>
      </w:r>
      <w:r w:rsidRPr="00CB1E7B">
        <w:rPr>
          <w:rStyle w:val="Char5"/>
          <w:spacing w:val="0"/>
          <w:rtl/>
        </w:rPr>
        <w:t xml:space="preserve"> در فضل </w:t>
      </w:r>
      <w:r w:rsidR="0037302D"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="0037302D" w:rsidRPr="00CB1E7B">
        <w:rPr>
          <w:rStyle w:val="Char5"/>
          <w:spacing w:val="0"/>
          <w:rtl/>
        </w:rPr>
        <w:t>ر و</w:t>
      </w:r>
      <w:r w:rsidRPr="00CB1E7B">
        <w:rPr>
          <w:rStyle w:val="Char5"/>
          <w:spacing w:val="0"/>
          <w:rtl/>
        </w:rPr>
        <w:t>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آمده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فصل دوم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د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 دو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بر حق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و عمر از گناه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 است</w:t>
      </w:r>
      <w:r w:rsidR="009A0BE7" w:rsidRPr="00CB1E7B">
        <w:rPr>
          <w:rStyle w:val="Char5"/>
          <w:spacing w:val="0"/>
          <w:rtl/>
        </w:rPr>
        <w:t>.</w:t>
      </w:r>
    </w:p>
    <w:p w:rsidR="0037302D" w:rsidRPr="00CB1E7B" w:rsidRDefault="00461751" w:rsidP="0037302D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فصل سوم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د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اسزا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فر است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فاسق باتفاق عل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هل سنّت و جماعت</w:t>
      </w:r>
      <w:r w:rsidR="0037302D" w:rsidRPr="00CB1E7B">
        <w:rPr>
          <w:rStyle w:val="Char5"/>
          <w:rFonts w:hint="cs"/>
          <w:spacing w:val="0"/>
          <w:rtl/>
        </w:rPr>
        <w:t>.</w:t>
      </w:r>
    </w:p>
    <w:p w:rsidR="0037302D" w:rsidRPr="00CB1E7B" w:rsidRDefault="0037302D" w:rsidP="0037302D">
      <w:pPr>
        <w:ind w:firstLine="284"/>
        <w:jc w:val="both"/>
        <w:rPr>
          <w:rStyle w:val="Char5"/>
          <w:spacing w:val="0"/>
          <w:rtl/>
        </w:rPr>
        <w:sectPr w:rsidR="0037302D" w:rsidRPr="00CB1E7B" w:rsidSect="00D1405C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35A53" w:rsidRPr="00CB1E7B" w:rsidRDefault="00435A53" w:rsidP="00014282">
      <w:pPr>
        <w:pStyle w:val="a0"/>
        <w:rPr>
          <w:sz w:val="40"/>
          <w:rtl/>
        </w:rPr>
      </w:pPr>
      <w:bookmarkStart w:id="7" w:name="_Toc435813587"/>
      <w:r w:rsidRPr="00CB1E7B">
        <w:rPr>
          <w:sz w:val="40"/>
          <w:rtl/>
        </w:rPr>
        <w:t>فصل اول: در بيان آنچه در فضل شيخين</w:t>
      </w:r>
      <w:r w:rsidR="00014282" w:rsidRPr="00CB1E7B">
        <w:rPr>
          <w:rFonts w:cs="CTraditional Arabic"/>
          <w:b/>
          <w:bCs w:val="0"/>
          <w:sz w:val="40"/>
          <w:rtl/>
        </w:rPr>
        <w:t>ب</w:t>
      </w:r>
      <w:r w:rsidRPr="00CB1E7B">
        <w:rPr>
          <w:sz w:val="40"/>
          <w:rtl/>
        </w:rPr>
        <w:t xml:space="preserve"> آمده به اختصار</w:t>
      </w:r>
      <w:bookmarkEnd w:id="7"/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ـ از قرآن</w:t>
      </w:r>
      <w:r w:rsidR="009A0BE7" w:rsidRPr="00CB1E7B">
        <w:rPr>
          <w:rStyle w:val="Char5"/>
          <w:spacing w:val="0"/>
          <w:rtl/>
        </w:rPr>
        <w:t>:</w:t>
      </w:r>
    </w:p>
    <w:p w:rsidR="00461751" w:rsidRPr="00CB1E7B" w:rsidRDefault="0037302D" w:rsidP="00E30A1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Fonts w:ascii="B Lotus" w:hAnsi="B Lotus" w:cs="Traditional Arabic" w:hint="cs"/>
          <w:rtl/>
          <w:lang w:bidi="fa-IR"/>
        </w:rPr>
        <w:t>﴿</w:t>
      </w:r>
      <w:r w:rsidR="00E30A18" w:rsidRPr="00A56762">
        <w:rPr>
          <w:rStyle w:val="Char8"/>
          <w:rFonts w:hint="cs"/>
          <w:rtl/>
        </w:rPr>
        <w:t xml:space="preserve">إِلَّا تَنصُرُوهُ </w:t>
      </w:r>
      <w:r w:rsidR="00E30A18" w:rsidRPr="00A56762">
        <w:rPr>
          <w:rStyle w:val="Char8"/>
          <w:rtl/>
        </w:rPr>
        <w:t>فَقَدۡ نَصَرَهُ ٱللَّهُ إِذۡ أَخۡرَجَهُ ٱلَّذِينَ كَفَرُواْ ثَانِيَ ٱثۡنَيۡنِ إِذۡ هُمَا فِي ٱلۡغَارِ إِذۡ يَقُولُ لِصَٰحِبِهِۦ لَا تَحۡزَنۡ إِنَّ ٱللَّهَ مَعَنَاۖ فَأَنزَلَ ٱللَّهُ سَكِينَتَهُۥ عَلَيۡهِ</w:t>
      </w:r>
      <w:r w:rsidRPr="00CB1E7B">
        <w:rPr>
          <w:rFonts w:ascii="B Lotus" w:hAnsi="B Lotus" w:cs="Traditional Arabic" w:hint="cs"/>
          <w:rtl/>
          <w:lang w:bidi="fa-IR"/>
        </w:rPr>
        <w:t>﴾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6"/>
          <w:rFonts w:hint="cs"/>
          <w:rtl/>
        </w:rPr>
        <w:t>[</w:t>
      </w:r>
      <w:r w:rsidR="00E30A18" w:rsidRPr="00CB1E7B">
        <w:rPr>
          <w:rStyle w:val="Char6"/>
          <w:rtl/>
        </w:rPr>
        <w:t>التوبة</w:t>
      </w:r>
      <w:r w:rsidR="00E30A18" w:rsidRPr="00CB1E7B">
        <w:rPr>
          <w:rStyle w:val="Char6"/>
          <w:rFonts w:hint="cs"/>
          <w:rtl/>
        </w:rPr>
        <w:t>: 40</w:t>
      </w:r>
      <w:r w:rsidRPr="00CB1E7B">
        <w:rPr>
          <w:rStyle w:val="Char6"/>
          <w:rFonts w:hint="cs"/>
          <w:rtl/>
        </w:rPr>
        <w:t>]</w:t>
      </w:r>
      <w:r w:rsidRPr="00CB1E7B">
        <w:rPr>
          <w:rStyle w:val="Char5"/>
          <w:rFonts w:hint="cs"/>
          <w:spacing w:val="0"/>
          <w:rtl/>
        </w:rPr>
        <w:t xml:space="preserve">. </w:t>
      </w:r>
      <w:r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461751" w:rsidRPr="00CB1E7B">
        <w:rPr>
          <w:rStyle w:val="Char5"/>
          <w:spacing w:val="0"/>
          <w:rtl/>
        </w:rPr>
        <w:t>اگر شما پ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غمبر را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نده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،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حق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قت را بدا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ه خدا او را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داد، هنگام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افران او را از م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ب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رون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دند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</w:t>
      </w:r>
      <w:r w:rsidR="00461751" w:rsidRPr="00CB1E7B">
        <w:rPr>
          <w:rStyle w:val="Char5"/>
          <w:spacing w:val="0"/>
          <w:rtl/>
        </w:rPr>
        <w:t>حال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ان دو نفر (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 xml:space="preserve">و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ر غار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الص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461751" w:rsidRPr="00CB1E7B">
        <w:rPr>
          <w:rStyle w:val="Char5"/>
          <w:spacing w:val="0"/>
          <w:rtl/>
        </w:rPr>
        <w:t>در غار حراء بودند). موقع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ر عرض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رد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 رسول الله، اگر بز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 پ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خود بنگرند ما را خواهند 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فرمود: اندوه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مباش، بر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خدا با ماست، و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خدا آرامش را بر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نازل فرمود</w:t>
      </w:r>
      <w:r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61751" w:rsidRPr="00CB1E7B">
        <w:rPr>
          <w:rStyle w:val="Char5"/>
          <w:spacing w:val="0"/>
          <w:rtl/>
        </w:rPr>
        <w:t xml:space="preserve">.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خد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متعال به حفظ و نگهدا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 هم پ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غمبرش را اطم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ان افزود، و هم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ر را آرامش دل </w:t>
      </w:r>
      <w:r w:rsidRPr="00CB1E7B">
        <w:rPr>
          <w:rStyle w:val="Char5"/>
          <w:spacing w:val="0"/>
          <w:rtl/>
        </w:rPr>
        <w:t>بخشو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مفس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فته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خدا آرامش بر دل او نازل فرمو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ود وگرنه حضرت رسول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ه بر فرمان خدا آرامش داشت و ب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ط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ان داش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مام را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تف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خود چند وجه د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آورده مب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زول س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نه و آرامش ب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ود.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چند ام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:</w:t>
      </w:r>
    </w:p>
    <w:p w:rsidR="00461751" w:rsidRPr="00CB1E7B" w:rsidRDefault="00461751" w:rsidP="008A33C8">
      <w:pPr>
        <w:pStyle w:val="ListParagraph"/>
        <w:numPr>
          <w:ilvl w:val="0"/>
          <w:numId w:val="29"/>
        </w:num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ست از جان خود شست، و به ه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انه و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زن و فرزند را وداع گفت و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ار ق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ر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سر او جائزه م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ه بو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س هر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ز آن دو 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ورد،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از محلشان خبر دهد، به او صد شتر جائزه </w:t>
      </w:r>
      <w:r w:rsidR="0037302D" w:rsidRPr="00CB1E7B">
        <w:rPr>
          <w:rStyle w:val="Char5"/>
          <w:spacing w:val="0"/>
          <w:rtl/>
        </w:rPr>
        <w:t>بدهند. در</w:t>
      </w:r>
      <w:r w:rsidRPr="00CB1E7B">
        <w:rPr>
          <w:rStyle w:val="Char5"/>
          <w:spacing w:val="0"/>
          <w:rtl/>
        </w:rPr>
        <w:t>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ن اب</w:t>
      </w:r>
      <w:r w:rsidR="000161A4" w:rsidRPr="00CB1E7B">
        <w:rPr>
          <w:rStyle w:val="Char5"/>
          <w:spacing w:val="0"/>
          <w:rtl/>
        </w:rPr>
        <w:t>ی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حضرت رسول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خو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بود وقت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صبح شد، هم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ار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ور خانه رسول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را احاط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بودند، او را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د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</w:t>
      </w:r>
      <w:r w:rsidR="0037302D" w:rsidRPr="00CB1E7B">
        <w:rPr>
          <w:rStyle w:val="Char5"/>
          <w:spacing w:val="0"/>
          <w:rtl/>
        </w:rPr>
        <w:t>او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="0037302D" w:rsidRPr="00CB1E7B">
        <w:rPr>
          <w:rStyle w:val="Char5"/>
          <w:spacing w:val="0"/>
          <w:rtl/>
        </w:rPr>
        <w:t>نداشتند.</w:t>
      </w:r>
    </w:p>
    <w:p w:rsidR="00461751" w:rsidRPr="00CB1E7B" w:rsidRDefault="00461751" w:rsidP="008A33C8">
      <w:pPr>
        <w:pStyle w:val="ListParagraph"/>
        <w:numPr>
          <w:ilvl w:val="0"/>
          <w:numId w:val="29"/>
        </w:num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او را دو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رد امت معر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فرمود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ر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ود، و دو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ل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ود. و امت اسلام بعد از حضرت رسول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ا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به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فراد امت دانسته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اند. </w:t>
      </w:r>
    </w:p>
    <w:p w:rsidR="00461751" w:rsidRPr="00CB1E7B" w:rsidRDefault="00461751" w:rsidP="008A33C8">
      <w:pPr>
        <w:pStyle w:val="ListParagraph"/>
        <w:numPr>
          <w:ilvl w:val="0"/>
          <w:numId w:val="29"/>
        </w:num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لقب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 غار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8A33C8">
      <w:pPr>
        <w:pStyle w:val="ListParagraph"/>
        <w:numPr>
          <w:ilvl w:val="0"/>
          <w:numId w:val="29"/>
        </w:num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خدا او را صاحب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دان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8A33C8">
      <w:pPr>
        <w:pStyle w:val="ListParagraph"/>
        <w:numPr>
          <w:ilvl w:val="0"/>
          <w:numId w:val="29"/>
        </w:num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او را به شرف صحبت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فر پر خطر ر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</w:t>
      </w:r>
    </w:p>
    <w:p w:rsidR="00461751" w:rsidRPr="00CB1E7B" w:rsidRDefault="00461751" w:rsidP="008A33C8">
      <w:pPr>
        <w:pStyle w:val="ListParagraph"/>
        <w:numPr>
          <w:ilvl w:val="0"/>
          <w:numId w:val="29"/>
        </w:num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خدا آرامش را ب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نازل </w:t>
      </w:r>
      <w:r w:rsidR="0037302D" w:rsidRPr="00CB1E7B">
        <w:rPr>
          <w:rStyle w:val="Char5"/>
          <w:spacing w:val="0"/>
          <w:rtl/>
        </w:rPr>
        <w:t>فرمود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در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17 تا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21 سوره ال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در قرآن م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</w:t>
      </w:r>
      <w:r w:rsidR="0037302D" w:rsidRPr="00CB1E7B">
        <w:rPr>
          <w:rStyle w:val="Char5"/>
          <w:spacing w:val="0"/>
          <w:rtl/>
        </w:rPr>
        <w:t>فرمود:</w:t>
      </w:r>
    </w:p>
    <w:p w:rsidR="00461751" w:rsidRPr="00CB1E7B" w:rsidRDefault="0037302D" w:rsidP="00E30A1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Fonts w:ascii="B Lotus" w:hAnsi="B Lotus" w:cs="Traditional Arabic" w:hint="cs"/>
          <w:rtl/>
          <w:lang w:bidi="fa-IR"/>
        </w:rPr>
        <w:t>﴿</w:t>
      </w:r>
      <w:r w:rsidR="00E30A18" w:rsidRPr="00A56762">
        <w:rPr>
          <w:rStyle w:val="Char8"/>
          <w:rFonts w:hint="eastAsia"/>
          <w:rtl/>
        </w:rPr>
        <w:t>وَسَيُجَنَّبُهَ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أَت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قَى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١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َّذِي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يُؤ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تِي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مَالَهُ</w:t>
      </w:r>
      <w:r w:rsidR="00E30A18" w:rsidRPr="00A56762">
        <w:rPr>
          <w:rStyle w:val="Char8"/>
          <w:rFonts w:hint="cs"/>
          <w:rtl/>
        </w:rPr>
        <w:t>ۥ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يَتَزَكَّى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١٨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وَمَ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لِأَحَدٍ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عِندَهُ</w:t>
      </w:r>
      <w:r w:rsidR="00E30A18" w:rsidRPr="00A56762">
        <w:rPr>
          <w:rStyle w:val="Char8"/>
          <w:rFonts w:hint="cs"/>
          <w:rtl/>
        </w:rPr>
        <w:t>ۥ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مِن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نِّع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مَة</w:t>
      </w:r>
      <w:r w:rsidR="00E30A18" w:rsidRPr="00A56762">
        <w:rPr>
          <w:rStyle w:val="Char8"/>
          <w:rFonts w:hint="cs"/>
          <w:rtl/>
        </w:rPr>
        <w:t>ٖ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تُج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زَى</w:t>
      </w:r>
      <w:r w:rsidR="00E30A18" w:rsidRPr="00A56762">
        <w:rPr>
          <w:rStyle w:val="Char8"/>
          <w:rFonts w:hint="cs"/>
          <w:rtl/>
        </w:rPr>
        <w:t>ٰٓ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١٩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إِلَّ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ب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تِغَا</w:t>
      </w:r>
      <w:r w:rsidR="00E30A18" w:rsidRPr="00A56762">
        <w:rPr>
          <w:rStyle w:val="Char8"/>
          <w:rFonts w:hint="cs"/>
          <w:rtl/>
        </w:rPr>
        <w:t>ٓ</w:t>
      </w:r>
      <w:r w:rsidR="00E30A18" w:rsidRPr="00A56762">
        <w:rPr>
          <w:rStyle w:val="Char8"/>
          <w:rFonts w:hint="eastAsia"/>
          <w:rtl/>
        </w:rPr>
        <w:t>ء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وَج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هِ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رَبِّهِ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أَع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لَى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٢٠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وَلَسَو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ف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يَر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ضَى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٢١</w:t>
      </w:r>
      <w:r w:rsidRPr="00CB1E7B">
        <w:rPr>
          <w:rFonts w:ascii="B Lotus" w:hAnsi="B Lotus" w:cs="Traditional Arabic" w:hint="cs"/>
          <w:rtl/>
          <w:lang w:bidi="fa-IR"/>
        </w:rPr>
        <w:t>﴾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6"/>
          <w:rFonts w:hint="cs"/>
          <w:rtl/>
        </w:rPr>
        <w:t>[اللبل: 17-21]</w:t>
      </w:r>
      <w:r w:rsidRPr="00CB1E7B">
        <w:rPr>
          <w:rStyle w:val="Char5"/>
          <w:rFonts w:hint="cs"/>
          <w:spacing w:val="0"/>
          <w:rtl/>
        </w:rPr>
        <w:t xml:space="preserve">. </w:t>
      </w:r>
      <w:r w:rsidR="00461751" w:rsidRPr="00CB1E7B">
        <w:rPr>
          <w:rStyle w:val="Char5"/>
          <w:spacing w:val="0"/>
          <w:rtl/>
        </w:rPr>
        <w:t>التفس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: مفس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گفته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اند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آ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ه درباره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461751" w:rsidRPr="00CB1E7B">
        <w:rPr>
          <w:rStyle w:val="Char5"/>
          <w:spacing w:val="0"/>
          <w:rtl/>
        </w:rPr>
        <w:t>نازل شده است</w:t>
      </w:r>
      <w:r w:rsidR="009A0BE7" w:rsidRPr="00CB1E7B">
        <w:rPr>
          <w:rStyle w:val="Char5"/>
          <w:spacing w:val="0"/>
          <w:rtl/>
        </w:rPr>
        <w:t>.</w:t>
      </w:r>
      <w:r w:rsidR="00461751" w:rsidRPr="00CB1E7B">
        <w:rPr>
          <w:rStyle w:val="Char5"/>
          <w:spacing w:val="0"/>
          <w:rtl/>
        </w:rPr>
        <w:t xml:space="preserve"> و دور گرفته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شود از آتش دوزخ و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پره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ارت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فرد امت اسلام</w:t>
      </w:r>
      <w:r w:rsidR="009A0BE7" w:rsidRPr="00CB1E7B">
        <w:rPr>
          <w:rStyle w:val="Char5"/>
          <w:spacing w:val="0"/>
          <w:rtl/>
        </w:rPr>
        <w:t>.</w:t>
      </w:r>
      <w:r w:rsidR="00461751"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هم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ه مال خود را به پ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غمبر خدا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دهد، و اموال خود را نثار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و در راه او به مصرف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رساند، تا خود را پا</w:t>
      </w:r>
      <w:r w:rsidR="000161A4" w:rsidRPr="00CB1E7B">
        <w:rPr>
          <w:rStyle w:val="Char5"/>
          <w:spacing w:val="0"/>
          <w:rtl/>
        </w:rPr>
        <w:t>کی</w:t>
      </w:r>
      <w:r w:rsidR="00461751" w:rsidRPr="00CB1E7B">
        <w:rPr>
          <w:rStyle w:val="Char5"/>
          <w:spacing w:val="0"/>
          <w:rtl/>
        </w:rPr>
        <w:t>زه سازد، و در خ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ات و بر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ات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خدا به پا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ان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 xml:space="preserve">رساند داخل شود. و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ا نزد اب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دست نعمت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ر آن را جزاء دهد.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نفاق او بخاطر بدست آوردن رض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پروردگارش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 xml:space="preserve">باشد،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ه برتر از آن است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آنچه بر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ض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و نباشد بپذ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د. و خواهد رس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461751" w:rsidRPr="00CB1E7B">
        <w:rPr>
          <w:rStyle w:val="Char5"/>
          <w:spacing w:val="0"/>
          <w:rtl/>
        </w:rPr>
        <w:t>به رضا و خشنو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ز دهش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پروردگارش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ت چ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م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ست</w:t>
      </w:r>
      <w:r w:rsidR="009A0BE7" w:rsidRPr="00CB1E7B">
        <w:rPr>
          <w:rStyle w:val="Char5"/>
          <w:spacing w:val="0"/>
          <w:rtl/>
        </w:rPr>
        <w:t>:</w:t>
      </w:r>
    </w:p>
    <w:p w:rsidR="00461751" w:rsidRPr="00CB1E7B" w:rsidRDefault="00461751" w:rsidP="008A33C8">
      <w:pPr>
        <w:pStyle w:val="ListParagraph"/>
        <w:numPr>
          <w:ilvl w:val="0"/>
          <w:numId w:val="29"/>
        </w:num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وند او را از آتش دوزخ دور م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رد تا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37302D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گاه آتش به او نرسد. </w:t>
      </w:r>
    </w:p>
    <w:p w:rsidR="00461751" w:rsidRPr="00CB1E7B" w:rsidRDefault="00461751" w:rsidP="008A33C8">
      <w:p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8</w:t>
      </w:r>
      <w:r w:rsidR="0037302D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پر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گا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فراد امت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8A33C8">
      <w:p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9</w:t>
      </w:r>
      <w:r w:rsidR="0037302D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مال خود را در راه خدا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 انفاق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.</w:t>
      </w:r>
    </w:p>
    <w:p w:rsidR="00461751" w:rsidRPr="00CB1E7B" w:rsidRDefault="00461751" w:rsidP="008A33C8">
      <w:p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0</w:t>
      </w:r>
      <w:r w:rsidR="0037302D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قصد ا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پ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شدن و به پ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ن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 است، تا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ات و ب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ت خداو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او برسد.</w:t>
      </w:r>
    </w:p>
    <w:p w:rsidR="00461751" w:rsidRPr="00CB1E7B" w:rsidRDefault="00461751" w:rsidP="008A33C8">
      <w:p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1</w:t>
      </w:r>
      <w:r w:rsidR="0037302D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نزد او نعمت و من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و به انفاق اموال خود آن منت را جبران </w:t>
      </w:r>
      <w:r w:rsidR="000161A4" w:rsidRPr="00CB1E7B">
        <w:rPr>
          <w:rStyle w:val="Char5"/>
          <w:spacing w:val="0"/>
          <w:rtl/>
        </w:rPr>
        <w:t>ک</w:t>
      </w:r>
      <w:r w:rsidR="0037302D" w:rsidRPr="00CB1E7B">
        <w:rPr>
          <w:rStyle w:val="Char5"/>
          <w:spacing w:val="0"/>
          <w:rtl/>
        </w:rPr>
        <w:t>ند.</w:t>
      </w:r>
    </w:p>
    <w:p w:rsidR="00461751" w:rsidRPr="00CB1E7B" w:rsidRDefault="00461751" w:rsidP="008A33C8">
      <w:p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2</w:t>
      </w:r>
      <w:r w:rsidR="0037302D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نفاق او فقط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دست آوردن رض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ست و خالص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ض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روردگار او اس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برتر از آ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خالص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را بپ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د.</w:t>
      </w:r>
    </w:p>
    <w:p w:rsidR="00461751" w:rsidRPr="00CB1E7B" w:rsidRDefault="00461751" w:rsidP="008A33C8">
      <w:pPr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3</w:t>
      </w:r>
      <w:r w:rsidR="0037302D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 او را به خشن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اهد ر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تا هم خدا از او خشنود و هم او از خدا ر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37302D" w:rsidRPr="00CB1E7B">
        <w:rPr>
          <w:rStyle w:val="Char5"/>
          <w:spacing w:val="0"/>
          <w:rtl/>
        </w:rPr>
        <w:t>باش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م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ا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فرد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گر ب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نعمت اسلام ب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بوده نعمت اسلام ب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همه امت اسلام است، و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جا مقصود مقابله با آ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صاحب مال بود، 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اموال خود را در را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 بقصد بدست آوردن رض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انفاق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="0037302D" w:rsidRPr="00CB1E7B">
        <w:rPr>
          <w:rStyle w:val="Char5"/>
          <w:spacing w:val="0"/>
          <w:rtl/>
        </w:rPr>
        <w:t>رد. در</w:t>
      </w:r>
      <w:r w:rsidRPr="00CB1E7B">
        <w:rPr>
          <w:rStyle w:val="Char5"/>
          <w:spacing w:val="0"/>
          <w:rtl/>
        </w:rPr>
        <w:t>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رتض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در عهد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برم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ش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را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غمبر انفاق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.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در راه خدا انفاق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بردگ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 اثر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سلمان شدن مورد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جه آق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خود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رفتند</w:t>
      </w:r>
      <w:r w:rsidR="00FB677C" w:rsidRPr="00CB1E7B">
        <w:rPr>
          <w:rStyle w:val="Char5"/>
          <w:spacing w:val="0"/>
          <w:rtl/>
        </w:rPr>
        <w:t xml:space="preserve"> می‌خرید </w:t>
      </w:r>
      <w:r w:rsidRPr="00CB1E7B">
        <w:rPr>
          <w:rStyle w:val="Char5"/>
          <w:spacing w:val="0"/>
          <w:rtl/>
        </w:rPr>
        <w:t>و آزا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. در هر مناسب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ستور</w:t>
      </w:r>
      <w:r w:rsidR="0037302D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نفاق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و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ز همه انفاق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ود و به نص قرآن م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ست احسان ب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نداش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ر برابر آن انفاق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ب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نفاق خالص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ض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بود.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ز همه اسلام آورد و از روز اول مسلمان شدن تا روز رحلت رسول الله ر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رواح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له الفداء در سفر و حضر در شب و روز و در همه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جا همراه رسول الله بود.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 عظ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اسلام بر همه</w:t>
      </w:r>
      <w:r w:rsidR="008A33C8" w:rsidRPr="00CB1E7B">
        <w:rPr>
          <w:rStyle w:val="Char5"/>
          <w:spacing w:val="0"/>
          <w:rtl/>
        </w:rPr>
        <w:t xml:space="preserve"> این‌ها </w:t>
      </w:r>
      <w:r w:rsidRPr="00CB1E7B">
        <w:rPr>
          <w:rStyle w:val="Char5"/>
          <w:spacing w:val="0"/>
          <w:rtl/>
        </w:rPr>
        <w:t>گواه صدق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هم در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همه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جا و همه وقت با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ود و هم در قبر و محل آسود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 همراه و 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و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EA4663">
      <w:pPr>
        <w:pStyle w:val="a1"/>
        <w:rPr>
          <w:rtl/>
        </w:rPr>
      </w:pPr>
      <w:bookmarkStart w:id="8" w:name="_Toc435813588"/>
      <w:r w:rsidRPr="00CB1E7B">
        <w:rPr>
          <w:rtl/>
        </w:rPr>
        <w:t>از فرمايشات حضرت رسول اكرم</w:t>
      </w:r>
      <w:r w:rsidR="00CD78A2" w:rsidRPr="00CB1E7B">
        <w:rPr>
          <w:rFonts w:ascii="AGA Arabesque" w:hAnsi="AGA Arabesque" w:cs="CTraditional Arabic"/>
          <w:rtl/>
        </w:rPr>
        <w:t xml:space="preserve"> </w:t>
      </w:r>
      <w:r w:rsidR="00CD78A2" w:rsidRPr="00CB1E7B">
        <w:rPr>
          <w:rFonts w:ascii="AGA Arabesque" w:hAnsi="AGA Arabesque" w:cs="CTraditional Arabic"/>
          <w:b/>
          <w:bCs w:val="0"/>
          <w:rtl/>
        </w:rPr>
        <w:t>ج</w:t>
      </w:r>
      <w:r w:rsidR="00CD78A2" w:rsidRPr="00CB1E7B">
        <w:rPr>
          <w:rFonts w:ascii="AGA Arabesque" w:hAnsi="AGA Arabesque" w:cs="CTraditional Arabic"/>
          <w:rtl/>
        </w:rPr>
        <w:t xml:space="preserve"> </w:t>
      </w:r>
      <w:r w:rsidRPr="00CB1E7B">
        <w:rPr>
          <w:rtl/>
        </w:rPr>
        <w:t>در فضائل شيخين</w:t>
      </w:r>
      <w:bookmarkEnd w:id="8"/>
    </w:p>
    <w:p w:rsidR="00461751" w:rsidRPr="00CB1E7B" w:rsidRDefault="00461751" w:rsidP="00EA4663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) در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(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) از انس بن مال</w:t>
      </w:r>
      <w:r w:rsidR="000161A4" w:rsidRPr="00CB1E7B">
        <w:rPr>
          <w:rStyle w:val="Char5"/>
          <w:spacing w:val="0"/>
          <w:rtl/>
        </w:rPr>
        <w:t>ک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 xml:space="preserve">آم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فرمود: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من و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ر غار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، ب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گفتم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گر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فر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 غا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اده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ند نظ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پاى خود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ا را خواهد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: </w:t>
      </w:r>
      <w:r w:rsidR="00EA4663" w:rsidRPr="00CB1E7B">
        <w:rPr>
          <w:rStyle w:val="Char4"/>
          <w:rFonts w:hint="cs"/>
          <w:rtl/>
        </w:rPr>
        <w:t>«</w:t>
      </w:r>
      <w:r w:rsidRPr="00CB1E7B">
        <w:rPr>
          <w:rStyle w:val="Char4"/>
          <w:rtl/>
        </w:rPr>
        <w:t xml:space="preserve">ما ظَنُّك يَا </w:t>
      </w:r>
      <w:r w:rsidR="00EA4663" w:rsidRPr="00CB1E7B">
        <w:rPr>
          <w:rStyle w:val="Char4"/>
          <w:rFonts w:hint="cs"/>
          <w:rtl/>
        </w:rPr>
        <w:t>أ</w:t>
      </w:r>
      <w:r w:rsidRPr="00CB1E7B">
        <w:rPr>
          <w:rStyle w:val="Char4"/>
          <w:rtl/>
        </w:rPr>
        <w:t>َبابَكْر بِاِثْنَين اللهِ ثَالثِهُمُا</w:t>
      </w:r>
      <w:r w:rsidR="00EA4663" w:rsidRPr="00CB1E7B">
        <w:rPr>
          <w:rStyle w:val="Char4"/>
          <w:rFonts w:hint="cs"/>
          <w:rtl/>
        </w:rPr>
        <w:t>»</w:t>
      </w:r>
      <w:r w:rsidR="00EA4663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EA4663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چه گمان دارى د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خصوص د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سو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617335" w:rsidRPr="00CB1E7B">
        <w:rPr>
          <w:rStyle w:val="Char5"/>
          <w:spacing w:val="0"/>
          <w:rtl/>
        </w:rPr>
        <w:t xml:space="preserve"> آن‌هاست</w:t>
      </w:r>
      <w:r w:rsidR="00EA4663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ن و تو در راه خدا هجرت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، و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با ماست ب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دن و نگه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مودن و مدد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ى و ثابت قدم داشتن ما را،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خدا با ماس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ى به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ما ساخته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)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آمده به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از عمرو بن العاص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گفتم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مردم چ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زد تو محبوب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 اس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محبوب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شخص از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مردم نزد تو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فرمود: عائشه، گفتم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ز مردان چ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زد تو محبوب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 اس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فرمود: پدر عائشه، گفتم </w:t>
      </w:r>
      <w:r w:rsidR="00EA4663" w:rsidRPr="00CB1E7B">
        <w:rPr>
          <w:rStyle w:val="Char5"/>
          <w:spacing w:val="0"/>
          <w:rtl/>
        </w:rPr>
        <w:t>دگر</w:t>
      </w:r>
      <w:r w:rsidRPr="00CB1E7B">
        <w:rPr>
          <w:rStyle w:val="Char5"/>
          <w:spacing w:val="0"/>
          <w:rtl/>
        </w:rPr>
        <w:t xml:space="preserve">چ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حبوب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 اس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فرمود: عمر بن الخطاب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از مردان امت اول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را نزد خود محبوب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فراد ام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د و بعد از او عم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لفاروق. رافضه در پوچ و 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وده 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EA4663" w:rsidRPr="00CB1E7B">
        <w:rPr>
          <w:rStyle w:val="Char5"/>
          <w:spacing w:val="0"/>
          <w:rtl/>
        </w:rPr>
        <w:t>هر</w:t>
      </w:r>
      <w:r w:rsidRPr="00CB1E7B">
        <w:rPr>
          <w:rStyle w:val="Char5"/>
          <w:spacing w:val="0"/>
          <w:rtl/>
        </w:rPr>
        <w:t>چه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رزش است و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ان را با محبوب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فراد امت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رسان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)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آمده است از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ابو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از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فرمود: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چوپ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EA4663" w:rsidRPr="00CB1E7B">
        <w:rPr>
          <w:rStyle w:val="Char5"/>
          <w:spacing w:val="0"/>
          <w:rtl/>
        </w:rPr>
        <w:t>ر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گوسفندان خود بود، گر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مد و گوسفند را برداشت، چوپان بدنبال او 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تا گوسفند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خود را از گرگ نجات داد، گرگ رو به چوپ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تو امروز گوسفند را از من گرف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، اما در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ندگان تو را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ز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گوسفندانت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، و ما گرگان با درندگان ه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، آنروز چ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. و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م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او ماده خود را بجلو انداخته بود، و بار خود را بر پشت گاو نهاده بود. گاو به آن مرد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ن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 آف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نشده</w:t>
      </w:r>
      <w:r w:rsidR="00780E7F" w:rsidRPr="00CB1E7B">
        <w:rPr>
          <w:rStyle w:val="Char5"/>
          <w:spacing w:val="0"/>
          <w:rtl/>
        </w:rPr>
        <w:t xml:space="preserve">‌ام </w:t>
      </w:r>
      <w:r w:rsidRPr="00CB1E7B">
        <w:rPr>
          <w:rStyle w:val="Char5"/>
          <w:spacing w:val="0"/>
          <w:rtl/>
        </w:rPr>
        <w:t>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ن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خم زدن آف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شده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م، مردم گفتند: سبحان الله،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گاو به سخن آمده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م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</w:t>
      </w:r>
      <w:r w:rsidR="00314D6A" w:rsidRPr="00CB1E7B">
        <w:rPr>
          <w:rStyle w:val="Char5"/>
          <w:spacing w:val="0"/>
          <w:rtl/>
        </w:rPr>
        <w:t xml:space="preserve"> می‌اورم</w:t>
      </w:r>
      <w:r w:rsidRPr="00CB1E7B">
        <w:rPr>
          <w:rStyle w:val="Char5"/>
          <w:spacing w:val="0"/>
          <w:rtl/>
        </w:rPr>
        <w:t xml:space="preserve"> به سخن گفتن گرگ و گاو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ورد به آ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د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حاضر نبودند. 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صل اط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ن داش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خاتم ال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ء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هد گفتار پوچ رافضه چه ارزش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د داشته باشد، ج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ثابت 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افضه دشمنان دوستا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هستند. در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مسلم آمده اس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وقت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ا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خبر داد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حاضر نبودند، اما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طلاع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ال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داشت بآن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EA4663" w:rsidRPr="00CB1E7B">
        <w:rPr>
          <w:rStyle w:val="Char5"/>
          <w:spacing w:val="0"/>
          <w:rtl/>
        </w:rPr>
        <w:t>داد.</w:t>
      </w:r>
    </w:p>
    <w:p w:rsidR="00461751" w:rsidRPr="00CB1E7B" w:rsidRDefault="00461751" w:rsidP="00EA4663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) امام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</w:t>
      </w:r>
      <w:r w:rsidRPr="00CB1E7B">
        <w:rPr>
          <w:rStyle w:val="Char1"/>
          <w:spacing w:val="0"/>
          <w:rtl/>
        </w:rPr>
        <w:t xml:space="preserve">«فضائل </w:t>
      </w:r>
      <w:r w:rsidR="00EA4663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صحاب النبي»</w:t>
      </w:r>
      <w:r w:rsidRPr="00CB1E7B">
        <w:rPr>
          <w:rStyle w:val="Char5"/>
          <w:spacing w:val="0"/>
          <w:rtl/>
        </w:rPr>
        <w:t xml:space="preserve"> باب مناقب عمر بن الخطا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ز انس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A0BE7" w:rsidRPr="00CB1E7B">
        <w:rPr>
          <w:rStyle w:val="Char5"/>
          <w:spacing w:val="0"/>
          <w:rtl/>
        </w:rPr>
        <w:t>: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هم را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و عثمان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 xml:space="preserve">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وه احد بالا رفتن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ه احد را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لرز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ست دا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آرام شو</w:t>
      </w:r>
      <w:r w:rsidR="00314D6A" w:rsidRPr="00CB1E7B">
        <w:rPr>
          <w:rStyle w:val="Char5"/>
          <w:spacing w:val="0"/>
        </w:rPr>
        <w:t xml:space="preserve"> 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و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 و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و دو ش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ال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و هستند، احد آرام شد.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اتم ال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ء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ست و عمر و عثمان هر دو ش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هستند، و از معجزات حضرت رسول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شهادت عمر و عثمان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خبر داده سال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 قبل از شهادتشان،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مام احمد در مسند و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سنن و ابن حبان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خود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="00EA4663" w:rsidRPr="00CB1E7B">
        <w:rPr>
          <w:rStyle w:val="Char5"/>
          <w:spacing w:val="0"/>
          <w:rtl/>
        </w:rPr>
        <w:t>ان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5) امام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ا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مردم، و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صحابه را بر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تر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در زم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خود رسول </w:t>
      </w:r>
      <w:r w:rsidR="00EA4663" w:rsidRPr="00CB1E7B">
        <w:rPr>
          <w:rStyle w:val="Char5"/>
          <w:spacing w:val="0"/>
          <w:rtl/>
        </w:rPr>
        <w:t>در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ما بود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ف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ه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فراد امت است دگر عمر دگر عثمان، و در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طب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م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اخبر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 از گفته ما و آن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نمود: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حضرت هم 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دگر عمر فاروق ذ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ثمان 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ن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قائل </w:t>
      </w:r>
      <w:r w:rsidR="00EA4663" w:rsidRPr="00CB1E7B">
        <w:rPr>
          <w:rStyle w:val="Char5"/>
          <w:spacing w:val="0"/>
          <w:rtl/>
        </w:rPr>
        <w:t>بو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6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سنن و امام احمد در مسند و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در مستد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و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سنن از ح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اقتداء ن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عد از من به ا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.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عد از من به تر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اول 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گر عم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ما هستند و شما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اقتداء ن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قدوه بودن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و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عد از رسول الله به مردم گوشزد فرمود، و امت اسلام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ب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تفقند. و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م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و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 د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قبول نداشته باشد، مگر رافض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ق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را با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لام در دل داش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، و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مر از صحنه امام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مت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 شوند اسلا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ماند،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ا قر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ام الله ر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انتشار دا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،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ان درو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ثل م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لم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ذاب ر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ست داده و نا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، رهبر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ر از مجوس و نص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ن در ه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، و اسلام ر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در سرتاسر جهان بسط دا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. مجوس و رافضه هر دو گروه دشمن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با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ر اث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مجوس را تار و م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د و اسلام را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ذ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مودند، و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غض، حرام زا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لؤلؤ نام دارد بابا شجاع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جوس و رافضه هر دو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شان را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بولؤلؤ مجوس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ند،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بخواهد بداند ابولؤلؤ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ب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خ دخترا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گرد مراجعه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.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ز ارتباط نامشروع رستم با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آنان ابولؤلؤ بوجود آمده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رافضه عزت هر گرو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ا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ود خواه نص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اه مجوس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ند ب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ند، اما عزت اسلا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هل سنت است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EA4663" w:rsidRPr="00CB1E7B">
        <w:rPr>
          <w:rStyle w:val="Char5"/>
          <w:spacing w:val="0"/>
          <w:rtl/>
        </w:rPr>
        <w:t>توانند ب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spacing w:val="0"/>
          <w:rtl/>
        </w:rPr>
        <w:t>نن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7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مناقب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باب مناقب ا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و ابن ماجه در باب فضائل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امام احمد در مسند و طب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معجم اوسط و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مجمع و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EA4663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جامع الصغير</w:t>
      </w:r>
      <w:r w:rsidR="00EA4663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الفردوس و عجلو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EA4663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كشف الخفاء</w:t>
      </w:r>
      <w:r w:rsidR="00EA4663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نس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در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و عم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 آقا و سرورند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ردان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ه سال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آخ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ش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تر از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 باشد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ء و مرس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ان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 برتر هستند. چه خوش گفته فرد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شاهنامه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ش</w:t>
      </w:r>
      <w:r w:rsidR="009A0BE7" w:rsidRPr="00CB1E7B">
        <w:rPr>
          <w:rStyle w:val="Char5"/>
          <w:spacing w:val="0"/>
          <w:rtl/>
        </w:rPr>
        <w:t>:</w:t>
      </w:r>
    </w:p>
    <w:p w:rsidR="00461751" w:rsidRPr="00CB1E7B" w:rsidRDefault="000161A4" w:rsidP="00EA4663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خورش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د بعد از رسولان مه نتابد بر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 ز بوب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به</w:t>
      </w:r>
    </w:p>
    <w:p w:rsidR="00461751" w:rsidRPr="00CB1E7B" w:rsidRDefault="00461751" w:rsidP="00E30A1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8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مناقب ا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از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خ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عد بن سنان نام دارد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: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دو 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ملائ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و دو 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مردم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دو 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من از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لائ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جبر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و م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و از مردم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هستن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ض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است، و اما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رد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هم از آسم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مورد تأ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د بوده و هم از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، و در </w:t>
      </w:r>
      <w:r w:rsidR="00EA4663" w:rsidRPr="00CB1E7B">
        <w:rPr>
          <w:rStyle w:val="Char5"/>
          <w:rFonts w:hint="cs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87 سوره البقر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EA4663" w:rsidRPr="00CB1E7B">
        <w:rPr>
          <w:rFonts w:ascii="B Lotus" w:hAnsi="B Lotus" w:cs="Traditional Arabic" w:hint="cs"/>
          <w:rtl/>
          <w:lang w:bidi="fa-IR"/>
        </w:rPr>
        <w:t>﴿</w:t>
      </w:r>
      <w:r w:rsidR="00E30A18" w:rsidRPr="00A56762">
        <w:rPr>
          <w:rStyle w:val="Char8"/>
          <w:rFonts w:hint="eastAsia"/>
          <w:rtl/>
        </w:rPr>
        <w:t>وَءَاتَي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نَ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عِيسَى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ب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ن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مَر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يَم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بَيِّنَ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Fonts w:hint="eastAsia"/>
          <w:rtl/>
        </w:rPr>
        <w:t>تِ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وَأَيَّد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نَ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Fonts w:hint="eastAsia"/>
          <w:rtl/>
        </w:rPr>
        <w:t>هُ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بِرُوحِ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قُدُسِ</w:t>
      </w:r>
      <w:r w:rsidR="00EA4663" w:rsidRPr="00CB1E7B">
        <w:rPr>
          <w:rFonts w:ascii="B Lotus" w:hAnsi="B Lotus" w:cs="Traditional Arabic" w:hint="cs"/>
          <w:rtl/>
          <w:lang w:bidi="fa-IR"/>
        </w:rPr>
        <w:t>﴾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="00EA4663" w:rsidRPr="00CB1E7B">
        <w:rPr>
          <w:rStyle w:val="Char6"/>
          <w:rFonts w:hint="cs"/>
          <w:rtl/>
        </w:rPr>
        <w:t>[البقر</w:t>
      </w:r>
      <w:r w:rsidR="00EA4663" w:rsidRPr="00CB1E7B">
        <w:rPr>
          <w:rStyle w:val="Char6"/>
          <w:rtl/>
        </w:rPr>
        <w:t>ة</w:t>
      </w:r>
      <w:r w:rsidR="00EA4663" w:rsidRPr="00CB1E7B">
        <w:rPr>
          <w:rStyle w:val="Char6"/>
          <w:rFonts w:hint="cs"/>
          <w:rtl/>
        </w:rPr>
        <w:t>: 87]</w:t>
      </w:r>
      <w:r w:rsidR="00E30A18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461751" w:rsidP="00E30A1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رس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68488C" w:rsidRPr="00CB1E7B">
        <w:rPr>
          <w:rStyle w:val="Char5"/>
          <w:rFonts w:cs="CTraditional Arabic"/>
          <w:spacing w:val="0"/>
          <w:rtl/>
        </w:rPr>
        <w:t xml:space="preserve">÷ </w:t>
      </w:r>
      <w:r w:rsidRPr="00CB1E7B">
        <w:rPr>
          <w:rStyle w:val="Char5"/>
          <w:spacing w:val="0"/>
          <w:rtl/>
        </w:rPr>
        <w:t>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وده بجبر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68488C" w:rsidRPr="00CB1E7B">
        <w:rPr>
          <w:rStyle w:val="Char5"/>
          <w:rFonts w:cs="CTraditional Arabic"/>
          <w:spacing w:val="0"/>
          <w:rtl/>
        </w:rPr>
        <w:t xml:space="preserve">÷ </w:t>
      </w:r>
      <w:r w:rsidRPr="00CB1E7B">
        <w:rPr>
          <w:rStyle w:val="Char5"/>
          <w:spacing w:val="0"/>
          <w:rtl/>
        </w:rPr>
        <w:t>و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ه جبر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باشد.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ودن خاتم ال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به جبر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غراب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رد، خصوصاً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قرآن همان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أ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در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40 سوره التوبه</w:t>
      </w:r>
      <w:r w:rsidR="00EA4663" w:rsidRPr="00CB1E7B">
        <w:rPr>
          <w:rStyle w:val="Char5"/>
          <w:rFonts w:hint="cs"/>
          <w:spacing w:val="0"/>
          <w:rtl/>
        </w:rPr>
        <w:t xml:space="preserve">: </w:t>
      </w:r>
      <w:r w:rsidR="00EA4663" w:rsidRPr="00CB1E7B">
        <w:rPr>
          <w:rFonts w:ascii="B Lotus" w:hAnsi="B Lotus" w:cs="Traditional Arabic" w:hint="cs"/>
          <w:rtl/>
          <w:lang w:bidi="fa-IR"/>
        </w:rPr>
        <w:t>﴿</w:t>
      </w:r>
      <w:r w:rsidR="00E30A18" w:rsidRPr="00A56762">
        <w:rPr>
          <w:rStyle w:val="Char8"/>
          <w:rFonts w:hint="cs"/>
          <w:rtl/>
        </w:rPr>
        <w:t xml:space="preserve">إِلَّا تَنصُرُوهُ </w:t>
      </w:r>
      <w:r w:rsidR="00E30A18" w:rsidRPr="00A56762">
        <w:rPr>
          <w:rStyle w:val="Char8"/>
          <w:rtl/>
        </w:rPr>
        <w:t>فَقَدۡ نَصَرَهُ ٱللَّهُ إِذۡ أَخۡرَجَهُ ٱلَّذِينَ كَفَرُواْ ثَانِيَ ٱثۡنَيۡنِ إِذۡ هُمَا فِي ٱلۡغَارِ إِذۡ يَقُولُ لِصَٰحِبِهِۦ لَا تَحۡزَنۡ إِنَّ ٱللَّهَ مَعَنَاۖ فَأَنزَلَ ٱللَّهُ سَكِينَتَهُۥ عَلَيۡهِ وَأَيَّدَهُۥ بِجُنُود</w:t>
      </w:r>
      <w:r w:rsidR="00E30A18" w:rsidRPr="00A56762">
        <w:rPr>
          <w:rStyle w:val="Char8"/>
          <w:rFonts w:hint="cs"/>
          <w:rtl/>
        </w:rPr>
        <w:t xml:space="preserve">ٖ </w:t>
      </w:r>
      <w:r w:rsidR="00E30A18" w:rsidRPr="00A56762">
        <w:rPr>
          <w:rStyle w:val="Char8"/>
          <w:rtl/>
        </w:rPr>
        <w:t>لَّمۡ تَرَوۡهَا</w:t>
      </w:r>
      <w:r w:rsidR="00EA4663" w:rsidRPr="00CB1E7B">
        <w:rPr>
          <w:rFonts w:ascii="B Lotus" w:hAnsi="B Lotus" w:cs="Traditional Arabic" w:hint="cs"/>
          <w:rtl/>
          <w:lang w:bidi="fa-IR"/>
        </w:rPr>
        <w:t>﴾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="00EA4663" w:rsidRPr="00CB1E7B">
        <w:rPr>
          <w:rStyle w:val="Char6"/>
          <w:rFonts w:hint="cs"/>
          <w:rtl/>
        </w:rPr>
        <w:t>[</w:t>
      </w:r>
      <w:r w:rsidR="00EA4663" w:rsidRPr="00CB1E7B">
        <w:rPr>
          <w:rStyle w:val="Char6"/>
          <w:rtl/>
        </w:rPr>
        <w:t>التوبة</w:t>
      </w:r>
      <w:r w:rsidR="00EA4663" w:rsidRPr="00CB1E7B">
        <w:rPr>
          <w:rStyle w:val="Char6"/>
          <w:rFonts w:hint="cs"/>
          <w:rtl/>
        </w:rPr>
        <w:t>: 40]</w:t>
      </w:r>
      <w:r w:rsidR="00EA4663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گر شم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ار ق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غمبر خدا ر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، خدا او ر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د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ا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 را از 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و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د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و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د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غار حرا بود هنگام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دوست و هم صحبت و همراهش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ندوه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مباش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 با ماست خدا آرامش قل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بر دل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فرود آورد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ود را به ل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ملائ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فرمود. آن ل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م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 رسول الله و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د،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ودن رسول الله</w:t>
      </w:r>
      <w:r w:rsidR="00D1405C">
        <w:rPr>
          <w:rStyle w:val="Char5"/>
          <w:spacing w:val="0"/>
        </w:rPr>
        <w:t xml:space="preserve"> 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و به دوستش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و به جن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ل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ملائ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ص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ح شده است تا رافضه </w:t>
      </w:r>
      <w:r w:rsidR="00EA4663" w:rsidRPr="00CB1E7B">
        <w:rPr>
          <w:rStyle w:val="Char5"/>
          <w:spacing w:val="0"/>
          <w:rtl/>
        </w:rPr>
        <w:t>هر</w:t>
      </w:r>
      <w:r w:rsidRPr="00CB1E7B">
        <w:rPr>
          <w:rStyle w:val="Char5"/>
          <w:spacing w:val="0"/>
          <w:rtl/>
        </w:rPr>
        <w:t>گا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را بخوانند جان را ت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، و بنا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تأ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جبر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و م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و ل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ملائ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و به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و فاروق از روز هم آ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تر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9) ابوداود و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نس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بن ماجه (اصحاب سنن اربعه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رحمهم الله از 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ن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عشره مبشره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>است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ود: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د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شتن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اصحاب سنن امام احمد و ابو ن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عجلو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="00EA4663" w:rsidRPr="00CB1E7B">
        <w:rPr>
          <w:rStyle w:val="Char5"/>
          <w:spacing w:val="0"/>
          <w:rtl/>
        </w:rPr>
        <w:t>.</w:t>
      </w:r>
    </w:p>
    <w:p w:rsidR="00461751" w:rsidRPr="00CB1E7B" w:rsidRDefault="00461751" w:rsidP="00314D6A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رسول الله</w:t>
      </w:r>
      <w:r w:rsidR="00314D6A" w:rsidRPr="00CB1E7B">
        <w:rPr>
          <w:rStyle w:val="Char5"/>
          <w:spacing w:val="0"/>
        </w:rPr>
        <w:t xml:space="preserve"> </w:t>
      </w:r>
      <w:r w:rsidR="00314D6A" w:rsidRPr="00CB1E7B">
        <w:rPr>
          <w:rStyle w:val="Char5"/>
          <w:rFonts w:ascii="AGA Arabesque" w:hAnsi="AGA Arabesque" w:cs="CTraditional Arabic" w:hint="cs"/>
          <w:spacing w:val="0"/>
          <w:rtl/>
        </w:rPr>
        <w:t>ج</w:t>
      </w:r>
      <w:r w:rsidRPr="00CB1E7B">
        <w:rPr>
          <w:rStyle w:val="Char5"/>
          <w:spacing w:val="0"/>
          <w:rtl/>
        </w:rPr>
        <w:t>،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ا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نسته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هنوز در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بوده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نش بدهد، رفعت منزلت و مقام ا نزد خدا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ش معلوم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0) امام احمد و ابن ماجه و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حس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ا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ا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جه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بهشت هستند، مرد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رسن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ند، آنچن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ما ستاره درخشان را در طلوع آ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از همان درجه داران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ن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ن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 خو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فضل ب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آنان هم 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EA4663" w:rsidRPr="00CB1E7B">
        <w:rPr>
          <w:rStyle w:val="Char5"/>
          <w:spacing w:val="0"/>
          <w:rtl/>
        </w:rPr>
        <w:t>دارند.</w:t>
      </w:r>
    </w:p>
    <w:p w:rsidR="00461751" w:rsidRPr="00CB1E7B" w:rsidRDefault="00EA4663" w:rsidP="003F3770">
      <w:pPr>
        <w:pStyle w:val="aa"/>
        <w:rPr>
          <w:rtl/>
        </w:rPr>
      </w:pPr>
      <w:r w:rsidRPr="00CB1E7B">
        <w:rPr>
          <w:rStyle w:val="Char5"/>
          <w:spacing w:val="0"/>
          <w:rtl/>
        </w:rPr>
        <w:t xml:space="preserve"> </w:t>
      </w:r>
      <w:r w:rsidRPr="00CB1E7B">
        <w:rPr>
          <w:rtl/>
        </w:rPr>
        <w:t>فهرست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1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ه از ان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: عاد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آمد نز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ش از مهاج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انصار و در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دام چشم ب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ن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وختند، مگ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و عم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نظر ب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نمودند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نزلت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نز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الاتر از همه اصحاب بود، همه اصحاب منزلت خود را در آن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ر فرود آورند و نظر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،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م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و عمر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تر ازهمه صحابه بودن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نظر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ودند و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لبخند مبادله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، نظر به منزلت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ج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م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داشتند و همه صحابه معترف به آن </w:t>
      </w:r>
      <w:r w:rsidR="00EA4663" w:rsidRPr="00CB1E7B">
        <w:rPr>
          <w:rStyle w:val="Char5"/>
          <w:spacing w:val="0"/>
          <w:rtl/>
        </w:rPr>
        <w:t>بودند.</w:t>
      </w:r>
    </w:p>
    <w:p w:rsidR="00461751" w:rsidRPr="00CB1E7B" w:rsidRDefault="00461751" w:rsidP="000F483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2) ترمذ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خان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 آمده در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ر دست راس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و عمر دست چپ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بودند و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و دستشان را در دستش بوده داخل مسجد شد و فرمود: روز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زند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روز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 من و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ه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ست هم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بدست 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، محب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آندو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ج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توان دا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حال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ت رسول الله</w:t>
      </w:r>
      <w:r w:rsidR="000F4834" w:rsidRPr="00CB1E7B">
        <w:rPr>
          <w:rStyle w:val="Char5"/>
          <w:rFonts w:cs="CTraditional Arabic" w:hint="cs"/>
          <w:spacing w:val="0"/>
          <w:rtl/>
        </w:rPr>
        <w:t>ج</w:t>
      </w:r>
      <w:r w:rsidRPr="00CB1E7B">
        <w:rPr>
          <w:rStyle w:val="Char5"/>
          <w:spacing w:val="0"/>
          <w:rtl/>
        </w:rPr>
        <w:t>،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در حضر و سفر 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هم پهل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غمبر و در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طاق مدفون شدند، تا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آرامگاه اب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د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جوا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اشد. و در روز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 هم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 دست بدست هم 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 همراه هم ه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آن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شمنان اسلام هستند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در طول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تشان در خدمت اسلام بودند و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را تر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داگان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EA4663" w:rsidRPr="00CB1E7B">
        <w:rPr>
          <w:rStyle w:val="Char5"/>
          <w:spacing w:val="0"/>
          <w:rtl/>
        </w:rPr>
        <w:t>فرمودند و او را بر</w:t>
      </w:r>
      <w:r w:rsidRPr="00CB1E7B">
        <w:rPr>
          <w:rStyle w:val="Char5"/>
          <w:spacing w:val="0"/>
          <w:rtl/>
        </w:rPr>
        <w:t>خلافت بعد از خود آماده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ست تنها ف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 اهداف اسلام را به انجام برسان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EA4663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ده روز قبل از وفات در خانه عائشه آرام گرفت و از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امهات المو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است تا موافقت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در خانه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از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پرس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ود تا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تواند آزادانه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در خدمت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باشد و رهب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عد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فرا 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د، اگرمقصود حضر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ود منزل فاطم</w:t>
      </w:r>
      <w:r w:rsidR="00EA4663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الزهراء هم در جنب خانه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بود و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ود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آنجا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پرس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ود، و 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ن قصد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غمبر آما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لافت بود، و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هفته قبل از وفا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مامت نماز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فرض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ا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د در امامت نمود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ا دوست و دشمن همه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ند اما رافضه عزت اسلام را نخواسته و ن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هند، وگرنه 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نند و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ن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ان درو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را در ه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بزرگ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ق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ان و روم را از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رد، قر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لام الله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منزل حفصه همسر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ود آورد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حفاظ قرآن را جمع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 تا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نسخه از آن بن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ند، و از خط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شهادت حفاظ قرآن در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ان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هاد 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الل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ن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بودند رفع شود،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عزت اسلام را برقر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تا نه پ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غمبران درو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نه ق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ر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شمنان مخ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لام از منافقان و همدستانشان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دام نتوانند به اسلام آ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سانند، در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در حضر و سفر همرا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ودند، و بعد از وفاتشان قبرشان با قبر رسول الله</w:t>
      </w:r>
      <w:r w:rsidR="00D1405C">
        <w:rPr>
          <w:rStyle w:val="Char5"/>
          <w:spacing w:val="0"/>
        </w:rPr>
        <w:t xml:space="preserve"> 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 xml:space="preserve">در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جا قرا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گرفت، ت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سلام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ستد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سلام فرستد و در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 دست بدس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ظاهر شوند، </w:t>
      </w:r>
      <w:r w:rsidRPr="00CB1E7B">
        <w:rPr>
          <w:rStyle w:val="Char1"/>
          <w:spacing w:val="0"/>
          <w:rtl/>
        </w:rPr>
        <w:t xml:space="preserve">صلوات </w:t>
      </w:r>
      <w:r w:rsidR="00EA4663" w:rsidRPr="00CB1E7B">
        <w:rPr>
          <w:rStyle w:val="Char1"/>
          <w:spacing w:val="0"/>
          <w:rtl/>
        </w:rPr>
        <w:t>الله و</w:t>
      </w:r>
      <w:r w:rsidRPr="00CB1E7B">
        <w:rPr>
          <w:rStyle w:val="Char1"/>
          <w:spacing w:val="0"/>
          <w:rtl/>
        </w:rPr>
        <w:t>سلامه عل</w:t>
      </w:r>
      <w:r w:rsidR="00EA4663" w:rsidRPr="00CB1E7B">
        <w:rPr>
          <w:rStyle w:val="Char1"/>
          <w:rFonts w:hint="cs"/>
          <w:spacing w:val="0"/>
          <w:rtl/>
        </w:rPr>
        <w:t>ى</w:t>
      </w:r>
      <w:r w:rsidRPr="00CB1E7B">
        <w:rPr>
          <w:rStyle w:val="Char1"/>
          <w:spacing w:val="0"/>
          <w:rtl/>
        </w:rPr>
        <w:t xml:space="preserve"> رسول </w:t>
      </w:r>
      <w:r w:rsidR="00EA4663" w:rsidRPr="00CB1E7B">
        <w:rPr>
          <w:rStyle w:val="Char1"/>
          <w:spacing w:val="0"/>
          <w:rtl/>
        </w:rPr>
        <w:t>الله و</w:t>
      </w:r>
      <w:r w:rsidRPr="00CB1E7B">
        <w:rPr>
          <w:rStyle w:val="Char1"/>
          <w:spacing w:val="0"/>
          <w:rtl/>
        </w:rPr>
        <w:t>عل</w:t>
      </w:r>
      <w:r w:rsidR="00EA4663" w:rsidRPr="00CB1E7B">
        <w:rPr>
          <w:rStyle w:val="Char1"/>
          <w:rFonts w:hint="cs"/>
          <w:spacing w:val="0"/>
          <w:rtl/>
        </w:rPr>
        <w:t>ى</w:t>
      </w:r>
      <w:r w:rsidRPr="00CB1E7B">
        <w:rPr>
          <w:rStyle w:val="Char1"/>
          <w:spacing w:val="0"/>
          <w:rtl/>
        </w:rPr>
        <w:t xml:space="preserve"> خليفتيه من بعده </w:t>
      </w:r>
      <w:r w:rsidR="00EA4663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عل</w:t>
      </w:r>
      <w:r w:rsidR="00EA4663" w:rsidRPr="00CB1E7B">
        <w:rPr>
          <w:rStyle w:val="Char1"/>
          <w:rFonts w:hint="cs"/>
          <w:spacing w:val="0"/>
          <w:rtl/>
        </w:rPr>
        <w:t>ى</w:t>
      </w:r>
      <w:r w:rsidRPr="00CB1E7B">
        <w:rPr>
          <w:rStyle w:val="Char1"/>
          <w:spacing w:val="0"/>
          <w:rtl/>
        </w:rPr>
        <w:t xml:space="preserve"> آله </w:t>
      </w:r>
      <w:r w:rsidR="00EA4663" w:rsidRPr="00CB1E7B">
        <w:rPr>
          <w:rStyle w:val="Char1"/>
          <w:spacing w:val="0"/>
          <w:rtl/>
        </w:rPr>
        <w:t>و</w:t>
      </w:r>
      <w:r w:rsidR="00EA4663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 xml:space="preserve">صحابه </w:t>
      </w:r>
      <w:r w:rsidR="00EA4663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كل من اقتد</w:t>
      </w:r>
      <w:r w:rsidR="00EA4663" w:rsidRPr="00CB1E7B">
        <w:rPr>
          <w:rStyle w:val="Char1"/>
          <w:rFonts w:hint="cs"/>
          <w:spacing w:val="0"/>
          <w:rtl/>
        </w:rPr>
        <w:t>ى</w:t>
      </w:r>
      <w:r w:rsidRPr="00CB1E7B">
        <w:rPr>
          <w:rStyle w:val="Char1"/>
          <w:spacing w:val="0"/>
          <w:rtl/>
        </w:rPr>
        <w:t xml:space="preserve"> بهم</w:t>
      </w:r>
      <w:r w:rsidR="009A0BE7" w:rsidRPr="00CB1E7B">
        <w:rPr>
          <w:rStyle w:val="Char1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3) ترمذ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از جابر بن عبدالله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ه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ردم بعد از رسول الله و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گر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ف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ن هم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ود: خور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ر م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تر از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اشد نتاب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مستد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 و گفته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است و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="00EA4663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جامع الصغير</w:t>
      </w:r>
      <w:r w:rsidR="00EA4663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نرا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، اما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عل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ا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ن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. چن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علوم است اهل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هر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ر آن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نفر با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باره اعتماد به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او گفتگو باشد آ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ا ن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پ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ند و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ث دو نفر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زد علماء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مورد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عتماد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ند،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عبدالرحمن الاف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بدالله بن داود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سند و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، اما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لماء امت اجماع دار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بعد از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رد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 و بعد از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،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ت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خلفاء راش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ه تر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خلاف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بنا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 خلافتش به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فراد امت بود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خور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هم در زمان خلافتش </w:t>
      </w:r>
      <w:r w:rsidR="00EA4663" w:rsidRPr="00CB1E7B">
        <w:rPr>
          <w:rStyle w:val="Char5"/>
          <w:spacing w:val="0"/>
          <w:rtl/>
        </w:rPr>
        <w:t>بر بهتر از او نتا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spacing w:val="0"/>
          <w:rtl/>
        </w:rPr>
        <w:t>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4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مناقب عمر بن الخطا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ز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: </w:t>
      </w:r>
      <w:r w:rsidR="00EA4663" w:rsidRPr="00CB1E7B">
        <w:rPr>
          <w:rStyle w:val="Char5"/>
          <w:rFonts w:hint="cs"/>
          <w:spacing w:val="0"/>
          <w:rtl/>
        </w:rPr>
        <w:t>«</w:t>
      </w:r>
      <w:r w:rsidRPr="00CB1E7B">
        <w:rPr>
          <w:rStyle w:val="Char5"/>
          <w:spacing w:val="0"/>
          <w:rtl/>
        </w:rPr>
        <w:t>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روز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 تا از قب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ن هستم، و بعد از م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بعد از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، عم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EA4663" w:rsidRPr="00CB1E7B">
        <w:rPr>
          <w:rStyle w:val="Char5"/>
          <w:spacing w:val="0"/>
          <w:rtl/>
        </w:rPr>
        <w:t>باشد</w:t>
      </w:r>
      <w:r w:rsidR="00EA4663" w:rsidRPr="00CB1E7B">
        <w:rPr>
          <w:rStyle w:val="Char5"/>
          <w:rFonts w:hint="cs"/>
          <w:spacing w:val="0"/>
          <w:rtl/>
        </w:rPr>
        <w:t>»</w:t>
      </w:r>
      <w:r w:rsidR="00EA4663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نسبت 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علاقه خاص داشت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5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مناقب ا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از عبدالله بن حنطب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مرسل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ام صح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آ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 نشده، و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ابوعبدالله در مستد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خو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و گفته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و طب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جلال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را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فرمو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 چشم و گوش من هستند.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خنان او از 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رچشم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د،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و عمر را بمنزلت دو چشم و گوش خود دانست و معلوم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بدن انسان ش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عضاء چشم و گوش انسان هستند.</w:t>
      </w:r>
    </w:p>
    <w:p w:rsidR="00461751" w:rsidRPr="00CB1E7B" w:rsidRDefault="00461751" w:rsidP="00EA4663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6) بزار در مسند خود و طب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EA4663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</w:t>
      </w:r>
      <w:r w:rsidR="00EA4663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عجم ال</w:t>
      </w:r>
      <w:r w:rsidR="00EA4663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 xml:space="preserve">وسط </w:t>
      </w:r>
      <w:r w:rsidR="00EA4663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ال</w:t>
      </w:r>
      <w:r w:rsidR="00EA4663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عجم الكبير</w:t>
      </w:r>
      <w:r w:rsidR="00EA4663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 اب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بدالله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در مستد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از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دوس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ه اسن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ن نز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بود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آمدند،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 </w:t>
      </w:r>
      <w:r w:rsidR="00EA4663" w:rsidRPr="00CB1E7B">
        <w:rPr>
          <w:rStyle w:val="Char4"/>
          <w:rFonts w:hint="cs"/>
          <w:rtl/>
        </w:rPr>
        <w:t>«</w:t>
      </w:r>
      <w:r w:rsidRPr="00CB1E7B">
        <w:rPr>
          <w:rStyle w:val="Char4"/>
          <w:rtl/>
        </w:rPr>
        <w:t>اَلْحَمْدُ للهِ الَّذِي أَيَّدَنِي بِكُّمَا</w:t>
      </w:r>
      <w:r w:rsidR="00EA4663" w:rsidRPr="00CB1E7B">
        <w:rPr>
          <w:rStyle w:val="Char4"/>
          <w:rFonts w:hint="cs"/>
          <w:rtl/>
        </w:rPr>
        <w:t>»</w:t>
      </w:r>
      <w:r w:rsidR="00EA4663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EA4663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همه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را تأ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د فرمود بشما (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مر)</w:t>
      </w:r>
      <w:r w:rsidR="00EA4663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EA4663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461751" w:rsidP="00E30A1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ا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خود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د و خدا را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عمت سپاس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را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فرمو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قول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مفس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تف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</w:t>
      </w:r>
      <w:r w:rsidR="00EA4663" w:rsidRPr="00CB1E7B">
        <w:rPr>
          <w:rStyle w:val="Char5"/>
          <w:rFonts w:hint="cs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EA4663" w:rsidRPr="00CB1E7B">
        <w:rPr>
          <w:rStyle w:val="Char5"/>
          <w:rFonts w:hint="cs"/>
          <w:spacing w:val="0"/>
          <w:rtl/>
        </w:rPr>
        <w:t xml:space="preserve">: </w:t>
      </w:r>
      <w:r w:rsidR="00EA4663" w:rsidRPr="00CB1E7B">
        <w:rPr>
          <w:rFonts w:ascii="B Lotus" w:hAnsi="B Lotus" w:cs="Traditional Arabic" w:hint="cs"/>
          <w:rtl/>
          <w:lang w:bidi="fa-IR"/>
        </w:rPr>
        <w:t>﴿</w:t>
      </w:r>
      <w:r w:rsidR="00E30A18" w:rsidRPr="00A56762">
        <w:rPr>
          <w:rStyle w:val="Char8"/>
          <w:rFonts w:hint="eastAsia"/>
          <w:rtl/>
        </w:rPr>
        <w:t>وَوَجَدَك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عَا</w:t>
      </w:r>
      <w:r w:rsidR="00E30A18" w:rsidRPr="00A56762">
        <w:rPr>
          <w:rStyle w:val="Char8"/>
          <w:rFonts w:hint="cs"/>
          <w:rtl/>
        </w:rPr>
        <w:t>ٓ</w:t>
      </w:r>
      <w:r w:rsidR="00E30A18" w:rsidRPr="00A56762">
        <w:rPr>
          <w:rStyle w:val="Char8"/>
          <w:rFonts w:hint="eastAsia"/>
          <w:rtl/>
        </w:rPr>
        <w:t>ئِل</w:t>
      </w:r>
      <w:r w:rsidR="00E30A18" w:rsidRPr="00A56762">
        <w:rPr>
          <w:rStyle w:val="Char8"/>
          <w:rFonts w:hint="cs"/>
          <w:rtl/>
        </w:rPr>
        <w:t>ٗ</w:t>
      </w:r>
      <w:r w:rsidR="00E30A18" w:rsidRPr="00A56762">
        <w:rPr>
          <w:rStyle w:val="Char8"/>
          <w:rFonts w:hint="eastAsia"/>
          <w:rtl/>
        </w:rPr>
        <w:t>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فَأَغ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نَى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٨</w:t>
      </w:r>
      <w:r w:rsidR="00EA4663" w:rsidRPr="00CB1E7B">
        <w:rPr>
          <w:rFonts w:ascii="B Lotus" w:hAnsi="B Lotus" w:cs="Traditional Arabic" w:hint="cs"/>
          <w:rtl/>
          <w:lang w:bidi="fa-IR"/>
        </w:rPr>
        <w:t>﴾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="00EA4663" w:rsidRPr="00CB1E7B">
        <w:rPr>
          <w:rStyle w:val="Char6"/>
          <w:rFonts w:hint="cs"/>
          <w:rtl/>
        </w:rPr>
        <w:t>[</w:t>
      </w:r>
      <w:r w:rsidR="00E30A18" w:rsidRPr="00CB1E7B">
        <w:rPr>
          <w:rStyle w:val="Char6"/>
          <w:rFonts w:hint="cs"/>
          <w:rtl/>
        </w:rPr>
        <w:t>الضحی: 8</w:t>
      </w:r>
      <w:r w:rsidR="00EA4663" w:rsidRPr="00CB1E7B">
        <w:rPr>
          <w:rStyle w:val="Char6"/>
          <w:rFonts w:hint="cs"/>
          <w:rtl/>
        </w:rPr>
        <w:t>]</w:t>
      </w:r>
      <w:r w:rsidR="00EA4663" w:rsidRPr="00CB1E7B">
        <w:rPr>
          <w:rStyle w:val="Char5"/>
          <w:rFonts w:hint="cs"/>
          <w:spacing w:val="0"/>
          <w:rtl/>
        </w:rPr>
        <w:t>.</w:t>
      </w:r>
      <w:r w:rsidR="00E30A18" w:rsidRPr="00CB1E7B">
        <w:rPr>
          <w:rStyle w:val="Char5"/>
          <w:rFonts w:hint="cs"/>
          <w:spacing w:val="0"/>
          <w:rtl/>
        </w:rPr>
        <w:t xml:space="preserve">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تو را از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ه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همدو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 ساخت تأ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. 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حال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مسلمانند و نه چشم دارند و نه گوش تا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</w:t>
      </w:r>
      <w:r w:rsidR="00EA4663" w:rsidRPr="00CB1E7B">
        <w:rPr>
          <w:rStyle w:val="Char5"/>
          <w:spacing w:val="0"/>
          <w:rtl/>
        </w:rPr>
        <w:t>ر را بب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spacing w:val="0"/>
          <w:rtl/>
        </w:rPr>
        <w:t>نند و بشنوند.</w:t>
      </w:r>
    </w:p>
    <w:p w:rsidR="00461751" w:rsidRPr="00CB1E7B" w:rsidRDefault="00461751" w:rsidP="00E30A1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7) اب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مس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خود از عمار ب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س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عمار گف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ق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اً جب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نزد من آمد، بجب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گفتم بمن خبر ده از فضائل عمر بن الخطاب، جب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حمد اگر از فضائل عمر بن الخطاب مدت بودن نوح در قوم خودش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هصد و پنجاه سال است صحبت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تمام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بسبب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گان آن 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ن الفضل عن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ب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باره ض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، بنا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ضعف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از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گا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ت، اما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زبان عر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بالغه وجود دارد. اگر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در طرِ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تق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 باشد،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 از لحاظ مبالغه نظائر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 دارد.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اسرار لغت عرب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بالغ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مبالغه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ام الله قرآ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آمده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در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143 سوره الصافات</w:t>
      </w:r>
      <w:r w:rsidR="00EA4663" w:rsidRPr="00CB1E7B">
        <w:rPr>
          <w:rStyle w:val="Char5"/>
          <w:rFonts w:hint="cs"/>
          <w:spacing w:val="0"/>
          <w:rtl/>
        </w:rPr>
        <w:t xml:space="preserve">: </w:t>
      </w:r>
      <w:r w:rsidR="00EA4663" w:rsidRPr="00CB1E7B">
        <w:rPr>
          <w:rFonts w:ascii="B Lotus" w:hAnsi="B Lotus" w:cs="Traditional Arabic" w:hint="cs"/>
          <w:rtl/>
          <w:lang w:bidi="fa-IR"/>
        </w:rPr>
        <w:t>﴿</w:t>
      </w:r>
      <w:r w:rsidR="00E30A18" w:rsidRPr="00A56762">
        <w:rPr>
          <w:rStyle w:val="Char8"/>
          <w:rFonts w:hint="eastAsia"/>
          <w:rtl/>
        </w:rPr>
        <w:t>فَلَو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لَا</w:t>
      </w:r>
      <w:r w:rsidR="00E30A18" w:rsidRPr="00A56762">
        <w:rPr>
          <w:rStyle w:val="Char8"/>
          <w:rFonts w:hint="cs"/>
          <w:rtl/>
        </w:rPr>
        <w:t>ٓ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أَنَّهُ</w:t>
      </w:r>
      <w:r w:rsidR="00E30A18" w:rsidRPr="00A56762">
        <w:rPr>
          <w:rStyle w:val="Char8"/>
          <w:rFonts w:hint="cs"/>
          <w:rtl/>
        </w:rPr>
        <w:t>ۥ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كَان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مِن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مُسَبِّحِين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١٤٣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لَلَبِث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فِي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بَط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نِهِ</w:t>
      </w:r>
      <w:r w:rsidR="00E30A18" w:rsidRPr="00A56762">
        <w:rPr>
          <w:rStyle w:val="Char8"/>
          <w:rFonts w:hint="cs"/>
          <w:rtl/>
        </w:rPr>
        <w:t>ۦٓ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إِلَى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يَو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مِ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يُب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عَثُون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١٤٤</w:t>
      </w:r>
      <w:r w:rsidR="00EA4663" w:rsidRPr="00CB1E7B">
        <w:rPr>
          <w:rFonts w:ascii="B Lotus" w:hAnsi="B Lotus" w:cs="Traditional Arabic" w:hint="cs"/>
          <w:rtl/>
          <w:lang w:bidi="fa-IR"/>
        </w:rPr>
        <w:t>﴾</w:t>
      </w:r>
      <w:r w:rsidR="00EA4663" w:rsidRPr="00CB1E7B">
        <w:rPr>
          <w:rStyle w:val="Char5"/>
          <w:rFonts w:hint="cs"/>
          <w:spacing w:val="0"/>
          <w:rtl/>
        </w:rPr>
        <w:t xml:space="preserve"> </w:t>
      </w:r>
      <w:r w:rsidR="00EA4663" w:rsidRPr="00CB1E7B">
        <w:rPr>
          <w:rStyle w:val="Char6"/>
          <w:rFonts w:hint="cs"/>
          <w:rtl/>
        </w:rPr>
        <w:t xml:space="preserve">[الصافات: </w:t>
      </w:r>
      <w:r w:rsidR="00E30A18" w:rsidRPr="00CB1E7B">
        <w:rPr>
          <w:rStyle w:val="Char6"/>
          <w:rFonts w:hint="cs"/>
          <w:rtl/>
        </w:rPr>
        <w:t>143144</w:t>
      </w:r>
      <w:r w:rsidR="00EA4663" w:rsidRPr="00CB1E7B">
        <w:rPr>
          <w:rStyle w:val="Char6"/>
          <w:rFonts w:hint="cs"/>
          <w:rtl/>
        </w:rPr>
        <w:t>]</w:t>
      </w:r>
      <w:r w:rsidR="00EA4663" w:rsidRPr="00CB1E7B">
        <w:rPr>
          <w:rStyle w:val="Char5"/>
          <w:rFonts w:hint="cs"/>
          <w:spacing w:val="0"/>
          <w:rtl/>
        </w:rPr>
        <w:t xml:space="preserve">. </w:t>
      </w:r>
      <w:r w:rsidRPr="00CB1E7B">
        <w:rPr>
          <w:rStyle w:val="Char5"/>
          <w:spacing w:val="0"/>
          <w:rtl/>
        </w:rPr>
        <w:t xml:space="preserve"> اگر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نس</w:t>
      </w:r>
      <w:r w:rsidR="0068488C" w:rsidRPr="00CB1E7B">
        <w:rPr>
          <w:rStyle w:val="Char5"/>
          <w:rFonts w:cs="CTraditional Arabic"/>
          <w:spacing w:val="0"/>
          <w:rtl/>
        </w:rPr>
        <w:t xml:space="preserve">÷ </w:t>
      </w:r>
      <w:r w:rsidRPr="00CB1E7B">
        <w:rPr>
          <w:rStyle w:val="Char5"/>
          <w:spacing w:val="0"/>
          <w:rtl/>
        </w:rPr>
        <w:t>از تس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ذات پ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پروردگار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ود در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م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ا روز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ماند. و معلوم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 مدت عمر م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دارد و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 مدت بآخر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د و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گر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نس</w:t>
      </w:r>
      <w:r w:rsidR="0068488C" w:rsidRPr="00CB1E7B">
        <w:rPr>
          <w:rStyle w:val="Char5"/>
          <w:rFonts w:cs="CTraditional Arabic"/>
          <w:spacing w:val="0"/>
          <w:rtl/>
        </w:rPr>
        <w:t xml:space="preserve">÷ </w:t>
      </w:r>
      <w:r w:rsidRPr="00CB1E7B">
        <w:rPr>
          <w:rStyle w:val="Char5"/>
          <w:spacing w:val="0"/>
          <w:rtl/>
        </w:rPr>
        <w:t>از تس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ذات پ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پروردگار نبود، در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م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EA4663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ماند تا خودش و م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ند. و در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ح آمده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فاطمه بنت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</w:t>
      </w:r>
      <w:r w:rsidR="00780E7F" w:rsidRPr="00CB1E7B">
        <w:rPr>
          <w:rFonts w:ascii="B Lotus" w:hAnsi="B Lotus" w:cs="CTraditional Arabic"/>
          <w:rtl/>
          <w:lang w:bidi="fa-IR"/>
        </w:rPr>
        <w:t>ل</w:t>
      </w:r>
      <w:r w:rsidRPr="00CB1E7B">
        <w:rPr>
          <w:rStyle w:val="Char5"/>
          <w:spacing w:val="0"/>
          <w:rtl/>
        </w:rPr>
        <w:t xml:space="preserve"> بخدم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آمد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رسول الله سه شخص به خواست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ن آم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: معا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بن ابوس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و ابوجهم و اسامه بن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C3152A" w:rsidRPr="00CB1E7B">
        <w:rPr>
          <w:rStyle w:val="Char5"/>
          <w:rFonts w:cs="CTraditional Arabic"/>
          <w:spacing w:val="0"/>
          <w:rtl/>
        </w:rPr>
        <w:t>ش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ب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دام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ز آن سه ازدواج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: </w:t>
      </w:r>
      <w:r w:rsidR="00547805" w:rsidRPr="00CB1E7B">
        <w:rPr>
          <w:rStyle w:val="Char1"/>
          <w:rFonts w:hint="cs"/>
          <w:spacing w:val="0"/>
          <w:rtl/>
        </w:rPr>
        <w:t>«أ</w:t>
      </w:r>
      <w:r w:rsidRPr="00CB1E7B">
        <w:rPr>
          <w:rStyle w:val="Char1"/>
          <w:spacing w:val="0"/>
          <w:rtl/>
        </w:rPr>
        <w:t xml:space="preserve">ما معاوية فصلعوك لا مال له </w:t>
      </w:r>
      <w:r w:rsidR="00547805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اما ابوجهم ف</w:t>
      </w:r>
      <w:r w:rsidR="00547805" w:rsidRPr="00CB1E7B">
        <w:rPr>
          <w:rStyle w:val="Char1"/>
          <w:rFonts w:hint="cs"/>
          <w:spacing w:val="0"/>
          <w:rtl/>
        </w:rPr>
        <w:t>إ</w:t>
      </w:r>
      <w:r w:rsidRPr="00CB1E7B">
        <w:rPr>
          <w:rStyle w:val="Char1"/>
          <w:spacing w:val="0"/>
          <w:rtl/>
        </w:rPr>
        <w:t>نه لا يضع العصا عن عاتقه انكحي اسامه</w:t>
      </w:r>
      <w:r w:rsidR="00547805" w:rsidRPr="00CB1E7B">
        <w:rPr>
          <w:rStyle w:val="Char1"/>
          <w:rFonts w:hint="cs"/>
          <w:spacing w:val="0"/>
          <w:rtl/>
        </w:rPr>
        <w:t>»</w:t>
      </w:r>
      <w:r w:rsidR="00547805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فرمود: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="00547805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معا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ف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ندارد، و ابوجهم عصا از دوش خود پ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آورد، با اسامه ازدواج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547805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معا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جام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 تن نداش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پا نداش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پس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ندارد مبالغ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 و اما ابوجهم عصا از دوش خود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آورد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و همه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اه در سفر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وقت نماز عصا از دوشش پ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آورد؟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وقت خور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خواب عص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را به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ذاش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معلوم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</w:t>
      </w:r>
      <w:r w:rsidR="008A33C8" w:rsidRPr="00CB1E7B">
        <w:rPr>
          <w:rStyle w:val="Char5"/>
          <w:spacing w:val="0"/>
          <w:rtl/>
        </w:rPr>
        <w:t xml:space="preserve"> این‌ها </w:t>
      </w:r>
      <w:r w:rsidRPr="00CB1E7B">
        <w:rPr>
          <w:rStyle w:val="Char5"/>
          <w:spacing w:val="0"/>
          <w:rtl/>
        </w:rPr>
        <w:t>«مبالغه»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فضائل عمر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 است و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ندارد. والله اعلم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8)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رحمهما الله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از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خدر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 xml:space="preserve">آمده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خطبه خواند و در خطبه خود فرمود: خدا اخ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 داد به بن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از بندگانش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را 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آنچه نزد خدا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ست از ثواب و خو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د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(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بنده را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 آخرت اخ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 داد، تا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دام را بخواهد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) او آخرت را 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و ر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د جهان ف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ت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، و به قرب و نزد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برسد.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فرمو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ا جان پدران و مادران خود را ف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و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ابو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گفت ما از 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تعجب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 بنده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و آخرت 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هد، اما بعد دان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ن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خ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 به او داده شده است، خو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خرت را 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است و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هد جهان ف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وداع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. و بر ما معلوم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ز همه ما داناتر است به آنچ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وند متعال شخ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مورد ع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ش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هد او را در فهم بالاتر از همه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سازد و هم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ر شجاعت و تد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و زهد و اخلاص 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چن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عد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بر همه معلوم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رس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و را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م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رمود و همه آنچه لازم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است به 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موخ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E30A1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همه بصورت معجزه است، در ظرف دو سال و شش ماه هم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ان درو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را نا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،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حفظ قرآن بجمع حافظان قرآن و ت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آن پرداخت تا مادام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وجود دار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تواند نقط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قرآن را تغ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ر دهد و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در فرموده</w:t>
      </w:r>
      <w:r w:rsidR="00780E7F" w:rsidRPr="00CB1E7B">
        <w:rPr>
          <w:rStyle w:val="Char5"/>
          <w:spacing w:val="0"/>
          <w:rtl/>
        </w:rPr>
        <w:t xml:space="preserve">‌اش </w:t>
      </w:r>
      <w:r w:rsidRPr="00CB1E7B">
        <w:rPr>
          <w:rStyle w:val="Char5"/>
          <w:spacing w:val="0"/>
          <w:rtl/>
        </w:rPr>
        <w:t>در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9 سوره الحجر</w:t>
      </w:r>
      <w:r w:rsidR="00547805" w:rsidRPr="00CB1E7B">
        <w:rPr>
          <w:rStyle w:val="Char5"/>
          <w:rFonts w:hint="cs"/>
          <w:spacing w:val="0"/>
          <w:rtl/>
        </w:rPr>
        <w:t xml:space="preserve">: </w:t>
      </w:r>
      <w:r w:rsidR="00547805" w:rsidRPr="00CB1E7B">
        <w:rPr>
          <w:rFonts w:ascii="B Lotus" w:hAnsi="B Lotus" w:cs="Traditional Arabic" w:hint="cs"/>
          <w:rtl/>
          <w:lang w:bidi="fa-IR"/>
        </w:rPr>
        <w:t>﴿</w:t>
      </w:r>
      <w:r w:rsidR="00E30A18" w:rsidRPr="00A56762">
        <w:rPr>
          <w:rStyle w:val="Char8"/>
          <w:rFonts w:hint="eastAsia"/>
          <w:rtl/>
        </w:rPr>
        <w:t>إِنَّ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نَح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نُ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نَزَّل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نَ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ذِّك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ر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وَإِنَّ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لَهُ</w:t>
      </w:r>
      <w:r w:rsidR="00E30A18" w:rsidRPr="00A56762">
        <w:rPr>
          <w:rStyle w:val="Char8"/>
          <w:rFonts w:hint="cs"/>
          <w:rtl/>
        </w:rPr>
        <w:t>ۥ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لَحَ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Fonts w:hint="eastAsia"/>
          <w:rtl/>
        </w:rPr>
        <w:t>فِظُون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٩</w:t>
      </w:r>
      <w:r w:rsidR="00547805" w:rsidRPr="00CB1E7B">
        <w:rPr>
          <w:rFonts w:ascii="B Lotus" w:hAnsi="B Lotus" w:cs="Traditional Arabic" w:hint="cs"/>
          <w:rtl/>
          <w:lang w:bidi="fa-IR"/>
        </w:rPr>
        <w:t>﴾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="00547805" w:rsidRPr="00CB1E7B">
        <w:rPr>
          <w:rStyle w:val="Char6"/>
          <w:rFonts w:hint="cs"/>
          <w:rtl/>
        </w:rPr>
        <w:t>[الحجر: 9].</w:t>
      </w:r>
      <w:r w:rsidRPr="00CB1E7B">
        <w:rPr>
          <w:rStyle w:val="Char5"/>
          <w:spacing w:val="0"/>
          <w:rtl/>
        </w:rPr>
        <w:t xml:space="preserve"> </w:t>
      </w:r>
      <w:r w:rsidR="00547805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ما قرآن را ب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ل محمد فرود آو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 ما قرآن را حافظ و نگهب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547805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بر دست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گهب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محقق فرمود. و تا روز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 ه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 قرآن بخواند فضل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ر اوست، در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 سال و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آنچنان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ه اسلام را استو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، و مسلمانان را به فهم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ح اسلام واد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زرگ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قدر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ر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ان و روم را بزانو در آورد و اسلام در سراسر جهان بسط داد، 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ط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زهد و اخلاص و ت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و عبادت قدم </w:t>
      </w:r>
      <w:r w:rsidR="00547805" w:rsidRPr="00CB1E7B">
        <w:rPr>
          <w:rStyle w:val="Char5"/>
          <w:spacing w:val="0"/>
          <w:rtl/>
        </w:rPr>
        <w:t>بر</w:t>
      </w:r>
      <w:r w:rsidRPr="00CB1E7B">
        <w:rPr>
          <w:rStyle w:val="Char5"/>
          <w:spacing w:val="0"/>
          <w:rtl/>
        </w:rPr>
        <w:t xml:space="preserve">داش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هم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صفات پس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بعد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مقت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اص و عام گ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. </w:t>
      </w:r>
      <w:r w:rsidRPr="00CB1E7B">
        <w:rPr>
          <w:rStyle w:val="Char1"/>
          <w:spacing w:val="0"/>
          <w:rtl/>
        </w:rPr>
        <w:t>رضي الله تعال</w:t>
      </w:r>
      <w:r w:rsidR="00547805" w:rsidRPr="00CB1E7B">
        <w:rPr>
          <w:rStyle w:val="Char1"/>
          <w:rFonts w:hint="cs"/>
          <w:spacing w:val="0"/>
          <w:rtl/>
        </w:rPr>
        <w:t>ى</w:t>
      </w:r>
      <w:r w:rsidRPr="00CB1E7B">
        <w:rPr>
          <w:rStyle w:val="Char1"/>
          <w:spacing w:val="0"/>
          <w:rtl/>
        </w:rPr>
        <w:t xml:space="preserve"> </w:t>
      </w:r>
      <w:r w:rsidR="00547805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رسوله ال</w:t>
      </w:r>
      <w:r w:rsidR="00547805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 xml:space="preserve">مسلمون عن </w:t>
      </w:r>
      <w:r w:rsidR="00547805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بي</w:t>
      </w:r>
      <w:r w:rsidR="00547805" w:rsidRPr="00CB1E7B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547805" w:rsidRPr="00CB1E7B">
        <w:rPr>
          <w:rStyle w:val="Char1"/>
          <w:spacing w:val="0"/>
          <w:rtl/>
        </w:rPr>
        <w:t>بكر و</w:t>
      </w:r>
      <w:r w:rsidRPr="00CB1E7B">
        <w:rPr>
          <w:rStyle w:val="Char1"/>
          <w:spacing w:val="0"/>
          <w:rtl/>
        </w:rPr>
        <w:t>عمر فجزاهما الله عنهم خير الجزاء</w:t>
      </w:r>
      <w:r w:rsidRPr="00CB1E7B">
        <w:rPr>
          <w:rStyle w:val="Char3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و معلوم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حضرت رسول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طبه را در روز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اخر زند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فرمود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و دو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ه از جمله اح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ر خلافت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547805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9) امام بخار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از عبدالله بن عباس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باس گف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="00547805" w:rsidRPr="00D1405C">
        <w:rPr>
          <w:rStyle w:val="Char4"/>
          <w:rFonts w:hint="cs"/>
          <w:rtl/>
        </w:rPr>
        <w:t>«</w:t>
      </w:r>
      <w:r w:rsidR="00547805" w:rsidRPr="00D1405C">
        <w:rPr>
          <w:rStyle w:val="Char4"/>
          <w:rFonts w:hint="eastAsia"/>
          <w:rtl/>
        </w:rPr>
        <w:t>إِنّ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أَمَنّ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النَّاسِ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عَلَىّ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فِى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صُحْبَتِهِ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وَمَالِهِ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أَبُو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بَكْرٍ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وَلَوْ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كُنْتُ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مُتَّخِذاً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مِن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النَّاسِ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خَلِيلاً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غَيْر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رَبِّى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لاَتَّخَذْتُ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أَبَا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بَكْرٍ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وَلَكِنْ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أُخُوَّةُ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الإِسْلاَمِ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أَوْ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مَوَدَّتُهُ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لا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يَبْقَى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بَابٌ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فِى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الْمَسْجِدِ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إِلاّ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سُدّ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إِلاّ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بَابَ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أَبِى</w:t>
      </w:r>
      <w:r w:rsidR="00547805" w:rsidRPr="00D1405C">
        <w:rPr>
          <w:rStyle w:val="Char4"/>
          <w:rtl/>
        </w:rPr>
        <w:t xml:space="preserve"> </w:t>
      </w:r>
      <w:r w:rsidR="00547805" w:rsidRPr="00D1405C">
        <w:rPr>
          <w:rStyle w:val="Char4"/>
          <w:rFonts w:hint="eastAsia"/>
          <w:rtl/>
        </w:rPr>
        <w:t>بَكْرٍ</w:t>
      </w:r>
      <w:r w:rsidR="00547805" w:rsidRPr="00D1405C">
        <w:rPr>
          <w:rStyle w:val="Char4"/>
          <w:rFonts w:hint="cs"/>
          <w:rtl/>
        </w:rPr>
        <w:t>»</w:t>
      </w:r>
      <w:r w:rsidR="00547805" w:rsidRPr="00CB1E7B">
        <w:rPr>
          <w:rStyle w:val="Char5"/>
          <w:rFonts w:hint="cs"/>
          <w:spacing w:val="0"/>
          <w:rtl/>
        </w:rPr>
        <w:t xml:space="preserve">.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مام احمد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="00547805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از جمله اح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 علاق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ا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لالت دارد، و خلافت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و هم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پاس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خدمات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در بر دارد، علائم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دام 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داشته و را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هم ابن عباس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پسر عم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و از آل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شرح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ت</w:t>
      </w:r>
      <w:r w:rsidR="009A0BE7" w:rsidRPr="00CB1E7B">
        <w:rPr>
          <w:rStyle w:val="Char5"/>
          <w:spacing w:val="0"/>
          <w:rtl/>
        </w:rPr>
        <w:t>: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پر منت</w:t>
      </w:r>
      <w:r w:rsidR="00780E7F" w:rsidRPr="00CB1E7B">
        <w:rPr>
          <w:rStyle w:val="Char5"/>
          <w:spacing w:val="0"/>
          <w:rtl/>
        </w:rPr>
        <w:t>‌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ردم بر من در دو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ه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با من و در انفاق مالش در راه م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ست (قبل و بعد از بعث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مردم ح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قار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ودند،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ر ت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لحظ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نگ 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انفاِ مال خود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در را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غمبر خد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بآن عادت داشت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اضح و روشن است، برده</w:t>
      </w:r>
      <w:r w:rsidR="00780E7F" w:rsidRPr="00CB1E7B">
        <w:rPr>
          <w:rStyle w:val="Char5"/>
          <w:spacing w:val="0"/>
          <w:rtl/>
        </w:rPr>
        <w:t>‌ها</w:t>
      </w:r>
      <w:r w:rsidRPr="00CB1E7B">
        <w:rPr>
          <w:rStyle w:val="Char5"/>
          <w:spacing w:val="0"/>
          <w:rtl/>
        </w:rPr>
        <w:t>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سلم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ند و مورد تع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ب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ان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رفتند، اموال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ان را</w:t>
      </w:r>
      <w:r w:rsidR="00FB677C" w:rsidRPr="00CB1E7B">
        <w:rPr>
          <w:rStyle w:val="Char5"/>
          <w:spacing w:val="0"/>
          <w:rtl/>
        </w:rPr>
        <w:t xml:space="preserve"> می‌خرید </w:t>
      </w:r>
      <w:r w:rsidRPr="00CB1E7B">
        <w:rPr>
          <w:rStyle w:val="Char5"/>
          <w:spacing w:val="0"/>
          <w:rtl/>
        </w:rPr>
        <w:t>و ازاد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آنان را از تع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ما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نشان نجات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د، و بارها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ستور انفاِ 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الله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دن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ه مال خود را نث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موقع پ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ز ا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ت چه با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ذاشته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جواب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خدا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غمبرش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ض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و خشن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ش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با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ذاشتم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E30A18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رسول الل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برابر هر خو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ود، خوب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داشت و سپاس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ا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ا پر منت</w:t>
      </w:r>
      <w:r w:rsidR="00780E7F" w:rsidRPr="00CB1E7B">
        <w:rPr>
          <w:rStyle w:val="Char5"/>
          <w:spacing w:val="0"/>
          <w:rtl/>
        </w:rPr>
        <w:t>‌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فراد مردم بر خود دانس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با مالش آماده نثار شدن بود. و فرمود ا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ز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تا را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خو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ساختم،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ا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خو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ساختم،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ب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و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حبتش د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خلال دل باش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ل خود را خدا دا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حبتش خلال دل او بود 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خدا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خود ندانست، و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را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لام و دو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راه اسلام قرار داد، افراد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خانه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د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سجد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باز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در مسجد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باز باشد مگر در خان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واهد شد و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 خانه او در مسجد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باشد تا در هر وق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مامت نماز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فرض و خطبه جمعه و خطابه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ورد لزوم، او بتواند از خانه بمسجد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امامت خود را به انجام برساند،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ت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ح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در روز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خر زند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رسان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لافت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547805" w:rsidRPr="00CB1E7B">
        <w:rPr>
          <w:rStyle w:val="Char5"/>
          <w:spacing w:val="0"/>
          <w:rtl/>
        </w:rPr>
        <w:t>دستورها را صادر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="00547805" w:rsidRPr="00CB1E7B">
        <w:rPr>
          <w:rStyle w:val="Char5"/>
          <w:spacing w:val="0"/>
          <w:rtl/>
        </w:rPr>
        <w:t>فرمو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0)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رحمهما الله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ج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بن مطعم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ج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547805" w:rsidRPr="00CB1E7B">
        <w:rPr>
          <w:rStyle w:val="Char5"/>
          <w:rFonts w:hint="cs"/>
          <w:spacing w:val="0"/>
          <w:rtl/>
        </w:rPr>
        <w:t>«</w:t>
      </w:r>
      <w:r w:rsidRPr="00CB1E7B">
        <w:rPr>
          <w:rStyle w:val="Char5"/>
          <w:spacing w:val="0"/>
          <w:rtl/>
        </w:rPr>
        <w:t>ز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خدمت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آم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آن زن فرمود: برو و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! آن زن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گر آمدم و شما را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فتم</w:t>
      </w:r>
      <w:r w:rsidR="009A0BE7" w:rsidRPr="00CB1E7B">
        <w:rPr>
          <w:rStyle w:val="Char5"/>
          <w:spacing w:val="0"/>
          <w:rtl/>
        </w:rPr>
        <w:t>؟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قصد آن ز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گر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گشتم شما رحلت فرموده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م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اگر آم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را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ف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و نز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حاجت تو را رو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547805" w:rsidRPr="00CB1E7B">
        <w:rPr>
          <w:rStyle w:val="Char5"/>
          <w:spacing w:val="0"/>
          <w:rtl/>
        </w:rPr>
        <w:t>دارد</w:t>
      </w:r>
      <w:r w:rsidR="00547805" w:rsidRPr="00CB1E7B">
        <w:rPr>
          <w:rStyle w:val="Char5"/>
          <w:rFonts w:hint="cs"/>
          <w:spacing w:val="0"/>
          <w:rtl/>
        </w:rPr>
        <w:t>»</w:t>
      </w:r>
      <w:r w:rsidR="00547805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هم دانس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شار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بخلافت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د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وشن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ت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ج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عد از من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آوردن حاجت خود نز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رجوع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جان مطلب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جا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طالب از جا گرفت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ر منزل عائشه</w:t>
      </w:r>
      <w:r w:rsidR="00780E7F" w:rsidRPr="00CB1E7B">
        <w:rPr>
          <w:rFonts w:ascii="B Lotus" w:hAnsi="B Lotus" w:cs="CTraditional Arabic"/>
          <w:rtl/>
          <w:lang w:bidi="fa-IR"/>
        </w:rPr>
        <w:t>ل</w:t>
      </w:r>
      <w:r w:rsidRPr="00CB1E7B">
        <w:rPr>
          <w:rStyle w:val="Char5"/>
          <w:spacing w:val="0"/>
          <w:rtl/>
        </w:rPr>
        <w:t xml:space="preserve"> و به آز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فت و آمد نمود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و دستور امامت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ب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ر فرائض و دستور بستن همه دره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مسج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از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د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خان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مراجعه بعد از وفا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همه در اواخر زند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نجام گرفت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ج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و ت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اق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547805" w:rsidRPr="00CB1E7B">
        <w:rPr>
          <w:rStyle w:val="Char5"/>
          <w:spacing w:val="0"/>
          <w:rtl/>
        </w:rPr>
        <w:t>گذارد.</w:t>
      </w:r>
    </w:p>
    <w:p w:rsidR="00461751" w:rsidRPr="00CB1E7B" w:rsidRDefault="00461751" w:rsidP="00461751">
      <w:pPr>
        <w:ind w:firstLine="284"/>
        <w:jc w:val="both"/>
        <w:rPr>
          <w:rStyle w:val="Char7"/>
          <w:rtl/>
        </w:rPr>
      </w:pPr>
      <w:r w:rsidRPr="00CB1E7B">
        <w:rPr>
          <w:rStyle w:val="Char5"/>
          <w:spacing w:val="0"/>
          <w:rtl/>
        </w:rPr>
        <w:t xml:space="preserve"> </w:t>
      </w:r>
      <w:r w:rsidRPr="00CB1E7B">
        <w:rPr>
          <w:rStyle w:val="Char7"/>
          <w:rtl/>
        </w:rPr>
        <w:t xml:space="preserve">فهرست </w:t>
      </w:r>
    </w:p>
    <w:p w:rsidR="00461751" w:rsidRPr="00CB1E7B" w:rsidRDefault="00461751" w:rsidP="00547805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1) امام بخار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در </w:t>
      </w:r>
      <w:r w:rsidR="00547805" w:rsidRPr="00CB1E7B">
        <w:rPr>
          <w:rStyle w:val="Char5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جامع الصحيح</w:t>
      </w:r>
      <w:r w:rsidR="00547805" w:rsidRPr="00CB1E7B">
        <w:rPr>
          <w:rStyle w:val="Char5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خ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زد مسلمانان معت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بعد از قرآن است از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درداء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م او ع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ر بن ما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است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خدمت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نشسته بو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آمد 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سلا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گفت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من و عمر بن الخطاب سخ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فته بود و بشتابزد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خ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او گفتم و بعد پ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شدم، نزد ا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فتم تا م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رزد و از سخ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او گفته</w:t>
      </w:r>
      <w:r w:rsidR="00780E7F" w:rsidRPr="00CB1E7B">
        <w:rPr>
          <w:rStyle w:val="Char5"/>
          <w:spacing w:val="0"/>
          <w:rtl/>
        </w:rPr>
        <w:t xml:space="preserve">‌ام </w:t>
      </w:r>
      <w:r w:rsidRPr="00CB1E7B">
        <w:rPr>
          <w:rStyle w:val="Char5"/>
          <w:spacing w:val="0"/>
          <w:rtl/>
        </w:rPr>
        <w:t>بگذرد، او قبول 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آمدم بخدمت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: </w:t>
      </w:r>
      <w:r w:rsidR="00547805" w:rsidRPr="00CB1E7B">
        <w:rPr>
          <w:rStyle w:val="Char4"/>
          <w:rFonts w:hint="cs"/>
          <w:rtl/>
        </w:rPr>
        <w:t>«</w:t>
      </w:r>
      <w:r w:rsidRPr="00CB1E7B">
        <w:rPr>
          <w:rStyle w:val="Char4"/>
          <w:rtl/>
        </w:rPr>
        <w:t xml:space="preserve">يغفر الله لك يا </w:t>
      </w:r>
      <w:r w:rsidR="00547805" w:rsidRPr="00CB1E7B">
        <w:rPr>
          <w:rStyle w:val="Char4"/>
          <w:rFonts w:hint="cs"/>
          <w:rtl/>
        </w:rPr>
        <w:t>أ</w:t>
      </w:r>
      <w:r w:rsidRPr="00CB1E7B">
        <w:rPr>
          <w:rStyle w:val="Char4"/>
          <w:rtl/>
        </w:rPr>
        <w:t>بابكر</w:t>
      </w:r>
      <w:r w:rsidR="00547805" w:rsidRPr="00CB1E7B">
        <w:rPr>
          <w:rStyle w:val="Char4"/>
          <w:rFonts w:hint="cs"/>
          <w:rtl/>
        </w:rPr>
        <w:t>»</w:t>
      </w:r>
      <w:r w:rsidRPr="00CB1E7B">
        <w:rPr>
          <w:rStyle w:val="Char5"/>
          <w:spacing w:val="0"/>
          <w:rtl/>
        </w:rPr>
        <w:t xml:space="preserve"> </w:t>
      </w:r>
      <w:r w:rsidR="00547805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خدا تو 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رز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547805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547805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سه مرتبه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ار فرمو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عد از آن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از سخ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و و ا</w:t>
      </w:r>
      <w:r w:rsidR="00547805" w:rsidRPr="00CB1E7B">
        <w:rPr>
          <w:rStyle w:val="Char5"/>
          <w:rFonts w:hint="cs"/>
          <w:spacing w:val="0"/>
          <w:rtl/>
        </w:rPr>
        <w:t>ب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آمده بود پ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شده به خان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فته او را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فته بود، عمر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به خدم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آمد. 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از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 عم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ا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پرخاش نموده از خشم مت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شد، بجائ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ت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جلو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زانو زد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من به او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تر ست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م، دوبا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عبارت را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(تا خشم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و 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)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خدا مرا ب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ما فرستاد گف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دروغ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گف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ست گفت و به م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ان آورد و بجان و مال خود مر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،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خاطر م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ست من را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؟ از آن به بعد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را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رد. همه اصحاب از محبت و ع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نسبت 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آگاه بودن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گون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مات و واداشتن همه به احترام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ا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لافت و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آماده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ود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ستند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="00547805" w:rsidRPr="00CB1E7B">
        <w:rPr>
          <w:rStyle w:val="Char4"/>
          <w:rFonts w:hint="cs"/>
          <w:rtl/>
        </w:rPr>
        <w:t>«</w:t>
      </w:r>
      <w:r w:rsidR="00547805" w:rsidRPr="00CB1E7B">
        <w:rPr>
          <w:rStyle w:val="Char4"/>
          <w:rFonts w:hint="eastAsia"/>
          <w:rtl/>
        </w:rPr>
        <w:t>فَهَلْ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أَنْتُمْ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تَارِكُونَ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لِى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صَاحِبِى</w:t>
      </w:r>
      <w:r w:rsidR="00547805" w:rsidRPr="00CB1E7B">
        <w:rPr>
          <w:rStyle w:val="Char4"/>
          <w:rFonts w:hint="cs"/>
          <w:rtl/>
        </w:rPr>
        <w:t>»</w:t>
      </w:r>
      <w:r w:rsidR="00547805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547805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دوستم را بخاطر م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؟ چه معن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دارد</w:t>
      </w:r>
      <w:r w:rsidR="00547805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547805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2) امام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</w:t>
      </w:r>
      <w:r w:rsidR="00547805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لباس والزينة</w:t>
      </w:r>
      <w:r w:rsidR="00547805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 امام احمد در مسند از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: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جامه خود را بر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اند بقصد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ّر،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روز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 نظ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حمت ب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دو طرف جامه</w:t>
      </w:r>
      <w:r w:rsidR="00780E7F" w:rsidRPr="00CB1E7B">
        <w:rPr>
          <w:rStyle w:val="Char5"/>
          <w:spacing w:val="0"/>
          <w:rtl/>
        </w:rPr>
        <w:t xml:space="preserve">‌ام </w:t>
      </w:r>
      <w:r w:rsidRPr="00CB1E7B">
        <w:rPr>
          <w:rStyle w:val="Char5"/>
          <w:spacing w:val="0"/>
          <w:rtl/>
        </w:rPr>
        <w:t>پ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م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 را در نظر ب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م 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گذارم پ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: ت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جامه را بقصد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ر و فخر فرو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آ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(بل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)</w:t>
      </w:r>
      <w:r w:rsidR="00547805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خود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هل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ر و فخر فرو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، او تر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فت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هر خصل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آنرا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پسندد او هم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پسندد.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را آماده خلافت نموده و او را خصلت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س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آموخته تا بتواند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باشد،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 و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مراجعت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چهار تن را با ع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اص پرورده است، 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در اجتماع به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عنوان معر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مود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آنان را در حضر و سفر مورد ع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اص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ده 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ه اصحاب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547805" w:rsidRPr="00CB1E7B">
        <w:rPr>
          <w:rStyle w:val="Char5"/>
          <w:spacing w:val="0"/>
          <w:rtl/>
        </w:rPr>
        <w:t>دانستند.</w:t>
      </w:r>
    </w:p>
    <w:p w:rsidR="00461751" w:rsidRPr="00CB1E7B" w:rsidRDefault="00461751" w:rsidP="00547805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عجب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</w:t>
      </w:r>
      <w:r w:rsidR="009F2131" w:rsidRPr="00CB1E7B">
        <w:rPr>
          <w:rStyle w:val="Char5"/>
          <w:spacing w:val="0"/>
        </w:rPr>
        <w:t>‌</w:t>
      </w:r>
      <w:r w:rsidRPr="00CB1E7B">
        <w:rPr>
          <w:rStyle w:val="Char5"/>
          <w:spacing w:val="0"/>
          <w:rtl/>
        </w:rPr>
        <w:t>هائ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ا اسلام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رند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قدر هم بررس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مسائل فوق العاده ش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ا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مسأله 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ح است و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گاه معقول و منط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دخت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ح آورد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دختر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خود را ب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ح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دهد بدو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مام بررس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لازم را ب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دام عاقل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وقع دادن دختر خودب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ح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در اطراف آن ت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و بر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لازم بعمل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ورد، حضرت خاتم ال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ء </w:t>
      </w:r>
      <w:r w:rsidRPr="00CB1E7B">
        <w:rPr>
          <w:rStyle w:val="Char1"/>
          <w:spacing w:val="0"/>
          <w:rtl/>
        </w:rPr>
        <w:t xml:space="preserve">صلوات </w:t>
      </w:r>
      <w:r w:rsidR="00547805" w:rsidRPr="00CB1E7B">
        <w:rPr>
          <w:rStyle w:val="Char1"/>
          <w:spacing w:val="0"/>
          <w:rtl/>
        </w:rPr>
        <w:t>الله و</w:t>
      </w:r>
      <w:r w:rsidRPr="00CB1E7B">
        <w:rPr>
          <w:rStyle w:val="Char1"/>
          <w:spacing w:val="0"/>
          <w:rtl/>
        </w:rPr>
        <w:t xml:space="preserve">سلامه عليه </w:t>
      </w:r>
      <w:r w:rsidR="00547805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جمعين</w:t>
      </w:r>
      <w:r w:rsidRPr="00CB1E7B">
        <w:rPr>
          <w:rStyle w:val="Char5"/>
          <w:spacing w:val="0"/>
          <w:rtl/>
        </w:rPr>
        <w:t xml:space="preserve"> گذشته از بررس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ها</w:t>
      </w:r>
      <w:r w:rsidRPr="00CB1E7B">
        <w:rPr>
          <w:rStyle w:val="Char5"/>
          <w:spacing w:val="0"/>
          <w:rtl/>
        </w:rPr>
        <w:t>،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ه 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و بنا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محال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ن دخت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ب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ح آورده باشند و موافقت پروردگار خود در آن بدست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ورده باشند، و محال است دختر خود را ب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ده باش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وافقت پروردگار بر آن نبوده باشد، و بنا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هم در 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ح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با دخت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و فاروق مب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ه است و هم دردادن دختر به عثمان و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ب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ه است، در 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ت چ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اره و فاق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ند مرد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قدر هم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ند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جهل و تعصّب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روز افتا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 عمل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اعتماد ندارد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ه روز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ه </w:t>
      </w:r>
      <w:r w:rsidR="00547805" w:rsidRPr="00CB1E7B">
        <w:rPr>
          <w:rStyle w:val="Char5"/>
          <w:spacing w:val="0"/>
          <w:rtl/>
        </w:rPr>
        <w:t>خود بنگرد.</w:t>
      </w:r>
    </w:p>
    <w:p w:rsidR="00461751" w:rsidRPr="00CB1E7B" w:rsidRDefault="00461751" w:rsidP="00547805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3) دو امام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د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از ابو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از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9F2131" w:rsidRPr="00CB1E7B">
        <w:rPr>
          <w:rStyle w:val="Char5"/>
          <w:spacing w:val="0"/>
        </w:rPr>
        <w:t>‌</w:t>
      </w:r>
      <w:r w:rsidRPr="00CB1E7B">
        <w:rPr>
          <w:rStyle w:val="Char5"/>
          <w:spacing w:val="0"/>
          <w:rtl/>
        </w:rPr>
        <w:t xml:space="preserve">فرمود: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جفت از 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ها اتفاق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در راه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(در تف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زو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ر لفظ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9A0BE7" w:rsidRPr="00CB1E7B">
        <w:rPr>
          <w:rStyle w:val="Char5"/>
          <w:spacing w:val="0"/>
          <w:rtl/>
        </w:rPr>
        <w:t>: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="00547805" w:rsidRPr="00CB1E7B">
        <w:rPr>
          <w:rStyle w:val="Char4"/>
          <w:rFonts w:hint="cs"/>
          <w:rtl/>
        </w:rPr>
        <w:t>«</w:t>
      </w:r>
      <w:r w:rsidR="00547805" w:rsidRPr="00CB1E7B">
        <w:rPr>
          <w:rStyle w:val="Char4"/>
          <w:rFonts w:hint="eastAsia"/>
          <w:rtl/>
        </w:rPr>
        <w:t>مَنْ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أَنْفَقَ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زَوْجَيْنِ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مِنْ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شَىْءٍ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مِنَ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الأَشْيَاءِ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فِى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سَبِيلِ</w:t>
      </w:r>
      <w:r w:rsidR="00547805" w:rsidRPr="00CB1E7B">
        <w:rPr>
          <w:rStyle w:val="Char4"/>
          <w:rtl/>
        </w:rPr>
        <w:t xml:space="preserve"> </w:t>
      </w:r>
      <w:r w:rsidR="00547805" w:rsidRPr="00CB1E7B">
        <w:rPr>
          <w:rStyle w:val="Char4"/>
          <w:rFonts w:hint="eastAsia"/>
          <w:rtl/>
        </w:rPr>
        <w:t>اللَّهِ</w:t>
      </w:r>
      <w:r w:rsidR="00547805" w:rsidRPr="00CB1E7B">
        <w:rPr>
          <w:rStyle w:val="Char4"/>
          <w:rFonts w:hint="cs"/>
          <w:rtl/>
        </w:rPr>
        <w:t>»</w:t>
      </w:r>
      <w:r w:rsidR="00547805" w:rsidRPr="00CB1E7B">
        <w:rPr>
          <w:rFonts w:ascii="B Lotus" w:hAnsi="B Lotus" w:cs="Traditional Arabic" w:hint="cs"/>
          <w:rtl/>
          <w:lang w:bidi="fa-IR"/>
        </w:rPr>
        <w:t xml:space="preserve"> </w:t>
      </w:r>
      <w:r w:rsidRPr="00CB1E7B">
        <w:rPr>
          <w:rStyle w:val="Char5"/>
          <w:spacing w:val="0"/>
          <w:rtl/>
        </w:rPr>
        <w:t>علماء</w:t>
      </w:r>
      <w:r w:rsidR="00547805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گفته</w:t>
      </w:r>
      <w:r w:rsidR="00780E7F" w:rsidRPr="00CB1E7B">
        <w:rPr>
          <w:rStyle w:val="Char5"/>
          <w:spacing w:val="0"/>
          <w:rtl/>
        </w:rPr>
        <w:t>‌اند</w:t>
      </w:r>
      <w:r w:rsidR="00547805" w:rsidRPr="00CB1E7B">
        <w:rPr>
          <w:rStyle w:val="Char5"/>
          <w:rFonts w:hint="cs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ثل دو اسب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دو شتر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دو برده از هر 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جهاد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ل الله ب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رود</w:t>
      </w:r>
      <w:r w:rsidR="00547805" w:rsidRPr="00CB1E7B">
        <w:rPr>
          <w:rStyle w:val="Char5"/>
          <w:rFonts w:hint="cs"/>
          <w:spacing w:val="0"/>
          <w:rtl/>
        </w:rPr>
        <w:t>،</w:t>
      </w:r>
      <w:r w:rsidRPr="00CB1E7B">
        <w:rPr>
          <w:rStyle w:val="Char5"/>
          <w:spacing w:val="0"/>
          <w:rtl/>
        </w:rPr>
        <w:t xml:space="preserve"> از بهشت او را دعو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نده خدا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ت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ست و باعث ب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ر عباد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انجام د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، از دروازه همان عبادت تو را دعو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ن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هل نما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زاست از باب الصلا</w:t>
      </w:r>
      <w:r w:rsidRPr="00CB1E7B">
        <w:rPr>
          <w:rFonts w:ascii="mylotus" w:hAnsi="mylotus" w:cs="mylotus"/>
          <w:rtl/>
          <w:lang w:bidi="fa-IR"/>
        </w:rPr>
        <w:t>ة</w:t>
      </w:r>
      <w:r w:rsidRPr="00CB1E7B">
        <w:rPr>
          <w:rStyle w:val="Char5"/>
          <w:spacing w:val="0"/>
          <w:rtl/>
        </w:rPr>
        <w:t xml:space="preserve">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هل جهاد است از باب الجهاد تا آخر....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ز همه آن درها دعوت شود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ناچار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را 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رسول الله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همه آن درها دعوت شود؟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هستند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همه آن درها دعو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ند و 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وارم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ا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تو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با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همه در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شت دعوت شو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E30A18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4) امام بخار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عرو</w:t>
      </w:r>
      <w:r w:rsidR="00547805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بن ز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 از عبدالله بن عمرالعاص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پ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درباره سخت</w:t>
      </w:r>
      <w:r w:rsidR="00780E7F" w:rsidRPr="00CB1E7B">
        <w:rPr>
          <w:rStyle w:val="Char5"/>
          <w:spacing w:val="0"/>
          <w:rtl/>
        </w:rPr>
        <w:t>‌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مش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ن به رسول الله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عبدالله بن عم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ر مسجد الحرام 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شغول نماز بود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قب</w:t>
      </w:r>
      <w:r w:rsidR="00547805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بن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ط آمد و لنگ خود را به گرد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نداخت 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بو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را خف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، در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ثناء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آمد و لنگ را ازدست عقب</w:t>
      </w:r>
      <w:r w:rsidR="00547805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و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و او را هل داد و او را ل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دو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547805" w:rsidRPr="00CB1E7B">
        <w:rPr>
          <w:rFonts w:ascii="B Lotus" w:hAnsi="B Lotus" w:cs="Traditional Arabic" w:hint="cs"/>
          <w:rtl/>
          <w:lang w:bidi="fa-IR"/>
        </w:rPr>
        <w:t>﴿</w:t>
      </w:r>
      <w:r w:rsidR="00E30A18" w:rsidRPr="00A56762">
        <w:rPr>
          <w:rStyle w:val="Char8"/>
          <w:rFonts w:hint="eastAsia"/>
          <w:rtl/>
        </w:rPr>
        <w:t>أَتَق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تُلُون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رَجُلًا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أَن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يَقُول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رَبِّيَ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لَّهُ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وَقَد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جَا</w:t>
      </w:r>
      <w:r w:rsidR="00E30A18" w:rsidRPr="00A56762">
        <w:rPr>
          <w:rStyle w:val="Char8"/>
          <w:rFonts w:hint="cs"/>
          <w:rtl/>
        </w:rPr>
        <w:t>ٓ</w:t>
      </w:r>
      <w:r w:rsidR="00E30A18" w:rsidRPr="00A56762">
        <w:rPr>
          <w:rStyle w:val="Char8"/>
          <w:rFonts w:hint="eastAsia"/>
          <w:rtl/>
        </w:rPr>
        <w:t>ءَكُم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بِ</w:t>
      </w:r>
      <w:r w:rsidR="00E30A18" w:rsidRPr="00A56762">
        <w:rPr>
          <w:rStyle w:val="Char8"/>
          <w:rFonts w:hint="cs"/>
          <w:rtl/>
        </w:rPr>
        <w:t>ٱ</w:t>
      </w:r>
      <w:r w:rsidR="00E30A18" w:rsidRPr="00A56762">
        <w:rPr>
          <w:rStyle w:val="Char8"/>
          <w:rFonts w:hint="eastAsia"/>
          <w:rtl/>
        </w:rPr>
        <w:t>ل</w:t>
      </w:r>
      <w:r w:rsidR="00E30A18" w:rsidRPr="00A56762">
        <w:rPr>
          <w:rStyle w:val="Char8"/>
          <w:rFonts w:hint="cs"/>
          <w:rtl/>
        </w:rPr>
        <w:t>ۡ</w:t>
      </w:r>
      <w:r w:rsidR="00E30A18" w:rsidRPr="00A56762">
        <w:rPr>
          <w:rStyle w:val="Char8"/>
          <w:rFonts w:hint="eastAsia"/>
          <w:rtl/>
        </w:rPr>
        <w:t>بَيِّنَ</w:t>
      </w:r>
      <w:r w:rsidR="00E30A18" w:rsidRPr="00A56762">
        <w:rPr>
          <w:rStyle w:val="Char8"/>
          <w:rFonts w:hint="cs"/>
          <w:rtl/>
        </w:rPr>
        <w:t>ٰ</w:t>
      </w:r>
      <w:r w:rsidR="00E30A18" w:rsidRPr="00A56762">
        <w:rPr>
          <w:rStyle w:val="Char8"/>
          <w:rFonts w:hint="eastAsia"/>
          <w:rtl/>
        </w:rPr>
        <w:t>تِ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مِن</w:t>
      </w:r>
      <w:r w:rsidR="00E30A18" w:rsidRPr="00A56762">
        <w:rPr>
          <w:rStyle w:val="Char8"/>
          <w:rtl/>
        </w:rPr>
        <w:t xml:space="preserve"> </w:t>
      </w:r>
      <w:r w:rsidR="00E30A18" w:rsidRPr="00A56762">
        <w:rPr>
          <w:rStyle w:val="Char8"/>
          <w:rFonts w:hint="eastAsia"/>
          <w:rtl/>
        </w:rPr>
        <w:t>رَّبِّكُم</w:t>
      </w:r>
      <w:r w:rsidR="00E30A18" w:rsidRPr="00A56762">
        <w:rPr>
          <w:rStyle w:val="Char8"/>
          <w:rFonts w:hint="cs"/>
          <w:rtl/>
        </w:rPr>
        <w:t>ۡ</w:t>
      </w:r>
      <w:r w:rsidR="00547805" w:rsidRPr="00CB1E7B">
        <w:rPr>
          <w:rFonts w:ascii="B Lotus" w:hAnsi="B Lotus" w:cs="Traditional Arabic" w:hint="cs"/>
          <w:rtl/>
          <w:lang w:bidi="fa-IR"/>
        </w:rPr>
        <w:t>﴾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="00547805" w:rsidRPr="00CB1E7B">
        <w:rPr>
          <w:rStyle w:val="Char6"/>
          <w:rFonts w:hint="cs"/>
          <w:rtl/>
        </w:rPr>
        <w:t>[غافر: 28]</w:t>
      </w:r>
      <w:r w:rsidR="00E30A18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547805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461751"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مر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ا بخاطر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پروردگار من خد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تاست</w:t>
      </w:r>
      <w:r w:rsidR="009A0BE7" w:rsidRPr="00CB1E7B">
        <w:rPr>
          <w:rStyle w:val="Char5"/>
          <w:spacing w:val="0"/>
          <w:rtl/>
        </w:rPr>
        <w:t>؟</w:t>
      </w:r>
      <w:r w:rsidR="00461751" w:rsidRPr="00CB1E7B">
        <w:rPr>
          <w:rStyle w:val="Char5"/>
          <w:spacing w:val="0"/>
          <w:rtl/>
        </w:rPr>
        <w:t xml:space="preserve"> در حال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بسو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شما مبعوث شده و با خودآورده معجزات </w:t>
      </w:r>
      <w:r w:rsidRPr="00CB1E7B">
        <w:rPr>
          <w:rStyle w:val="Char5"/>
          <w:spacing w:val="0"/>
          <w:rtl/>
        </w:rPr>
        <w:t>آ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رس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جا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دام سران مشر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است و چه بسا موقع دفاع از رسول الل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 آم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شمنان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ت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و به مشت و لگد 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تا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قت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ز هوش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رفته است، و 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حال، زم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هوش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مده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ؤالش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جاس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و حال او چگونه اس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او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نبوده به خودش چه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است او جان و مال خود را ف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ست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خواست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آ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547805" w:rsidRPr="00CB1E7B">
        <w:rPr>
          <w:rStyle w:val="Char5"/>
          <w:spacing w:val="0"/>
          <w:rtl/>
        </w:rPr>
        <w:t>نرسد، اگر</w:t>
      </w:r>
      <w:r w:rsidRPr="00CB1E7B">
        <w:rPr>
          <w:rStyle w:val="Char5"/>
          <w:spacing w:val="0"/>
          <w:rtl/>
        </w:rPr>
        <w:t>چه خود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اه فدا شود.</w:t>
      </w:r>
    </w:p>
    <w:p w:rsidR="00461751" w:rsidRPr="00CB1E7B" w:rsidRDefault="00461751" w:rsidP="00E30A18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اما عقب</w:t>
      </w:r>
      <w:r w:rsidR="00547805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بن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ط </w:t>
      </w:r>
      <w:r w:rsidRPr="00CB1E7B">
        <w:rPr>
          <w:rStyle w:val="Char1"/>
          <w:spacing w:val="0"/>
          <w:rtl/>
        </w:rPr>
        <w:t>(لعنه الله)</w:t>
      </w:r>
      <w:r w:rsidRPr="00CB1E7B">
        <w:rPr>
          <w:rStyle w:val="Char5"/>
          <w:spacing w:val="0"/>
          <w:rtl/>
        </w:rPr>
        <w:t>، از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مردم را ب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دعوت فرمود دشمن سرسخت و</w:t>
      </w:r>
      <w:r w:rsidR="00547805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جه اول اسلام شد، و چه محنت</w:t>
      </w:r>
      <w:r w:rsidR="00547805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سلمانان از دست او 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د؟ عاقب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او در روز بدر ا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شد، مسلمانان او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تند و صلاّبه زدند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 پر عظمت اسلام صلابه زده شد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9F617B" w:rsidP="00E30A18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5) بزار و ابو</w:t>
      </w:r>
      <w:r w:rsidR="00461751" w:rsidRPr="00CB1E7B">
        <w:rPr>
          <w:rStyle w:val="Char5"/>
          <w:spacing w:val="0"/>
          <w:rtl/>
        </w:rPr>
        <w:t>نع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م و امام راز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="00461751" w:rsidRPr="00CB1E7B">
        <w:rPr>
          <w:rStyle w:val="Char5"/>
          <w:spacing w:val="0"/>
          <w:rtl/>
        </w:rPr>
        <w:t xml:space="preserve"> از س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نا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فرمود: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مردم خبر ده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مرا از دلاورت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مردم</w:t>
      </w:r>
      <w:r w:rsidR="009A0BE7" w:rsidRPr="00CB1E7B">
        <w:rPr>
          <w:rStyle w:val="Char5"/>
          <w:spacing w:val="0"/>
          <w:rtl/>
        </w:rPr>
        <w:t>.</w:t>
      </w:r>
      <w:r w:rsidR="00461751" w:rsidRPr="00CB1E7B">
        <w:rPr>
          <w:rStyle w:val="Char5"/>
          <w:spacing w:val="0"/>
          <w:rtl/>
        </w:rPr>
        <w:t xml:space="preserve"> حاضران گفتند دلاورت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مردم تو هست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، عل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فرمود: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حق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قت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من با او مبارزه نمودم حق خود را از او گرفتم (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هر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در پ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 xml:space="preserve">ار با من مقابله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د سرش را از تنش جدا ساختم</w:t>
      </w:r>
      <w:r w:rsidR="009A0BE7" w:rsidRPr="00CB1E7B">
        <w:rPr>
          <w:rStyle w:val="Char5"/>
          <w:spacing w:val="0"/>
          <w:rtl/>
        </w:rPr>
        <w:t>)</w:t>
      </w:r>
      <w:r w:rsidR="00461751" w:rsidRPr="00CB1E7B">
        <w:rPr>
          <w:rStyle w:val="Char5"/>
          <w:spacing w:val="0"/>
          <w:rtl/>
        </w:rPr>
        <w:t xml:space="preserve"> و ل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ن مرا خبر ده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از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دلاورت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مردم</w:t>
      </w:r>
      <w:r w:rsidR="009A0BE7" w:rsidRPr="00CB1E7B">
        <w:rPr>
          <w:rStyle w:val="Char5"/>
          <w:spacing w:val="0"/>
          <w:rtl/>
        </w:rPr>
        <w:t>.</w:t>
      </w:r>
      <w:r w:rsidR="00461751" w:rsidRPr="00CB1E7B">
        <w:rPr>
          <w:rStyle w:val="Char5"/>
          <w:spacing w:val="0"/>
          <w:rtl/>
        </w:rPr>
        <w:t xml:space="preserve"> حاضران گفتند ن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دا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م بفرمائ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د چه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ست</w:t>
      </w:r>
      <w:r w:rsidR="009A0BE7" w:rsidRPr="00CB1E7B">
        <w:rPr>
          <w:rStyle w:val="Char5"/>
          <w:spacing w:val="0"/>
          <w:rtl/>
        </w:rPr>
        <w:t>؟</w:t>
      </w:r>
      <w:r w:rsidR="00461751" w:rsidRPr="00CB1E7B">
        <w:rPr>
          <w:rStyle w:val="Char5"/>
          <w:spacing w:val="0"/>
          <w:rtl/>
        </w:rPr>
        <w:t xml:space="preserve"> فرمود: دلاورت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مردم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است</w:t>
      </w:r>
      <w:r w:rsidR="009A0BE7" w:rsidRPr="00CB1E7B">
        <w:rPr>
          <w:rStyle w:val="Char5"/>
          <w:spacing w:val="0"/>
          <w:rtl/>
        </w:rPr>
        <w:t>.</w:t>
      </w:r>
      <w:r w:rsidR="00461751" w:rsidRPr="00CB1E7B">
        <w:rPr>
          <w:rStyle w:val="Char5"/>
          <w:spacing w:val="0"/>
          <w:rtl/>
        </w:rPr>
        <w:t xml:space="preserve"> بر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روز بدر بر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ع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 ساخت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م (ع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</w:t>
      </w:r>
      <w:r w:rsidR="009A0BE7" w:rsidRPr="00CB1E7B">
        <w:rPr>
          <w:rStyle w:val="Char5"/>
          <w:spacing w:val="0"/>
          <w:rtl/>
        </w:rPr>
        <w:t>:</w:t>
      </w:r>
      <w:r w:rsidR="00461751" w:rsidRPr="00CB1E7B">
        <w:rPr>
          <w:rStyle w:val="Char5"/>
          <w:spacing w:val="0"/>
          <w:rtl/>
        </w:rPr>
        <w:t xml:space="preserve"> شباهت اتاق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ز چوب نخل در آن منزل ب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ند) تا درآن بنش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د و مجاه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را رهب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فرم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، (چنان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مروزه مر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ز ق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ده و رهب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قر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دهند) بعد از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ع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 بر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نشست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قرار بده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م تا از مشر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ان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نتواند بسو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در آن ساخت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م گفت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م چه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ا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نز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قرار بده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م تا از مشر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ان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نتواند بسو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="00461751"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.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گفت</w:t>
      </w:r>
      <w:r w:rsidR="009A0BE7" w:rsidRPr="00CB1E7B">
        <w:rPr>
          <w:rStyle w:val="Char5"/>
          <w:spacing w:val="0"/>
          <w:rtl/>
        </w:rPr>
        <w:t>:</w:t>
      </w:r>
      <w:r w:rsidR="00461751" w:rsidRPr="00CB1E7B">
        <w:rPr>
          <w:rStyle w:val="Char5"/>
          <w:spacing w:val="0"/>
          <w:rtl/>
        </w:rPr>
        <w:t xml:space="preserve"> من بر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حراس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مانم</w:t>
      </w:r>
      <w:r w:rsidR="009A0BE7" w:rsidRPr="00CB1E7B">
        <w:rPr>
          <w:rStyle w:val="Char5"/>
          <w:spacing w:val="0"/>
          <w:rtl/>
        </w:rPr>
        <w:t>.</w:t>
      </w:r>
      <w:r w:rsidR="00461751" w:rsidRPr="00CB1E7B">
        <w:rPr>
          <w:rStyle w:val="Char5"/>
          <w:spacing w:val="0"/>
          <w:rtl/>
        </w:rPr>
        <w:t xml:space="preserve"> قسم بخدا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توانست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="00461751" w:rsidRPr="00CB1E7B">
        <w:rPr>
          <w:rStyle w:val="Char5"/>
          <w:spacing w:val="0"/>
          <w:rtl/>
        </w:rPr>
        <w:t>نزد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 xml:space="preserve"> شود، مگر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با شمش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 آو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خته جلو ع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ستاده </w:t>
      </w:r>
      <w:r w:rsidRPr="00CB1E7B">
        <w:rPr>
          <w:rStyle w:val="Char5"/>
          <w:spacing w:val="0"/>
          <w:rtl/>
        </w:rPr>
        <w:t>بو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ا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ست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شود،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ا شم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برهنه ب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حمله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و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 (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دشمن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 با خود رسول بود) و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وضع جنگ را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نظر داشت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لاو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ردم است (و هم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قبل از هجرت بم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ه در 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در 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ار ق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 او را گرفته بودند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آنا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و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و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و ر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ند،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دام به صور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آز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دندو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فتند تو ه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را به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خد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، بخدا سو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حاض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نشد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و را از چنگال 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ان برهاند، مگ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را زد و آن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دو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، </w:t>
      </w:r>
      <w:r w:rsidR="009F617B" w:rsidRPr="00CB1E7B">
        <w:rPr>
          <w:rStyle w:val="Char5"/>
          <w:spacing w:val="0"/>
          <w:rtl/>
        </w:rPr>
        <w:t>در</w:t>
      </w:r>
      <w:r w:rsidRPr="00CB1E7B">
        <w:rPr>
          <w:rStyle w:val="Char5"/>
          <w:spacing w:val="0"/>
          <w:rtl/>
        </w:rPr>
        <w:t>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فت هل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 و نا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د بشما،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پروردگارم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تا است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قدام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ر دفاع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رزان تمام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د. چه بس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ره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بجان خو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فتادند و بط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سته جم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ر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زد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وش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فتاد و باز هم دلخوش بود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ذاشت آ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س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آنگاه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ل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ر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 او بود برداشت و 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 ت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مبا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</w:t>
      </w:r>
      <w:r w:rsidR="00780E7F" w:rsidRPr="00CB1E7B">
        <w:rPr>
          <w:rStyle w:val="Char5"/>
          <w:spacing w:val="0"/>
          <w:rtl/>
        </w:rPr>
        <w:t>‌تر</w:t>
      </w:r>
      <w:r w:rsidRPr="00CB1E7B">
        <w:rPr>
          <w:rStyle w:val="Char5"/>
          <w:spacing w:val="0"/>
          <w:rtl/>
        </w:rPr>
        <w:t xml:space="preserve"> شد. سپس فرمود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خاطر خدا از شم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پرسم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مؤمن آل فرعون بهتر بو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؟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اموش شد آنگاه فرمود: چرا پاسخ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؟ قسم بخدا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ساعت از زند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9F617B" w:rsidRPr="00CB1E7B">
        <w:rPr>
          <w:rStyle w:val="Char5"/>
          <w:rFonts w:hint="cs"/>
          <w:spacing w:val="0"/>
          <w:rtl/>
        </w:rPr>
        <w:t>ب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هتر است از مثل مؤمن آل فرعون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ؤمن آل فرعو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خود را پنهان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شت </w:t>
      </w:r>
      <w:r w:rsidR="009F617B" w:rsidRPr="00CB1E7B">
        <w:rPr>
          <w:rStyle w:val="Char5"/>
          <w:spacing w:val="0"/>
          <w:rtl/>
        </w:rPr>
        <w:t>در</w:t>
      </w:r>
      <w:r w:rsidRPr="00CB1E7B">
        <w:rPr>
          <w:rStyle w:val="Char5"/>
          <w:spacing w:val="0"/>
          <w:rtl/>
        </w:rPr>
        <w:t>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خود را آ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ساخته بود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ملاحظه (مؤمن آل فرعون نامش حز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بوده است</w:t>
      </w:r>
      <w:r w:rsidR="009A0BE7" w:rsidRPr="00CB1E7B">
        <w:rPr>
          <w:rStyle w:val="Char5"/>
          <w:spacing w:val="0"/>
          <w:rtl/>
        </w:rPr>
        <w:t>)</w:t>
      </w:r>
    </w:p>
    <w:p w:rsidR="00461751" w:rsidRPr="00CB1E7B" w:rsidRDefault="00461751" w:rsidP="00E30A18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ست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ن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افضه او را غاصب خلافت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ند.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ار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موقف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و عثمان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>و عن اصحابه اجم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ز موقف برادران پدر وما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تر و والاتر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رافضه از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ن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 صور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اخ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ن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طالب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ن عم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شوهر فاطم</w:t>
      </w:r>
      <w:r w:rsidR="009F617B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الزهراء</w:t>
      </w:r>
      <w:r w:rsidR="00780E7F" w:rsidRPr="00CB1E7B">
        <w:rPr>
          <w:rFonts w:ascii="B Lotus" w:hAnsi="B Lotus" w:cs="CTraditional Arabic"/>
          <w:rtl/>
          <w:lang w:bidi="fa-IR"/>
        </w:rPr>
        <w:t>ل</w:t>
      </w:r>
      <w:r w:rsidRPr="00CB1E7B">
        <w:rPr>
          <w:rStyle w:val="Char5"/>
          <w:spacing w:val="0"/>
          <w:rtl/>
        </w:rPr>
        <w:t xml:space="preserve"> است ندارند. و بقول ش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ب ارسلا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ح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ندارن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ان مقصودشان شهربان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ان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زن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ح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ست و در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و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ح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را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هند از خاندان شاهان سا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ج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و مج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را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لباس تاز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. مجوس تا امروز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ا دشمن بزرگ خود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خوانند و معتق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توانست مج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در هم 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وبد، مگر عم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را انجام داده و ب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ج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، اسلام قرار داده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ما 500 سال با رو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جن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گاه آنان بر ما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ز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ند و گاه ما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ز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اما از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مر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ان ل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ق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ا را ط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ه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عد از آن نتوان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ر را ر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بغض رافض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همانند بغض مجوس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. همه رافضه در اصل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ج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از دست رفته نوحه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ن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، وگرنه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ئمه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بعد از او از سران و بزرگواران اهل سنت هستند و در 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ت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از رافض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زارند. (همانطو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ر </w:t>
      </w:r>
      <w:r w:rsidRPr="00CB1E7B">
        <w:rPr>
          <w:rStyle w:val="Char1"/>
          <w:spacing w:val="0"/>
          <w:rtl/>
        </w:rPr>
        <w:t>نهج البلاغ</w:t>
      </w:r>
      <w:r w:rsidR="009F617B" w:rsidRPr="00CB1E7B">
        <w:rPr>
          <w:rStyle w:val="Char1"/>
          <w:spacing w:val="0"/>
          <w:rtl/>
        </w:rPr>
        <w:t>ة</w:t>
      </w:r>
      <w:r w:rsidRPr="00CB1E7B">
        <w:rPr>
          <w:rStyle w:val="Char5"/>
          <w:spacing w:val="0"/>
          <w:rtl/>
        </w:rPr>
        <w:t xml:space="preserve"> آمده است</w:t>
      </w:r>
      <w:r w:rsidR="009A0BE7" w:rsidRPr="00CB1E7B">
        <w:rPr>
          <w:rStyle w:val="Char5"/>
          <w:spacing w:val="0"/>
          <w:rtl/>
        </w:rPr>
        <w:t>)</w:t>
      </w:r>
      <w:r w:rsidR="009F617B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461751" w:rsidP="00E30A18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6) امام مسلم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خود و امام احمد در مسند خود 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ما رحمهم الله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ه از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ه</w:t>
      </w:r>
      <w:r w:rsidR="00780E7F" w:rsidRPr="00CB1E7B">
        <w:rPr>
          <w:rFonts w:ascii="B Lotus" w:hAnsi="B Lotus" w:cs="CTraditional Arabic"/>
          <w:rtl/>
          <w:lang w:bidi="fa-IR"/>
        </w:rPr>
        <w:t>ل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</w:t>
      </w:r>
      <w:r w:rsidR="009F2131" w:rsidRPr="00CB1E7B">
        <w:rPr>
          <w:rStyle w:val="Char5"/>
          <w:rFonts w:cs="CTraditional Arabic"/>
          <w:spacing w:val="0"/>
        </w:rPr>
        <w:t xml:space="preserve"> </w:t>
      </w:r>
      <w:r w:rsidRPr="00CB1E7B">
        <w:rPr>
          <w:rStyle w:val="Char5"/>
          <w:spacing w:val="0"/>
          <w:rtl/>
        </w:rPr>
        <w:t>د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به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فرمود: پدرت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برادرت عبدالرحمن را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گو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ج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هم نوشت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ن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م (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لالت بر خلافت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دهد)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ترس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رز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لافت داشته باشد و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ن ش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ه</w:t>
      </w:r>
      <w:r w:rsidR="00780E7F" w:rsidRPr="00CB1E7B">
        <w:rPr>
          <w:rStyle w:val="Char5"/>
          <w:spacing w:val="0"/>
          <w:rtl/>
        </w:rPr>
        <w:t>‌تر</w:t>
      </w:r>
      <w:r w:rsidRPr="00CB1E7B">
        <w:rPr>
          <w:rStyle w:val="Char5"/>
          <w:spacing w:val="0"/>
          <w:rtl/>
        </w:rPr>
        <w:t xml:space="preserve"> هستم بخلافت، و خدا قبول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مؤمنا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پ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ند (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لافت</w:t>
      </w:r>
      <w:r w:rsidR="009A0BE7" w:rsidRPr="00CB1E7B">
        <w:rPr>
          <w:rStyle w:val="Char5"/>
          <w:spacing w:val="0"/>
          <w:rtl/>
        </w:rPr>
        <w:t>)</w:t>
      </w:r>
      <w:r w:rsidR="009F617B" w:rsidRPr="00CB1E7B">
        <w:rPr>
          <w:rStyle w:val="Char5"/>
          <w:spacing w:val="0"/>
          <w:rtl/>
        </w:rPr>
        <w:t xml:space="preserve"> مگر اباب</w:t>
      </w:r>
      <w:r w:rsidR="000161A4" w:rsidRPr="00CB1E7B">
        <w:rPr>
          <w:rStyle w:val="Char5"/>
          <w:spacing w:val="0"/>
          <w:rtl/>
        </w:rPr>
        <w:t>ک</w:t>
      </w:r>
      <w:r w:rsidR="009F617B" w:rsidRPr="00CB1E7B">
        <w:rPr>
          <w:rStyle w:val="Char5"/>
          <w:spacing w:val="0"/>
          <w:rtl/>
        </w:rPr>
        <w:t>ر را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رس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ر نظر داش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ستور دهند خلافت باسم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ن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ند. اما چون 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راده خدا و تص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مؤمنان بر خلافت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ست آن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ننوشته</w:t>
      </w:r>
      <w:r w:rsidR="00780E7F" w:rsidRPr="00CB1E7B">
        <w:rPr>
          <w:rStyle w:val="Char5"/>
          <w:spacing w:val="0"/>
          <w:rtl/>
        </w:rPr>
        <w:t>‌اند</w:t>
      </w:r>
      <w:r w:rsidR="009F617B" w:rsidRPr="00CB1E7B">
        <w:rPr>
          <w:rStyle w:val="Char5"/>
          <w:spacing w:val="0"/>
          <w:rtl/>
        </w:rPr>
        <w:t>.</w:t>
      </w:r>
    </w:p>
    <w:p w:rsidR="00461751" w:rsidRPr="00CB1E7B" w:rsidRDefault="00461751" w:rsidP="00000B8E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7) امامان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و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ه از ابومو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شعر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شدت گرفت (به گون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توانس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ماز جماعت به مسجد برود) دستور د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مامت در نماز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د و به مردم نماز بخواند.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ل ناز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است، و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نماز ب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و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د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مامت نماز به 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فتد و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د نماز به مردم بخواند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(سخن او را ن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گرفت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فرمود: بگو 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تا نماز بخواند به مردم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ما مانند زن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ه ب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وسف بودند، در اظهار خلاف باطن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قصدش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درش 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ن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د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تا مردم آن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بفال بد ن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ند مث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ز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ا دعوت زن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مود بعنوان مهم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بزرگداشت آنان در ظاهر، اما در باطن قصدش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جمال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سف را ب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ند و او را از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ت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مال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سف معذور دارند. فرستاد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نزد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آمد و دستو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را 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بلاغ نمود و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ر تمام مد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ر بود ب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مامت نمود ت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9F617B" w:rsidRPr="00CB1E7B">
        <w:rPr>
          <w:rStyle w:val="Char5"/>
          <w:rFonts w:hint="cs"/>
          <w:spacing w:val="0"/>
          <w:rtl/>
        </w:rPr>
        <w:t>«</w:t>
      </w:r>
      <w:r w:rsidRPr="00CB1E7B">
        <w:rPr>
          <w:rStyle w:val="Char5"/>
          <w:spacing w:val="0"/>
          <w:rtl/>
        </w:rPr>
        <w:t>همه ما و پدران و مادرانمان ف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ش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F617B" w:rsidRPr="00CB1E7B">
        <w:rPr>
          <w:rStyle w:val="Char5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رحلت فرمودند.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د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رو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تع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ن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ه خلافت و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</w:t>
      </w:r>
      <w:r w:rsidR="009F617B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8) اب</w:t>
      </w:r>
      <w:r w:rsidR="009F617B" w:rsidRPr="00CB1E7B">
        <w:rPr>
          <w:rStyle w:val="Char5"/>
          <w:rFonts w:hint="cs"/>
          <w:spacing w:val="0"/>
          <w:rtl/>
        </w:rPr>
        <w:t>ی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</w:t>
      </w:r>
      <w:r w:rsidR="009F617B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سنة</w:t>
      </w:r>
      <w:r w:rsidR="009F617B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بو عبدالله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 در </w:t>
      </w:r>
      <w:r w:rsidR="009F617B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</w:t>
      </w:r>
      <w:r w:rsidR="009F617B" w:rsidRPr="00CB1E7B">
        <w:rPr>
          <w:rStyle w:val="Char1"/>
          <w:spacing w:val="0"/>
          <w:rtl/>
        </w:rPr>
        <w:t>ـ</w:t>
      </w:r>
      <w:r w:rsidRPr="00CB1E7B">
        <w:rPr>
          <w:rStyle w:val="Char1"/>
          <w:spacing w:val="0"/>
          <w:rtl/>
        </w:rPr>
        <w:t>مستدرك</w:t>
      </w:r>
      <w:r w:rsidR="009F617B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از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ند: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اً تو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رد از امت من ه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وارد بهش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29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و ابن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رحمهم الله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عمر بن الخطا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آق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ا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 به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محبوب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ا نز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.</w:t>
      </w:r>
    </w:p>
    <w:p w:rsidR="00461751" w:rsidRPr="00CB1E7B" w:rsidRDefault="00461751" w:rsidP="00461751">
      <w:pPr>
        <w:ind w:firstLine="284"/>
        <w:jc w:val="both"/>
        <w:rPr>
          <w:rStyle w:val="Char7"/>
          <w:rtl/>
        </w:rPr>
      </w:pPr>
      <w:r w:rsidRPr="00CB1E7B">
        <w:rPr>
          <w:rStyle w:val="Char7"/>
          <w:rtl/>
        </w:rPr>
        <w:t xml:space="preserve"> فهرست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0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مناقب و ابن حجر در </w:t>
      </w:r>
      <w:r w:rsidRPr="00CB1E7B">
        <w:rPr>
          <w:rStyle w:val="Char1"/>
          <w:spacing w:val="0"/>
          <w:rtl/>
        </w:rPr>
        <w:t>فتح الباري</w:t>
      </w:r>
      <w:r w:rsidRPr="00CB1E7B">
        <w:rPr>
          <w:rStyle w:val="Char5"/>
          <w:spacing w:val="0"/>
          <w:rtl/>
        </w:rPr>
        <w:t xml:space="preserve"> و مت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Pr="00CB1E7B">
        <w:rPr>
          <w:rStyle w:val="Char1"/>
          <w:spacing w:val="0"/>
          <w:rtl/>
        </w:rPr>
        <w:t>كنز العمال</w:t>
      </w:r>
      <w:r w:rsidRPr="00CB1E7B">
        <w:rPr>
          <w:rStyle w:val="Char5"/>
          <w:spacing w:val="0"/>
          <w:rtl/>
        </w:rPr>
        <w:t xml:space="preserve"> از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="009F617B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0161A4" w:rsidP="00AF3F10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="00461751"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 xml:space="preserve">فرمود هر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نزد ما دست احسان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داشته است، احسان او را جبران نموده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م بغ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 از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ابوب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ر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دست احسان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و نزد ما دارد خدا جبران احسان او را بفرم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. مال ه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چ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 مانند مال ابوب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بر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ما نبود،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نفع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موال ابوب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بر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ما داشته اموال ه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چ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 آن منفعت را بر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ما نداشته است</w:t>
      </w:r>
      <w:r w:rsidR="009A0BE7" w:rsidRPr="00CB1E7B">
        <w:rPr>
          <w:rStyle w:val="Char5"/>
          <w:spacing w:val="0"/>
          <w:rtl/>
        </w:rPr>
        <w:t>.</w:t>
      </w:r>
      <w:r w:rsidR="00461751" w:rsidRPr="00CB1E7B">
        <w:rPr>
          <w:rStyle w:val="Char5"/>
          <w:spacing w:val="0"/>
          <w:rtl/>
        </w:rPr>
        <w:t xml:space="preserve"> 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خود گواه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است بر منافع اموال ابوب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بر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سلام و پ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غمبر اسلام</w:t>
      </w:r>
      <w:r w:rsidR="004D0986" w:rsidRPr="00CB1E7B">
        <w:rPr>
          <w:rStyle w:val="Char5"/>
          <w:spacing w:val="0"/>
        </w:rPr>
        <w:t xml:space="preserve"> </w:t>
      </w:r>
      <w:r w:rsidR="00AF3F10" w:rsidRPr="00CB1E7B">
        <w:rPr>
          <w:rStyle w:val="Char5"/>
          <w:rFonts w:ascii="AGA Arabesque" w:hAnsi="AGA Arabesque" w:cs="CTraditional Arabic" w:hint="cs"/>
          <w:spacing w:val="0"/>
          <w:rtl/>
        </w:rPr>
        <w:t>ج</w:t>
      </w:r>
      <w:r w:rsidR="009F617B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1) بزار و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فرمود: توهمراه 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حوض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ثر و همراه من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9F617B" w:rsidRPr="00CB1E7B">
        <w:rPr>
          <w:rStyle w:val="Char5"/>
          <w:spacing w:val="0"/>
          <w:rtl/>
        </w:rPr>
        <w:t>در غار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2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بوداود و دار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رحمهم الله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از عمر بن الخطاب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بما دستور د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صدقه بد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ستور موق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شتم، گفتم امروز در صدقه دادن ب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سبقت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م، اگر م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او سبقت ب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م امروز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ال دارم، و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مال خود را خدم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آوردم بعنوان صدقه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هل و بستگانت چه با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ذاشته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گفتم بقدر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ورده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م</w:t>
      </w:r>
      <w:r w:rsidR="009A0BE7" w:rsidRPr="00CB1E7B">
        <w:rPr>
          <w:rStyle w:val="Char5"/>
          <w:spacing w:val="0"/>
          <w:rtl/>
        </w:rPr>
        <w:t>.</w:t>
      </w:r>
      <w:r w:rsidR="009F617B"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="009F617B" w:rsidRPr="00CB1E7B">
        <w:rPr>
          <w:rStyle w:val="Char5"/>
          <w:spacing w:val="0"/>
          <w:rtl/>
        </w:rPr>
        <w:t>ر ن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spacing w:val="0"/>
          <w:rtl/>
        </w:rPr>
        <w:t>ز هر</w:t>
      </w:r>
      <w:r w:rsidRPr="00CB1E7B">
        <w:rPr>
          <w:rStyle w:val="Char5"/>
          <w:spacing w:val="0"/>
          <w:rtl/>
        </w:rPr>
        <w:t>چه داشته بود آورد.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هل و بستگانت چه با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ذاشته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خدا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ش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عم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در دلم گفتم بخدا قس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اه ن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م ب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سبقت ب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تو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 و اعتم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داشت باعث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چه دارد در راه انجام دستو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 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ببرد و 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گذارد، او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ست رض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و رسول خدا بدست آورد،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راه از فداء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 جان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د ب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نداشت چه رسد به انفاق مال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3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بزار و طب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بن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رحمهم الله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ر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اخل شد.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ت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آزاد شده خدا از آتش دوزخ هست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(ع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لقب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ست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لق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و را بآن مشرف ساخ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و را ع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ق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زاد شده از آتش لقب داد، و او را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ن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 بشارت داخل شدن به بهشت داد، و او را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ر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مت از داخل شدگان به بهشت دانست، و او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د در امامت نماز قرار داد، و او را آماده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عد از خود نمود، و او ر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 و هم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د در غار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حراء و بر حوض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ثر قرار داد. و تص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نوشتن خلافت او را داشت و اعتماد بر ام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را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ند باعث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 و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را نن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د، و رفاقت و ه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در حضر و سف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وج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ور نشد. تمام</w:t>
      </w:r>
      <w:r w:rsidR="008A33C8" w:rsidRPr="00CB1E7B">
        <w:rPr>
          <w:rStyle w:val="Char5"/>
          <w:spacing w:val="0"/>
          <w:rtl/>
        </w:rPr>
        <w:t xml:space="preserve"> این‌ها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ذر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ان داشته با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را به تعظ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.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نتقاد از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ند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زبان درا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 ن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و را مسلمان دان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4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</w:t>
      </w:r>
      <w:r w:rsidR="00780E7F" w:rsidRPr="00CB1E7B">
        <w:rPr>
          <w:rFonts w:ascii="B Lotus" w:hAnsi="B Lotus" w:cs="CTraditional Arabic"/>
          <w:rtl/>
          <w:lang w:bidi="fa-IR"/>
        </w:rPr>
        <w:t>ل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ش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ه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ردم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9F617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است، آ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مام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شو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ث </w:t>
      </w:r>
      <w:r w:rsidR="009F617B" w:rsidRPr="00CB1E7B">
        <w:rPr>
          <w:rStyle w:val="Char5"/>
          <w:spacing w:val="0"/>
          <w:rtl/>
        </w:rPr>
        <w:t>اگر</w:t>
      </w:r>
      <w:r w:rsidRPr="00CB1E7B">
        <w:rPr>
          <w:rStyle w:val="Char5"/>
          <w:spacing w:val="0"/>
          <w:rtl/>
        </w:rPr>
        <w:t>چه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ض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، اما از لحاظ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است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ود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ر روز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 دستور فر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امام همه </w:t>
      </w:r>
      <w:r w:rsidR="009F617B" w:rsidRPr="00CB1E7B">
        <w:rPr>
          <w:rStyle w:val="Char5"/>
          <w:spacing w:val="0"/>
          <w:rtl/>
        </w:rPr>
        <w:t>باشد.</w:t>
      </w:r>
    </w:p>
    <w:p w:rsidR="00461751" w:rsidRPr="00CB1E7B" w:rsidRDefault="009F617B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5) بزار و ابو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عل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و طبرا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ز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="00461751"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="00461751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="00461751"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فرمود: موقع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خد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متعال معراج مرا به آسمان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ها فراهم فرمود به هر آسما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گذشت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افتم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در آن نام من نوشته شده محمد رسول الله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الص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ق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ث را ضع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ف دانسته</w:t>
      </w:r>
      <w:r w:rsidR="00780E7F" w:rsidRPr="00CB1E7B">
        <w:rPr>
          <w:rStyle w:val="Char5"/>
          <w:spacing w:val="0"/>
          <w:rtl/>
        </w:rPr>
        <w:t>‌اند</w:t>
      </w:r>
      <w:r w:rsidR="00461751" w:rsidRPr="00CB1E7B">
        <w:rPr>
          <w:rStyle w:val="Char5"/>
          <w:spacing w:val="0"/>
          <w:rtl/>
        </w:rPr>
        <w:t xml:space="preserve"> اما مع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آن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عن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با ابوب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ق است صح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ح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 xml:space="preserve">باشد،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در سفر و حضر با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ان همراه باشد و در قبر 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زجنب او باشد و در آخرت هم با 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شان باشد. اگر نام او بعد از نام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باشد ج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تعجب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</w:p>
    <w:p w:rsidR="009F617B" w:rsidRPr="00CB1E7B" w:rsidRDefault="00461751" w:rsidP="009F617B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6) بزار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از ا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ن صفوان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م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رگذشت جسم او به پارچ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لباس پو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شد و شهر م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ه از 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مردم به لرزه درآمد، و مردم را دهشت دست داد، چن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روز رحل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هشت و ناراح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ست داده بود.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وقع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ن اب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بشتاب خود را ر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و </w:t>
      </w:r>
      <w:r w:rsidR="009F617B" w:rsidRPr="00CB1E7B">
        <w:rPr>
          <w:rStyle w:val="Char1"/>
          <w:rFonts w:hint="cs"/>
          <w:spacing w:val="0"/>
          <w:rtl/>
        </w:rPr>
        <w:t>إ</w:t>
      </w:r>
      <w:r w:rsidRPr="00CB1E7B">
        <w:rPr>
          <w:rStyle w:val="Char1"/>
          <w:spacing w:val="0"/>
          <w:rtl/>
        </w:rPr>
        <w:t xml:space="preserve">نا لله و </w:t>
      </w:r>
      <w:r w:rsidR="009F617B" w:rsidRPr="00CB1E7B">
        <w:rPr>
          <w:rStyle w:val="Char1"/>
          <w:rFonts w:hint="cs"/>
          <w:spacing w:val="0"/>
          <w:rtl/>
        </w:rPr>
        <w:t>إ</w:t>
      </w:r>
      <w:r w:rsidRPr="00CB1E7B">
        <w:rPr>
          <w:rStyle w:val="Char1"/>
          <w:spacing w:val="0"/>
          <w:rtl/>
        </w:rPr>
        <w:t xml:space="preserve">نا </w:t>
      </w:r>
      <w:r w:rsidR="009F617B" w:rsidRPr="00CB1E7B">
        <w:rPr>
          <w:rStyle w:val="Char1"/>
          <w:rFonts w:hint="cs"/>
          <w:spacing w:val="0"/>
          <w:rtl/>
        </w:rPr>
        <w:t>إ</w:t>
      </w:r>
      <w:r w:rsidRPr="00CB1E7B">
        <w:rPr>
          <w:rStyle w:val="Char1"/>
          <w:spacing w:val="0"/>
          <w:rtl/>
        </w:rPr>
        <w:t>ليه راجعون</w:t>
      </w:r>
      <w:r w:rsidRPr="00CB1E7B">
        <w:rPr>
          <w:rStyle w:val="Char5"/>
          <w:spacing w:val="0"/>
          <w:rtl/>
        </w:rPr>
        <w:t xml:space="preserve">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مروز خلافت نبوت منقطع شد، و آمد به خان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در آن بود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رحمت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9F617B" w:rsidRPr="00CB1E7B">
        <w:rPr>
          <w:rStyle w:val="Char5"/>
          <w:spacing w:val="0"/>
          <w:rtl/>
        </w:rPr>
        <w:t>اباب</w:t>
      </w:r>
      <w:r w:rsidR="000161A4" w:rsidRPr="00CB1E7B">
        <w:rPr>
          <w:rStyle w:val="Char5"/>
          <w:spacing w:val="0"/>
          <w:rtl/>
        </w:rPr>
        <w:t>ک</w:t>
      </w:r>
      <w:r w:rsidR="009F617B" w:rsidRPr="00CB1E7B">
        <w:rPr>
          <w:rStyle w:val="Char5"/>
          <w:spacing w:val="0"/>
          <w:rtl/>
        </w:rPr>
        <w:t>ر:</w:t>
      </w:r>
    </w:p>
    <w:p w:rsidR="009F617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نخ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سلام آورد</w:t>
      </w:r>
      <w:r w:rsidR="000161A4" w:rsidRPr="00CB1E7B">
        <w:rPr>
          <w:rStyle w:val="Char5"/>
          <w:spacing w:val="0"/>
          <w:rtl/>
        </w:rPr>
        <w:t>ی</w:t>
      </w:r>
      <w:r w:rsidR="009F617B" w:rsidRPr="00CB1E7B">
        <w:rPr>
          <w:rStyle w:val="Char5"/>
          <w:rFonts w:hint="cs"/>
          <w:spacing w:val="0"/>
          <w:rtl/>
        </w:rPr>
        <w:t>.</w:t>
      </w:r>
    </w:p>
    <w:p w:rsidR="009F617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مخلص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شخ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را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</w:t>
      </w:r>
      <w:r w:rsidR="009F617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م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مت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بالا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قام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تقو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اسلام (نفع تو به اسلام از هم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تر بود)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نگهبان</w:t>
      </w:r>
      <w:r w:rsidR="00780E7F" w:rsidRPr="00CB1E7B">
        <w:rPr>
          <w:rStyle w:val="Char5"/>
          <w:spacing w:val="0"/>
          <w:rtl/>
        </w:rPr>
        <w:t>‌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ردم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رسول الله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قو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ردم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اسلام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>‌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رد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صحبت و ه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780E7F" w:rsidRPr="00CB1E7B">
        <w:rPr>
          <w:rStyle w:val="Char5"/>
          <w:spacing w:val="0"/>
        </w:rPr>
        <w:t>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و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صحاب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صحبت و ه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780E7F" w:rsidRPr="00CB1E7B">
        <w:rPr>
          <w:rStyle w:val="Char5"/>
          <w:spacing w:val="0"/>
        </w:rPr>
        <w:t>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شان در مناقب و صفات پس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از همه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با سابقه</w:t>
      </w:r>
      <w:r w:rsidR="00780E7F" w:rsidRPr="00CB1E7B">
        <w:rPr>
          <w:rStyle w:val="Char5"/>
          <w:spacing w:val="0"/>
          <w:rtl/>
        </w:rPr>
        <w:t>‌تر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بالا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در درجه و منزلت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</w:t>
      </w:r>
      <w:r w:rsidR="004D0986" w:rsidRPr="00CB1E7B">
        <w:rPr>
          <w:rStyle w:val="Char5"/>
          <w:rFonts w:hint="cs"/>
          <w:spacing w:val="0"/>
          <w:rtl/>
        </w:rPr>
        <w:t xml:space="preserve"> نزدیک‌ترینشان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 رسول الله</w:t>
      </w:r>
      <w:r w:rsidR="00780E7F" w:rsidRPr="00CB1E7B">
        <w:rPr>
          <w:rStyle w:val="Char5"/>
          <w:spacing w:val="0"/>
        </w:rPr>
        <w:t>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3256EB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در شباهت و همان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همه اصحاب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تر بر را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ب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ه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راست 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خلق و خ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هرب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سمت و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ئت و وقار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461751" w:rsidP="004D098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مورد اعتماد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نزد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خدا تو ر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ا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جز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دهد و از خدم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مسل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گرچه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بسبب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گان آن را ض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و گف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: ا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ن صفوان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تر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او از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ن اب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 است و از صحابه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ما ابن ماجه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و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گر او را از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. و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در تر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و تر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است و از فضائل بشم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 جمهور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علما امت معتق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رفتن از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ض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در فضائل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ا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3256EB" w:rsidRPr="00CB1E7B">
        <w:rPr>
          <w:rStyle w:val="Char5"/>
          <w:spacing w:val="0"/>
          <w:rtl/>
        </w:rPr>
        <w:t>ندار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 در مت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و تم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ن اب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ز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و از دلائل محبت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ن اب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eastAsia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 نسبت به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نام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فرزندانش را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نهاد و او از جمله ش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بلا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همانگون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و پسر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ش عمر و عثما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ز از شهداء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بلا هستند و ت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ز گواه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طول مدت خلافت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عمر و عثمان</w:t>
      </w:r>
      <w:r w:rsidR="00C3152A" w:rsidRPr="00CB1E7B">
        <w:rPr>
          <w:rStyle w:val="Char5"/>
          <w:rFonts w:cs="CTraditional Arabic"/>
          <w:spacing w:val="0"/>
          <w:rtl/>
        </w:rPr>
        <w:t>ش</w:t>
      </w:r>
      <w:r w:rsidRPr="00CB1E7B">
        <w:rPr>
          <w:rStyle w:val="Char5"/>
          <w:spacing w:val="0"/>
          <w:rtl/>
        </w:rPr>
        <w:t>،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ن اب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پشت سرشان نماز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خواند و در ش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شورت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مت ب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لام 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همع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و همگام بود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3256EB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7) طب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3256EB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معجم ال</w:t>
      </w:r>
      <w:r w:rsidR="003256EB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وسط</w:t>
      </w:r>
      <w:r w:rsidR="003256EB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</w:t>
      </w:r>
      <w:r w:rsidR="003256EB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</w:t>
      </w:r>
      <w:r w:rsidR="003256EB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رجاله ثقات</w:t>
      </w:r>
      <w:r w:rsidRPr="00CB1E7B">
        <w:rPr>
          <w:rStyle w:val="Char5"/>
          <w:spacing w:val="0"/>
          <w:rtl/>
        </w:rPr>
        <w:t xml:space="preserve"> </w:t>
      </w:r>
      <w:r w:rsidR="003256EB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 از معاذ بن جبل</w:t>
      </w:r>
      <w:r w:rsidR="004D0986" w:rsidRPr="00CB1E7B">
        <w:rPr>
          <w:rStyle w:val="Char5"/>
          <w:rFonts w:cs="CTraditional Arabic"/>
          <w:spacing w:val="0"/>
          <w:rtl/>
        </w:rPr>
        <w:t>س</w:t>
      </w:r>
      <w:r w:rsidRPr="00CB1E7B">
        <w:rPr>
          <w:rStyle w:val="Char5"/>
          <w:spacing w:val="0"/>
          <w:rtl/>
        </w:rPr>
        <w:t>: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دوست نم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ر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خطا و اشتبا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.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ا از خطا نگ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 </w:t>
      </w:r>
      <w:r w:rsidR="003256EB" w:rsidRPr="00CB1E7B">
        <w:rPr>
          <w:rStyle w:val="Char5"/>
          <w:spacing w:val="0"/>
          <w:rtl/>
        </w:rPr>
        <w:t>ار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است و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ملاً روشن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ر طول مدّت خلافتش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توان گفت خطا بوده انجام نداد و از نظر اهل سن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مر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آن همه نسبت به او ع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داشته و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ز او ر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ه است،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او را مورد ع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قرار داده و از او ر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مورد ع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خدا و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ش باشد خدا او را از خطا و اشتباه بزرگ نگ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3256EB" w:rsidRPr="00CB1E7B">
        <w:rPr>
          <w:rStyle w:val="Char5"/>
          <w:spacing w:val="0"/>
          <w:rtl/>
        </w:rPr>
        <w:t>دارد.</w:t>
      </w:r>
    </w:p>
    <w:p w:rsidR="00461751" w:rsidRPr="00CB1E7B" w:rsidRDefault="00461751" w:rsidP="003256EB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8) مُسدَّد در مسند خود از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م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دوست م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ر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3256EB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اشم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فته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 از جه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واضع او، و قدرشنا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عتراف به فضل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جلال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قبل از آوردن اح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در فضائل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فته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نا عمر را آورد تا دانسته 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هر قدر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فضائل و 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شته باشد به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780E7F" w:rsidRPr="00CB1E7B">
        <w:rPr>
          <w:rStyle w:val="Char5"/>
          <w:spacing w:val="0"/>
          <w:rtl/>
        </w:rPr>
        <w:t>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3256EB" w:rsidRPr="00CB1E7B">
        <w:rPr>
          <w:rStyle w:val="Char5"/>
          <w:spacing w:val="0"/>
          <w:rtl/>
        </w:rPr>
        <w:t>رسد.</w:t>
      </w:r>
    </w:p>
    <w:p w:rsidR="00461751" w:rsidRPr="00CB1E7B" w:rsidRDefault="00461751" w:rsidP="004D0986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9) ام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خواب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در بهشت هستم، و ناگهان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ز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جانب قص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بهشت وضوء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د، گفتم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قصر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؟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گفتن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قصر عمر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م آمد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تت و از آنجا برگشت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بر ت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ت ب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م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سول الله</w:t>
      </w:r>
      <w:r w:rsidR="00A56762">
        <w:rPr>
          <w:rStyle w:val="Char5"/>
          <w:spacing w:val="0"/>
        </w:rPr>
        <w:t xml:space="preserve"> </w:t>
      </w:r>
      <w:r w:rsidR="004D0986" w:rsidRPr="00CB1E7B">
        <w:rPr>
          <w:rStyle w:val="Char5"/>
          <w:rFonts w:ascii="AGA Arabesque" w:hAnsi="AGA Arabesque" w:cs="CTraditional Arabic" w:hint="cs"/>
          <w:spacing w:val="0"/>
          <w:rtl/>
        </w:rPr>
        <w:t>ج</w:t>
      </w:r>
      <w:r w:rsidRPr="00CB1E7B">
        <w:rPr>
          <w:rStyle w:val="Char5"/>
          <w:spacing w:val="0"/>
          <w:rtl/>
        </w:rPr>
        <w:t>؟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ز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ت عمر آگاه بو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وست ندار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مسر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بستگان زن او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. اما عمر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گاه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بستگان زن او را ب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ت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ورد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صمت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و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پدر همه امت هستند.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ن عمر و بودن قصر آراست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مر در بهشت و بر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ت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.</w:t>
      </w:r>
    </w:p>
    <w:p w:rsidR="00461751" w:rsidRPr="00CB1E7B" w:rsidRDefault="003256EB" w:rsidP="00461751">
      <w:pPr>
        <w:ind w:firstLine="284"/>
        <w:jc w:val="both"/>
        <w:rPr>
          <w:rStyle w:val="Char7"/>
          <w:rtl/>
        </w:rPr>
      </w:pPr>
      <w:r w:rsidRPr="00CB1E7B">
        <w:rPr>
          <w:rStyle w:val="Char7"/>
          <w:rtl/>
        </w:rPr>
        <w:t xml:space="preserve"> فهرست</w:t>
      </w:r>
    </w:p>
    <w:p w:rsidR="00461751" w:rsidRPr="00CB1E7B" w:rsidRDefault="00461751" w:rsidP="00000B8E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0) امامان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خواب بودم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قدر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را آشا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ثر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ناخن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روان است، آنگا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را به عمر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ن الخطاب داد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گفتن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تأ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عمر سپ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شامد چه فرم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؟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تأ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آن به علم نمود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لم خودم را به عمر دادم تا دانا گرد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علم خود به عمر ر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تا عمر از دا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در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سلام باشد. و بعدها معلوم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از چه علم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ره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مند است و از فتا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تصرفات او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گ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علماء تص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ا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زرگ در فت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م صادره از قضاوت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 xml:space="preserve">برشته </w:t>
      </w:r>
      <w:r w:rsidR="003256EB" w:rsidRPr="00CB1E7B">
        <w:rPr>
          <w:rStyle w:val="Char5"/>
          <w:spacing w:val="0"/>
          <w:rtl/>
        </w:rPr>
        <w:t>تحر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spacing w:val="0"/>
          <w:rtl/>
        </w:rPr>
        <w:t>ر درآوردند.</w:t>
      </w:r>
    </w:p>
    <w:p w:rsidR="00461751" w:rsidRPr="00CB1E7B" w:rsidRDefault="00461751" w:rsidP="003256EB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1)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د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بو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خدر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ود: در خواب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ردم بر من عرض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ند و از جلو نظر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ذرند، در 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جامه</w:t>
      </w:r>
      <w:r w:rsidR="00780E7F" w:rsidRPr="00CB1E7B">
        <w:rPr>
          <w:rStyle w:val="Char5"/>
          <w:spacing w:val="0"/>
          <w:rtl/>
        </w:rPr>
        <w:t>‌ها</w:t>
      </w:r>
      <w:r w:rsidRPr="00CB1E7B">
        <w:rPr>
          <w:rStyle w:val="Char5"/>
          <w:spacing w:val="0"/>
          <w:rtl/>
        </w:rPr>
        <w:t>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تن دارند، جامه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ا پستان او بود جامه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گر از پستان او ه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 بود، عمر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جل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گذشت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جامه او از</w:t>
      </w:r>
      <w:r w:rsidR="004D0986" w:rsidRPr="00CB1E7B">
        <w:rPr>
          <w:rStyle w:val="Char5"/>
          <w:spacing w:val="0"/>
        </w:rPr>
        <w:t xml:space="preserve"> </w:t>
      </w:r>
      <w:r w:rsidRPr="00CB1E7B">
        <w:rPr>
          <w:rStyle w:val="Char5"/>
          <w:spacing w:val="0"/>
          <w:rtl/>
        </w:rPr>
        <w:t>بل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شاند، گفتن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جامه عمر را چه تأ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نمود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فرمود: </w:t>
      </w:r>
      <w:r w:rsidRPr="00CB1E7B">
        <w:rPr>
          <w:rStyle w:val="Char1"/>
          <w:spacing w:val="0"/>
          <w:rtl/>
        </w:rPr>
        <w:t>«اَلدّين»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ل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امه عمر نشان</w:t>
      </w:r>
      <w:r w:rsidR="003256EB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و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بدنش را پوش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است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مل است و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نق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رد. (آن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جامه</w:t>
      </w:r>
      <w:r w:rsidR="00780E7F" w:rsidRPr="00CB1E7B">
        <w:rPr>
          <w:rStyle w:val="Char5"/>
          <w:spacing w:val="0"/>
          <w:rtl/>
        </w:rPr>
        <w:t xml:space="preserve">‌ش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تاه بود نشانه ض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بودن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شان است و مناسب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ولباس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لباس انسان را از سرد و گرم نگ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رد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 انسان را از عذاب و آتش اخرو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3256EB" w:rsidRPr="00CB1E7B">
        <w:rPr>
          <w:rStyle w:val="Char5"/>
          <w:spacing w:val="0"/>
          <w:rtl/>
        </w:rPr>
        <w:t>رهاند)</w:t>
      </w:r>
      <w:r w:rsidR="003256EB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(ابو 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خ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ام او سعد بن سِنَان بود)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2) دو امام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لم 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ما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عد بن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قاص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سر خطاب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مر قسم به آن خد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جان من در دست او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طان ب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و بآن را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، هرگا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طان تو را ب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او 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راه تو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د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ر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راه عمر ب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د را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طان گرفته است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آنچه م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همه حق است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گواه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هند و قسم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طا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د راه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ا ب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ا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است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دا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مر ب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رف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تا بدانند چه 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رفته</w:t>
      </w:r>
      <w:r w:rsidR="00780E7F" w:rsidRPr="00CB1E7B">
        <w:rPr>
          <w:rStyle w:val="Char5"/>
          <w:spacing w:val="0"/>
          <w:rtl/>
        </w:rPr>
        <w:t>‌اند</w:t>
      </w:r>
      <w:r w:rsidR="003256EB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3) امام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و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و ابن حبان در مستد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و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خودشان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مسعود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ا بعزّت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از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مسلمان شد، در 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ز اسلام عمر، آن عزّت را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دا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باز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گر از عبدالله بن مسعود آم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عمر مسلمان شد، اسلام بصورت مرد با اقبال 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ر روز بر عزّت آن افزود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 و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 xml:space="preserve">وفا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، اسلام بصورت مرد در حال ادبار بو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رروز دچار محنت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هم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بزرگا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ابت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عوت مسلمان شد و تمام مدت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جود داشته و بعد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زنده بوده و تمام سخت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 و فتنه</w:t>
      </w:r>
      <w:r w:rsidR="00780E7F" w:rsidRPr="00CB1E7B">
        <w:rPr>
          <w:rStyle w:val="Char5"/>
          <w:spacing w:val="0"/>
          <w:rtl/>
        </w:rPr>
        <w:t>‌ها</w:t>
      </w:r>
      <w:r w:rsidRPr="00CB1E7B">
        <w:rPr>
          <w:rStyle w:val="Char5"/>
          <w:spacing w:val="0"/>
          <w:rtl/>
        </w:rPr>
        <w:t>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عد از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مر بسر مسلمانان آمده است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</w:p>
    <w:p w:rsidR="00461751" w:rsidRPr="00CB1E7B" w:rsidRDefault="00461751" w:rsidP="003256EB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4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بن حبان و امام احمد از عبدالله بن عمر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خدا حق را بر دل و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زبان عمر نهاد. عبدالله بن عمر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گا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م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ردم رخ ند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ردم درباره آن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و عمر درباره آن 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، م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قرآن به موافقت با عمر نازل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د، د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مدها قرآن به موافقت با عمر نزول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ف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قول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ان قول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فرمود: خدا حق را بر زبان عمر نها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چه عمر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حق باشد و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آنچه در دل او خطور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هم حق باش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زرگ از زبان </w:t>
      </w:r>
      <w:r w:rsidRPr="00CB1E7B">
        <w:rPr>
          <w:rStyle w:val="Char1"/>
          <w:spacing w:val="0"/>
          <w:rtl/>
        </w:rPr>
        <w:t>خاتم ال</w:t>
      </w:r>
      <w:r w:rsidR="003256EB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 xml:space="preserve">نبياء صلوات الله عليه </w:t>
      </w:r>
      <w:r w:rsidR="003256EB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 xml:space="preserve">عليهم </w:t>
      </w:r>
      <w:r w:rsidR="003256EB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جمعي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باشد.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اه عمر راه حق است و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طان از آن م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د. زبان عمر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حق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حق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تا آن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ا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عمر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رند بدا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با عمر نشان</w:t>
      </w:r>
      <w:r w:rsidR="003256EB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با حق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3256EB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5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مام احمد و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در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الاسناد از عقب</w:t>
      </w:r>
      <w:r w:rsidR="003256EB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بن عا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اگر بعد از م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مد آ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، عمر بن الخطاب بو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رس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قدر خصال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و فضائل در عمر بن الخطا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 xml:space="preserve">جمع شده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گر ا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ن داش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عد از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خاتم ال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ء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خواهد آمد. مناق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باره خلفاء راش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>از زبان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ارد شده است هم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عر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به اصحاب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و آل اطهار و جه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اس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چهار تن همه آماد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دارند،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ه ت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 ته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چهار تن 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 داشت،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اره مرد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قدر دلش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ور با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فارش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چهار 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بر حق ن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ب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ند، چه مق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الات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تع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خاتم ال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ء ش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قام نبوت را داشته باشد، اگر ا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ن نبوت بعد از </w:t>
      </w:r>
      <w:r w:rsidRPr="00CB1E7B">
        <w:rPr>
          <w:rStyle w:val="Char1"/>
          <w:spacing w:val="0"/>
          <w:rtl/>
        </w:rPr>
        <w:t>خاتم ال</w:t>
      </w:r>
      <w:r w:rsidR="003256EB" w:rsidRPr="00CB1E7B">
        <w:rPr>
          <w:rStyle w:val="Char1"/>
          <w:rFonts w:hint="cs"/>
          <w:spacing w:val="0"/>
          <w:rtl/>
        </w:rPr>
        <w:t>أ</w:t>
      </w:r>
      <w:r w:rsidR="003256EB" w:rsidRPr="00CB1E7B">
        <w:rPr>
          <w:rStyle w:val="Char1"/>
          <w:spacing w:val="0"/>
          <w:rtl/>
        </w:rPr>
        <w:t>نبياء عليه الصلوة و</w:t>
      </w:r>
      <w:r w:rsidRPr="00CB1E7B">
        <w:rPr>
          <w:rStyle w:val="Char1"/>
          <w:spacing w:val="0"/>
          <w:rtl/>
        </w:rPr>
        <w:t>السلام</w:t>
      </w:r>
      <w:r w:rsidRPr="00CB1E7B">
        <w:rPr>
          <w:rStyle w:val="Char5"/>
          <w:spacing w:val="0"/>
          <w:rtl/>
        </w:rPr>
        <w:t xml:space="preserve"> </w:t>
      </w:r>
      <w:r w:rsidR="003256EB" w:rsidRPr="00CB1E7B">
        <w:rPr>
          <w:rStyle w:val="Char5"/>
          <w:spacing w:val="0"/>
          <w:rtl/>
        </w:rPr>
        <w:t>بو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6)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ت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ام المؤ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Fonts w:ascii="B Lotus" w:hAnsi="B Lotus" w:cs="CTraditional Arabic"/>
          <w:rtl/>
          <w:lang w:bidi="fa-IR"/>
        </w:rPr>
        <w:t>ل</w:t>
      </w:r>
      <w:r w:rsidR="003256EB" w:rsidRPr="00CB1E7B">
        <w:rPr>
          <w:rStyle w:val="Char5"/>
          <w:spacing w:val="0"/>
          <w:rtl/>
        </w:rPr>
        <w:t xml:space="preserve"> و</w:t>
      </w:r>
      <w:r w:rsidRPr="00CB1E7B">
        <w:rPr>
          <w:rStyle w:val="Char5"/>
          <w:spacing w:val="0"/>
          <w:rtl/>
        </w:rPr>
        <w:t>عن أب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ا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من بچشم خو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ن و انس از عمر م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ند.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انس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طان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ن و انس از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ت عمر به خو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لر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و توان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 او را نداش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بشنوند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لشان از بغض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3256EB"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ک</w:t>
      </w:r>
      <w:r w:rsidR="003256EB" w:rsidRPr="00CB1E7B">
        <w:rPr>
          <w:rStyle w:val="Char5"/>
          <w:spacing w:val="0"/>
          <w:rtl/>
        </w:rPr>
        <w:t>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7) ابن ماجه و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و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بن سعد در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از عبدالله بن عباس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عمر مسلمان شد جبر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68488C" w:rsidRPr="00CB1E7B">
        <w:rPr>
          <w:rStyle w:val="Char5"/>
          <w:rFonts w:cs="CTraditional Arabic"/>
          <w:spacing w:val="0"/>
          <w:rtl/>
        </w:rPr>
        <w:t xml:space="preserve">÷ </w:t>
      </w:r>
      <w:r w:rsidRPr="00CB1E7B">
        <w:rPr>
          <w:rStyle w:val="Char5"/>
          <w:spacing w:val="0"/>
          <w:rtl/>
        </w:rPr>
        <w:t>فرود آمد 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حمد ملائ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سمان از مسلمان شدن عمر شادمان ش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هم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بر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68488C" w:rsidRPr="00CB1E7B">
        <w:rPr>
          <w:rStyle w:val="Char5"/>
          <w:rFonts w:cs="CTraditional Arabic"/>
          <w:spacing w:val="0"/>
          <w:rtl/>
        </w:rPr>
        <w:t xml:space="preserve">÷ </w:t>
      </w:r>
      <w:r w:rsidRPr="00CB1E7B">
        <w:rPr>
          <w:rStyle w:val="Char5"/>
          <w:spacing w:val="0"/>
          <w:rtl/>
        </w:rPr>
        <w:t>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لائ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سمان از مسلم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مر خوشوقت شده</w:t>
      </w:r>
      <w:r w:rsidR="00780E7F" w:rsidRPr="00CB1E7B">
        <w:rPr>
          <w:rStyle w:val="Char5"/>
          <w:spacing w:val="0"/>
          <w:rtl/>
        </w:rPr>
        <w:t xml:space="preserve">‌اند </w:t>
      </w:r>
      <w:r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ا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دانستند مسلم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مر باعث عزت اسلام و مسل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اما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جن و انس و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جوس ازمسلم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مر و عزت اسلام ب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باره اندوه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ش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. و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را با عمر آ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و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. چن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صلت در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ن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000B8E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8) ابن ماجه از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عب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حق به او دس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هد و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حق بر او سلا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 عمر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در مستد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خو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ا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و بنا به گفته امام ذه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موضوع اس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ر رجال اسناد آن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نفر دروغگو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بن الج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 آن را ب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باره ض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دانست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ما از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آ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حق را بر دل و زبان عمر نهاد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مصافحه و سلام حق بر او تعج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ر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حق است حق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ّ او است و مقصوداز دست دادن حق و سلام حق بر عمر معن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أ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د عمر باشد.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مه اول به 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ضا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عد از 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ء و رسل و بعد از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ر حق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و است عم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3256EB" w:rsidRPr="00CB1E7B">
        <w:rPr>
          <w:rStyle w:val="Char5"/>
          <w:spacing w:val="0"/>
          <w:rtl/>
        </w:rPr>
        <w:t>باشد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مثل ابتداء 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Pr="00CB1E7B">
        <w:rPr>
          <w:rStyle w:val="Char1"/>
          <w:spacing w:val="0"/>
          <w:rtl/>
        </w:rPr>
        <w:t>بسم الله الرحمن الرحيم</w:t>
      </w:r>
      <w:r w:rsidRPr="00CB1E7B">
        <w:rPr>
          <w:rStyle w:val="Char5"/>
          <w:spacing w:val="0"/>
          <w:rtl/>
        </w:rPr>
        <w:t xml:space="preserve"> و ابتداء اضا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Pr="00CB1E7B">
        <w:rPr>
          <w:rStyle w:val="Char1"/>
          <w:spacing w:val="0"/>
          <w:rtl/>
        </w:rPr>
        <w:t>الحمدلله رب العال</w:t>
      </w:r>
      <w:r w:rsidR="003256EB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ين</w:t>
      </w:r>
      <w:r w:rsidR="009A0BE7" w:rsidRPr="00CB1E7B">
        <w:rPr>
          <w:rStyle w:val="Char1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9) ابن ماجه و ابوداود و ترم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مام احمد رحمهم الله همه از ابوذر غفار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از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غمبر خد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ود: 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 حق را بر زبان عمر نهاد تا حق را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هم فضل عظ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به او ارز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شت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7"/>
          <w:rtl/>
        </w:rPr>
      </w:pPr>
      <w:r w:rsidRPr="00CB1E7B">
        <w:rPr>
          <w:rStyle w:val="Char5"/>
          <w:spacing w:val="0"/>
          <w:rtl/>
        </w:rPr>
        <w:t xml:space="preserve"> </w:t>
      </w:r>
      <w:r w:rsidRPr="00CB1E7B">
        <w:rPr>
          <w:rStyle w:val="Char7"/>
          <w:rtl/>
        </w:rPr>
        <w:t xml:space="preserve">فهرست 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50) طب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مسدّد و ابن مَ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ع از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بن اب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طال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فرمود: م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حمد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ش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ندا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فرشت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رامش به قلب مؤم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خشد بزبان عمر سخ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پس 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حال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ر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ت و افعال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ار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</w:t>
      </w:r>
      <w:r w:rsidR="003256EB" w:rsidRPr="00CB1E7B">
        <w:rPr>
          <w:rStyle w:val="Char5"/>
          <w:spacing w:val="0"/>
          <w:rtl/>
        </w:rPr>
        <w:t xml:space="preserve">و 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spacing w:val="0"/>
          <w:rtl/>
        </w:rPr>
        <w:t>ا ان</w:t>
      </w:r>
      <w:r w:rsidR="000161A4" w:rsidRPr="00CB1E7B">
        <w:rPr>
          <w:rStyle w:val="Char5"/>
          <w:spacing w:val="0"/>
          <w:rtl/>
        </w:rPr>
        <w:t>ک</w:t>
      </w:r>
      <w:r w:rsidR="003256EB" w:rsidRPr="00CB1E7B">
        <w:rPr>
          <w:rStyle w:val="Char5"/>
          <w:spacing w:val="0"/>
          <w:rtl/>
        </w:rPr>
        <w:t>ار نما</w:t>
      </w:r>
      <w:r w:rsidR="000161A4" w:rsidRPr="00CB1E7B">
        <w:rPr>
          <w:rStyle w:val="Char5"/>
          <w:spacing w:val="0"/>
          <w:rtl/>
        </w:rPr>
        <w:t>ی</w:t>
      </w:r>
      <w:r w:rsidR="003256EB" w:rsidRPr="00CB1E7B">
        <w:rPr>
          <w:rStyle w:val="Char5"/>
          <w:spacing w:val="0"/>
          <w:rtl/>
        </w:rPr>
        <w:t>د.</w:t>
      </w:r>
    </w:p>
    <w:p w:rsidR="00461751" w:rsidRPr="00CB1E7B" w:rsidRDefault="00461751" w:rsidP="00E60E85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51) بزار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باس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عمر مسمان شد مش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ن گفتند: مسلمانان حقشان از ما گرفتند، و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را نازل فرمود: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="003256EB" w:rsidRPr="00CB1E7B">
        <w:rPr>
          <w:rFonts w:ascii="B Lotus" w:hAnsi="B Lotus" w:cs="Traditional Arabic" w:hint="cs"/>
          <w:rtl/>
          <w:lang w:bidi="fa-IR"/>
        </w:rPr>
        <w:t>﴿</w:t>
      </w:r>
      <w:r w:rsidR="00E60E85" w:rsidRPr="00A56762">
        <w:rPr>
          <w:rStyle w:val="Char8"/>
          <w:rFonts w:hint="eastAsia"/>
          <w:rtl/>
        </w:rPr>
        <w:t>يَ</w:t>
      </w:r>
      <w:r w:rsidR="00E60E85" w:rsidRPr="00A56762">
        <w:rPr>
          <w:rStyle w:val="Char8"/>
          <w:rFonts w:hint="cs"/>
          <w:rtl/>
        </w:rPr>
        <w:t>ٰٓ</w:t>
      </w:r>
      <w:r w:rsidR="00E60E85" w:rsidRPr="00A56762">
        <w:rPr>
          <w:rStyle w:val="Char8"/>
          <w:rFonts w:hint="eastAsia"/>
          <w:rtl/>
        </w:rPr>
        <w:t>أَيُّهَا</w:t>
      </w:r>
      <w:r w:rsidR="00E60E85" w:rsidRPr="00A56762">
        <w:rPr>
          <w:rStyle w:val="Char8"/>
          <w:rtl/>
        </w:rPr>
        <w:t xml:space="preserve"> </w:t>
      </w:r>
      <w:r w:rsidR="00E60E85" w:rsidRPr="00A56762">
        <w:rPr>
          <w:rStyle w:val="Char8"/>
          <w:rFonts w:hint="cs"/>
          <w:rtl/>
        </w:rPr>
        <w:t>ٱ</w:t>
      </w:r>
      <w:r w:rsidR="00E60E85" w:rsidRPr="00A56762">
        <w:rPr>
          <w:rStyle w:val="Char8"/>
          <w:rFonts w:hint="eastAsia"/>
          <w:rtl/>
        </w:rPr>
        <w:t>لنَّبِيُّ</w:t>
      </w:r>
      <w:r w:rsidR="00E60E85" w:rsidRPr="00A56762">
        <w:rPr>
          <w:rStyle w:val="Char8"/>
          <w:rtl/>
        </w:rPr>
        <w:t xml:space="preserve"> </w:t>
      </w:r>
      <w:r w:rsidR="00E60E85" w:rsidRPr="00A56762">
        <w:rPr>
          <w:rStyle w:val="Char8"/>
          <w:rFonts w:hint="eastAsia"/>
          <w:rtl/>
        </w:rPr>
        <w:t>حَس</w:t>
      </w:r>
      <w:r w:rsidR="00E60E85" w:rsidRPr="00A56762">
        <w:rPr>
          <w:rStyle w:val="Char8"/>
          <w:rFonts w:hint="cs"/>
          <w:rtl/>
        </w:rPr>
        <w:t>ۡ</w:t>
      </w:r>
      <w:r w:rsidR="00E60E85" w:rsidRPr="00A56762">
        <w:rPr>
          <w:rStyle w:val="Char8"/>
          <w:rFonts w:hint="eastAsia"/>
          <w:rtl/>
        </w:rPr>
        <w:t>بُكَ</w:t>
      </w:r>
      <w:r w:rsidR="00E60E85" w:rsidRPr="00A56762">
        <w:rPr>
          <w:rStyle w:val="Char8"/>
          <w:rtl/>
        </w:rPr>
        <w:t xml:space="preserve"> </w:t>
      </w:r>
      <w:r w:rsidR="00E60E85" w:rsidRPr="00A56762">
        <w:rPr>
          <w:rStyle w:val="Char8"/>
          <w:rFonts w:hint="cs"/>
          <w:rtl/>
        </w:rPr>
        <w:t>ٱ</w:t>
      </w:r>
      <w:r w:rsidR="00E60E85" w:rsidRPr="00A56762">
        <w:rPr>
          <w:rStyle w:val="Char8"/>
          <w:rFonts w:hint="eastAsia"/>
          <w:rtl/>
        </w:rPr>
        <w:t>للَّهُ</w:t>
      </w:r>
      <w:r w:rsidR="00E60E85" w:rsidRPr="00A56762">
        <w:rPr>
          <w:rStyle w:val="Char8"/>
          <w:rtl/>
        </w:rPr>
        <w:t xml:space="preserve"> </w:t>
      </w:r>
      <w:r w:rsidR="00E60E85" w:rsidRPr="00A56762">
        <w:rPr>
          <w:rStyle w:val="Char8"/>
          <w:rFonts w:hint="eastAsia"/>
          <w:rtl/>
        </w:rPr>
        <w:t>وَمَنِ</w:t>
      </w:r>
      <w:r w:rsidR="00E60E85" w:rsidRPr="00A56762">
        <w:rPr>
          <w:rStyle w:val="Char8"/>
          <w:rtl/>
        </w:rPr>
        <w:t xml:space="preserve"> </w:t>
      </w:r>
      <w:r w:rsidR="00E60E85" w:rsidRPr="00A56762">
        <w:rPr>
          <w:rStyle w:val="Char8"/>
          <w:rFonts w:hint="cs"/>
          <w:rtl/>
        </w:rPr>
        <w:t>ٱ</w:t>
      </w:r>
      <w:r w:rsidR="00E60E85" w:rsidRPr="00A56762">
        <w:rPr>
          <w:rStyle w:val="Char8"/>
          <w:rFonts w:hint="eastAsia"/>
          <w:rtl/>
        </w:rPr>
        <w:t>تَّبَعَكَ</w:t>
      </w:r>
      <w:r w:rsidR="00E60E85" w:rsidRPr="00A56762">
        <w:rPr>
          <w:rStyle w:val="Char8"/>
          <w:rtl/>
        </w:rPr>
        <w:t xml:space="preserve"> </w:t>
      </w:r>
      <w:r w:rsidR="00E60E85" w:rsidRPr="00A56762">
        <w:rPr>
          <w:rStyle w:val="Char8"/>
          <w:rFonts w:hint="eastAsia"/>
          <w:rtl/>
        </w:rPr>
        <w:t>مِنَ</w:t>
      </w:r>
      <w:r w:rsidR="00E60E85" w:rsidRPr="00A56762">
        <w:rPr>
          <w:rStyle w:val="Char8"/>
          <w:rtl/>
        </w:rPr>
        <w:t xml:space="preserve"> </w:t>
      </w:r>
      <w:r w:rsidR="00E60E85" w:rsidRPr="00A56762">
        <w:rPr>
          <w:rStyle w:val="Char8"/>
          <w:rFonts w:hint="cs"/>
          <w:rtl/>
        </w:rPr>
        <w:t>ٱ</w:t>
      </w:r>
      <w:r w:rsidR="00E60E85" w:rsidRPr="00A56762">
        <w:rPr>
          <w:rStyle w:val="Char8"/>
          <w:rFonts w:hint="eastAsia"/>
          <w:rtl/>
        </w:rPr>
        <w:t>ل</w:t>
      </w:r>
      <w:r w:rsidR="00E60E85" w:rsidRPr="00A56762">
        <w:rPr>
          <w:rStyle w:val="Char8"/>
          <w:rFonts w:hint="cs"/>
          <w:rtl/>
        </w:rPr>
        <w:t>ۡ</w:t>
      </w:r>
      <w:r w:rsidR="00E60E85" w:rsidRPr="00A56762">
        <w:rPr>
          <w:rStyle w:val="Char8"/>
          <w:rFonts w:hint="eastAsia"/>
          <w:rtl/>
        </w:rPr>
        <w:t>مُؤ</w:t>
      </w:r>
      <w:r w:rsidR="00E60E85" w:rsidRPr="00A56762">
        <w:rPr>
          <w:rStyle w:val="Char8"/>
          <w:rFonts w:hint="cs"/>
          <w:rtl/>
        </w:rPr>
        <w:t>ۡ</w:t>
      </w:r>
      <w:r w:rsidR="00E60E85" w:rsidRPr="00A56762">
        <w:rPr>
          <w:rStyle w:val="Char8"/>
          <w:rFonts w:hint="eastAsia"/>
          <w:rtl/>
        </w:rPr>
        <w:t>مِنِينَ</w:t>
      </w:r>
      <w:r w:rsidR="00E60E85" w:rsidRPr="00A56762">
        <w:rPr>
          <w:rStyle w:val="Char8"/>
          <w:rtl/>
        </w:rPr>
        <w:t xml:space="preserve"> </w:t>
      </w:r>
      <w:r w:rsidR="00E60E85" w:rsidRPr="00A56762">
        <w:rPr>
          <w:rStyle w:val="Char8"/>
          <w:rFonts w:hint="cs"/>
          <w:rtl/>
        </w:rPr>
        <w:t>٦٤</w:t>
      </w:r>
      <w:r w:rsidR="003256EB" w:rsidRPr="00CB1E7B">
        <w:rPr>
          <w:rFonts w:ascii="B Lotus" w:hAnsi="B Lotus" w:cs="Traditional Arabic" w:hint="cs"/>
          <w:rtl/>
          <w:lang w:bidi="fa-IR"/>
        </w:rPr>
        <w:t>﴾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="003256EB" w:rsidRPr="00CB1E7B">
        <w:rPr>
          <w:rStyle w:val="Char6"/>
          <w:rFonts w:hint="cs"/>
          <w:rtl/>
        </w:rPr>
        <w:t>[الأنفال: 64]</w:t>
      </w:r>
      <w:r w:rsidR="003256EB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64 سوره انفال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</w:p>
    <w:p w:rsidR="00461751" w:rsidRDefault="003256EB" w:rsidP="00780E7F">
      <w:pPr>
        <w:ind w:firstLine="284"/>
        <w:jc w:val="both"/>
        <w:rPr>
          <w:rStyle w:val="Char5"/>
          <w:spacing w:val="0"/>
        </w:rPr>
      </w:pPr>
      <w:r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="00461751"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غمبر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ف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ت است تو را خد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 xml:space="preserve">تا در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دادن، تو را پ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وز گردا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دت و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ف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ت است تو را مؤمنان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ز توپ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رو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دند</w:t>
      </w:r>
      <w:r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461751" w:rsidRPr="00CB1E7B">
        <w:rPr>
          <w:rStyle w:val="Char5"/>
          <w:spacing w:val="0"/>
          <w:rtl/>
        </w:rPr>
        <w:t xml:space="preserve">.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اسلام عمر بر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ف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ت بود تا از مشر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ان نهراسد و به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خدا و 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ران صدق خود از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 xml:space="preserve">عمر و امثال او بسن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52) بزار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دوباره از عبدالله بن عمر و ابن عس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از صعب بن جثّامه و ابون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از ابو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عمر چراغ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ؤمنان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مر چرا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روشن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و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ه راست او گام بردارند.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ت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در زهد و تق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صلاح و اخلاص قدو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ؤمنان د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</w:t>
      </w:r>
      <w:r w:rsidR="003256EB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آن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وارفته به نور و روشنا</w:t>
      </w:r>
      <w:r w:rsidR="000161A4" w:rsidRPr="00CB1E7B">
        <w:rPr>
          <w:rStyle w:val="Char5"/>
          <w:spacing w:val="0"/>
          <w:rtl/>
        </w:rPr>
        <w:t>یی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هم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ن عمر و د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و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ش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چراغ روشن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خش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53) بزار از قدامه بن مظعون از عم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 عثمان بن مظعو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ادر رضا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سول الله است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ر 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شاره به عم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ود: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عمر مانع وقوع فتنه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شماست، و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شما و فتنه درواز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بسته تا مادام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(عمر)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شم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(ع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ب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Fonts w:ascii="B Lotus" w:hAnsi="B Lotus" w:cs="CTraditional Arabic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را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مطلب آورده است در </w:t>
      </w:r>
      <w:r w:rsidR="003256EB" w:rsidRPr="00CB1E7B">
        <w:rPr>
          <w:rStyle w:val="Char5"/>
          <w:rFonts w:hint="cs"/>
          <w:spacing w:val="0"/>
          <w:rtl/>
        </w:rPr>
        <w:t>پ</w:t>
      </w:r>
      <w:r w:rsidRPr="00CB1E7B">
        <w:rPr>
          <w:rStyle w:val="Char5"/>
          <w:spacing w:val="0"/>
          <w:rtl/>
        </w:rPr>
        <w:t>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گم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م در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ح مسلم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از ح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بن 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ن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در خصوص فتنه پ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ح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فرمود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شما و فتنه 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م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و بسته و 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 در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ته شود. عمر به ح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گفت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</w:t>
      </w:r>
      <w:r w:rsidR="00171B84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در شو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ح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آ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عمر گفت اگر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ته شد دوباره بسته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؟ از ح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پ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ه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عمر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بسته شده در برابر فتنه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ح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آنچن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امروز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ز فردا است عمر آن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با شهادت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 xml:space="preserve">ب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بسته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ته شد. و فتنه بطرف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مت سرا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شد.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ود و مجوس و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نص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ست بدست هم دادند تا حرام زا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‌اش </w:t>
      </w:r>
      <w:r w:rsidRPr="00CB1E7B">
        <w:rPr>
          <w:rStyle w:val="Char5"/>
          <w:spacing w:val="0"/>
          <w:rtl/>
        </w:rPr>
        <w:t>ابولؤلؤ و نامش 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ز و از ارتباط نامشروع رستم با فرّخزاد دختر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گرد بوجود آمده بود، باعث شهادت نمون</w:t>
      </w:r>
      <w:r w:rsidR="00171B84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عدالت در جهان عمر الفاروق شود و بپاس خدم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بدشمنان اسلا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است بابا شجاع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وسوم گردد، اگر چه ابولؤلؤ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 را در حال امامت نماز صبح ش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، به مشت و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لگد مؤمنان طو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قط و نقش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انسته نم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د انسان است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جر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افتاده بر ز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روح پ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ش در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آتش دوزخ ب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شد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54) امام اسحق بن راهو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در مسند خود از اسماء بنت ع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</w:t>
      </w:r>
      <w:r w:rsidR="00780E7F" w:rsidRPr="00CB1E7B">
        <w:rPr>
          <w:rFonts w:ascii="B Lotus" w:hAnsi="B Lotus" w:cs="CTraditional Arabic"/>
          <w:rtl/>
          <w:lang w:bidi="fa-IR"/>
        </w:rPr>
        <w:t>ل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مهاج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زد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آمد، در 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ار بود، پ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خودت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قبل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خلافت برسد بر ما تندخو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و خلافت برسد بر ما تندخوت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، چه جواب خد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خدا را ملاقا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؟</w:t>
      </w:r>
      <w:r w:rsidRPr="00CB1E7B">
        <w:rPr>
          <w:rStyle w:val="Char5"/>
          <w:spacing w:val="0"/>
          <w:rtl/>
        </w:rPr>
        <w:t xml:space="preserve">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فرمود: مرا بنش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را نشاندند فرمود: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مرا بخد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آور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خدا را ملاقا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به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ندگانت را جان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ود نمود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</w:p>
    <w:p w:rsidR="00435A53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م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ط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آخر رسال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171B84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قام الحجر ل</w:t>
      </w:r>
      <w:r w:rsidR="00171B84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 xml:space="preserve">من زكي ساب </w:t>
      </w:r>
      <w:r w:rsidR="00171B84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بي</w:t>
      </w:r>
      <w:r w:rsidR="00171B84" w:rsidRPr="00CB1E7B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CB1E7B">
        <w:rPr>
          <w:rStyle w:val="Char1"/>
          <w:spacing w:val="0"/>
          <w:rtl/>
        </w:rPr>
        <w:t>بكر و عمر</w:t>
      </w:r>
      <w:r w:rsidR="00780E7F" w:rsidRPr="00CB1E7B">
        <w:rPr>
          <w:rStyle w:val="Char1"/>
          <w:rFonts w:cs="CTraditional Arabic"/>
          <w:spacing w:val="0"/>
          <w:rtl/>
        </w:rPr>
        <w:t>ب</w:t>
      </w:r>
      <w:r w:rsidR="00171B84" w:rsidRPr="00CB1E7B">
        <w:rPr>
          <w:rStyle w:val="Char1"/>
          <w:rFonts w:hint="cs"/>
          <w:spacing w:val="0"/>
          <w:rtl/>
        </w:rPr>
        <w:t>»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فرمود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باره فضل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است، اگر همه نوشته شود چ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جلّ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ساله اند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از آن است</w:t>
      </w:r>
      <w:r w:rsidR="009A0BE7" w:rsidRPr="00CB1E7B">
        <w:rPr>
          <w:rStyle w:val="Char5"/>
          <w:spacing w:val="0"/>
          <w:rtl/>
        </w:rPr>
        <w:t>.</w:t>
      </w:r>
      <w:r w:rsidR="00435A53" w:rsidRPr="00CB1E7B">
        <w:rPr>
          <w:rStyle w:val="Char5"/>
          <w:spacing w:val="0"/>
          <w:rtl/>
        </w:rPr>
        <w:t xml:space="preserve"> </w:t>
      </w:r>
    </w:p>
    <w:p w:rsidR="00171B84" w:rsidRPr="00CB1E7B" w:rsidRDefault="00171B84" w:rsidP="00171B84">
      <w:pPr>
        <w:ind w:firstLine="284"/>
        <w:jc w:val="both"/>
        <w:rPr>
          <w:rStyle w:val="Char5"/>
          <w:spacing w:val="0"/>
          <w:rtl/>
        </w:rPr>
        <w:sectPr w:rsidR="00171B84" w:rsidRPr="00CB1E7B" w:rsidSect="00D1405C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61751" w:rsidRPr="00CB1E7B" w:rsidRDefault="00461751" w:rsidP="00461751">
      <w:pPr>
        <w:pStyle w:val="a0"/>
        <w:rPr>
          <w:rtl/>
        </w:rPr>
      </w:pPr>
      <w:bookmarkStart w:id="9" w:name="_Toc435813589"/>
      <w:r w:rsidRPr="00CB1E7B">
        <w:rPr>
          <w:rtl/>
        </w:rPr>
        <w:t xml:space="preserve">فصل دوم: در بيان اينكه </w:t>
      </w:r>
      <w:r w:rsidR="00203FB7" w:rsidRPr="00CB1E7B">
        <w:rPr>
          <w:rtl/>
        </w:rPr>
        <w:t>بدگوي</w:t>
      </w:r>
      <w:r w:rsidR="00203FB7" w:rsidRPr="00CB1E7B">
        <w:rPr>
          <w:rFonts w:hint="cs"/>
          <w:rtl/>
        </w:rPr>
        <w:t>ی</w:t>
      </w:r>
      <w:r w:rsidRPr="00CB1E7B">
        <w:rPr>
          <w:rtl/>
        </w:rPr>
        <w:t xml:space="preserve"> شيخين باتفاق سلف و خلف گناه كبيره است</w:t>
      </w:r>
      <w:bookmarkEnd w:id="9"/>
      <w:r w:rsidRPr="00CB1E7B">
        <w:rPr>
          <w:rtl/>
        </w:rPr>
        <w:t xml:space="preserve"> 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1) امام بخ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باب فضائل اصحاب النب</w:t>
      </w:r>
      <w:r w:rsidR="000161A4" w:rsidRPr="00CB1E7B">
        <w:rPr>
          <w:rStyle w:val="Char5"/>
          <w:spacing w:val="0"/>
          <w:rtl/>
        </w:rPr>
        <w:t>ی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امام ابوداود و امام احمد و مت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ه</w:t>
      </w:r>
      <w:r w:rsidR="008A33C8" w:rsidRPr="00CB1E7B">
        <w:rPr>
          <w:rStyle w:val="Char5"/>
          <w:spacing w:val="0"/>
          <w:rtl/>
        </w:rPr>
        <w:t xml:space="preserve"> این‌ها </w:t>
      </w:r>
      <w:r w:rsidRPr="00CB1E7B">
        <w:rPr>
          <w:rStyle w:val="Char5"/>
          <w:spacing w:val="0"/>
          <w:rtl/>
        </w:rPr>
        <w:t>از ابوس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خ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بد و ناسزا به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چ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ز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 م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قسم بخد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جان من در دست او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گر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شما (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ز صحابه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هموز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ه احد در راه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مصرف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به قدر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مُد مصرف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ان من ثواب نخواه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فت و نه هم به قد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مد از مصرف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ان من (مد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ل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ربع است</w:t>
      </w:r>
      <w:r w:rsidR="009A0BE7" w:rsidRPr="00CB1E7B">
        <w:rPr>
          <w:rStyle w:val="Char5"/>
          <w:spacing w:val="0"/>
          <w:rtl/>
        </w:rPr>
        <w:t>)</w:t>
      </w:r>
      <w:r w:rsidR="00171B84" w:rsidRPr="00CB1E7B">
        <w:rPr>
          <w:rStyle w:val="Char5"/>
          <w:rFonts w:hint="cs"/>
          <w:spacing w:val="0"/>
          <w:rtl/>
        </w:rPr>
        <w:t>.</w:t>
      </w:r>
    </w:p>
    <w:p w:rsidR="00171B84" w:rsidRPr="00CB1E7B" w:rsidRDefault="00461751" w:rsidP="00171B84">
      <w:pPr>
        <w:ind w:firstLine="284"/>
        <w:jc w:val="both"/>
        <w:rPr>
          <w:rStyle w:val="Char5"/>
          <w:spacing w:val="0"/>
        </w:rPr>
      </w:pPr>
      <w:r w:rsidRPr="00CB1E7B">
        <w:rPr>
          <w:rStyle w:val="Char5"/>
          <w:spacing w:val="0"/>
          <w:rtl/>
        </w:rPr>
        <w:t>2) امام نس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سنن خود از عمر بن الخطاب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گر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را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به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شما هستند، و شما هر قدر 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ه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شرف صحبت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ام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ظ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171B84" w:rsidRPr="00CB1E7B">
        <w:rPr>
          <w:rStyle w:val="Char5"/>
          <w:spacing w:val="0"/>
          <w:rtl/>
        </w:rPr>
        <w:t>باشد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3) طب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171B84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</w:t>
      </w:r>
      <w:r w:rsidR="00171B84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عجم</w:t>
      </w:r>
      <w:r w:rsidR="00171B84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 ح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 در </w:t>
      </w:r>
      <w:r w:rsidR="00171B84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</w:t>
      </w:r>
      <w:r w:rsidR="00171B84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ستدرك</w:t>
      </w:r>
      <w:r w:rsidR="00171B84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 ح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مسند خود (باسناد حسن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از عبدالرحمن بن سالم بن عبدالرحمن بن ع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بن ساعد</w:t>
      </w:r>
      <w:r w:rsidR="00171B84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خدا مرا 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ن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م را 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است، و قرارداد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ن از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م وزراء و انصار و اصهار (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: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متحمل شود، انصار: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هندگان اصحاب رسول الل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م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ه مهاج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ر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دند، </w:t>
      </w:r>
      <w:r w:rsidR="00171B84" w:rsidRPr="00CB1E7B">
        <w:rPr>
          <w:rStyle w:val="Char5"/>
          <w:rFonts w:hint="cs"/>
          <w:spacing w:val="0"/>
          <w:rtl/>
        </w:rPr>
        <w:t>ا</w:t>
      </w:r>
      <w:r w:rsidRPr="00CB1E7B">
        <w:rPr>
          <w:rStyle w:val="Char5"/>
          <w:spacing w:val="0"/>
          <w:rtl/>
        </w:rPr>
        <w:t xml:space="preserve">صهار: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ند زناش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ش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مثل داماد و پدر زن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مرا 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خاتم الأ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ء نمود، و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قرار د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 باشند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هنده باشند،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ند زناش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من نزد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شوند. بنا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 همه برگ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گان خدا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دن من هستن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د و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ناسزا به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لعنت خدا و ملائ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و همه مردم بر او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نه صرف از او قبول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 و نه عدل، نه فرض از او قبول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 نه سنت، ن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د عذاب خدا از خود دور بگرداند و نه از او قبول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 فداء خود دادن</w:t>
      </w:r>
      <w:r w:rsidR="009A0BE7" w:rsidRPr="00CB1E7B">
        <w:rPr>
          <w:rStyle w:val="Char5"/>
          <w:spacing w:val="0"/>
          <w:rtl/>
        </w:rPr>
        <w:t>.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بد و ناسزا به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لعنت خدا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و همه مردم روا داشته و عذاب خدا را به جان خ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و اعمال خود را به باد داده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پس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تا مق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ب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ث از بغض و 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>نه اصحاب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. لعنت ورد زبانشان است، بر دروغ و غش بزرگ ش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، بعنوان مثال بن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ثم اهت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و ترجمه 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به قصد گمراه ساختن اهل سنت و جماعت ت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، مملو از 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و حرف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سر و پ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،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ادله</w:t>
      </w:r>
      <w:r w:rsidR="00780E7F" w:rsidRPr="00CB1E7B">
        <w:rPr>
          <w:rStyle w:val="Char5"/>
          <w:spacing w:val="0"/>
          <w:rtl/>
        </w:rPr>
        <w:t>‌ها</w:t>
      </w:r>
      <w:r w:rsidRPr="00CB1E7B">
        <w:rPr>
          <w:rStyle w:val="Char5"/>
          <w:spacing w:val="0"/>
          <w:rtl/>
        </w:rPr>
        <w:t>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خودشان آو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،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ا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 به دروغ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معروف است و ن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ه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چ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ز حرف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وچشان گوش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. اما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هل سنت آو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بعنوان د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ل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ث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مل 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آنجائ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ه حرفشان جور د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آو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و با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قطع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ه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</w:t>
      </w:r>
      <w:r w:rsidR="00780E7F" w:rsidRPr="00CB1E7B">
        <w:rPr>
          <w:rStyle w:val="Char5"/>
          <w:spacing w:val="0"/>
          <w:rtl/>
        </w:rPr>
        <w:t>‌ها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ور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نشان دهند</w:t>
      </w:r>
      <w:r w:rsidR="00171B84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تواضع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و عثمان و ع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ه 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م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اشد.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چه ف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ند گم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هل سنت اگر س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ند، 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ند، غافل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لماء اهل سنت به مقاصد پ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ده</w:t>
      </w:r>
      <w:r w:rsidR="00780E7F" w:rsidRPr="00CB1E7B">
        <w:rPr>
          <w:rStyle w:val="Char5"/>
          <w:spacing w:val="0"/>
          <w:rtl/>
        </w:rPr>
        <w:t xml:space="preserve">‌اند </w:t>
      </w:r>
      <w:r w:rsidRPr="00CB1E7B">
        <w:rPr>
          <w:rStyle w:val="Char5"/>
          <w:spacing w:val="0"/>
          <w:rtl/>
        </w:rPr>
        <w:t xml:space="preserve">تمنا دار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عل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ا بلند شود و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دروغ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ثم اهت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وش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ذ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ه و ثاب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 xml:space="preserve">دروغگو و بد اصل هستند تا همانطو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آخرت رسوا خواهند شد در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ز رسوا شوند. انشاء الله. 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4) ابن ماجه</w:t>
      </w:r>
      <w:r w:rsidR="00171B84" w:rsidRPr="00CB1E7B">
        <w:rPr>
          <w:rFonts w:ascii="B Lotus" w:hAnsi="B Lotus" w:cs="CTraditional Arabic" w:hint="cs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گف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فرمود: بد به اصحاب محمد م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ساعت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ادن هر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ز اصحاب محمد در طاعت خدا، بهتر است از طاعت هر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ز شما در هم</w:t>
      </w:r>
      <w:r w:rsidR="00171B84" w:rsidRPr="00CB1E7B">
        <w:rPr>
          <w:rStyle w:val="Char5"/>
          <w:rFonts w:hint="cs"/>
          <w:spacing w:val="0"/>
          <w:rtl/>
        </w:rPr>
        <w:t>ه</w:t>
      </w:r>
      <w:r w:rsidR="00171B84" w:rsidRPr="00CB1E7B">
        <w:rPr>
          <w:rStyle w:val="Char5"/>
          <w:spacing w:val="0"/>
          <w:rtl/>
        </w:rPr>
        <w:t xml:space="preserve"> عمرش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5) ترمذ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Fonts w:ascii="B Lotus" w:hAnsi="B Lotus" w:cs="CTraditional Arabic" w:hint="cs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مغفل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گفت: از خدا بت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دربار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، مباد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را بعد از من نشانه قرار د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انند هر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س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 اندازند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را نشانه 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ج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ناسزا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قرار مد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س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را دوست بدارد، بسبب دو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با م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ن را دوست داشته و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ب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ان من بغض بورزد بسبب بغض با م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ان مرا بغض نموده و دوست نداشته است،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زارد خدا را آزارده است، و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خدا 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زارد بزو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او را گرفتار عقوبتش </w:t>
      </w:r>
      <w:r w:rsidR="00171B84" w:rsidRPr="00CB1E7B">
        <w:rPr>
          <w:rStyle w:val="Char5"/>
          <w:spacing w:val="0"/>
          <w:rtl/>
        </w:rPr>
        <w:t>گرداند.</w:t>
      </w:r>
    </w:p>
    <w:p w:rsidR="00461751" w:rsidRPr="00CB1E7B" w:rsidRDefault="000161A4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ان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 xml:space="preserve">ه 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ران پ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غمبر را دوست</w:t>
      </w:r>
      <w:r w:rsidR="00780E7F" w:rsidRPr="00CB1E7B">
        <w:rPr>
          <w:rStyle w:val="Char5"/>
          <w:spacing w:val="0"/>
          <w:rtl/>
        </w:rPr>
        <w:t xml:space="preserve"> نم</w:t>
      </w:r>
      <w:r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دارند در حق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قت واقع پ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غمبر را دوست</w:t>
      </w:r>
      <w:r w:rsidR="00780E7F" w:rsidRPr="00CB1E7B">
        <w:rPr>
          <w:rStyle w:val="Char5"/>
          <w:spacing w:val="0"/>
          <w:rtl/>
        </w:rPr>
        <w:t xml:space="preserve"> نم</w:t>
      </w:r>
      <w:r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دارند و بغض و آزردن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م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ه گرفتار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به عقوبت خدا است و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خود را گرفتار عقوبت خدا گردان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دن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 و آخرت خود هردو را بباد داده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6) اب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ل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Fonts w:ascii="B Lotus" w:hAnsi="B Lotus" w:cs="CTraditional Arabic" w:hint="cs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در مسند خود از جابر بن عبدالله انصار</w:t>
      </w:r>
      <w:r w:rsidR="000161A4"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ز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خدا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ش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ود: مردم روز به روز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ند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ان م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ند، (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هر روز در جهاد شر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 داشتند و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شوقشان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شدن در راه خدا از شما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ان ب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ورد) بنا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د و ناسزا ب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 م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خدا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لعن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ناسزا ب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پس آن غافلان و خدا نشناسان بف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 خود باش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اقبتشان سخت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پس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ب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ناسزا به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لعنت فرستاد، و 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حال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چار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لعنت </w:t>
      </w:r>
      <w:r w:rsidR="00171B84"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spacing w:val="0"/>
          <w:rtl/>
        </w:rPr>
        <w:t>غمبر خدا بشود.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7) امام الحافظ ابن 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 در مسند خود از انس بن ما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خادم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: بخاطر م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ا م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ند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زناش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رند، پدر</w:t>
      </w:r>
      <w:r w:rsidR="00076749">
        <w:rPr>
          <w:rStyle w:val="Char5"/>
          <w:spacing w:val="0"/>
          <w:rtl/>
        </w:rPr>
        <w:t xml:space="preserve"> زن‌ها</w:t>
      </w:r>
      <w:r w:rsidRPr="00CB1E7B">
        <w:rPr>
          <w:rStyle w:val="Char5"/>
          <w:spacing w:val="0"/>
          <w:rtl/>
        </w:rPr>
        <w:t xml:space="preserve"> و دامادها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 جانب</w:t>
      </w:r>
      <w:r w:rsidR="00780E7F" w:rsidRPr="00CB1E7B">
        <w:rPr>
          <w:rStyle w:val="Char5"/>
          <w:spacing w:val="0"/>
          <w:rtl/>
        </w:rPr>
        <w:t xml:space="preserve">‌شان </w:t>
      </w:r>
      <w:r w:rsidRPr="00CB1E7B">
        <w:rPr>
          <w:rStyle w:val="Char5"/>
          <w:spacing w:val="0"/>
          <w:rtl/>
        </w:rPr>
        <w:t>را نگه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و از بد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خود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.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بخاطر من حرمت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ران مرا نگهدارد مرا نگهداشته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حرمت مرا نگه داشت از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تعال نگه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 او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را از هر ب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گه دارد،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خاطر من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 حرمت نگذاشت، خدا از نگه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دست بردارد، و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 از نگه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 دست </w:t>
      </w:r>
      <w:r w:rsidR="000161A4" w:rsidRPr="00CB1E7B">
        <w:rPr>
          <w:rStyle w:val="Char5"/>
          <w:spacing w:val="0"/>
          <w:rtl/>
        </w:rPr>
        <w:t>ک</w:t>
      </w:r>
      <w:r w:rsidR="00171B84"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spacing w:val="0"/>
          <w:rtl/>
        </w:rPr>
        <w:t>د خدا او را گرفتار نما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spacing w:val="0"/>
          <w:rtl/>
        </w:rPr>
        <w:t>د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8) بزار و ابو ن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رحمهما الله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171B84" w:rsidRPr="00CB1E7B">
        <w:rPr>
          <w:rStyle w:val="Char5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حلية ال</w:t>
      </w:r>
      <w:r w:rsidR="00171B84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ولياء</w:t>
      </w:r>
      <w:r w:rsidR="00171B84" w:rsidRPr="00CB1E7B">
        <w:rPr>
          <w:rStyle w:val="Char5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 امام احمد</w:t>
      </w:r>
      <w:r w:rsidR="00171B84" w:rsidRPr="00CB1E7B">
        <w:rPr>
          <w:rFonts w:ascii="B Lotus" w:hAnsi="B Lotus" w:cs="CTraditional Arabic" w:hint="cs"/>
          <w:kern w:val="36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از عبدالله بن عباس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 در آخر زمان مرد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مشان رافضه است و از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لام خوددار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ند و اسلام را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اندازند، آنان </w:t>
      </w:r>
      <w:r w:rsidR="00171B84" w:rsidRPr="00CB1E7B">
        <w:rPr>
          <w:rStyle w:val="Char5"/>
          <w:spacing w:val="0"/>
          <w:rtl/>
        </w:rPr>
        <w:t>را ب</w:t>
      </w:r>
      <w:r w:rsidR="000161A4" w:rsidRPr="00CB1E7B">
        <w:rPr>
          <w:rStyle w:val="Char5"/>
          <w:spacing w:val="0"/>
          <w:rtl/>
        </w:rPr>
        <w:t>ک</w:t>
      </w:r>
      <w:r w:rsidR="00171B84"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spacing w:val="0"/>
          <w:rtl/>
        </w:rPr>
        <w:t>د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9) ابون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در </w:t>
      </w:r>
      <w:r w:rsidR="00171B84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حلية ال</w:t>
      </w:r>
      <w:r w:rsidR="00171B84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ولياء</w:t>
      </w:r>
      <w:r w:rsidR="00171B84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نم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باس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فرمود: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سخت</w:t>
      </w:r>
      <w:r w:rsidR="00780E7F" w:rsidRPr="00CB1E7B">
        <w:rPr>
          <w:rStyle w:val="Char5"/>
          <w:spacing w:val="0"/>
          <w:rtl/>
        </w:rPr>
        <w:t>‌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عذاب روز 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سزا و دشنام ب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ان بدهند و ناسزا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و دشنام دهند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من و مسلمانان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171B84">
      <w:pPr>
        <w:pStyle w:val="a1"/>
        <w:rPr>
          <w:rtl/>
        </w:rPr>
      </w:pPr>
      <w:bookmarkStart w:id="10" w:name="_Toc435813590"/>
      <w:r w:rsidRPr="00CB1E7B">
        <w:rPr>
          <w:rtl/>
        </w:rPr>
        <w:t>تطبيق حد گناه كبيره بر كسيكه ناسزا به ابوبكر و عمر گويد</w:t>
      </w:r>
      <w:bookmarkEnd w:id="10"/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رست نظر ن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حدّ گنا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ه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د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منطبق است</w:t>
      </w:r>
      <w:r w:rsidR="009A0BE7" w:rsidRPr="00CB1E7B">
        <w:rPr>
          <w:rStyle w:val="Char5"/>
          <w:spacing w:val="0"/>
          <w:rtl/>
        </w:rPr>
        <w:t>:</w:t>
      </w:r>
    </w:p>
    <w:p w:rsidR="00461751" w:rsidRPr="00CB1E7B" w:rsidRDefault="00461751" w:rsidP="00996D73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م ابوالقاسم راف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تر علماء نقل نمو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گنا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 هر گن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و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عقوب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آن قرار دارد، و قول بع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واه قول امام راف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076749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م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ق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Fonts w:ascii="B Lotus" w:hAnsi="B Lotus" w:cs="CTraditional Arabic" w:hint="cs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باس گف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هر گن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خدا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آن را به آتش دوزخ ختم نموده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مر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ب آن گناه را مستحق غضب خدا قرار داده،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عذاب خد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ع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آن دانسته اس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گنا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996D73">
      <w:pPr>
        <w:widowControl w:val="0"/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م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ق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Fonts w:ascii="B Lotus" w:hAnsi="B Lotus" w:cs="CTraditional Arabic" w:hint="cs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در </w:t>
      </w:r>
      <w:r w:rsidR="00171B84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شعب الايمان</w:t>
      </w:r>
      <w:r w:rsidR="00171B84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بدالله بن عباس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فرمود: هر گن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فرم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دا و مخالفت امر خدا ص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ه باشد. </w:t>
      </w:r>
    </w:p>
    <w:p w:rsidR="00461751" w:rsidRPr="00CB1E7B" w:rsidRDefault="00461751" w:rsidP="00996D73">
      <w:pPr>
        <w:widowControl w:val="0"/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علماء متأخ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ا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هر گن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برس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ر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 آن چندان اعتن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دارد و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و ض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 است و از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پرو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عتن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رد، گنا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996D73">
      <w:pPr>
        <w:widowControl w:val="0"/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ز جمله عل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فتار متأخ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ا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دانسته، تاج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بن السب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</w:t>
      </w:r>
      <w:r w:rsidR="00171B84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جمع الجوامع</w:t>
      </w:r>
      <w:r w:rsidR="00171B84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در اصول فق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بدو ناسزا 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را از گناه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ه دانسته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ز افر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س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ز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گنه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عتن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رند.</w:t>
      </w:r>
    </w:p>
    <w:p w:rsidR="00461751" w:rsidRPr="00CB1E7B" w:rsidRDefault="00461751" w:rsidP="00996D73">
      <w:pPr>
        <w:widowControl w:val="0"/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چقدر جرأت بر خدا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است و چقدر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عتن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سلام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را بد و ناسزا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خ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بد عم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لعنه الله گمان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ا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ار و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هرگز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،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به دهنش سنگ </w:t>
      </w:r>
      <w:r w:rsidR="000161A4" w:rsidRPr="00CB1E7B">
        <w:rPr>
          <w:rStyle w:val="Char5"/>
          <w:spacing w:val="0"/>
          <w:rtl/>
        </w:rPr>
        <w:t>ک</w:t>
      </w:r>
      <w:r w:rsidR="00171B84" w:rsidRPr="00CB1E7B">
        <w:rPr>
          <w:rStyle w:val="Char5"/>
          <w:spacing w:val="0"/>
          <w:rtl/>
        </w:rPr>
        <w:t>وب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spacing w:val="0"/>
          <w:rtl/>
        </w:rPr>
        <w:t>د.</w:t>
      </w:r>
    </w:p>
    <w:p w:rsidR="00461751" w:rsidRPr="00CB1E7B" w:rsidRDefault="00461751" w:rsidP="00171B84">
      <w:pPr>
        <w:tabs>
          <w:tab w:val="left" w:pos="680"/>
        </w:tabs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پس ا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مان 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مستحق سب و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هستند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صور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 است و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ستحق سوختن بآتش دوزخ م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 و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ه بر آن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171B84">
      <w:pPr>
        <w:ind w:firstLine="284"/>
        <w:jc w:val="both"/>
        <w:rPr>
          <w:rStyle w:val="Char7"/>
          <w:rtl/>
        </w:rPr>
      </w:pPr>
      <w:r w:rsidRPr="00CB1E7B">
        <w:rPr>
          <w:rStyle w:val="Char5"/>
          <w:spacing w:val="0"/>
          <w:rtl/>
        </w:rPr>
        <w:t xml:space="preserve"> </w:t>
      </w:r>
      <w:r w:rsidRPr="00CB1E7B">
        <w:rPr>
          <w:rStyle w:val="Char7"/>
          <w:rtl/>
        </w:rPr>
        <w:t>نت</w:t>
      </w:r>
      <w:r w:rsidR="000161A4" w:rsidRPr="00CB1E7B">
        <w:rPr>
          <w:rStyle w:val="Char7"/>
          <w:rtl/>
        </w:rPr>
        <w:t>ی</w:t>
      </w:r>
      <w:r w:rsidRPr="00CB1E7B">
        <w:rPr>
          <w:rStyle w:val="Char7"/>
          <w:rtl/>
        </w:rPr>
        <w:t xml:space="preserve">جه </w:t>
      </w:r>
    </w:p>
    <w:p w:rsidR="00435A53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و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ان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 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گنا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ه است بدون خلاف، پس بد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قبول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رط قبول شهادت و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اهد عدل باشد و مر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ب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 نشده باشد.</w:t>
      </w:r>
      <w:r w:rsidR="00435A53" w:rsidRPr="00CB1E7B">
        <w:rPr>
          <w:rStyle w:val="Char5"/>
          <w:spacing w:val="0"/>
          <w:rtl/>
        </w:rPr>
        <w:t xml:space="preserve"> </w:t>
      </w:r>
    </w:p>
    <w:p w:rsidR="00171B84" w:rsidRPr="00CB1E7B" w:rsidRDefault="00171B84" w:rsidP="00171B84">
      <w:pPr>
        <w:ind w:firstLine="284"/>
        <w:jc w:val="both"/>
        <w:rPr>
          <w:rStyle w:val="Char5"/>
          <w:spacing w:val="0"/>
          <w:rtl/>
        </w:rPr>
        <w:sectPr w:rsidR="00171B84" w:rsidRPr="00CB1E7B" w:rsidSect="00076749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35A53" w:rsidRPr="00CB1E7B" w:rsidRDefault="00435A53" w:rsidP="00A42536">
      <w:pPr>
        <w:pStyle w:val="a0"/>
        <w:rPr>
          <w:sz w:val="40"/>
          <w:rtl/>
        </w:rPr>
      </w:pPr>
      <w:bookmarkStart w:id="11" w:name="_Toc435813591"/>
      <w:r w:rsidRPr="00CB1E7B">
        <w:rPr>
          <w:sz w:val="40"/>
          <w:rtl/>
        </w:rPr>
        <w:t xml:space="preserve">فصل </w:t>
      </w:r>
      <w:r w:rsidRPr="00CB1E7B">
        <w:rPr>
          <w:rtl/>
        </w:rPr>
        <w:t>سوم</w:t>
      </w:r>
      <w:r w:rsidRPr="00CB1E7B">
        <w:rPr>
          <w:sz w:val="40"/>
          <w:rtl/>
        </w:rPr>
        <w:t>: در حكم كسيكه بد شيخين بگويد</w:t>
      </w:r>
      <w:bookmarkEnd w:id="11"/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بدا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ناسزا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علماء مذهب ما دو وجه درباره او گف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ق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ح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او آن دو وجه نقل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:</w:t>
      </w:r>
    </w:p>
    <w:p w:rsidR="00461751" w:rsidRPr="00076749" w:rsidRDefault="00461751" w:rsidP="00076749">
      <w:pPr>
        <w:pStyle w:val="ListParagraph"/>
        <w:numPr>
          <w:ilvl w:val="0"/>
          <w:numId w:val="32"/>
        </w:numPr>
        <w:jc w:val="both"/>
        <w:rPr>
          <w:rStyle w:val="Char5"/>
          <w:spacing w:val="0"/>
          <w:rtl/>
        </w:rPr>
      </w:pPr>
      <w:r w:rsidRPr="00076749">
        <w:rPr>
          <w:rStyle w:val="Char5"/>
          <w:spacing w:val="0"/>
          <w:rtl/>
        </w:rPr>
        <w:t>ا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ن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 xml:space="preserve">ه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>س</w:t>
      </w:r>
      <w:r w:rsidR="000161A4" w:rsidRPr="00076749">
        <w:rPr>
          <w:rStyle w:val="Char5"/>
          <w:spacing w:val="0"/>
          <w:rtl/>
        </w:rPr>
        <w:t>یک</w:t>
      </w:r>
      <w:r w:rsidRPr="00076749">
        <w:rPr>
          <w:rStyle w:val="Char5"/>
          <w:spacing w:val="0"/>
          <w:rtl/>
        </w:rPr>
        <w:t>ه ناسزا به ش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خ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ن بگو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د،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>افر است و علامه محامل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 در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>تاب الباب آن</w:t>
      </w:r>
      <w:r w:rsidR="00171B84" w:rsidRPr="00076749">
        <w:rPr>
          <w:rStyle w:val="Char5"/>
          <w:rFonts w:hint="cs"/>
          <w:spacing w:val="0"/>
          <w:rtl/>
        </w:rPr>
        <w:t xml:space="preserve"> </w:t>
      </w:r>
      <w:r w:rsidRPr="00076749">
        <w:rPr>
          <w:rStyle w:val="Char5"/>
          <w:spacing w:val="0"/>
          <w:rtl/>
        </w:rPr>
        <w:t>را معتمد دانسته است</w:t>
      </w:r>
      <w:r w:rsidR="009A0BE7" w:rsidRPr="00076749">
        <w:rPr>
          <w:rStyle w:val="Char5"/>
          <w:spacing w:val="0"/>
          <w:rtl/>
        </w:rPr>
        <w:t>.</w:t>
      </w:r>
    </w:p>
    <w:p w:rsidR="00461751" w:rsidRPr="00076749" w:rsidRDefault="00461751" w:rsidP="00076749">
      <w:pPr>
        <w:pStyle w:val="ListParagraph"/>
        <w:numPr>
          <w:ilvl w:val="0"/>
          <w:numId w:val="32"/>
        </w:numPr>
        <w:ind w:left="641" w:hanging="357"/>
        <w:jc w:val="both"/>
        <w:rPr>
          <w:rStyle w:val="Char5"/>
          <w:spacing w:val="0"/>
          <w:rtl/>
        </w:rPr>
      </w:pPr>
      <w:r w:rsidRPr="00076749">
        <w:rPr>
          <w:rStyle w:val="Char5"/>
          <w:spacing w:val="0"/>
          <w:rtl/>
        </w:rPr>
        <w:t>ا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ن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>ه او فاسق است</w:t>
      </w:r>
      <w:r w:rsidR="009A0BE7" w:rsidRPr="00076749">
        <w:rPr>
          <w:rStyle w:val="Char5"/>
          <w:spacing w:val="0"/>
          <w:rtl/>
        </w:rPr>
        <w:t>.</w:t>
      </w:r>
      <w:r w:rsidRPr="00076749">
        <w:rPr>
          <w:rStyle w:val="Char5"/>
          <w:spacing w:val="0"/>
          <w:rtl/>
        </w:rPr>
        <w:t xml:space="preserve"> و فتو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 مذهب بر آن است و هر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>س</w:t>
      </w:r>
      <w:r w:rsidR="000161A4" w:rsidRPr="00076749">
        <w:rPr>
          <w:rStyle w:val="Char5"/>
          <w:spacing w:val="0"/>
          <w:rtl/>
        </w:rPr>
        <w:t>یک</w:t>
      </w:r>
      <w:r w:rsidRPr="00076749">
        <w:rPr>
          <w:rStyle w:val="Char5"/>
          <w:spacing w:val="0"/>
          <w:rtl/>
        </w:rPr>
        <w:t>ه بدعتش او را ب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>فر نرساند، او را فاسق</w:t>
      </w:r>
      <w:r w:rsidR="00780E7F" w:rsidRPr="00076749">
        <w:rPr>
          <w:rStyle w:val="Char5"/>
          <w:spacing w:val="0"/>
          <w:rtl/>
        </w:rPr>
        <w:t xml:space="preserve"> م</w:t>
      </w:r>
      <w:r w:rsidR="000161A4" w:rsidRPr="00076749">
        <w:rPr>
          <w:rStyle w:val="Char5"/>
          <w:spacing w:val="0"/>
          <w:rtl/>
        </w:rPr>
        <w:t>ی</w:t>
      </w:r>
      <w:r w:rsidR="00780E7F" w:rsidRPr="00076749">
        <w:rPr>
          <w:rStyle w:val="Char5"/>
          <w:spacing w:val="0"/>
          <w:rtl/>
        </w:rPr>
        <w:t>‌</w:t>
      </w:r>
      <w:r w:rsidRPr="00076749">
        <w:rPr>
          <w:rStyle w:val="Char5"/>
          <w:spacing w:val="0"/>
          <w:rtl/>
        </w:rPr>
        <w:t>سازد،</w:t>
      </w:r>
      <w:r w:rsidR="00171B84" w:rsidRPr="00076749">
        <w:rPr>
          <w:rStyle w:val="Char5"/>
          <w:rFonts w:hint="cs"/>
          <w:spacing w:val="0"/>
          <w:rtl/>
        </w:rPr>
        <w:t xml:space="preserve"> </w:t>
      </w:r>
      <w:r w:rsidRPr="00076749">
        <w:rPr>
          <w:rStyle w:val="Char5"/>
          <w:spacing w:val="0"/>
          <w:rtl/>
        </w:rPr>
        <w:t>بنابرا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ن برا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>س</w:t>
      </w:r>
      <w:r w:rsidR="000161A4" w:rsidRPr="00076749">
        <w:rPr>
          <w:rStyle w:val="Char5"/>
          <w:spacing w:val="0"/>
          <w:rtl/>
        </w:rPr>
        <w:t>یک</w:t>
      </w:r>
      <w:r w:rsidRPr="00076749">
        <w:rPr>
          <w:rStyle w:val="Char5"/>
          <w:spacing w:val="0"/>
          <w:rtl/>
        </w:rPr>
        <w:t>ه ناسزا به ش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خ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ن بگو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د 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ا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 xml:space="preserve">افر 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ا فاسق شناخته</w:t>
      </w:r>
      <w:r w:rsidR="00780E7F" w:rsidRPr="00076749">
        <w:rPr>
          <w:rStyle w:val="Char5"/>
          <w:spacing w:val="0"/>
          <w:rtl/>
        </w:rPr>
        <w:t xml:space="preserve"> م</w:t>
      </w:r>
      <w:r w:rsidR="000161A4" w:rsidRPr="00076749">
        <w:rPr>
          <w:rStyle w:val="Char5"/>
          <w:spacing w:val="0"/>
          <w:rtl/>
        </w:rPr>
        <w:t>ی</w:t>
      </w:r>
      <w:r w:rsidR="00780E7F" w:rsidRPr="00076749">
        <w:rPr>
          <w:rStyle w:val="Char5"/>
          <w:spacing w:val="0"/>
          <w:rtl/>
        </w:rPr>
        <w:t>‌</w:t>
      </w:r>
      <w:r w:rsidRPr="00076749">
        <w:rPr>
          <w:rStyle w:val="Char5"/>
          <w:spacing w:val="0"/>
          <w:rtl/>
        </w:rPr>
        <w:t>شود. و ه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چ شخص منصف عاقل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 برا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 خود</w:t>
      </w:r>
      <w:r w:rsidR="00171B84" w:rsidRPr="00076749">
        <w:rPr>
          <w:rStyle w:val="Char5"/>
          <w:rFonts w:hint="cs"/>
          <w:spacing w:val="0"/>
          <w:rtl/>
        </w:rPr>
        <w:t xml:space="preserve"> </w:t>
      </w:r>
      <w:r w:rsidRPr="00076749">
        <w:rPr>
          <w:rStyle w:val="Char5"/>
          <w:spacing w:val="0"/>
          <w:rtl/>
        </w:rPr>
        <w:t>راض</w:t>
      </w:r>
      <w:r w:rsidR="000161A4" w:rsidRPr="00076749">
        <w:rPr>
          <w:rStyle w:val="Char5"/>
          <w:spacing w:val="0"/>
          <w:rtl/>
        </w:rPr>
        <w:t>ی</w:t>
      </w:r>
      <w:r w:rsidR="00780E7F" w:rsidRPr="00076749">
        <w:rPr>
          <w:rStyle w:val="Char5"/>
          <w:spacing w:val="0"/>
          <w:rtl/>
        </w:rPr>
        <w:t xml:space="preserve"> نم</w:t>
      </w:r>
      <w:r w:rsidR="000161A4" w:rsidRPr="00076749">
        <w:rPr>
          <w:rStyle w:val="Char5"/>
          <w:spacing w:val="0"/>
          <w:rtl/>
        </w:rPr>
        <w:t>ی</w:t>
      </w:r>
      <w:r w:rsidR="00780E7F" w:rsidRPr="00076749">
        <w:rPr>
          <w:rStyle w:val="Char5"/>
          <w:spacing w:val="0"/>
          <w:rtl/>
        </w:rPr>
        <w:t>‌</w:t>
      </w:r>
      <w:r w:rsidRPr="00076749">
        <w:rPr>
          <w:rStyle w:val="Char5"/>
          <w:spacing w:val="0"/>
          <w:rtl/>
        </w:rPr>
        <w:t xml:space="preserve">شود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 xml:space="preserve">ه به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 xml:space="preserve">فر 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ا فسق متصف شود. و 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ق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ن حاصل شده </w:t>
      </w:r>
      <w:r w:rsidR="000161A4" w:rsidRPr="00076749">
        <w:rPr>
          <w:rStyle w:val="Char5"/>
          <w:spacing w:val="0"/>
          <w:rtl/>
        </w:rPr>
        <w:t>ک</w:t>
      </w:r>
      <w:r w:rsidRPr="00076749">
        <w:rPr>
          <w:rStyle w:val="Char5"/>
          <w:spacing w:val="0"/>
          <w:rtl/>
        </w:rPr>
        <w:t>ه ناسزاگو از آندو ب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رون ن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ست</w:t>
      </w:r>
      <w:r w:rsidR="009A0BE7" w:rsidRPr="00076749">
        <w:rPr>
          <w:rStyle w:val="Char5"/>
          <w:spacing w:val="0"/>
          <w:rtl/>
        </w:rPr>
        <w:t>.</w:t>
      </w:r>
      <w:r w:rsidRPr="00076749">
        <w:rPr>
          <w:rStyle w:val="Char5"/>
          <w:spacing w:val="0"/>
          <w:rtl/>
        </w:rPr>
        <w:t xml:space="preserve"> بنابرا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ن فتوا و گواه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 xml:space="preserve"> ناسزاگو</w:t>
      </w:r>
      <w:r w:rsidR="000161A4" w:rsidRPr="00076749">
        <w:rPr>
          <w:rStyle w:val="Char5"/>
          <w:spacing w:val="0"/>
          <w:rtl/>
        </w:rPr>
        <w:t>ی</w:t>
      </w:r>
      <w:r w:rsidRPr="00076749">
        <w:rPr>
          <w:rStyle w:val="Char5"/>
          <w:spacing w:val="0"/>
          <w:rtl/>
        </w:rPr>
        <w:t>ان مردود و اقوالشان از درجه اعتبار ساقط است</w:t>
      </w:r>
      <w:r w:rsidR="009A0BE7" w:rsidRPr="00076749">
        <w:rPr>
          <w:rStyle w:val="Char5"/>
          <w:spacing w:val="0"/>
          <w:rtl/>
        </w:rPr>
        <w:t>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م نوو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Fonts w:ascii="B Lotus" w:hAnsi="B Lotus" w:cs="CTraditional Arabic" w:hint="cs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در اول شرح مذهب آن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را آورده است، و در </w:t>
      </w:r>
      <w:r w:rsidR="00171B84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روضة الخطيب</w:t>
      </w:r>
      <w:r w:rsidR="00171B84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آن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نموده و خود با آن موافقت نمود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حجة الاسلام ابوحامد غز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علامه بغ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بوالقاسم راف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قوال ر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 و موافقت نمو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. امام نو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باره مبتدع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هادت و گواه</w:t>
      </w:r>
      <w:r w:rsidR="000161A4" w:rsidRPr="00CB1E7B">
        <w:rPr>
          <w:rStyle w:val="Char5"/>
          <w:spacing w:val="0"/>
          <w:rtl/>
        </w:rPr>
        <w:t>ی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قبول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د فرموده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بدعتشان آنان رافاسق </w:t>
      </w:r>
      <w:r w:rsidR="00171B84" w:rsidRPr="00CB1E7B">
        <w:rPr>
          <w:rStyle w:val="Char5"/>
          <w:spacing w:val="0"/>
          <w:rtl/>
        </w:rPr>
        <w:t>نم</w:t>
      </w:r>
      <w:r w:rsidR="000161A4" w:rsidRPr="00CB1E7B">
        <w:rPr>
          <w:rStyle w:val="Char5"/>
          <w:spacing w:val="0"/>
          <w:rtl/>
        </w:rPr>
        <w:t>ی</w:t>
      </w:r>
      <w:r w:rsidR="00171B84" w:rsidRPr="00CB1E7B">
        <w:rPr>
          <w:rStyle w:val="Char5"/>
          <w:rFonts w:hint="cs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="00171B84" w:rsidRPr="00CB1E7B">
        <w:rPr>
          <w:rStyle w:val="Char5"/>
          <w:spacing w:val="0"/>
          <w:rtl/>
        </w:rPr>
        <w:t>ند، مانند:</w:t>
      </w:r>
    </w:p>
    <w:p w:rsidR="00461751" w:rsidRPr="00CB1E7B" w:rsidRDefault="000161A4" w:rsidP="00F31444">
      <w:pPr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گو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عل</w:t>
      </w:r>
      <w:r w:rsidRPr="00CB1E7B">
        <w:rPr>
          <w:rStyle w:val="Char5"/>
          <w:spacing w:val="0"/>
          <w:rtl/>
        </w:rPr>
        <w:t>ی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="00461751" w:rsidRPr="00CB1E7B">
        <w:rPr>
          <w:rStyle w:val="Char5"/>
          <w:spacing w:val="0"/>
          <w:rtl/>
        </w:rPr>
        <w:t>بهتر از ابوب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و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="00461751" w:rsidRPr="00CB1E7B">
        <w:rPr>
          <w:rStyle w:val="Char5"/>
          <w:spacing w:val="0"/>
          <w:rtl/>
        </w:rPr>
        <w:t xml:space="preserve"> است و ه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چ ناسزا و بد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به ش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خ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نم</w:t>
      </w:r>
      <w:r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گو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، و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 xml:space="preserve">صحابه را با احترام 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د</w:t>
      </w:r>
      <w:r w:rsidR="00780E7F" w:rsidRPr="00CB1E7B">
        <w:rPr>
          <w:rStyle w:val="Char5"/>
          <w:spacing w:val="0"/>
          <w:rtl/>
        </w:rPr>
        <w:t xml:space="preserve"> م</w:t>
      </w:r>
      <w:r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ند. </w:t>
      </w:r>
    </w:p>
    <w:p w:rsidR="00461751" w:rsidRPr="00CB1E7B" w:rsidRDefault="000161A4" w:rsidP="00F31444">
      <w:pPr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من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قدر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0161A4" w:rsidP="00F31444">
      <w:pPr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من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رؤ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ت خدا در جهان آخرت است (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نان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بعدها معتزله نام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ه شده</w:t>
      </w:r>
      <w:r w:rsidR="00780E7F" w:rsidRPr="00CB1E7B">
        <w:rPr>
          <w:rStyle w:val="Char5"/>
          <w:spacing w:val="0"/>
          <w:rtl/>
        </w:rPr>
        <w:t>‌اند</w:t>
      </w:r>
      <w:r w:rsidR="00461751" w:rsidRPr="00CB1E7B">
        <w:rPr>
          <w:rStyle w:val="Char5"/>
          <w:spacing w:val="0"/>
          <w:rtl/>
        </w:rPr>
        <w:t>، ه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چگاه به ش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خ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ن و 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</w:t>
      </w:r>
      <w:r w:rsidR="00171B84"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اصحاب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461751" w:rsidRPr="00CB1E7B">
        <w:rPr>
          <w:rStyle w:val="Char5"/>
          <w:spacing w:val="0"/>
          <w:rtl/>
        </w:rPr>
        <w:t>ناسزا</w:t>
      </w:r>
      <w:r w:rsidR="00780E7F" w:rsidRPr="00CB1E7B">
        <w:rPr>
          <w:rStyle w:val="Char5"/>
          <w:spacing w:val="0"/>
          <w:rtl/>
        </w:rPr>
        <w:t xml:space="preserve"> نم</w:t>
      </w:r>
      <w:r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گو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د)</w:t>
      </w:r>
      <w:r w:rsidR="00171B84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461751" w:rsidP="00F31444">
      <w:pPr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مانند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ان از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تأ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رد. 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از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سزا گفتن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گنا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ه است و عدالت را از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رد. و قاعد</w:t>
      </w:r>
      <w:r w:rsidR="00171B84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فاسق دانس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و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فاسق مردود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171B8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اما ا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طان به مغز او برود و گم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اسزا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تأ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ر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 را از فسق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برد، در جهل و ناد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و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فرمود: </w:t>
      </w:r>
      <w:r w:rsidR="00171B84" w:rsidRPr="00CB1E7B">
        <w:rPr>
          <w:rStyle w:val="Char4"/>
          <w:rFonts w:hint="cs"/>
          <w:rtl/>
        </w:rPr>
        <w:t>«</w:t>
      </w:r>
      <w:r w:rsidRPr="00CB1E7B">
        <w:rPr>
          <w:rStyle w:val="Char4"/>
          <w:rtl/>
        </w:rPr>
        <w:t>سباب ال</w:t>
      </w:r>
      <w:r w:rsidR="00171B84" w:rsidRPr="00CB1E7B">
        <w:rPr>
          <w:rStyle w:val="Char4"/>
          <w:rFonts w:hint="cs"/>
          <w:rtl/>
        </w:rPr>
        <w:t>ـ</w:t>
      </w:r>
      <w:r w:rsidRPr="00CB1E7B">
        <w:rPr>
          <w:rStyle w:val="Char4"/>
          <w:rtl/>
        </w:rPr>
        <w:t>مسلم فسوقِ</w:t>
      </w:r>
      <w:r w:rsidR="00171B84" w:rsidRPr="00CB1E7B">
        <w:rPr>
          <w:rStyle w:val="Char4"/>
          <w:rFonts w:hint="cs"/>
          <w:rtl/>
        </w:rPr>
        <w:t>»</w:t>
      </w:r>
      <w:r w:rsidRPr="00CB1E7B">
        <w:rPr>
          <w:rStyle w:val="Char5"/>
          <w:spacing w:val="0"/>
          <w:rtl/>
        </w:rPr>
        <w:t xml:space="preserve"> </w:t>
      </w:r>
      <w:r w:rsidR="00171B84" w:rsidRPr="00CB1E7B">
        <w:rPr>
          <w:rStyle w:val="Char1"/>
          <w:rFonts w:hint="cs"/>
          <w:spacing w:val="0"/>
          <w:rtl/>
        </w:rPr>
        <w:t>[</w:t>
      </w:r>
      <w:r w:rsidRPr="00CB1E7B">
        <w:rPr>
          <w:rStyle w:val="Char1"/>
          <w:spacing w:val="0"/>
          <w:rtl/>
        </w:rPr>
        <w:t xml:space="preserve">رواه البخاري والترمذي والنسائي </w:t>
      </w:r>
      <w:r w:rsidR="00171B84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 xml:space="preserve">ابن ماجه </w:t>
      </w:r>
      <w:r w:rsidR="00171B84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امام احمد</w:t>
      </w:r>
      <w:r w:rsidR="00171B84" w:rsidRPr="00CB1E7B">
        <w:rPr>
          <w:rStyle w:val="Char1"/>
          <w:rFonts w:hint="cs"/>
          <w:spacing w:val="0"/>
          <w:rtl/>
        </w:rPr>
        <w:t>]</w:t>
      </w:r>
      <w:r w:rsidRPr="00CB1E7B">
        <w:rPr>
          <w:rStyle w:val="Char5"/>
          <w:spacing w:val="0"/>
          <w:rtl/>
        </w:rPr>
        <w:t xml:space="preserve">. </w:t>
      </w:r>
      <w:r w:rsidR="00171B84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«</w:t>
      </w:r>
      <w:r w:rsidRPr="00CB1E7B">
        <w:rPr>
          <w:rStyle w:val="Char5"/>
          <w:spacing w:val="0"/>
          <w:rtl/>
        </w:rPr>
        <w:t>ناسزا گفتن به مسلم ع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وجب فسق است</w:t>
      </w:r>
      <w:r w:rsidR="00171B84" w:rsidRPr="00CB1E7B">
        <w:rPr>
          <w:rFonts w:ascii="B Lotus" w:hAnsi="B Lotus" w:cs="Traditional Arabic" w:hint="cs"/>
          <w:sz w:val="26"/>
          <w:szCs w:val="26"/>
          <w:rtl/>
          <w:lang w:bidi="fa-IR"/>
        </w:rPr>
        <w:t>»</w:t>
      </w:r>
      <w:r w:rsidR="00171B84" w:rsidRPr="00CB1E7B">
        <w:rPr>
          <w:rStyle w:val="Char5"/>
          <w:rFonts w:hint="cs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چه رسد به اصحاب رسول الله</w:t>
      </w:r>
      <w:r w:rsidR="00780E7F" w:rsidRPr="00CB1E7B">
        <w:rPr>
          <w:rStyle w:val="Char5"/>
          <w:spacing w:val="0"/>
        </w:rPr>
        <w:t></w:t>
      </w:r>
      <w:r w:rsidR="00171B84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ق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قضاء ماو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فرموده اس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هادت و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هل الاهواء بعد از مسلم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ش شرط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لازم است</w:t>
      </w:r>
      <w:r w:rsidR="009A0BE7" w:rsidRPr="00CB1E7B">
        <w:rPr>
          <w:rStyle w:val="Char5"/>
          <w:spacing w:val="0"/>
          <w:rtl/>
        </w:rPr>
        <w:t>:</w:t>
      </w:r>
    </w:p>
    <w:p w:rsidR="00461751" w:rsidRPr="000410D9" w:rsidRDefault="00461751" w:rsidP="000410D9">
      <w:pPr>
        <w:pStyle w:val="ListParagraph"/>
        <w:numPr>
          <w:ilvl w:val="0"/>
          <w:numId w:val="33"/>
        </w:numPr>
        <w:jc w:val="both"/>
        <w:rPr>
          <w:rStyle w:val="Char5"/>
          <w:spacing w:val="0"/>
          <w:rtl/>
        </w:rPr>
      </w:pPr>
      <w:r w:rsidRPr="000410D9">
        <w:rPr>
          <w:rStyle w:val="Char5"/>
          <w:spacing w:val="0"/>
          <w:rtl/>
        </w:rPr>
        <w:t>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دستاو</w:t>
      </w:r>
      <w:r w:rsidR="00AF3F56" w:rsidRPr="000410D9">
        <w:rPr>
          <w:rStyle w:val="Char5"/>
          <w:rFonts w:hint="cs"/>
          <w:spacing w:val="0"/>
          <w:rtl/>
        </w:rPr>
        <w:t>م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زشان روا باشد. مانند 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غ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ان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 xml:space="preserve">ه از ظلم سلطان 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غ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شده باشند و در غ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ر 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نصورت </w:t>
      </w:r>
      <w:r w:rsidR="00171B84" w:rsidRPr="000410D9">
        <w:rPr>
          <w:rStyle w:val="Char5"/>
          <w:spacing w:val="0"/>
          <w:rtl/>
        </w:rPr>
        <w:t>فاسقند.</w:t>
      </w:r>
    </w:p>
    <w:p w:rsidR="00461751" w:rsidRPr="000410D9" w:rsidRDefault="00461751" w:rsidP="000410D9">
      <w:pPr>
        <w:pStyle w:val="ListParagraph"/>
        <w:numPr>
          <w:ilvl w:val="0"/>
          <w:numId w:val="33"/>
        </w:numPr>
        <w:jc w:val="both"/>
        <w:rPr>
          <w:rStyle w:val="Char5"/>
          <w:spacing w:val="0"/>
          <w:rtl/>
        </w:rPr>
      </w:pPr>
      <w:r w:rsidRPr="000410D9">
        <w:rPr>
          <w:rStyle w:val="Char5"/>
          <w:spacing w:val="0"/>
          <w:rtl/>
        </w:rPr>
        <w:t>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اجماع بر خلاف آن نباشد.</w:t>
      </w:r>
    </w:p>
    <w:p w:rsidR="00461751" w:rsidRPr="000410D9" w:rsidRDefault="00461751" w:rsidP="000410D9">
      <w:pPr>
        <w:pStyle w:val="ListParagraph"/>
        <w:numPr>
          <w:ilvl w:val="0"/>
          <w:numId w:val="33"/>
        </w:numPr>
        <w:jc w:val="both"/>
        <w:rPr>
          <w:rStyle w:val="Char5"/>
          <w:spacing w:val="0"/>
          <w:rtl/>
        </w:rPr>
      </w:pPr>
      <w:r w:rsidRPr="000410D9">
        <w:rPr>
          <w:rStyle w:val="Char5"/>
          <w:spacing w:val="0"/>
          <w:rtl/>
        </w:rPr>
        <w:t>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 xml:space="preserve">ه اختصاص به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س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نداشته باشد، اما اگر اختصاص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به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س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دارد مثل طعن در بعض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از صحابه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در حضر و</w:t>
      </w:r>
      <w:r w:rsidR="00171B84" w:rsidRPr="000410D9">
        <w:rPr>
          <w:rStyle w:val="Char5"/>
          <w:rFonts w:hint="cs"/>
          <w:spacing w:val="0"/>
          <w:rtl/>
        </w:rPr>
        <w:t xml:space="preserve"> </w:t>
      </w:r>
      <w:r w:rsidRPr="000410D9">
        <w:rPr>
          <w:rStyle w:val="Char5"/>
          <w:spacing w:val="0"/>
          <w:rtl/>
        </w:rPr>
        <w:t>سفر همراه رسول الله</w:t>
      </w:r>
      <w:r w:rsidR="00CD78A2" w:rsidRPr="000410D9">
        <w:rPr>
          <w:rStyle w:val="Char5"/>
          <w:rFonts w:cs="CTraditional Arabic"/>
          <w:spacing w:val="0"/>
          <w:rtl/>
        </w:rPr>
        <w:t xml:space="preserve"> ج </w:t>
      </w:r>
      <w:r w:rsidRPr="000410D9">
        <w:rPr>
          <w:rStyle w:val="Char5"/>
          <w:spacing w:val="0"/>
          <w:rtl/>
        </w:rPr>
        <w:t>بوده</w:t>
      </w:r>
      <w:r w:rsidR="00780E7F" w:rsidRPr="000410D9">
        <w:rPr>
          <w:rStyle w:val="Char5"/>
          <w:spacing w:val="0"/>
          <w:rtl/>
        </w:rPr>
        <w:t>‌اند</w:t>
      </w:r>
      <w:r w:rsidRPr="000410D9">
        <w:rPr>
          <w:rStyle w:val="Char5"/>
          <w:spacing w:val="0"/>
          <w:rtl/>
        </w:rPr>
        <w:t xml:space="preserve">، 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 با رسول الله</w:t>
      </w:r>
      <w:r w:rsidR="00CD78A2" w:rsidRPr="000410D9">
        <w:rPr>
          <w:rStyle w:val="Char5"/>
          <w:rFonts w:cs="CTraditional Arabic"/>
          <w:spacing w:val="0"/>
          <w:rtl/>
        </w:rPr>
        <w:t xml:space="preserve"> ج </w:t>
      </w:r>
      <w:r w:rsidRPr="000410D9">
        <w:rPr>
          <w:rStyle w:val="Char5"/>
          <w:spacing w:val="0"/>
          <w:rtl/>
        </w:rPr>
        <w:t>در د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 و دن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 تبع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ت نموده</w:t>
      </w:r>
      <w:r w:rsidR="00780E7F" w:rsidRPr="000410D9">
        <w:rPr>
          <w:rStyle w:val="Char5"/>
          <w:spacing w:val="0"/>
          <w:rtl/>
        </w:rPr>
        <w:t>‌اند</w:t>
      </w:r>
      <w:r w:rsidRPr="000410D9">
        <w:rPr>
          <w:rStyle w:val="Char5"/>
          <w:spacing w:val="0"/>
          <w:rtl/>
        </w:rPr>
        <w:t xml:space="preserve">، 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 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شان مورد اعتماد</w:t>
      </w:r>
      <w:r w:rsidR="00171B84" w:rsidRPr="000410D9">
        <w:rPr>
          <w:rStyle w:val="Char5"/>
          <w:rFonts w:hint="cs"/>
          <w:spacing w:val="0"/>
          <w:rtl/>
        </w:rPr>
        <w:t xml:space="preserve"> </w:t>
      </w:r>
      <w:r w:rsidRPr="000410D9">
        <w:rPr>
          <w:rStyle w:val="Char5"/>
          <w:spacing w:val="0"/>
          <w:rtl/>
        </w:rPr>
        <w:t>بوده</w:t>
      </w:r>
      <w:r w:rsidR="00780E7F" w:rsidRPr="000410D9">
        <w:rPr>
          <w:rStyle w:val="Char5"/>
          <w:spacing w:val="0"/>
          <w:rtl/>
        </w:rPr>
        <w:t>‌اند</w:t>
      </w:r>
      <w:r w:rsidRPr="000410D9">
        <w:rPr>
          <w:rStyle w:val="Char5"/>
          <w:spacing w:val="0"/>
          <w:rtl/>
        </w:rPr>
        <w:t xml:space="preserve">، 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 رسول الله</w:t>
      </w:r>
      <w:r w:rsidR="00CD78A2" w:rsidRPr="000410D9">
        <w:rPr>
          <w:rStyle w:val="Char5"/>
          <w:rFonts w:cs="CTraditional Arabic"/>
          <w:spacing w:val="0"/>
          <w:rtl/>
        </w:rPr>
        <w:t xml:space="preserve"> ج </w:t>
      </w:r>
      <w:r w:rsidRPr="000410D9">
        <w:rPr>
          <w:rStyle w:val="Char5"/>
          <w:spacing w:val="0"/>
          <w:rtl/>
        </w:rPr>
        <w:t>اوامر و نواه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خود به 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شان واگذار</w:t>
      </w:r>
      <w:r w:rsidR="00780E7F" w:rsidRPr="000410D9">
        <w:rPr>
          <w:rStyle w:val="Char5"/>
          <w:spacing w:val="0"/>
          <w:rtl/>
        </w:rPr>
        <w:t xml:space="preserve"> م</w:t>
      </w:r>
      <w:r w:rsidR="000161A4" w:rsidRPr="000410D9">
        <w:rPr>
          <w:rStyle w:val="Char5"/>
          <w:spacing w:val="0"/>
          <w:rtl/>
        </w:rPr>
        <w:t>ی</w:t>
      </w:r>
      <w:r w:rsidR="00780E7F" w:rsidRPr="000410D9">
        <w:rPr>
          <w:rStyle w:val="Char5"/>
          <w:spacing w:val="0"/>
          <w:rtl/>
        </w:rPr>
        <w:t>‌</w:t>
      </w:r>
      <w:r w:rsidRPr="000410D9">
        <w:rPr>
          <w:rStyle w:val="Char5"/>
          <w:spacing w:val="0"/>
          <w:rtl/>
        </w:rPr>
        <w:t xml:space="preserve">فرمود،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هر</w:t>
      </w:r>
      <w:r w:rsidR="000161A4" w:rsidRPr="000410D9">
        <w:rPr>
          <w:rStyle w:val="Char5"/>
          <w:spacing w:val="0"/>
          <w:rtl/>
        </w:rPr>
        <w:t>یک</w:t>
      </w:r>
      <w:r w:rsidRPr="000410D9">
        <w:rPr>
          <w:rStyle w:val="Char5"/>
          <w:spacing w:val="0"/>
          <w:rtl/>
        </w:rPr>
        <w:t xml:space="preserve"> از 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ان باعث سقوط شهادت</w:t>
      </w:r>
      <w:r w:rsidR="00780E7F" w:rsidRPr="000410D9">
        <w:rPr>
          <w:rStyle w:val="Char5"/>
          <w:spacing w:val="0"/>
          <w:rtl/>
        </w:rPr>
        <w:t xml:space="preserve"> م</w:t>
      </w:r>
      <w:r w:rsidR="000161A4" w:rsidRPr="000410D9">
        <w:rPr>
          <w:rStyle w:val="Char5"/>
          <w:spacing w:val="0"/>
          <w:rtl/>
        </w:rPr>
        <w:t>ی</w:t>
      </w:r>
      <w:r w:rsidR="00780E7F" w:rsidRPr="000410D9">
        <w:rPr>
          <w:rStyle w:val="Char5"/>
          <w:spacing w:val="0"/>
          <w:rtl/>
        </w:rPr>
        <w:t>‌</w:t>
      </w:r>
      <w:r w:rsidRPr="000410D9">
        <w:rPr>
          <w:rStyle w:val="Char5"/>
          <w:spacing w:val="0"/>
          <w:rtl/>
        </w:rPr>
        <w:t>شود. آنگاه اگر طعن سب و ناسزاگو</w:t>
      </w:r>
      <w:r w:rsidR="000161A4" w:rsidRPr="000410D9">
        <w:rPr>
          <w:rStyle w:val="Char5"/>
          <w:spacing w:val="0"/>
          <w:rtl/>
        </w:rPr>
        <w:t>یی</w:t>
      </w:r>
      <w:r w:rsidRPr="000410D9">
        <w:rPr>
          <w:rStyle w:val="Char5"/>
          <w:spacing w:val="0"/>
          <w:rtl/>
        </w:rPr>
        <w:t xml:space="preserve"> باشد نسبت به </w:t>
      </w:r>
      <w:r w:rsidR="000161A4" w:rsidRPr="000410D9">
        <w:rPr>
          <w:rStyle w:val="Char5"/>
          <w:spacing w:val="0"/>
          <w:rtl/>
        </w:rPr>
        <w:t>یکی</w:t>
      </w:r>
      <w:r w:rsidRPr="000410D9">
        <w:rPr>
          <w:rStyle w:val="Char5"/>
          <w:spacing w:val="0"/>
          <w:rtl/>
        </w:rPr>
        <w:t xml:space="preserve"> از عشره مبشره 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 از اهل ب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عت الرضوان 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 حت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به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سان</w:t>
      </w:r>
      <w:r w:rsidR="000161A4" w:rsidRPr="000410D9">
        <w:rPr>
          <w:rStyle w:val="Char5"/>
          <w:spacing w:val="0"/>
          <w:rtl/>
        </w:rPr>
        <w:t>یک</w:t>
      </w:r>
      <w:r w:rsidRPr="000410D9">
        <w:rPr>
          <w:rStyle w:val="Char5"/>
          <w:spacing w:val="0"/>
          <w:rtl/>
        </w:rPr>
        <w:t>ه در</w:t>
      </w:r>
      <w:r w:rsidR="00171B84" w:rsidRPr="000410D9">
        <w:rPr>
          <w:rStyle w:val="Char5"/>
          <w:rFonts w:hint="cs"/>
          <w:spacing w:val="0"/>
          <w:rtl/>
        </w:rPr>
        <w:t xml:space="preserve"> </w:t>
      </w:r>
      <w:r w:rsidRPr="000410D9">
        <w:rPr>
          <w:rStyle w:val="Char5"/>
          <w:spacing w:val="0"/>
          <w:rtl/>
        </w:rPr>
        <w:t>جنگ صف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 و جمل شر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ت داشتند از صحابه مانند معاو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ه </w:t>
      </w:r>
      <w:r w:rsidRPr="000410D9">
        <w:rPr>
          <w:rStyle w:val="Char1"/>
          <w:spacing w:val="0"/>
          <w:rtl/>
        </w:rPr>
        <w:t>رضوان الله تعال</w:t>
      </w:r>
      <w:r w:rsidR="00171B84" w:rsidRPr="000410D9">
        <w:rPr>
          <w:rStyle w:val="Char1"/>
          <w:rFonts w:hint="cs"/>
          <w:spacing w:val="0"/>
          <w:rtl/>
        </w:rPr>
        <w:t>ى</w:t>
      </w:r>
      <w:r w:rsidRPr="000410D9">
        <w:rPr>
          <w:rStyle w:val="Char1"/>
          <w:spacing w:val="0"/>
          <w:rtl/>
        </w:rPr>
        <w:t xml:space="preserve"> عليهم </w:t>
      </w:r>
      <w:r w:rsidR="00171B84" w:rsidRPr="000410D9">
        <w:rPr>
          <w:rStyle w:val="Char1"/>
          <w:rFonts w:hint="cs"/>
          <w:spacing w:val="0"/>
          <w:rtl/>
        </w:rPr>
        <w:t>أ</w:t>
      </w:r>
      <w:r w:rsidRPr="000410D9">
        <w:rPr>
          <w:rStyle w:val="Char1"/>
          <w:spacing w:val="0"/>
          <w:rtl/>
        </w:rPr>
        <w:t>جمعين</w:t>
      </w:r>
      <w:r w:rsidRPr="000410D9">
        <w:rPr>
          <w:rStyle w:val="Char5"/>
          <w:spacing w:val="0"/>
          <w:rtl/>
        </w:rPr>
        <w:t>، ب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د مرت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ب آن</w:t>
      </w:r>
      <w:r w:rsidR="00171B84" w:rsidRPr="000410D9">
        <w:rPr>
          <w:rStyle w:val="Char5"/>
          <w:rFonts w:hint="cs"/>
          <w:spacing w:val="0"/>
          <w:rtl/>
        </w:rPr>
        <w:t xml:space="preserve"> </w:t>
      </w:r>
      <w:r w:rsidRPr="000410D9">
        <w:rPr>
          <w:rStyle w:val="Char5"/>
          <w:spacing w:val="0"/>
          <w:rtl/>
        </w:rPr>
        <w:t xml:space="preserve">را فاسق دانست و او را ادب </w:t>
      </w:r>
      <w:r w:rsidR="00171B84" w:rsidRPr="000410D9">
        <w:rPr>
          <w:rStyle w:val="Char5"/>
          <w:spacing w:val="0"/>
          <w:rtl/>
        </w:rPr>
        <w:t>داد تا اندرز گ</w:t>
      </w:r>
      <w:r w:rsidR="000161A4" w:rsidRPr="000410D9">
        <w:rPr>
          <w:rStyle w:val="Char5"/>
          <w:spacing w:val="0"/>
          <w:rtl/>
        </w:rPr>
        <w:t>ی</w:t>
      </w:r>
      <w:r w:rsidR="00171B84" w:rsidRPr="000410D9">
        <w:rPr>
          <w:rStyle w:val="Char5"/>
          <w:spacing w:val="0"/>
          <w:rtl/>
        </w:rPr>
        <w:t>رد.</w:t>
      </w:r>
    </w:p>
    <w:p w:rsidR="00461751" w:rsidRPr="000410D9" w:rsidRDefault="00461751" w:rsidP="000410D9">
      <w:pPr>
        <w:pStyle w:val="ListParagraph"/>
        <w:numPr>
          <w:ilvl w:val="0"/>
          <w:numId w:val="33"/>
        </w:numPr>
        <w:jc w:val="both"/>
        <w:rPr>
          <w:rStyle w:val="Char5"/>
          <w:spacing w:val="0"/>
          <w:rtl/>
        </w:rPr>
      </w:pPr>
      <w:r w:rsidRPr="000410D9">
        <w:rPr>
          <w:rStyle w:val="Char5"/>
          <w:spacing w:val="0"/>
          <w:rtl/>
        </w:rPr>
        <w:t>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با مؤمنان بجنگ و ست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ز برنخ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زد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همدستان باطل خود را بر عل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ه اهل عدل 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ار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</w:t>
      </w:r>
      <w:r w:rsidR="00171B84" w:rsidRPr="000410D9">
        <w:rPr>
          <w:rStyle w:val="Char5"/>
          <w:spacing w:val="0"/>
          <w:rtl/>
        </w:rPr>
        <w:t>دهد.</w:t>
      </w:r>
    </w:p>
    <w:p w:rsidR="00461751" w:rsidRPr="000410D9" w:rsidRDefault="00461751" w:rsidP="000410D9">
      <w:pPr>
        <w:pStyle w:val="ListParagraph"/>
        <w:numPr>
          <w:ilvl w:val="0"/>
          <w:numId w:val="33"/>
        </w:numPr>
        <w:jc w:val="both"/>
        <w:rPr>
          <w:rStyle w:val="Char5"/>
          <w:spacing w:val="0"/>
          <w:rtl/>
        </w:rPr>
      </w:pPr>
      <w:r w:rsidRPr="000410D9">
        <w:rPr>
          <w:rStyle w:val="Char5"/>
          <w:spacing w:val="0"/>
          <w:rtl/>
        </w:rPr>
        <w:t>عق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ده</w:t>
      </w:r>
      <w:r w:rsidR="00780E7F" w:rsidRPr="000410D9">
        <w:rPr>
          <w:rStyle w:val="Char5"/>
          <w:spacing w:val="0"/>
          <w:rtl/>
        </w:rPr>
        <w:t xml:space="preserve">‌اش </w:t>
      </w:r>
      <w:r w:rsidRPr="000410D9">
        <w:rPr>
          <w:rStyle w:val="Char5"/>
          <w:spacing w:val="0"/>
          <w:rtl/>
        </w:rPr>
        <w:t>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ن باشد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 xml:space="preserve">ه هم مذهبانش </w:t>
      </w:r>
      <w:r w:rsidR="00171B84" w:rsidRPr="000410D9">
        <w:rPr>
          <w:rStyle w:val="Char5"/>
          <w:spacing w:val="0"/>
          <w:rtl/>
        </w:rPr>
        <w:t>اگر</w:t>
      </w:r>
      <w:r w:rsidRPr="000410D9">
        <w:rPr>
          <w:rStyle w:val="Char5"/>
          <w:spacing w:val="0"/>
          <w:rtl/>
        </w:rPr>
        <w:t xml:space="preserve">چه بر باطل باشند بر مخالفانشان </w:t>
      </w:r>
      <w:r w:rsidR="00171B84" w:rsidRPr="000410D9">
        <w:rPr>
          <w:rStyle w:val="Char5"/>
          <w:spacing w:val="0"/>
          <w:rtl/>
        </w:rPr>
        <w:t>اگر</w:t>
      </w:r>
      <w:r w:rsidRPr="000410D9">
        <w:rPr>
          <w:rStyle w:val="Char5"/>
          <w:spacing w:val="0"/>
          <w:rtl/>
        </w:rPr>
        <w:t xml:space="preserve">چه بر حق باشند نصرت </w:t>
      </w:r>
      <w:r w:rsidR="00171B84" w:rsidRPr="000410D9">
        <w:rPr>
          <w:rStyle w:val="Char5"/>
          <w:spacing w:val="0"/>
          <w:rtl/>
        </w:rPr>
        <w:t>دهد.</w:t>
      </w:r>
    </w:p>
    <w:p w:rsidR="00461751" w:rsidRPr="000410D9" w:rsidRDefault="00461751" w:rsidP="000410D9">
      <w:pPr>
        <w:pStyle w:val="ListParagraph"/>
        <w:numPr>
          <w:ilvl w:val="0"/>
          <w:numId w:val="33"/>
        </w:numPr>
        <w:jc w:val="both"/>
        <w:rPr>
          <w:rStyle w:val="Char5"/>
          <w:spacing w:val="0"/>
          <w:rtl/>
        </w:rPr>
      </w:pPr>
      <w:r w:rsidRPr="000410D9">
        <w:rPr>
          <w:rStyle w:val="Char5"/>
          <w:spacing w:val="0"/>
          <w:rtl/>
        </w:rPr>
        <w:t>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خود را از آنچه ش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سته ن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ست نگه بدارد، مانند اهل سنت و جماعت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>ه خود را از آنچه ناش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سته است نگه</w:t>
      </w:r>
      <w:r w:rsidR="00780E7F" w:rsidRPr="000410D9">
        <w:rPr>
          <w:rStyle w:val="Char5"/>
          <w:spacing w:val="0"/>
          <w:rtl/>
        </w:rPr>
        <w:t xml:space="preserve"> م</w:t>
      </w:r>
      <w:r w:rsidR="000161A4" w:rsidRPr="000410D9">
        <w:rPr>
          <w:rStyle w:val="Char5"/>
          <w:spacing w:val="0"/>
          <w:rtl/>
        </w:rPr>
        <w:t>ی</w:t>
      </w:r>
      <w:r w:rsidR="00780E7F" w:rsidRPr="000410D9">
        <w:rPr>
          <w:rStyle w:val="Char5"/>
          <w:spacing w:val="0"/>
          <w:rtl/>
        </w:rPr>
        <w:t>‌</w:t>
      </w:r>
      <w:r w:rsidRPr="000410D9">
        <w:rPr>
          <w:rStyle w:val="Char5"/>
          <w:spacing w:val="0"/>
          <w:rtl/>
        </w:rPr>
        <w:t>دارند. ول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 ب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 xml:space="preserve">د دانست </w:t>
      </w:r>
      <w:r w:rsidR="000161A4" w:rsidRPr="000410D9">
        <w:rPr>
          <w:rStyle w:val="Char5"/>
          <w:spacing w:val="0"/>
          <w:rtl/>
        </w:rPr>
        <w:t>ک</w:t>
      </w:r>
      <w:r w:rsidRPr="000410D9">
        <w:rPr>
          <w:rStyle w:val="Char5"/>
          <w:spacing w:val="0"/>
          <w:rtl/>
        </w:rPr>
        <w:t xml:space="preserve">ه در رافضه متأسفانه </w:t>
      </w:r>
      <w:r w:rsidR="000161A4" w:rsidRPr="000410D9">
        <w:rPr>
          <w:rStyle w:val="Char5"/>
          <w:spacing w:val="0"/>
          <w:rtl/>
        </w:rPr>
        <w:t>یکی</w:t>
      </w:r>
      <w:r w:rsidRPr="000410D9">
        <w:rPr>
          <w:rStyle w:val="Char5"/>
          <w:spacing w:val="0"/>
          <w:rtl/>
        </w:rPr>
        <w:t xml:space="preserve"> از 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</w:t>
      </w:r>
      <w:r w:rsidR="00AF3F56" w:rsidRPr="000410D9">
        <w:rPr>
          <w:rStyle w:val="Char5"/>
          <w:spacing w:val="0"/>
          <w:rtl/>
        </w:rPr>
        <w:t xml:space="preserve"> شرط‌ها</w:t>
      </w:r>
      <w:r w:rsidRPr="000410D9">
        <w:rPr>
          <w:rStyle w:val="Char5"/>
          <w:spacing w:val="0"/>
          <w:rtl/>
        </w:rPr>
        <w:t xml:space="preserve"> بجا</w:t>
      </w:r>
      <w:r w:rsidR="00780E7F" w:rsidRPr="000410D9">
        <w:rPr>
          <w:rStyle w:val="Char5"/>
          <w:spacing w:val="0"/>
          <w:rtl/>
        </w:rPr>
        <w:t xml:space="preserve"> نم</w:t>
      </w:r>
      <w:r w:rsidR="000161A4" w:rsidRPr="000410D9">
        <w:rPr>
          <w:rStyle w:val="Char5"/>
          <w:spacing w:val="0"/>
          <w:rtl/>
        </w:rPr>
        <w:t>ی</w:t>
      </w:r>
      <w:r w:rsidR="00780E7F" w:rsidRPr="000410D9">
        <w:rPr>
          <w:rStyle w:val="Char5"/>
          <w:spacing w:val="0"/>
          <w:rtl/>
        </w:rPr>
        <w:t>‌</w:t>
      </w:r>
      <w:r w:rsidRPr="000410D9">
        <w:rPr>
          <w:rStyle w:val="Char5"/>
          <w:spacing w:val="0"/>
          <w:rtl/>
        </w:rPr>
        <w:t>آ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د، چه رسد به تمام ا</w:t>
      </w:r>
      <w:r w:rsidR="000161A4" w:rsidRPr="000410D9">
        <w:rPr>
          <w:rStyle w:val="Char5"/>
          <w:spacing w:val="0"/>
          <w:rtl/>
        </w:rPr>
        <w:t>ی</w:t>
      </w:r>
      <w:r w:rsidRPr="000410D9">
        <w:rPr>
          <w:rStyle w:val="Char5"/>
          <w:spacing w:val="0"/>
          <w:rtl/>
        </w:rPr>
        <w:t>ن</w:t>
      </w:r>
      <w:r w:rsidR="00AF3F56" w:rsidRPr="000410D9">
        <w:rPr>
          <w:rStyle w:val="Char5"/>
          <w:spacing w:val="0"/>
          <w:rtl/>
        </w:rPr>
        <w:t xml:space="preserve"> شرط‌ها</w:t>
      </w:r>
      <w:r w:rsidR="00171B84" w:rsidRPr="000410D9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7"/>
          <w:rtl/>
        </w:rPr>
      </w:pPr>
      <w:r w:rsidRPr="00CB1E7B">
        <w:rPr>
          <w:rStyle w:val="Char7"/>
          <w:rtl/>
        </w:rPr>
        <w:t>تنب</w:t>
      </w:r>
      <w:r w:rsidR="000161A4" w:rsidRPr="00CB1E7B">
        <w:rPr>
          <w:rStyle w:val="Char7"/>
          <w:rtl/>
        </w:rPr>
        <w:t>ی</w:t>
      </w:r>
      <w:r w:rsidRPr="00CB1E7B">
        <w:rPr>
          <w:rStyle w:val="Char7"/>
          <w:rtl/>
        </w:rPr>
        <w:t xml:space="preserve">ه </w:t>
      </w:r>
    </w:p>
    <w:p w:rsidR="00461751" w:rsidRPr="00CB1E7B" w:rsidRDefault="000161A4" w:rsidP="009F0DB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بخواهد</w:t>
      </w:r>
      <w:r w:rsidR="00AF3F56" w:rsidRPr="00CB1E7B">
        <w:rPr>
          <w:rStyle w:val="Char5"/>
          <w:spacing w:val="0"/>
          <w:rtl/>
        </w:rPr>
        <w:t xml:space="preserve"> گروه‌های</w:t>
      </w:r>
      <w:r w:rsidR="00461751" w:rsidRPr="00CB1E7B">
        <w:rPr>
          <w:rStyle w:val="Char5"/>
          <w:spacing w:val="0"/>
          <w:rtl/>
        </w:rPr>
        <w:t xml:space="preserve"> رافضه را بشناسد به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تاب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="00461751" w:rsidRPr="00CB1E7B">
        <w:rPr>
          <w:rStyle w:val="Char1"/>
          <w:spacing w:val="0"/>
          <w:rtl/>
        </w:rPr>
        <w:t>الفَرق بين الفِرَق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تأل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ف علامه عبدالقادر بغداد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مراجعه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ند. 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بخواهد م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و</w:t>
      </w:r>
      <w:r w:rsidR="00CC0C4D" w:rsidRPr="00CB1E7B">
        <w:rPr>
          <w:rStyle w:val="Char5"/>
          <w:spacing w:val="0"/>
          <w:rtl/>
        </w:rPr>
        <w:t xml:space="preserve"> نیرنگ‌های</w:t>
      </w:r>
      <w:r w:rsidR="00461751" w:rsidRPr="00CB1E7B">
        <w:rPr>
          <w:rStyle w:val="Char5"/>
          <w:spacing w:val="0"/>
          <w:rtl/>
        </w:rPr>
        <w:t xml:space="preserve"> ش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عه را بدرست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بداند به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تاب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ه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تحفه اثن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عشر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ه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="00461751" w:rsidRPr="00CB1E7B">
        <w:rPr>
          <w:rStyle w:val="Char1"/>
          <w:spacing w:val="0"/>
          <w:rtl/>
        </w:rPr>
        <w:t>الخطوط العريضة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="00461751" w:rsidRPr="00CB1E7B">
        <w:rPr>
          <w:rStyle w:val="Char5"/>
          <w:spacing w:val="0"/>
          <w:rtl/>
        </w:rPr>
        <w:t xml:space="preserve"> تأل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ف شاه عبدالعز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ز ول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الله دهلو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و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تاب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="00461751" w:rsidRPr="00CB1E7B">
        <w:rPr>
          <w:rStyle w:val="Char1"/>
          <w:spacing w:val="0"/>
          <w:rtl/>
        </w:rPr>
        <w:t>آيات بينات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="00461751" w:rsidRPr="00CB1E7B">
        <w:rPr>
          <w:rStyle w:val="Char5"/>
          <w:spacing w:val="0"/>
          <w:rtl/>
        </w:rPr>
        <w:t xml:space="preserve"> تصن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ف نواب محسن المل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 س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 محمد مهد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و شرح آن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="00461751" w:rsidRPr="00CB1E7B">
        <w:rPr>
          <w:rStyle w:val="Char1"/>
          <w:spacing w:val="0"/>
          <w:rtl/>
        </w:rPr>
        <w:t>باقيات صالحات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="00461751" w:rsidRPr="00CB1E7B">
        <w:rPr>
          <w:rStyle w:val="Char5"/>
          <w:spacing w:val="0"/>
          <w:rtl/>
        </w:rPr>
        <w:t xml:space="preserve"> و همچن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ن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="00461751" w:rsidRPr="00CB1E7B">
        <w:rPr>
          <w:rStyle w:val="Char1"/>
          <w:spacing w:val="0"/>
          <w:rtl/>
        </w:rPr>
        <w:t>صواعق ال</w:t>
      </w:r>
      <w:r w:rsidR="009F0DBC" w:rsidRPr="00CB1E7B">
        <w:rPr>
          <w:rStyle w:val="Char1"/>
          <w:rFonts w:hint="cs"/>
          <w:spacing w:val="0"/>
          <w:rtl/>
        </w:rPr>
        <w:t>ـ</w:t>
      </w:r>
      <w:r w:rsidR="00461751" w:rsidRPr="00CB1E7B">
        <w:rPr>
          <w:rStyle w:val="Char1"/>
          <w:spacing w:val="0"/>
          <w:rtl/>
        </w:rPr>
        <w:t>محرقة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="00461751" w:rsidRPr="00CB1E7B">
        <w:rPr>
          <w:rStyle w:val="Char5"/>
          <w:spacing w:val="0"/>
          <w:rtl/>
        </w:rPr>
        <w:t xml:space="preserve"> تال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ف ابن حجر رحمهم الله تعال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مراجعه نم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د. انشاء الله 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ن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تاب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="00461751" w:rsidRPr="00CB1E7B">
        <w:rPr>
          <w:rStyle w:val="Char1"/>
          <w:spacing w:val="0"/>
          <w:rtl/>
        </w:rPr>
        <w:t>صواعق ال</w:t>
      </w:r>
      <w:r w:rsidR="009F0DBC" w:rsidRPr="00CB1E7B">
        <w:rPr>
          <w:rStyle w:val="Char1"/>
          <w:rFonts w:hint="cs"/>
          <w:spacing w:val="0"/>
          <w:rtl/>
        </w:rPr>
        <w:t>ـ</w:t>
      </w:r>
      <w:r w:rsidR="00461751" w:rsidRPr="00CB1E7B">
        <w:rPr>
          <w:rStyle w:val="Char1"/>
          <w:spacing w:val="0"/>
          <w:rtl/>
        </w:rPr>
        <w:t>معرقة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="00461751" w:rsidRPr="00CB1E7B">
        <w:rPr>
          <w:rStyle w:val="Char5"/>
          <w:spacing w:val="0"/>
          <w:rtl/>
        </w:rPr>
        <w:t xml:space="preserve"> ترجمه آن بزود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 چاپ و منتشر خواهد شد.</w:t>
      </w:r>
    </w:p>
    <w:p w:rsidR="00435A53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م مال</w:t>
      </w:r>
      <w:r w:rsidR="000161A4" w:rsidRPr="00CB1E7B">
        <w:rPr>
          <w:rStyle w:val="Char5"/>
          <w:spacing w:val="0"/>
          <w:rtl/>
        </w:rPr>
        <w:t>ک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 xml:space="preserve">فرمود: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ز اصحاب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نفر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 گمر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ه،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شته شود.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ناسزا به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اصحاب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او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ندارد و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د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اسلام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شخا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شدت عقوبت داده شود.</w:t>
      </w:r>
      <w:r w:rsidR="00435A53" w:rsidRPr="00CB1E7B">
        <w:rPr>
          <w:rStyle w:val="Char5"/>
          <w:spacing w:val="0"/>
          <w:rtl/>
        </w:rPr>
        <w:t xml:space="preserve"> </w:t>
      </w:r>
    </w:p>
    <w:p w:rsidR="00435A53" w:rsidRPr="00CB1E7B" w:rsidRDefault="00435A53" w:rsidP="00114701">
      <w:pPr>
        <w:pStyle w:val="a1"/>
        <w:rPr>
          <w:rtl/>
        </w:rPr>
      </w:pPr>
      <w:bookmarkStart w:id="12" w:name="_Toc435813592"/>
      <w:r w:rsidRPr="00CB1E7B">
        <w:rPr>
          <w:rtl/>
        </w:rPr>
        <w:t>رأ</w:t>
      </w:r>
      <w:r w:rsidR="00114701" w:rsidRPr="00CB1E7B">
        <w:rPr>
          <w:rFonts w:hint="cs"/>
          <w:rtl/>
        </w:rPr>
        <w:t xml:space="preserve">ی </w:t>
      </w:r>
      <w:r w:rsidRPr="00CB1E7B">
        <w:rPr>
          <w:rtl/>
        </w:rPr>
        <w:t>ائمه حديث</w:t>
      </w:r>
      <w:bookmarkEnd w:id="12"/>
    </w:p>
    <w:p w:rsidR="00461751" w:rsidRPr="00CB1E7B" w:rsidRDefault="00461751" w:rsidP="009F0DB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ئمه و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ح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گف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: بدعت بر دو نوع است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1</w:t>
      </w:r>
      <w:r w:rsidR="009F0DBC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صغ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2</w:t>
      </w:r>
      <w:r w:rsidR="009F0DBC" w:rsidRPr="00CB1E7B">
        <w:rPr>
          <w:rStyle w:val="Char5"/>
          <w:rFonts w:hint="cs"/>
          <w:spacing w:val="0"/>
          <w:rtl/>
        </w:rPr>
        <w:t>-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ر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 بدعت صغ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م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ت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 و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دن، بدو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ظهار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د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صحابه داشته باشند.</w:t>
      </w:r>
      <w:r w:rsidR="008A33C8" w:rsidRPr="00CB1E7B">
        <w:rPr>
          <w:rStyle w:val="Char5"/>
          <w:spacing w:val="0"/>
          <w:rtl/>
        </w:rPr>
        <w:t xml:space="preserve"> این‌ها </w:t>
      </w:r>
      <w:r w:rsidRPr="00CB1E7B">
        <w:rPr>
          <w:rStyle w:val="Char5"/>
          <w:spacing w:val="0"/>
          <w:rtl/>
        </w:rPr>
        <w:t>در تاب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تبع تاب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هستند، با حفظ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ورع و راست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،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ان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شان مردود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9F0DB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و بدع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ر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رافضه وجود دارد، از</w:t>
      </w:r>
      <w:r w:rsidR="00780E7F" w:rsidRPr="00CB1E7B">
        <w:rPr>
          <w:rStyle w:val="Char5"/>
          <w:spacing w:val="0"/>
          <w:rtl/>
        </w:rPr>
        <w:t xml:space="preserve"> ب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اد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و زوجات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و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گر اصحاب رسول از عشر</w:t>
      </w:r>
      <w:r w:rsidR="009F0DBC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مبشره و 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رهم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گونه مردم نه اعتب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ارند و نه احترام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د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گروه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مرد راستگو وجود ندارد،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دروغ شعارشان است لعنت سزاوارشان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موقع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ر باب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حال رافضه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ت و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ا ق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پذ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فته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، چگون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هادت و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 xml:space="preserve">قبول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؟ 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ا باب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از لحاظ شرط و شروط واسعتر از باب شهادت و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گر قرار با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واه</w:t>
      </w:r>
      <w:r w:rsidR="000161A4" w:rsidRPr="00CB1E7B">
        <w:rPr>
          <w:rStyle w:val="Char5"/>
          <w:spacing w:val="0"/>
          <w:rtl/>
        </w:rPr>
        <w:t>ی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مورد قبول باشد، پس 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ج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ت 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قوال درو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 xml:space="preserve">هم قبول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در گواه</w:t>
      </w:r>
      <w:r w:rsidR="000161A4" w:rsidRPr="00CB1E7B">
        <w:rPr>
          <w:rStyle w:val="Char5"/>
          <w:spacing w:val="0"/>
          <w:rtl/>
        </w:rPr>
        <w:t>ی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ح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و آز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، تعدد شاهد، مرد بودن شاهد در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وارد شرط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در حال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در باب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</w:t>
      </w:r>
      <w:r w:rsidR="008A33C8" w:rsidRPr="00CB1E7B">
        <w:rPr>
          <w:rStyle w:val="Char5"/>
          <w:spacing w:val="0"/>
          <w:rtl/>
        </w:rPr>
        <w:t xml:space="preserve"> این‌ها </w:t>
      </w:r>
      <w:r w:rsidRPr="00CB1E7B">
        <w:rPr>
          <w:rStyle w:val="Char5"/>
          <w:spacing w:val="0"/>
          <w:rtl/>
        </w:rPr>
        <w:t>شرط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ر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ق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ه و موازنه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دو باب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و شهادت،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وقت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رافضه اعتب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دارد، چگون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شهاد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جال آن تنگ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 و سخت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آن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شتراست قبول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؟ </w:t>
      </w:r>
    </w:p>
    <w:p w:rsidR="009F0DBC" w:rsidRPr="00CB1E7B" w:rsidRDefault="009F0DBC" w:rsidP="009F0DBC">
      <w:pPr>
        <w:ind w:firstLine="284"/>
        <w:jc w:val="both"/>
        <w:rPr>
          <w:rStyle w:val="Char7"/>
          <w:rtl/>
        </w:rPr>
      </w:pPr>
      <w:r w:rsidRPr="00CB1E7B">
        <w:rPr>
          <w:rStyle w:val="Char7"/>
          <w:rFonts w:hint="cs"/>
          <w:rtl/>
        </w:rPr>
        <w:t>رأی قاضی عیاض:</w:t>
      </w:r>
    </w:p>
    <w:p w:rsidR="00461751" w:rsidRPr="00CB1E7B" w:rsidRDefault="00461751" w:rsidP="00016FF4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ق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ض از بزرگان اسلام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جا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انش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شفا بتعريف حقوق ال</w:t>
      </w:r>
      <w:r w:rsidR="009F0DBC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صطفي</w:t>
      </w:r>
      <w:r w:rsidR="00016FF4" w:rsidRPr="00CB1E7B">
        <w:rPr>
          <w:rStyle w:val="Char1"/>
          <w:rFonts w:hint="cs"/>
          <w:spacing w:val="0"/>
          <w:rtl/>
        </w:rPr>
        <w:t xml:space="preserve"> </w:t>
      </w:r>
      <w:r w:rsidR="00016FF4" w:rsidRPr="00CB1E7B">
        <w:rPr>
          <w:rStyle w:val="Char1"/>
          <w:rFonts w:cs="CTraditional Arabic" w:hint="cs"/>
          <w:spacing w:val="0"/>
          <w:rtl/>
        </w:rPr>
        <w:t>ج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فرمود: </w:t>
      </w:r>
      <w:r w:rsidR="009F0DBC" w:rsidRPr="00CB1E7B">
        <w:rPr>
          <w:rStyle w:val="Char5"/>
          <w:rFonts w:hint="cs"/>
          <w:spacing w:val="0"/>
          <w:rtl/>
        </w:rPr>
        <w:t>«</w:t>
      </w:r>
      <w:r w:rsidRPr="00CB1E7B">
        <w:rPr>
          <w:rStyle w:val="Char5"/>
          <w:spacing w:val="0"/>
          <w:rtl/>
        </w:rPr>
        <w:t>بد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اصحاب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حرام و فاعل آن ملعون است</w:t>
      </w:r>
      <w:r w:rsidR="009F0DBC" w:rsidRPr="00CB1E7B">
        <w:rPr>
          <w:rStyle w:val="Char5"/>
          <w:rFonts w:hint="cs"/>
          <w:spacing w:val="0"/>
          <w:rtl/>
        </w:rPr>
        <w:t>»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9F0DB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  </w:t>
      </w:r>
      <w:r w:rsidRPr="00CB1E7B">
        <w:rPr>
          <w:rStyle w:val="Char7"/>
          <w:rtl/>
        </w:rPr>
        <w:t>امام مال</w:t>
      </w:r>
      <w:r w:rsidR="000161A4" w:rsidRPr="00CB1E7B">
        <w:rPr>
          <w:rStyle w:val="Char7"/>
          <w:rtl/>
        </w:rPr>
        <w:t>ک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 xml:space="preserve">فرمود: </w:t>
      </w:r>
      <w:r w:rsidR="009F0DBC" w:rsidRPr="00CB1E7B">
        <w:rPr>
          <w:rStyle w:val="Char5"/>
          <w:rFonts w:hint="cs"/>
          <w:spacing w:val="0"/>
          <w:rtl/>
        </w:rPr>
        <w:t>«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ز اصحاب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نفر ه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رگمر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وده،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شته شود.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ناسزا به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اصحاب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او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ح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ر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ندارد و ن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واند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،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اسلام است و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شخا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شدت عقوبت داده </w:t>
      </w:r>
      <w:r w:rsidR="009F0DBC" w:rsidRPr="00CB1E7B">
        <w:rPr>
          <w:rStyle w:val="Char5"/>
          <w:spacing w:val="0"/>
          <w:rtl/>
        </w:rPr>
        <w:t>شوند</w:t>
      </w:r>
      <w:r w:rsidR="009F0DBC" w:rsidRPr="00CB1E7B">
        <w:rPr>
          <w:rStyle w:val="Char5"/>
          <w:rFonts w:hint="cs"/>
          <w:spacing w:val="0"/>
          <w:rtl/>
        </w:rPr>
        <w:t>»</w:t>
      </w:r>
      <w:r w:rsidR="009F0DBC" w:rsidRPr="00CB1E7B">
        <w:rPr>
          <w:rStyle w:val="Char5"/>
          <w:spacing w:val="0"/>
          <w:rtl/>
        </w:rPr>
        <w:t>.</w:t>
      </w:r>
    </w:p>
    <w:p w:rsidR="00461751" w:rsidRPr="00CB1E7B" w:rsidRDefault="00461751" w:rsidP="00780E7F">
      <w:pPr>
        <w:ind w:firstLine="284"/>
        <w:jc w:val="both"/>
        <w:rPr>
          <w:rStyle w:val="Char7"/>
          <w:rtl/>
        </w:rPr>
      </w:pPr>
      <w:r w:rsidRPr="00CB1E7B">
        <w:rPr>
          <w:rStyle w:val="Char7"/>
          <w:rtl/>
        </w:rPr>
        <w:t>رأ</w:t>
      </w:r>
      <w:r w:rsidR="000161A4" w:rsidRPr="00CB1E7B">
        <w:rPr>
          <w:rStyle w:val="Char7"/>
          <w:rtl/>
        </w:rPr>
        <w:t>ی</w:t>
      </w:r>
      <w:r w:rsidRPr="00CB1E7B">
        <w:rPr>
          <w:rStyle w:val="Char7"/>
          <w:rtl/>
        </w:rPr>
        <w:t xml:space="preserve"> س</w:t>
      </w:r>
      <w:r w:rsidR="000161A4" w:rsidRPr="00CB1E7B">
        <w:rPr>
          <w:rStyle w:val="Char7"/>
          <w:rtl/>
        </w:rPr>
        <w:t>ی</w:t>
      </w:r>
      <w:r w:rsidRPr="00CB1E7B">
        <w:rPr>
          <w:rStyle w:val="Char7"/>
          <w:rtl/>
        </w:rPr>
        <w:t>دنا عمر بن الخطاب</w:t>
      </w:r>
      <w:r w:rsidR="004D0986" w:rsidRPr="00CB1E7B">
        <w:rPr>
          <w:rStyle w:val="Char7"/>
          <w:rFonts w:cs="CTraditional Arabic"/>
          <w:b/>
          <w:bCs w:val="0"/>
          <w:rtl/>
        </w:rPr>
        <w:t>س</w:t>
      </w:r>
      <w:r w:rsidR="009A0BE7" w:rsidRPr="00CB1E7B">
        <w:rPr>
          <w:rStyle w:val="Char7"/>
          <w:rtl/>
        </w:rPr>
        <w:t>:</w:t>
      </w:r>
    </w:p>
    <w:p w:rsidR="00461751" w:rsidRPr="00CB1E7B" w:rsidRDefault="00461751" w:rsidP="00780E7F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ش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نا عمر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خ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ه دوم مسل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خواست زب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ناسزا به مقداد بن الاسود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گفته بود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ببرد با او صحبت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چرا 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خواهد زبان دشنام دهنده را قطع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، فرمود: بگذ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زبانش را قطع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م تا بعد از ا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جرأت 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ب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 ناسزا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مت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ه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كنز العم</w:t>
      </w:r>
      <w:r w:rsidR="009F0DBC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ال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از امام احمد بن حنبل و لا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سنة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و ابوالقاسم بن بشران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اما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ابن عس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رو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ه</w:t>
      </w:r>
      <w:r w:rsidR="00780E7F" w:rsidRPr="00CB1E7B">
        <w:rPr>
          <w:rStyle w:val="Char5"/>
          <w:spacing w:val="0"/>
          <w:rtl/>
        </w:rPr>
        <w:t>‌اند</w:t>
      </w:r>
      <w:r w:rsidR="009F0DBC" w:rsidRPr="00CB1E7B">
        <w:rPr>
          <w:rStyle w:val="Char5"/>
          <w:spacing w:val="0"/>
          <w:rtl/>
        </w:rPr>
        <w:t>.</w:t>
      </w:r>
    </w:p>
    <w:p w:rsidR="00AD5ADD" w:rsidRPr="00CB1E7B" w:rsidRDefault="00AD5ADD" w:rsidP="00780E7F">
      <w:pPr>
        <w:ind w:firstLine="284"/>
        <w:jc w:val="both"/>
        <w:rPr>
          <w:rStyle w:val="Char5"/>
          <w:spacing w:val="0"/>
          <w:rtl/>
        </w:rPr>
      </w:pPr>
    </w:p>
    <w:p w:rsidR="00461751" w:rsidRPr="00CB1E7B" w:rsidRDefault="00461751" w:rsidP="00461751">
      <w:pPr>
        <w:ind w:firstLine="284"/>
        <w:jc w:val="both"/>
        <w:rPr>
          <w:rStyle w:val="Char7"/>
          <w:rtl/>
        </w:rPr>
      </w:pPr>
      <w:r w:rsidRPr="00CB1E7B">
        <w:rPr>
          <w:rStyle w:val="Char7"/>
          <w:rtl/>
        </w:rPr>
        <w:t>فتوا</w:t>
      </w:r>
      <w:r w:rsidR="000161A4" w:rsidRPr="00CB1E7B">
        <w:rPr>
          <w:rStyle w:val="Char7"/>
          <w:rtl/>
        </w:rPr>
        <w:t>ی</w:t>
      </w:r>
      <w:r w:rsidRPr="00CB1E7B">
        <w:rPr>
          <w:rStyle w:val="Char7"/>
          <w:rtl/>
        </w:rPr>
        <w:t xml:space="preserve"> ابن المطرف الشعب</w:t>
      </w:r>
      <w:r w:rsidR="000161A4" w:rsidRPr="00CB1E7B">
        <w:rPr>
          <w:rStyle w:val="Char7"/>
          <w:rtl/>
        </w:rPr>
        <w:t>ی</w:t>
      </w:r>
      <w:r w:rsidR="009A0BE7" w:rsidRPr="00CB1E7B">
        <w:rPr>
          <w:rStyle w:val="Char7"/>
          <w:rtl/>
        </w:rPr>
        <w:t>: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شع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باره شخ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گفته بود: من بشب قسم به زن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هم </w:t>
      </w:r>
      <w:r w:rsidR="009F0DBC" w:rsidRPr="00CB1E7B">
        <w:rPr>
          <w:rStyle w:val="Char5"/>
          <w:spacing w:val="0"/>
          <w:rtl/>
        </w:rPr>
        <w:t>اگر</w:t>
      </w:r>
      <w:r w:rsidRPr="00CB1E7B">
        <w:rPr>
          <w:rStyle w:val="Char5"/>
          <w:spacing w:val="0"/>
          <w:rtl/>
        </w:rPr>
        <w:t>چه دختر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ص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باشد.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ادعاء فقه داشتند گفتار آن شخص را درست دانسته بودند، ابوالمطرف شع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فرمود: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فتارش 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سخ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را بزنند و دراز مدت بزندان اندازند، و 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گفتار او را درست دانسته ش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ه</w:t>
      </w:r>
      <w:r w:rsidR="00780E7F" w:rsidRPr="00CB1E7B">
        <w:rPr>
          <w:rStyle w:val="Char5"/>
          <w:spacing w:val="0"/>
          <w:rtl/>
        </w:rPr>
        <w:t>‌تر</w:t>
      </w:r>
      <w:r w:rsidRPr="00CB1E7B">
        <w:rPr>
          <w:rStyle w:val="Char5"/>
          <w:spacing w:val="0"/>
          <w:rtl/>
        </w:rPr>
        <w:t xml:space="preserve"> است بنام فاسق بود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فقه از او دور است، و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ادب شود و فت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مردود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جر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در ا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سبب آن مبغوض و منفور باشد و بغض او در راه خدا و طاعت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ق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آن مد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ه ناسزا گفته و نه سخن به تع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ض گفته است، ب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گفت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ع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ض نموده درست دانسته است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به ضرب و زندان انداختن تأ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 شود، و فت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گوا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و قبول</w:t>
      </w:r>
      <w:r w:rsidR="00780E7F"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، و مبغوض دانس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، از باب ا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دشنام بپردازد در فاسق بودن او تر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ت، و اگر سب صحابه را جائز بداند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 بودنش حر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9F0DB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7"/>
          <w:rtl/>
        </w:rPr>
        <w:t>امام س</w:t>
      </w:r>
      <w:r w:rsidR="000161A4" w:rsidRPr="00CB1E7B">
        <w:rPr>
          <w:rStyle w:val="Char7"/>
          <w:rtl/>
        </w:rPr>
        <w:t>ی</w:t>
      </w:r>
      <w:r w:rsidRPr="00CB1E7B">
        <w:rPr>
          <w:rStyle w:val="Char7"/>
          <w:rtl/>
        </w:rPr>
        <w:t>وط</w:t>
      </w:r>
      <w:r w:rsidR="000161A4" w:rsidRPr="00CB1E7B">
        <w:rPr>
          <w:rStyle w:val="Char7"/>
          <w:rtl/>
        </w:rPr>
        <w:t>ی</w:t>
      </w:r>
      <w:r w:rsidR="009F0DBC" w:rsidRPr="00CB1E7B">
        <w:rPr>
          <w:rFonts w:ascii="B Lotus" w:hAnsi="B Lotus" w:cs="CTraditional Arabic" w:hint="cs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فرمود: قصدم از آورد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قوال ثاب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اسزا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ر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 جر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ظ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م از گناه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بائر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شد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ا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تصور باطل گم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سزا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دستا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دارند،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بدا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مان او فاسد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از آن دستا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ونند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أ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 را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دربار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آشوب و فتنه بپ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ند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ندار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چ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عثما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ته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AD5ADD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عمر بدون 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از بپ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 فتنه و آشوب مبرا هستند. و 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ت حضرت رسول ا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م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>شاهد و گواه در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قول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ختلاف بر س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و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ص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را ناسزا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 است،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دشم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و دشمنان اسلام با خلفاء راش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هنگا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معلوم 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تأ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شان باطل 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ردود ع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م است، بسط و توسعه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بحث ضرورت ندارد. و در ه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ق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اشد از فضائل و بر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ص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و صحابه </w:t>
      </w:r>
      <w:r w:rsidRPr="00CB1E7B">
        <w:rPr>
          <w:rStyle w:val="Char1"/>
          <w:spacing w:val="0"/>
          <w:rtl/>
        </w:rPr>
        <w:t>رضوان الله تعال</w:t>
      </w:r>
      <w:r w:rsidR="009F0DBC" w:rsidRPr="00CB1E7B">
        <w:rPr>
          <w:rStyle w:val="Char1"/>
          <w:rFonts w:hint="cs"/>
          <w:spacing w:val="0"/>
          <w:rtl/>
        </w:rPr>
        <w:t>ى</w:t>
      </w:r>
      <w:r w:rsidRPr="00CB1E7B">
        <w:rPr>
          <w:rStyle w:val="Char1"/>
          <w:spacing w:val="0"/>
          <w:rtl/>
        </w:rPr>
        <w:t xml:space="preserve"> عليهم </w:t>
      </w:r>
      <w:r w:rsidR="009F0DBC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جمعين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هر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ز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اسلام داشته باش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مانع او از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افتادن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ر و ضلال باشد. بعد از نوشت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طالب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م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 ت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ب</w:t>
      </w:r>
      <w:r w:rsidR="000161A4" w:rsidRPr="00CB1E7B">
        <w:rPr>
          <w:rStyle w:val="Char5"/>
          <w:spacing w:val="0"/>
          <w:rtl/>
        </w:rPr>
        <w:t>کی</w:t>
      </w:r>
      <w:r w:rsidR="009F0DBC" w:rsidRPr="00CB1E7B">
        <w:rPr>
          <w:rFonts w:ascii="B Lotus" w:hAnsi="B Lotus" w:cs="CTraditional Arabic" w:hint="cs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اره تص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ف فرموده است بنام </w:t>
      </w:r>
      <w:r w:rsidRPr="00CB1E7B">
        <w:rPr>
          <w:rStyle w:val="Char1"/>
          <w:spacing w:val="0"/>
          <w:rtl/>
        </w:rPr>
        <w:t>«غيرة الايمان الجلي ل</w:t>
      </w:r>
      <w:r w:rsidR="009F0DBC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>بي</w:t>
      </w:r>
      <w:r w:rsidR="009F0DBC" w:rsidRPr="00CB1E7B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9F0DBC" w:rsidRPr="00CB1E7B">
        <w:rPr>
          <w:rStyle w:val="Char1"/>
          <w:spacing w:val="0"/>
          <w:rtl/>
        </w:rPr>
        <w:t>بكر وعمر و</w:t>
      </w:r>
      <w:r w:rsidRPr="00CB1E7B">
        <w:rPr>
          <w:rStyle w:val="Char1"/>
          <w:spacing w:val="0"/>
          <w:rtl/>
        </w:rPr>
        <w:t xml:space="preserve">عثمان </w:t>
      </w:r>
      <w:r w:rsidR="009F0DBC" w:rsidRPr="00CB1E7B">
        <w:rPr>
          <w:rStyle w:val="Char1"/>
          <w:spacing w:val="0"/>
          <w:rtl/>
        </w:rPr>
        <w:t>و</w:t>
      </w:r>
      <w:r w:rsidRPr="00CB1E7B">
        <w:rPr>
          <w:rStyle w:val="Char1"/>
          <w:spacing w:val="0"/>
          <w:rtl/>
        </w:rPr>
        <w:t>علي»</w:t>
      </w:r>
      <w:r w:rsidRPr="00CB1E7B">
        <w:rPr>
          <w:rStyle w:val="Char5"/>
          <w:spacing w:val="0"/>
          <w:rtl/>
        </w:rPr>
        <w:t xml:space="preserve"> و باعث نوشتن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بود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و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جلو مردم 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را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(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ه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ناسزا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گرو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صحا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="00780E7F"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 از را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اس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توب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، و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مچون هم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اران و هم مذهبانش گوش به حرف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 و بر عمل خود اصرار و از توبه خودد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. ق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ال</w:t>
      </w:r>
      <w:r w:rsidR="000161A4" w:rsidRPr="00CB1E7B">
        <w:rPr>
          <w:rStyle w:val="Char5"/>
          <w:spacing w:val="0"/>
          <w:rtl/>
        </w:rPr>
        <w:t>کی</w:t>
      </w:r>
      <w:r w:rsidR="009F0DBC" w:rsidRPr="00CB1E7B">
        <w:rPr>
          <w:rFonts w:ascii="B Lotus" w:hAnsi="B Lotus" w:cs="CTraditional Arabic" w:hint="cs"/>
          <w:rtl/>
          <w:lang w:bidi="fa-IR"/>
        </w:rPr>
        <w:t>/</w:t>
      </w:r>
      <w:r w:rsidRPr="00CB1E7B">
        <w:rPr>
          <w:rStyle w:val="Char5"/>
          <w:spacing w:val="0"/>
          <w:rtl/>
        </w:rPr>
        <w:t xml:space="preserve"> 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م قتل را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صاد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ت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ب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 آن قا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ال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را صواب 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داند، و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نامبرده را تص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ف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ن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مطالب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سأله مناسب دارد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آورد. و خلاصه</w:t>
      </w:r>
      <w:r w:rsidR="00780E7F" w:rsidRPr="00CB1E7B">
        <w:rPr>
          <w:rStyle w:val="Char5"/>
          <w:spacing w:val="0"/>
          <w:rtl/>
        </w:rPr>
        <w:t>‌ا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از 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ت ا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7"/>
          <w:rtl/>
        </w:rPr>
        <w:t>قاض</w:t>
      </w:r>
      <w:r w:rsidR="000161A4" w:rsidRPr="00CB1E7B">
        <w:rPr>
          <w:rStyle w:val="Char7"/>
          <w:rtl/>
        </w:rPr>
        <w:t>ی</w:t>
      </w:r>
      <w:r w:rsidRPr="00CB1E7B">
        <w:rPr>
          <w:rStyle w:val="Char7"/>
          <w:rtl/>
        </w:rPr>
        <w:t xml:space="preserve"> حس</w:t>
      </w:r>
      <w:r w:rsidR="000161A4" w:rsidRPr="00CB1E7B">
        <w:rPr>
          <w:rStyle w:val="Char7"/>
          <w:rtl/>
        </w:rPr>
        <w:t>ی</w:t>
      </w:r>
      <w:r w:rsidRPr="00CB1E7B">
        <w:rPr>
          <w:rStyle w:val="Char7"/>
          <w:rtl/>
        </w:rPr>
        <w:t>ن</w:t>
      </w:r>
      <w:r w:rsidRPr="00CB1E7B">
        <w:rPr>
          <w:rStyle w:val="Char5"/>
          <w:spacing w:val="0"/>
          <w:rtl/>
        </w:rPr>
        <w:t xml:space="preserve"> از علماء بزرگ مذهب ما 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ن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س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ه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ناسزا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و ص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درباره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 xml:space="preserve">دو وج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 دارد:</w:t>
      </w:r>
    </w:p>
    <w:p w:rsidR="00461751" w:rsidRPr="00CB1E7B" w:rsidRDefault="000161A4" w:rsidP="00000B8E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یکی</w:t>
      </w:r>
      <w:r w:rsidR="00461751" w:rsidRPr="00CB1E7B">
        <w:rPr>
          <w:rStyle w:val="Char5"/>
          <w:spacing w:val="0"/>
          <w:rtl/>
        </w:rPr>
        <w:t xml:space="preserve"> ا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 xml:space="preserve">ه هر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س</w:t>
      </w:r>
      <w:r w:rsidRPr="00CB1E7B">
        <w:rPr>
          <w:rStyle w:val="Char5"/>
          <w:spacing w:val="0"/>
          <w:rtl/>
        </w:rPr>
        <w:t>یک</w:t>
      </w:r>
      <w:r w:rsidR="00461751" w:rsidRPr="00CB1E7B">
        <w:rPr>
          <w:rStyle w:val="Char5"/>
          <w:spacing w:val="0"/>
          <w:rtl/>
        </w:rPr>
        <w:t>ه ناسزا به ش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خ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ن و 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ا صهر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بگو</w:t>
      </w:r>
      <w:r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د </w:t>
      </w:r>
      <w:r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افر</w:t>
      </w:r>
      <w:r w:rsidR="00780E7F" w:rsidRPr="00CB1E7B">
        <w:rPr>
          <w:rStyle w:val="Char5"/>
          <w:spacing w:val="0"/>
          <w:rtl/>
        </w:rPr>
        <w:t xml:space="preserve"> م</w:t>
      </w:r>
      <w:r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شود.</w:t>
      </w:r>
    </w:p>
    <w:p w:rsidR="00461751" w:rsidRPr="00CB1E7B" w:rsidRDefault="00461751" w:rsidP="00000B8E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دوم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فاسق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 بدون آ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ح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م </w:t>
      </w:r>
      <w:r w:rsidR="000161A4" w:rsidRPr="00CB1E7B">
        <w:rPr>
          <w:rStyle w:val="Char5"/>
          <w:spacing w:val="0"/>
          <w:rtl/>
        </w:rPr>
        <w:t>ک</w:t>
      </w:r>
      <w:r w:rsidR="009F0DBC" w:rsidRPr="00CB1E7B">
        <w:rPr>
          <w:rStyle w:val="Char5"/>
          <w:spacing w:val="0"/>
          <w:rtl/>
        </w:rPr>
        <w:t>فر بر او بدهند.</w:t>
      </w:r>
    </w:p>
    <w:p w:rsidR="00461751" w:rsidRPr="00CB1E7B" w:rsidRDefault="00461751" w:rsidP="00000B8E">
      <w:pPr>
        <w:widowControl w:val="0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 آنگاه ت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سب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اقوال ب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مذهب حن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از هم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و بع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تف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رافض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و تق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نا به دل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ر آ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ورد قول ت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را تأ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>د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، از مال</w:t>
      </w:r>
      <w:r w:rsidR="000161A4" w:rsidRPr="00CB1E7B">
        <w:rPr>
          <w:rStyle w:val="Char5"/>
          <w:spacing w:val="0"/>
          <w:rtl/>
        </w:rPr>
        <w:t>ک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 و حنبل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ها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ز آنچنا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 شد اقوال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ورد. بعد از آ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: از محمد ب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سف ف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ز بزرگان اسلام است دربار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بد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سؤال شد امام ف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فرمود: 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 شناخت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بعد از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سؤال شد اگر مُرد نماز بر ا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خواند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؟ فرمود: نه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و از جمل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رافضه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 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احمد بن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نس و ابو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بن ه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هست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گف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، 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و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ا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آن را ذبح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 گوشت آن حلال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،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سبب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رتد ش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. و هم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عبدالله بن اد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 ا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وف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ائمه بزر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وفه است گفت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را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حق شفعه ندارد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شفعه حق مسلمان است 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رافض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سلمان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461751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7"/>
          <w:rtl/>
        </w:rPr>
        <w:t>شفعه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اگر دو شخص در مل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شر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باشند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آندو سهم خود را بغ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ر شر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خود بفروشد شر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 او حق شفعه دارد و م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را از خ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ا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9F0DBC" w:rsidRPr="00CB1E7B">
        <w:rPr>
          <w:rStyle w:val="Char5"/>
          <w:spacing w:val="0"/>
          <w:rtl/>
        </w:rPr>
        <w:t>گ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spacing w:val="0"/>
          <w:rtl/>
        </w:rPr>
        <w:t>رد.</w:t>
      </w:r>
    </w:p>
    <w:p w:rsidR="00461751" w:rsidRPr="00CB1E7B" w:rsidRDefault="00461751" w:rsidP="009F0DB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7"/>
          <w:rtl/>
        </w:rPr>
        <w:t>امام احمد بن حنبل</w:t>
      </w:r>
      <w:r w:rsidR="009F0DBC" w:rsidRPr="00CB1E7B">
        <w:rPr>
          <w:rFonts w:ascii="B Lotus" w:hAnsi="B Lotus" w:cs="CTraditional Arabic" w:hint="cs"/>
          <w:rtl/>
          <w:lang w:bidi="fa-IR"/>
        </w:rPr>
        <w:t>/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 xml:space="preserve"> فرمود: دشنام به عثمان</w:t>
      </w:r>
      <w:r w:rsidR="00617335" w:rsidRPr="00CB1E7B">
        <w:rPr>
          <w:rStyle w:val="Char5"/>
          <w:rFonts w:cs="CTraditional Arabic"/>
          <w:spacing w:val="0"/>
          <w:rtl/>
        </w:rPr>
        <w:t xml:space="preserve">س </w:t>
      </w:r>
      <w:r w:rsidRPr="00CB1E7B">
        <w:rPr>
          <w:rStyle w:val="Char5"/>
          <w:spacing w:val="0"/>
          <w:rtl/>
        </w:rPr>
        <w:t>ما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ه</w:t>
      </w:r>
      <w:r w:rsidRPr="00CB1E7B">
        <w:rPr>
          <w:rStyle w:val="Char5"/>
          <w:spacing w:val="0"/>
          <w:rtl/>
        </w:rPr>
        <w:t xml:space="preserve"> زن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ق شدن است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9F0DB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آن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ناسزا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صحابه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 ن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دانند بر فاسق بودن ناسزا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اتفاق دارند. و از جمل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>ه ناسزا گفتن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فر دانسته است، عبدالرحمن </w:t>
      </w:r>
      <w:r w:rsidR="009F0DBC" w:rsidRPr="00CB1E7B">
        <w:rPr>
          <w:rStyle w:val="Char5"/>
          <w:rFonts w:hint="cs"/>
          <w:spacing w:val="0"/>
          <w:rtl/>
        </w:rPr>
        <w:t>ا</w:t>
      </w:r>
      <w:r w:rsidRPr="00CB1E7B">
        <w:rPr>
          <w:rStyle w:val="Char5"/>
          <w:spacing w:val="0"/>
          <w:rtl/>
        </w:rPr>
        <w:t>ب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ران پ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غمبر</w:t>
      </w:r>
      <w:r w:rsidR="00CD78A2" w:rsidRPr="00CB1E7B">
        <w:rPr>
          <w:rStyle w:val="Char5"/>
          <w:rFonts w:cs="CTraditional Arabic"/>
          <w:spacing w:val="0"/>
          <w:rtl/>
        </w:rPr>
        <w:t xml:space="preserve"> ج </w:t>
      </w:r>
      <w:r w:rsidRPr="00CB1E7B">
        <w:rPr>
          <w:rStyle w:val="Char5"/>
          <w:spacing w:val="0"/>
          <w:rtl/>
        </w:rPr>
        <w:t xml:space="preserve">است،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: قتل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ع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شت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ناسزا ب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واجب است</w:t>
      </w:r>
      <w:r w:rsidR="009A0BE7" w:rsidRPr="00CB1E7B">
        <w:rPr>
          <w:rStyle w:val="Char5"/>
          <w:spacing w:val="0"/>
          <w:rtl/>
        </w:rPr>
        <w:t>.</w:t>
      </w:r>
    </w:p>
    <w:p w:rsidR="009F0DBC" w:rsidRPr="00CB1E7B" w:rsidRDefault="00461751" w:rsidP="009F0DBC">
      <w:pPr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امام سب</w:t>
      </w:r>
      <w:r w:rsidR="000161A4" w:rsidRPr="00CB1E7B">
        <w:rPr>
          <w:rStyle w:val="Char5"/>
          <w:spacing w:val="0"/>
          <w:rtl/>
        </w:rPr>
        <w:t>کی</w:t>
      </w:r>
      <w:r w:rsidRPr="00CB1E7B">
        <w:rPr>
          <w:rStyle w:val="Char5"/>
          <w:spacing w:val="0"/>
          <w:rtl/>
        </w:rPr>
        <w:t xml:space="preserve"> 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نامبرده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ر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علماء ب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متفق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را روا بدا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شود. قرآن به ست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ن صراحت دارد و اح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ث ص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ح بر وجوب احترامشان دلالت دارد تا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در آخ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ش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د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.</w:t>
      </w:r>
    </w:p>
    <w:p w:rsidR="00435A53" w:rsidRPr="00CB1E7B" w:rsidRDefault="00435A53" w:rsidP="009F0DBC">
      <w:pPr>
        <w:pStyle w:val="a1"/>
        <w:rPr>
          <w:rtl/>
        </w:rPr>
      </w:pPr>
      <w:bookmarkStart w:id="13" w:name="_Toc435813593"/>
      <w:r w:rsidRPr="00CB1E7B">
        <w:rPr>
          <w:rtl/>
        </w:rPr>
        <w:t>خلاصه</w:t>
      </w:r>
      <w:bookmarkEnd w:id="13"/>
    </w:p>
    <w:p w:rsidR="00461751" w:rsidRPr="00CB1E7B" w:rsidRDefault="00461751" w:rsidP="00000B8E">
      <w:pPr>
        <w:widowControl w:val="0"/>
        <w:spacing w:line="226" w:lineRule="auto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خلاصه فرع: ناسزا 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به اب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و همچ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عمر</w:t>
      </w:r>
      <w:r w:rsidR="00780E7F" w:rsidRPr="00CB1E7B">
        <w:rPr>
          <w:rFonts w:ascii="B Lotus" w:hAnsi="B Lotus" w:cs="CTraditional Arabic"/>
          <w:rtl/>
          <w:lang w:bidi="fa-IR"/>
        </w:rPr>
        <w:t>ب</w:t>
      </w:r>
      <w:r w:rsidRPr="00CB1E7B">
        <w:rPr>
          <w:rStyle w:val="Char5"/>
          <w:spacing w:val="0"/>
          <w:rtl/>
        </w:rPr>
        <w:t xml:space="preserve"> بر مذهب امام ا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ح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فه و در </w:t>
      </w:r>
      <w:r w:rsidR="000161A4" w:rsidRPr="00CB1E7B">
        <w:rPr>
          <w:rStyle w:val="Char5"/>
          <w:spacing w:val="0"/>
          <w:rtl/>
        </w:rPr>
        <w:t>یکی</w:t>
      </w:r>
      <w:r w:rsidRPr="00CB1E7B">
        <w:rPr>
          <w:rStyle w:val="Char5"/>
          <w:spacing w:val="0"/>
          <w:rtl/>
        </w:rPr>
        <w:t xml:space="preserve"> از دو وجه نزد شافع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ها را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فر دانست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>. و آنچه از 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شات امام احمد و امام مال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 بدست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آ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معلوم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ناسزاگو</w:t>
      </w:r>
      <w:r w:rsidR="000161A4" w:rsidRPr="00CB1E7B">
        <w:rPr>
          <w:rStyle w:val="Char5"/>
          <w:spacing w:val="0"/>
          <w:rtl/>
        </w:rPr>
        <w:t>یی</w:t>
      </w:r>
      <w:r w:rsidRPr="00CB1E7B">
        <w:rPr>
          <w:rStyle w:val="Char5"/>
          <w:spacing w:val="0"/>
          <w:rtl/>
        </w:rPr>
        <w:t xml:space="preserve"> به 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خ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زَندَقَه است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</w:p>
    <w:p w:rsidR="00461751" w:rsidRPr="00CB1E7B" w:rsidRDefault="00461751" w:rsidP="00000B8E">
      <w:pPr>
        <w:widowControl w:val="0"/>
        <w:spacing w:line="226" w:lineRule="auto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 (فرع</w:t>
      </w:r>
      <w:r w:rsidR="009A0BE7" w:rsidRPr="00CB1E7B">
        <w:rPr>
          <w:rStyle w:val="Char5"/>
          <w:spacing w:val="0"/>
          <w:rtl/>
        </w:rPr>
        <w:t>)</w:t>
      </w:r>
      <w:r w:rsidRPr="00CB1E7B">
        <w:rPr>
          <w:rStyle w:val="Char5"/>
          <w:spacing w:val="0"/>
          <w:rtl/>
        </w:rPr>
        <w:t xml:space="preserve"> اگ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ادان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مردم و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، آن و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به بت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پرست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رسد. و اگر و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ت بر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نادان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ت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سان</w:t>
      </w:r>
      <w:r w:rsidR="000161A4" w:rsidRPr="00CB1E7B">
        <w:rPr>
          <w:rStyle w:val="Char5"/>
          <w:spacing w:val="0"/>
          <w:rtl/>
        </w:rPr>
        <w:t>یک</w:t>
      </w:r>
      <w:r w:rsidRPr="00CB1E7B">
        <w:rPr>
          <w:rStyle w:val="Char5"/>
          <w:spacing w:val="0"/>
          <w:rtl/>
        </w:rPr>
        <w:t xml:space="preserve">ه به اسلام منتسب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 آن وص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ت به رافضه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صحابه رسول الله</w:t>
      </w:r>
      <w:r w:rsidR="00CD78A2" w:rsidRPr="00CB1E7B">
        <w:rPr>
          <w:rStyle w:val="Char5"/>
          <w:rFonts w:cs="CTraditional Arabic"/>
          <w:spacing w:val="0"/>
          <w:rtl/>
        </w:rPr>
        <w:t xml:space="preserve">ج </w:t>
      </w:r>
      <w:r w:rsidRPr="00CB1E7B">
        <w:rPr>
          <w:rStyle w:val="Char5"/>
          <w:spacing w:val="0"/>
          <w:rtl/>
        </w:rPr>
        <w:t>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گ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د م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رسد.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گفته رو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فقهاء بزرگ شافع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تناسب عج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را نشان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>دهد. ناد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بت</w:t>
      </w:r>
      <w:r w:rsidR="009F0DBC" w:rsidRPr="00CB1E7B">
        <w:rPr>
          <w:rStyle w:val="Char5"/>
          <w:rFonts w:hint="cs"/>
          <w:spacing w:val="0"/>
          <w:rtl/>
        </w:rPr>
        <w:t>‌</w:t>
      </w:r>
      <w:r w:rsidRPr="00CB1E7B">
        <w:rPr>
          <w:rStyle w:val="Char5"/>
          <w:spacing w:val="0"/>
          <w:rtl/>
        </w:rPr>
        <w:t>پرست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مثل ناد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ه بدگو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ز صحابه</w:t>
      </w:r>
      <w:r w:rsidR="008B3881" w:rsidRPr="00CB1E7B">
        <w:rPr>
          <w:rStyle w:val="Char5"/>
          <w:rFonts w:cs="CTraditional Arabic"/>
          <w:spacing w:val="0"/>
          <w:rtl/>
        </w:rPr>
        <w:t xml:space="preserve">ش </w:t>
      </w:r>
      <w:r w:rsidRPr="00CB1E7B">
        <w:rPr>
          <w:rStyle w:val="Char5"/>
          <w:spacing w:val="0"/>
          <w:rtl/>
        </w:rPr>
        <w:t>معرف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ند. مسلمانان ب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 بدانن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وقت 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د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دن نام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رحمت فرستادن به روح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شرعاً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ه ه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چ وجه ج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ز 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، و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عمل باعث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فر</w:t>
      </w:r>
      <w:r w:rsidR="00780E7F" w:rsidRPr="00CB1E7B">
        <w:rPr>
          <w:rStyle w:val="Char5"/>
          <w:spacing w:val="0"/>
          <w:rtl/>
        </w:rPr>
        <w:t xml:space="preserve"> م</w:t>
      </w:r>
      <w:r w:rsidR="000161A4" w:rsidRPr="00CB1E7B">
        <w:rPr>
          <w:rStyle w:val="Char5"/>
          <w:spacing w:val="0"/>
          <w:rtl/>
        </w:rPr>
        <w:t>ی</w:t>
      </w:r>
      <w:r w:rsidR="00780E7F" w:rsidRPr="00CB1E7B">
        <w:rPr>
          <w:rStyle w:val="Char5"/>
          <w:spacing w:val="0"/>
          <w:rtl/>
        </w:rPr>
        <w:t>‌</w:t>
      </w:r>
      <w:r w:rsidRPr="00CB1E7B">
        <w:rPr>
          <w:rStyle w:val="Char5"/>
          <w:spacing w:val="0"/>
          <w:rtl/>
        </w:rPr>
        <w:t xml:space="preserve">شود </w:t>
      </w:r>
      <w:r w:rsidRPr="00CB1E7B">
        <w:rPr>
          <w:rStyle w:val="Char1"/>
          <w:spacing w:val="0"/>
          <w:rtl/>
        </w:rPr>
        <w:t>نعوذ بالله. والله اعلم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 </w:t>
      </w:r>
    </w:p>
    <w:p w:rsidR="00461751" w:rsidRPr="00CB1E7B" w:rsidRDefault="00461751" w:rsidP="00000B8E">
      <w:pPr>
        <w:spacing w:line="226" w:lineRule="auto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مت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</w:t>
      </w:r>
      <w:r w:rsidR="009A0BE7" w:rsidRPr="00CB1E7B">
        <w:rPr>
          <w:rStyle w:val="Char5"/>
          <w:spacing w:val="0"/>
          <w:rtl/>
        </w:rPr>
        <w:t>:</w:t>
      </w:r>
      <w:r w:rsidRPr="00CB1E7B">
        <w:rPr>
          <w:rStyle w:val="Char5"/>
          <w:spacing w:val="0"/>
          <w:rtl/>
        </w:rPr>
        <w:t xml:space="preserve">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القام الحجر ل</w:t>
      </w:r>
      <w:r w:rsidR="009F0DBC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 xml:space="preserve">من زكي ساب </w:t>
      </w:r>
      <w:r w:rsidR="009F0DBC" w:rsidRPr="00CB1E7B">
        <w:rPr>
          <w:rStyle w:val="Char1"/>
          <w:rFonts w:hint="cs"/>
          <w:spacing w:val="0"/>
          <w:rtl/>
        </w:rPr>
        <w:t>أ</w:t>
      </w:r>
      <w:r w:rsidRPr="00CB1E7B">
        <w:rPr>
          <w:rStyle w:val="Char1"/>
          <w:spacing w:val="0"/>
          <w:rtl/>
        </w:rPr>
        <w:t xml:space="preserve">بي </w:t>
      </w:r>
      <w:r w:rsidR="009F0DBC" w:rsidRPr="00CB1E7B">
        <w:rPr>
          <w:rStyle w:val="Char1"/>
          <w:spacing w:val="0"/>
          <w:rtl/>
        </w:rPr>
        <w:t>بكر و</w:t>
      </w:r>
      <w:r w:rsidRPr="00CB1E7B">
        <w:rPr>
          <w:rStyle w:val="Char1"/>
          <w:spacing w:val="0"/>
          <w:rtl/>
        </w:rPr>
        <w:t>عمر</w:t>
      </w:r>
      <w:r w:rsidR="00780E7F" w:rsidRPr="00CB1E7B">
        <w:rPr>
          <w:rFonts w:ascii="B Lotus" w:hAnsi="B Lotus" w:cs="CTraditional Arabic"/>
          <w:sz w:val="27"/>
          <w:szCs w:val="27"/>
          <w:rtl/>
          <w:lang w:bidi="fa-IR"/>
        </w:rPr>
        <w:t>ب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Pr="00CB1E7B">
        <w:rPr>
          <w:rStyle w:val="Char5"/>
          <w:spacing w:val="0"/>
          <w:rtl/>
        </w:rPr>
        <w:t xml:space="preserve"> در سال 882 </w:t>
      </w:r>
      <w:r w:rsidR="009F0DBC" w:rsidRPr="00CB1E7B">
        <w:rPr>
          <w:rFonts w:ascii="B Lotus" w:hAnsi="B Lotus" w:cs="Traditional Arabic" w:hint="cs"/>
          <w:rtl/>
          <w:lang w:bidi="fa-IR"/>
        </w:rPr>
        <w:t>ﻫ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 xml:space="preserve">ق بقلم </w:t>
      </w:r>
      <w:r w:rsidR="009F0DBC" w:rsidRPr="00CB1E7B">
        <w:rPr>
          <w:rStyle w:val="Char1"/>
          <w:rFonts w:hint="cs"/>
          <w:spacing w:val="0"/>
          <w:rtl/>
        </w:rPr>
        <w:t>«</w:t>
      </w:r>
      <w:r w:rsidRPr="00CB1E7B">
        <w:rPr>
          <w:rStyle w:val="Char1"/>
          <w:spacing w:val="0"/>
          <w:rtl/>
        </w:rPr>
        <w:t>ش</w:t>
      </w:r>
      <w:r w:rsidR="000161A4" w:rsidRPr="00CB1E7B">
        <w:rPr>
          <w:rStyle w:val="Char1"/>
          <w:spacing w:val="0"/>
          <w:rtl/>
        </w:rPr>
        <w:t>ی</w:t>
      </w:r>
      <w:r w:rsidRPr="00CB1E7B">
        <w:rPr>
          <w:rStyle w:val="Char1"/>
          <w:spacing w:val="0"/>
          <w:rtl/>
        </w:rPr>
        <w:t>خ ال</w:t>
      </w:r>
      <w:r w:rsidR="009F0DBC" w:rsidRPr="00CB1E7B">
        <w:rPr>
          <w:rStyle w:val="Char1"/>
          <w:rFonts w:hint="cs"/>
          <w:spacing w:val="0"/>
          <w:rtl/>
        </w:rPr>
        <w:t>إ</w:t>
      </w:r>
      <w:r w:rsidRPr="00CB1E7B">
        <w:rPr>
          <w:rStyle w:val="Char1"/>
          <w:spacing w:val="0"/>
          <w:rtl/>
        </w:rPr>
        <w:t>سلام وال</w:t>
      </w:r>
      <w:r w:rsidR="009F0DBC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سلمين، خاتمة محققين، ال</w:t>
      </w:r>
      <w:r w:rsidR="009F0DBC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حدث، ال</w:t>
      </w:r>
      <w:r w:rsidR="009F0DBC" w:rsidRPr="00CB1E7B">
        <w:rPr>
          <w:rStyle w:val="Char1"/>
          <w:rFonts w:hint="cs"/>
          <w:spacing w:val="0"/>
          <w:rtl/>
        </w:rPr>
        <w:t>ـ</w:t>
      </w:r>
      <w:r w:rsidRPr="00CB1E7B">
        <w:rPr>
          <w:rStyle w:val="Char1"/>
          <w:spacing w:val="0"/>
          <w:rtl/>
        </w:rPr>
        <w:t>مؤرّخ، الحافظ ال</w:t>
      </w:r>
      <w:r w:rsidR="009F0DBC" w:rsidRPr="00CB1E7B">
        <w:rPr>
          <w:rStyle w:val="Char1"/>
          <w:rFonts w:hint="cs"/>
          <w:spacing w:val="0"/>
          <w:rtl/>
        </w:rPr>
        <w:t>إ</w:t>
      </w:r>
      <w:r w:rsidRPr="00CB1E7B">
        <w:rPr>
          <w:rStyle w:val="Char1"/>
          <w:spacing w:val="0"/>
          <w:rtl/>
        </w:rPr>
        <w:t>مام السيوطي</w:t>
      </w:r>
      <w:r w:rsidR="009F0DBC" w:rsidRPr="00CB1E7B">
        <w:rPr>
          <w:rFonts w:ascii="B Lotus" w:hAnsi="B Lotus" w:cs="CTraditional Arabic" w:hint="cs"/>
          <w:sz w:val="27"/>
          <w:szCs w:val="27"/>
          <w:rtl/>
          <w:lang w:bidi="fa-IR"/>
        </w:rPr>
        <w:t>/</w:t>
      </w:r>
      <w:r w:rsidR="009F0DBC" w:rsidRPr="00CB1E7B">
        <w:rPr>
          <w:rStyle w:val="Char1"/>
          <w:rFonts w:hint="cs"/>
          <w:spacing w:val="0"/>
          <w:rtl/>
        </w:rPr>
        <w:t>»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ب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</w:t>
      </w:r>
      <w:r w:rsidR="009F0DBC" w:rsidRPr="00CB1E7B">
        <w:rPr>
          <w:rStyle w:val="Char5"/>
          <w:spacing w:val="0"/>
          <w:rtl/>
        </w:rPr>
        <w:t>رس</w:t>
      </w:r>
      <w:r w:rsidR="000161A4" w:rsidRPr="00CB1E7B">
        <w:rPr>
          <w:rStyle w:val="Char5"/>
          <w:spacing w:val="0"/>
          <w:rtl/>
        </w:rPr>
        <w:t>ی</w:t>
      </w:r>
      <w:r w:rsidR="009F0DBC" w:rsidRPr="00CB1E7B">
        <w:rPr>
          <w:rStyle w:val="Char5"/>
          <w:spacing w:val="0"/>
          <w:rtl/>
        </w:rPr>
        <w:t>د.</w:t>
      </w:r>
    </w:p>
    <w:p w:rsidR="00461751" w:rsidRPr="00CB1E7B" w:rsidRDefault="00461751" w:rsidP="00000B8E">
      <w:pPr>
        <w:spacing w:line="226" w:lineRule="auto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و شرح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تاب بقصد آگاه ساختن برادران 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خود بعنوان دفاع مقدس در روز دوشنبه 25 جم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ل</w:t>
      </w:r>
      <w:r w:rsidR="009F0DBC" w:rsidRPr="00CB1E7B">
        <w:rPr>
          <w:rStyle w:val="Char5"/>
          <w:rFonts w:hint="cs"/>
          <w:spacing w:val="0"/>
          <w:rtl/>
        </w:rPr>
        <w:t>آ</w:t>
      </w:r>
      <w:r w:rsidRPr="00CB1E7B">
        <w:rPr>
          <w:rStyle w:val="Char5"/>
          <w:spacing w:val="0"/>
          <w:rtl/>
        </w:rPr>
        <w:t>خر 1415</w:t>
      </w:r>
      <w:r w:rsidR="009F0DBC" w:rsidRPr="00CB1E7B">
        <w:rPr>
          <w:rFonts w:ascii="B Lotus" w:hAnsi="B Lotus" w:cs="Traditional Arabic" w:hint="cs"/>
          <w:rtl/>
          <w:lang w:bidi="fa-IR"/>
        </w:rPr>
        <w:t>ﻫ</w:t>
      </w:r>
      <w:r w:rsidR="009A0BE7" w:rsidRPr="00CB1E7B">
        <w:rPr>
          <w:rStyle w:val="Char5"/>
          <w:spacing w:val="0"/>
          <w:rtl/>
        </w:rPr>
        <w:t>.</w:t>
      </w:r>
      <w:r w:rsidRPr="00CB1E7B">
        <w:rPr>
          <w:rStyle w:val="Char5"/>
          <w:spacing w:val="0"/>
          <w:rtl/>
        </w:rPr>
        <w:t>ق برابر با 28/11/1994 م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لا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بعد از نماز عصر ب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ن 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د. از خداوند تمنا دار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به لطف خود گناه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بنده پر خطا را بخ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 و در د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 از مصائب ظاهر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و باط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در امانم قرار دهد و بر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اره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ش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سته مرا موفق و وال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م و دوستانم و مدرس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م و اهل و ذوالحقوقم را مورد رحمت و مغفرت خود و در آخرت همراه انب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اء و اصحاب و</w:t>
      </w:r>
      <w:r w:rsidR="009F0DBC" w:rsidRPr="00CB1E7B">
        <w:rPr>
          <w:rStyle w:val="Char5"/>
          <w:rFonts w:hint="cs"/>
          <w:spacing w:val="0"/>
          <w:rtl/>
        </w:rPr>
        <w:t xml:space="preserve"> </w:t>
      </w:r>
      <w:r w:rsidRPr="00CB1E7B">
        <w:rPr>
          <w:rStyle w:val="Char5"/>
          <w:spacing w:val="0"/>
          <w:rtl/>
        </w:rPr>
        <w:t>صالح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9F0DBC" w:rsidRPr="00CB1E7B">
        <w:rPr>
          <w:rStyle w:val="Char5"/>
          <w:spacing w:val="0"/>
          <w:rtl/>
        </w:rPr>
        <w:t>و شهداء حشر بگرداند.</w:t>
      </w:r>
    </w:p>
    <w:p w:rsidR="00461751" w:rsidRPr="00CB1E7B" w:rsidRDefault="00461751" w:rsidP="00000B8E">
      <w:pPr>
        <w:pStyle w:val="a3"/>
        <w:rPr>
          <w:spacing w:val="0"/>
          <w:rtl/>
        </w:rPr>
      </w:pPr>
      <w:r w:rsidRPr="00CB1E7B">
        <w:rPr>
          <w:spacing w:val="0"/>
          <w:rtl/>
        </w:rPr>
        <w:t>والحمدلله رب العال</w:t>
      </w:r>
      <w:r w:rsidR="009F0DBC" w:rsidRPr="00CB1E7B">
        <w:rPr>
          <w:rFonts w:hint="cs"/>
          <w:spacing w:val="0"/>
          <w:rtl/>
        </w:rPr>
        <w:t>ـ</w:t>
      </w:r>
      <w:r w:rsidRPr="00CB1E7B">
        <w:rPr>
          <w:spacing w:val="0"/>
          <w:rtl/>
        </w:rPr>
        <w:t>مين</w:t>
      </w:r>
      <w:r w:rsidR="009A0BE7" w:rsidRPr="00CB1E7B">
        <w:rPr>
          <w:spacing w:val="0"/>
          <w:rtl/>
        </w:rPr>
        <w:t>.</w:t>
      </w:r>
      <w:r w:rsidR="009F0DBC" w:rsidRPr="00CB1E7B">
        <w:rPr>
          <w:spacing w:val="0"/>
          <w:rtl/>
        </w:rPr>
        <w:t xml:space="preserve"> و</w:t>
      </w:r>
      <w:r w:rsidRPr="00CB1E7B">
        <w:rPr>
          <w:spacing w:val="0"/>
          <w:rtl/>
        </w:rPr>
        <w:t>صل</w:t>
      </w:r>
      <w:r w:rsidR="009F0DBC" w:rsidRPr="00CB1E7B">
        <w:rPr>
          <w:rFonts w:hint="cs"/>
          <w:spacing w:val="0"/>
          <w:rtl/>
        </w:rPr>
        <w:t>ى</w:t>
      </w:r>
      <w:r w:rsidRPr="00CB1E7B">
        <w:rPr>
          <w:spacing w:val="0"/>
          <w:rtl/>
        </w:rPr>
        <w:t xml:space="preserve"> </w:t>
      </w:r>
      <w:r w:rsidR="009F0DBC" w:rsidRPr="00CB1E7B">
        <w:rPr>
          <w:spacing w:val="0"/>
          <w:rtl/>
        </w:rPr>
        <w:t>الله و</w:t>
      </w:r>
      <w:r w:rsidRPr="00CB1E7B">
        <w:rPr>
          <w:spacing w:val="0"/>
          <w:rtl/>
        </w:rPr>
        <w:t xml:space="preserve">سلم </w:t>
      </w:r>
      <w:r w:rsidR="009F0DBC" w:rsidRPr="00CB1E7B">
        <w:rPr>
          <w:spacing w:val="0"/>
          <w:rtl/>
        </w:rPr>
        <w:t>و</w:t>
      </w:r>
      <w:r w:rsidRPr="00CB1E7B">
        <w:rPr>
          <w:spacing w:val="0"/>
          <w:rtl/>
        </w:rPr>
        <w:t>بارك عل</w:t>
      </w:r>
      <w:r w:rsidR="009F0DBC" w:rsidRPr="00CB1E7B">
        <w:rPr>
          <w:rFonts w:hint="cs"/>
          <w:spacing w:val="0"/>
          <w:rtl/>
        </w:rPr>
        <w:t>ى</w:t>
      </w:r>
      <w:r w:rsidRPr="00CB1E7B">
        <w:rPr>
          <w:spacing w:val="0"/>
          <w:rtl/>
        </w:rPr>
        <w:t xml:space="preserve"> </w:t>
      </w:r>
      <w:r w:rsidR="009F0DBC" w:rsidRPr="00CB1E7B">
        <w:rPr>
          <w:spacing w:val="0"/>
          <w:rtl/>
        </w:rPr>
        <w:t>سيدنا ونبينا وشفيعنا و</w:t>
      </w:r>
      <w:r w:rsidRPr="00CB1E7B">
        <w:rPr>
          <w:spacing w:val="0"/>
          <w:rtl/>
        </w:rPr>
        <w:t>مولانا محمد الصادق الوعد ال</w:t>
      </w:r>
      <w:r w:rsidR="009F0DBC" w:rsidRPr="00CB1E7B">
        <w:rPr>
          <w:rFonts w:hint="cs"/>
          <w:spacing w:val="0"/>
          <w:rtl/>
        </w:rPr>
        <w:t>أ</w:t>
      </w:r>
      <w:r w:rsidRPr="00CB1E7B">
        <w:rPr>
          <w:spacing w:val="0"/>
          <w:rtl/>
        </w:rPr>
        <w:t>مين وعل</w:t>
      </w:r>
      <w:r w:rsidR="009F0DBC" w:rsidRPr="00CB1E7B">
        <w:rPr>
          <w:rFonts w:hint="cs"/>
          <w:spacing w:val="0"/>
          <w:rtl/>
        </w:rPr>
        <w:t>ى</w:t>
      </w:r>
      <w:r w:rsidRPr="00CB1E7B">
        <w:rPr>
          <w:spacing w:val="0"/>
          <w:rtl/>
        </w:rPr>
        <w:t xml:space="preserve"> </w:t>
      </w:r>
      <w:r w:rsidR="009F0DBC" w:rsidRPr="00CB1E7B">
        <w:rPr>
          <w:rFonts w:hint="cs"/>
          <w:spacing w:val="0"/>
          <w:rtl/>
        </w:rPr>
        <w:t>أ</w:t>
      </w:r>
      <w:r w:rsidRPr="00CB1E7B">
        <w:rPr>
          <w:spacing w:val="0"/>
          <w:rtl/>
        </w:rPr>
        <w:t xml:space="preserve">صحابه نجوم الهداية وآله الطيبين الطاهرين </w:t>
      </w:r>
      <w:r w:rsidR="009F0DBC" w:rsidRPr="00CB1E7B">
        <w:rPr>
          <w:spacing w:val="0"/>
          <w:rtl/>
        </w:rPr>
        <w:t>و</w:t>
      </w:r>
      <w:r w:rsidRPr="00CB1E7B">
        <w:rPr>
          <w:spacing w:val="0"/>
          <w:rtl/>
        </w:rPr>
        <w:t xml:space="preserve">من تبع الرسول والصحابة و آله </w:t>
      </w:r>
      <w:r w:rsidR="009F0DBC" w:rsidRPr="00CB1E7B">
        <w:rPr>
          <w:rFonts w:hint="cs"/>
          <w:spacing w:val="0"/>
          <w:rtl/>
        </w:rPr>
        <w:t>إ</w:t>
      </w:r>
      <w:r w:rsidRPr="00CB1E7B">
        <w:rPr>
          <w:spacing w:val="0"/>
          <w:rtl/>
        </w:rPr>
        <w:t>ل</w:t>
      </w:r>
      <w:r w:rsidR="009F0DBC" w:rsidRPr="00CB1E7B">
        <w:rPr>
          <w:rFonts w:hint="cs"/>
          <w:spacing w:val="0"/>
          <w:rtl/>
        </w:rPr>
        <w:t xml:space="preserve">ى </w:t>
      </w:r>
      <w:r w:rsidRPr="00CB1E7B">
        <w:rPr>
          <w:spacing w:val="0"/>
          <w:rtl/>
        </w:rPr>
        <w:t>يوم الدين</w:t>
      </w:r>
      <w:r w:rsidR="009A0BE7" w:rsidRPr="00CB1E7B">
        <w:rPr>
          <w:spacing w:val="0"/>
          <w:rtl/>
        </w:rPr>
        <w:t>.</w:t>
      </w:r>
      <w:r w:rsidRPr="00CB1E7B">
        <w:rPr>
          <w:spacing w:val="0"/>
          <w:rtl/>
        </w:rPr>
        <w:t xml:space="preserve"> آمين</w:t>
      </w:r>
      <w:r w:rsidR="009A0BE7" w:rsidRPr="00CB1E7B">
        <w:rPr>
          <w:spacing w:val="0"/>
          <w:rtl/>
        </w:rPr>
        <w:t>.</w:t>
      </w:r>
      <w:r w:rsidRPr="00CB1E7B">
        <w:rPr>
          <w:spacing w:val="0"/>
          <w:rtl/>
        </w:rPr>
        <w:t xml:space="preserve"> </w:t>
      </w:r>
    </w:p>
    <w:p w:rsidR="00461751" w:rsidRPr="00CB1E7B" w:rsidRDefault="00461751" w:rsidP="00000B8E">
      <w:pPr>
        <w:widowControl w:val="0"/>
        <w:spacing w:line="226" w:lineRule="auto"/>
        <w:ind w:firstLine="284"/>
        <w:jc w:val="both"/>
        <w:rPr>
          <w:rStyle w:val="Char7"/>
          <w:rtl/>
        </w:rPr>
      </w:pPr>
      <w:r w:rsidRPr="00CB1E7B">
        <w:rPr>
          <w:rStyle w:val="Char7"/>
          <w:rtl/>
        </w:rPr>
        <w:t>تش</w:t>
      </w:r>
      <w:r w:rsidR="000161A4" w:rsidRPr="00CB1E7B">
        <w:rPr>
          <w:rStyle w:val="Char7"/>
          <w:rtl/>
        </w:rPr>
        <w:t>ک</w:t>
      </w:r>
      <w:r w:rsidRPr="00CB1E7B">
        <w:rPr>
          <w:rStyle w:val="Char7"/>
          <w:rtl/>
        </w:rPr>
        <w:t>ر:</w:t>
      </w:r>
    </w:p>
    <w:p w:rsidR="00461751" w:rsidRPr="00CB1E7B" w:rsidRDefault="00461751" w:rsidP="00000B8E">
      <w:pPr>
        <w:widowControl w:val="0"/>
        <w:spacing w:line="226" w:lineRule="auto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>در پ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ان بجاس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ه از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ل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ه سروران و برادران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در چاپ و نشر 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 xml:space="preserve">ن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 xml:space="preserve">تاب زحمت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ش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ه</w:t>
      </w:r>
      <w:r w:rsidR="00780E7F" w:rsidRPr="00CB1E7B">
        <w:rPr>
          <w:rStyle w:val="Char5"/>
          <w:spacing w:val="0"/>
          <w:rtl/>
        </w:rPr>
        <w:t>‌اند</w:t>
      </w:r>
      <w:r w:rsidRPr="00CB1E7B">
        <w:rPr>
          <w:rStyle w:val="Char5"/>
          <w:spacing w:val="0"/>
          <w:rtl/>
        </w:rPr>
        <w:t xml:space="preserve"> تش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ر نمائ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م</w:t>
      </w:r>
      <w:r w:rsidR="009A0BE7" w:rsidRPr="00CB1E7B">
        <w:rPr>
          <w:rStyle w:val="Char5"/>
          <w:spacing w:val="0"/>
          <w:rtl/>
        </w:rPr>
        <w:t>.</w:t>
      </w:r>
    </w:p>
    <w:p w:rsidR="00461751" w:rsidRPr="00CB1E7B" w:rsidRDefault="00461751" w:rsidP="00000B8E">
      <w:pPr>
        <w:widowControl w:val="0"/>
        <w:spacing w:line="226" w:lineRule="auto"/>
        <w:ind w:firstLine="284"/>
        <w:jc w:val="both"/>
        <w:rPr>
          <w:rStyle w:val="Char5"/>
          <w:spacing w:val="0"/>
          <w:rtl/>
        </w:rPr>
      </w:pPr>
      <w:r w:rsidRPr="00CB1E7B">
        <w:rPr>
          <w:rStyle w:val="Char5"/>
          <w:spacing w:val="0"/>
          <w:rtl/>
        </w:rPr>
        <w:t xml:space="preserve">از خداوند خواستارم </w:t>
      </w:r>
      <w:r w:rsidR="000161A4" w:rsidRPr="00CB1E7B">
        <w:rPr>
          <w:rStyle w:val="Char5"/>
          <w:spacing w:val="0"/>
          <w:rtl/>
        </w:rPr>
        <w:t>ک</w:t>
      </w:r>
      <w:r w:rsidRPr="00CB1E7B">
        <w:rPr>
          <w:rStyle w:val="Char5"/>
          <w:spacing w:val="0"/>
          <w:rtl/>
        </w:rPr>
        <w:t>ه همه ما و</w:t>
      </w:r>
      <w:r w:rsidR="00150497" w:rsidRPr="00CB1E7B">
        <w:rPr>
          <w:rStyle w:val="Char5"/>
          <w:spacing w:val="0"/>
          <w:rtl/>
        </w:rPr>
        <w:t xml:space="preserve"> آن‌ها </w:t>
      </w:r>
      <w:r w:rsidRPr="00CB1E7B">
        <w:rPr>
          <w:rStyle w:val="Char5"/>
          <w:spacing w:val="0"/>
          <w:rtl/>
        </w:rPr>
        <w:t>را در راه خدمت بد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ن اسلام موفق و مؤ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 فرما</w:t>
      </w:r>
      <w:r w:rsidR="000161A4" w:rsidRPr="00CB1E7B">
        <w:rPr>
          <w:rStyle w:val="Char5"/>
          <w:spacing w:val="0"/>
          <w:rtl/>
        </w:rPr>
        <w:t>ی</w:t>
      </w:r>
      <w:r w:rsidRPr="00CB1E7B">
        <w:rPr>
          <w:rStyle w:val="Char5"/>
          <w:spacing w:val="0"/>
          <w:rtl/>
        </w:rPr>
        <w:t>د.</w:t>
      </w:r>
    </w:p>
    <w:p w:rsidR="00F560C2" w:rsidRPr="00CB1E7B" w:rsidRDefault="009F0DBC" w:rsidP="00000B8E">
      <w:pPr>
        <w:widowControl w:val="0"/>
        <w:spacing w:line="226" w:lineRule="auto"/>
        <w:ind w:firstLine="284"/>
        <w:jc w:val="both"/>
        <w:rPr>
          <w:rStyle w:val="Char7"/>
          <w:rtl/>
        </w:rPr>
      </w:pPr>
      <w:r w:rsidRPr="00CB1E7B">
        <w:rPr>
          <w:rStyle w:val="Char5"/>
          <w:spacing w:val="0"/>
          <w:rtl/>
        </w:rPr>
        <w:t>و جوانان</w:t>
      </w:r>
      <w:r w:rsidRPr="00CB1E7B">
        <w:rPr>
          <w:rStyle w:val="Char5"/>
          <w:rFonts w:hint="cs"/>
          <w:spacing w:val="0"/>
          <w:rtl/>
        </w:rPr>
        <w:t>‌</w:t>
      </w:r>
      <w:r w:rsidR="00461751" w:rsidRPr="00CB1E7B">
        <w:rPr>
          <w:rStyle w:val="Char5"/>
          <w:spacing w:val="0"/>
          <w:rtl/>
        </w:rPr>
        <w:t>مان را به راه پ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غمبر و اصحاب و ائمه و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مجتهد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 xml:space="preserve">ن را 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ه راه راست است هدا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ت فرموده و از م</w:t>
      </w:r>
      <w:r w:rsidR="000161A4" w:rsidRPr="00CB1E7B">
        <w:rPr>
          <w:rStyle w:val="Char5"/>
          <w:spacing w:val="0"/>
          <w:rtl/>
        </w:rPr>
        <w:t>ک</w:t>
      </w:r>
      <w:r w:rsidR="00461751" w:rsidRPr="00CB1E7B">
        <w:rPr>
          <w:rStyle w:val="Char5"/>
          <w:spacing w:val="0"/>
          <w:rtl/>
        </w:rPr>
        <w:t>ر و</w:t>
      </w:r>
      <w:r w:rsidRPr="00CB1E7B">
        <w:rPr>
          <w:rStyle w:val="Char5"/>
          <w:rFonts w:hint="cs"/>
          <w:spacing w:val="0"/>
          <w:rtl/>
        </w:rPr>
        <w:t xml:space="preserve"> </w:t>
      </w:r>
      <w:r w:rsidR="00461751" w:rsidRPr="00CB1E7B">
        <w:rPr>
          <w:rStyle w:val="Char5"/>
          <w:spacing w:val="0"/>
          <w:rtl/>
        </w:rPr>
        <w:t>تبل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غات دروغ</w:t>
      </w:r>
      <w:r w:rsidR="000161A4" w:rsidRPr="00CB1E7B">
        <w:rPr>
          <w:rStyle w:val="Char5"/>
          <w:spacing w:val="0"/>
          <w:rtl/>
        </w:rPr>
        <w:t>ی</w:t>
      </w:r>
      <w:r w:rsidR="00461751" w:rsidRPr="00CB1E7B">
        <w:rPr>
          <w:rStyle w:val="Char5"/>
          <w:spacing w:val="0"/>
          <w:rtl/>
        </w:rPr>
        <w:t>ن دشمنان اسلام در امان و حافظ همه باشد.</w:t>
      </w:r>
      <w:r w:rsidR="00435A53" w:rsidRPr="00CB1E7B">
        <w:rPr>
          <w:rStyle w:val="Char5"/>
          <w:spacing w:val="0"/>
          <w:rtl/>
        </w:rPr>
        <w:t xml:space="preserve"> </w:t>
      </w:r>
    </w:p>
    <w:sectPr w:rsidR="00F560C2" w:rsidRPr="00CB1E7B" w:rsidSect="00076749">
      <w:headerReference w:type="default" r:id="rId24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0A" w:rsidRDefault="0013660A">
      <w:r>
        <w:separator/>
      </w:r>
    </w:p>
  </w:endnote>
  <w:endnote w:type="continuationSeparator" w:id="0">
    <w:p w:rsidR="0013660A" w:rsidRDefault="0013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347111" w:rsidRDefault="00A56762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347111" w:rsidRDefault="00A56762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0A" w:rsidRDefault="0013660A">
      <w:r>
        <w:separator/>
      </w:r>
    </w:p>
  </w:footnote>
  <w:footnote w:type="continuationSeparator" w:id="0">
    <w:p w:rsidR="0013660A" w:rsidRDefault="0013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D643BE" w:rsidRDefault="00A56762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BBB679" wp14:editId="78543DAF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H2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c4bh9i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گزیده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A321B8" w:rsidRDefault="00A56762" w:rsidP="005D14DA">
    <w:pPr>
      <w:pStyle w:val="Header"/>
      <w:tabs>
        <w:tab w:val="right" w:pos="282"/>
        <w:tab w:val="left" w:pos="3488"/>
        <w:tab w:val="left" w:pos="4049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7450A4C" wp14:editId="4EA8B62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7l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W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O1u5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در بیان اینکه بدگویی شیخین باتفاق سلف...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324DF">
      <w:rPr>
        <w:rFonts w:ascii="IRNazli" w:hAnsi="IRNazli" w:cs="IRNazli"/>
        <w:noProof/>
        <w:rtl/>
      </w:rPr>
      <w:t>55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A321B8" w:rsidRDefault="00A56762" w:rsidP="005D14DA">
    <w:pPr>
      <w:pStyle w:val="Header"/>
      <w:tabs>
        <w:tab w:val="right" w:pos="282"/>
        <w:tab w:val="left" w:pos="3488"/>
        <w:tab w:val="left" w:pos="4049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1836E4" wp14:editId="08FE875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2p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AJ9q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وم: در حکم کس</w:t>
    </w:r>
    <w:r w:rsidR="0063158B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یکه بد شیخین بگوید </w:t>
    </w:r>
    <w:r w:rsidR="0063158B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63158B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324DF">
      <w:rPr>
        <w:rFonts w:ascii="IRNazli" w:hAnsi="IRNazli" w:cs="IRNazli"/>
        <w:noProof/>
        <w:rtl/>
      </w:rPr>
      <w:t>65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D97A5E" w:rsidRDefault="00A56762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A56762" w:rsidRPr="00C37D07" w:rsidRDefault="00A56762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316C7C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A56762" w:rsidRPr="00BC39D5" w:rsidRDefault="00A56762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CF5AD5" wp14:editId="77DC8BBF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4C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22fOAi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F1" w:rsidRPr="00E43CF1" w:rsidRDefault="00E43CF1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8602DE" w:rsidRDefault="00A56762" w:rsidP="00F2003F">
    <w:pPr>
      <w:pStyle w:val="Header"/>
      <w:tabs>
        <w:tab w:val="right" w:pos="2267"/>
        <w:tab w:val="left" w:pos="2786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14CE5B2" wp14:editId="4E1487C6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C1957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فاع از شیخین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433E37" w:rsidRDefault="00A56762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A993EB" wp14:editId="789C61CE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4748530" cy="0"/>
              <wp:effectExtent l="24130" t="27305" r="27940" b="2032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74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AH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 با خرافیون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>
      <w:rPr>
        <w:rFonts w:ascii="B Zar" w:hAnsi="B Zar"/>
        <w:b/>
        <w:noProof/>
        <w:rtl/>
        <w:lang w:bidi="fa-IR"/>
      </w:rPr>
      <w:t>3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Default="00A56762" w:rsidP="00E95BDA">
    <w:pPr>
      <w:pStyle w:val="Header"/>
      <w:tabs>
        <w:tab w:val="clear" w:pos="4153"/>
        <w:tab w:val="clear" w:pos="8306"/>
        <w:tab w:val="left" w:pos="4448"/>
      </w:tabs>
      <w:rPr>
        <w:rtl/>
        <w:lang w:bidi="fa-IR"/>
      </w:rPr>
    </w:pPr>
    <w:r>
      <w:rPr>
        <w:rtl/>
        <w:lang w:bidi="fa-IR"/>
      </w:rPr>
      <w:tab/>
    </w:r>
  </w:p>
  <w:p w:rsidR="00A56762" w:rsidRPr="00212B91" w:rsidRDefault="00A56762">
    <w:pPr>
      <w:pStyle w:val="Header"/>
      <w:rPr>
        <w:sz w:val="30"/>
        <w:szCs w:val="30"/>
        <w:rtl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A321B8" w:rsidRDefault="00A56762" w:rsidP="00F2003F">
    <w:pPr>
      <w:pStyle w:val="Header"/>
      <w:tabs>
        <w:tab w:val="right" w:pos="282"/>
        <w:tab w:val="left" w:pos="3488"/>
        <w:tab w:val="left" w:pos="4049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54FCB6" wp14:editId="566F8BD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C1957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A321B8" w:rsidRDefault="00A56762" w:rsidP="009743FB">
    <w:pPr>
      <w:pStyle w:val="Header"/>
      <w:tabs>
        <w:tab w:val="right" w:pos="282"/>
        <w:tab w:val="left" w:pos="3488"/>
        <w:tab w:val="left" w:pos="4049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28D75EF" wp14:editId="47F223B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NfFZyo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صحابه رسول الله </w:t>
    </w:r>
    <w:r w:rsidRPr="009743FB">
      <w:rPr>
        <w:rFonts w:ascii="IRNazanin" w:hAnsi="IRNazanin" w:cs="CTraditional Arabic" w:hint="cs"/>
        <w:sz w:val="26"/>
        <w:szCs w:val="26"/>
        <w:rtl/>
        <w:lang w:bidi="fa-IR"/>
      </w:rPr>
      <w:t>ج</w:t>
    </w:r>
    <w:r w:rsidRPr="009743FB">
      <w:rPr>
        <w:rFonts w:ascii="IRNazanin" w:hAnsi="IRNazanin" w:cs="IRNazanin" w:hint="cs"/>
        <w:sz w:val="26"/>
        <w:szCs w:val="26"/>
        <w:rtl/>
        <w:lang w:bidi="fa-IR"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ه کسانی هستند؟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324DF">
      <w:rPr>
        <w:rFonts w:ascii="IRNazli" w:hAnsi="IRNazli" w:cs="IRNazli"/>
        <w:noProof/>
        <w:rtl/>
      </w:rPr>
      <w:t>11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2" w:rsidRPr="00A321B8" w:rsidRDefault="00A56762" w:rsidP="00A027A8">
    <w:pPr>
      <w:pStyle w:val="Header"/>
      <w:tabs>
        <w:tab w:val="right" w:pos="282"/>
        <w:tab w:val="left" w:pos="3488"/>
        <w:tab w:val="left" w:pos="4049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7B075D4" wp14:editId="57A51DE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qV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KIYal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اول: در بیان آنچه در فضل شیخین</w:t>
    </w:r>
    <w:r w:rsidRPr="005D14DA">
      <w:rPr>
        <w:rFonts w:ascii="IRNazanin" w:hAnsi="IRNazanin" w:cs="CTraditional Arabic" w:hint="cs"/>
        <w:sz w:val="26"/>
        <w:szCs w:val="26"/>
        <w:rtl/>
        <w:lang w:bidi="fa-IR"/>
      </w:rPr>
      <w:t>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آمده...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324DF">
      <w:rPr>
        <w:rFonts w:ascii="IRNazli" w:hAnsi="IRNazli" w:cs="IRNazli"/>
        <w:noProof/>
        <w:rtl/>
      </w:rPr>
      <w:t>49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4A4168"/>
    <w:multiLevelType w:val="hybridMultilevel"/>
    <w:tmpl w:val="54ACB98C"/>
    <w:lvl w:ilvl="0" w:tplc="A336D4B8">
      <w:start w:val="1"/>
      <w:numFmt w:val="decimal"/>
      <w:lvlText w:val="%1-"/>
      <w:lvlJc w:val="left"/>
      <w:pPr>
        <w:ind w:left="9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4FC2ECC"/>
    <w:multiLevelType w:val="hybridMultilevel"/>
    <w:tmpl w:val="D0D2B2A4"/>
    <w:lvl w:ilvl="0" w:tplc="10F047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68E0494"/>
    <w:multiLevelType w:val="hybridMultilevel"/>
    <w:tmpl w:val="F85EF7DE"/>
    <w:lvl w:ilvl="0" w:tplc="6F965096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293E78E2"/>
    <w:multiLevelType w:val="hybridMultilevel"/>
    <w:tmpl w:val="6C3CDB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391CF8"/>
    <w:multiLevelType w:val="hybridMultilevel"/>
    <w:tmpl w:val="BBBA5366"/>
    <w:lvl w:ilvl="0" w:tplc="8FA29B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86DC9"/>
    <w:multiLevelType w:val="hybridMultilevel"/>
    <w:tmpl w:val="80CE039C"/>
    <w:lvl w:ilvl="0" w:tplc="279296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809B9"/>
    <w:multiLevelType w:val="hybridMultilevel"/>
    <w:tmpl w:val="6130C5C4"/>
    <w:lvl w:ilvl="0" w:tplc="6F965096">
      <w:start w:val="1"/>
      <w:numFmt w:val="decimal"/>
      <w:lvlText w:val="%1-"/>
      <w:lvlJc w:val="left"/>
      <w:pPr>
        <w:ind w:left="118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664EEE"/>
    <w:multiLevelType w:val="hybridMultilevel"/>
    <w:tmpl w:val="E29CFFAA"/>
    <w:lvl w:ilvl="0" w:tplc="9D7E752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C02FB"/>
    <w:multiLevelType w:val="hybridMultilevel"/>
    <w:tmpl w:val="00DC6612"/>
    <w:lvl w:ilvl="0" w:tplc="10F0477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7040A0E"/>
    <w:multiLevelType w:val="hybridMultilevel"/>
    <w:tmpl w:val="65E0C494"/>
    <w:lvl w:ilvl="0" w:tplc="6F965096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433F8"/>
    <w:multiLevelType w:val="hybridMultilevel"/>
    <w:tmpl w:val="E968F5F0"/>
    <w:lvl w:ilvl="0" w:tplc="A336D4B8">
      <w:start w:val="1"/>
      <w:numFmt w:val="decimal"/>
      <w:lvlText w:val="%1-"/>
      <w:lvlJc w:val="left"/>
      <w:pPr>
        <w:ind w:left="125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015DB"/>
    <w:multiLevelType w:val="hybridMultilevel"/>
    <w:tmpl w:val="4D10EFE8"/>
    <w:lvl w:ilvl="0" w:tplc="10F0477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1"/>
  </w:num>
  <w:num w:numId="15">
    <w:abstractNumId w:val="22"/>
  </w:num>
  <w:num w:numId="16">
    <w:abstractNumId w:val="12"/>
  </w:num>
  <w:num w:numId="17">
    <w:abstractNumId w:val="20"/>
  </w:num>
  <w:num w:numId="18">
    <w:abstractNumId w:val="13"/>
  </w:num>
  <w:num w:numId="19">
    <w:abstractNumId w:val="11"/>
  </w:num>
  <w:num w:numId="20">
    <w:abstractNumId w:val="19"/>
  </w:num>
  <w:num w:numId="21">
    <w:abstractNumId w:val="24"/>
  </w:num>
  <w:num w:numId="22">
    <w:abstractNumId w:val="18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9"/>
  </w:num>
  <w:num w:numId="28">
    <w:abstractNumId w:val="26"/>
  </w:num>
  <w:num w:numId="29">
    <w:abstractNumId w:val="32"/>
  </w:num>
  <w:num w:numId="30">
    <w:abstractNumId w:val="14"/>
  </w:num>
  <w:num w:numId="31">
    <w:abstractNumId w:val="30"/>
  </w:num>
  <w:num w:numId="32">
    <w:abstractNumId w:val="23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ExXIo+FF3bERk3LN476Lw5n244=" w:salt="KEw1ktHivXVFpDGW7c2Tq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B8E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282"/>
    <w:rsid w:val="00014FC3"/>
    <w:rsid w:val="000155F4"/>
    <w:rsid w:val="00015D09"/>
    <w:rsid w:val="00015E4F"/>
    <w:rsid w:val="00015EA3"/>
    <w:rsid w:val="000161A4"/>
    <w:rsid w:val="00016FF4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0D9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5A8"/>
    <w:rsid w:val="00046804"/>
    <w:rsid w:val="0004684F"/>
    <w:rsid w:val="00046C7B"/>
    <w:rsid w:val="00047446"/>
    <w:rsid w:val="000479F8"/>
    <w:rsid w:val="00051280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749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87DE7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1B3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6B5A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4E0F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4834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701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60A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ADB"/>
    <w:rsid w:val="00146B0E"/>
    <w:rsid w:val="00150010"/>
    <w:rsid w:val="00150497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3E4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1B84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0CB1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A6FFA"/>
    <w:rsid w:val="001B0065"/>
    <w:rsid w:val="001B0B52"/>
    <w:rsid w:val="001B1254"/>
    <w:rsid w:val="001B1564"/>
    <w:rsid w:val="001B181E"/>
    <w:rsid w:val="001B186D"/>
    <w:rsid w:val="001B1ADD"/>
    <w:rsid w:val="001B26DC"/>
    <w:rsid w:val="001B2BCF"/>
    <w:rsid w:val="001B39F9"/>
    <w:rsid w:val="001B3BA8"/>
    <w:rsid w:val="001B3D82"/>
    <w:rsid w:val="001B3EC4"/>
    <w:rsid w:val="001B48B8"/>
    <w:rsid w:val="001B4F6F"/>
    <w:rsid w:val="001B50DC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3FB7"/>
    <w:rsid w:val="002040C9"/>
    <w:rsid w:val="0020442A"/>
    <w:rsid w:val="0020655E"/>
    <w:rsid w:val="00206F46"/>
    <w:rsid w:val="002079B2"/>
    <w:rsid w:val="00207A45"/>
    <w:rsid w:val="00207C50"/>
    <w:rsid w:val="00207FF9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2B91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04BB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5C7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9FD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4D6A"/>
    <w:rsid w:val="0031515F"/>
    <w:rsid w:val="0031520E"/>
    <w:rsid w:val="00315731"/>
    <w:rsid w:val="00315764"/>
    <w:rsid w:val="003163B3"/>
    <w:rsid w:val="00316C7C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6EB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C2F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698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02D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3EA3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5C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1A62"/>
    <w:rsid w:val="003E3612"/>
    <w:rsid w:val="003E365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770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33EF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5A53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1751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2D1A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986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241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2A34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47805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A04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050D"/>
    <w:rsid w:val="005B1598"/>
    <w:rsid w:val="005B164C"/>
    <w:rsid w:val="005B1818"/>
    <w:rsid w:val="005B28A8"/>
    <w:rsid w:val="005B2949"/>
    <w:rsid w:val="005B34C5"/>
    <w:rsid w:val="005B35A4"/>
    <w:rsid w:val="005B3638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4DA"/>
    <w:rsid w:val="005D16CA"/>
    <w:rsid w:val="005D191A"/>
    <w:rsid w:val="005D1AE5"/>
    <w:rsid w:val="005D2146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335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58B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0EB6"/>
    <w:rsid w:val="006815EB"/>
    <w:rsid w:val="006822A7"/>
    <w:rsid w:val="00682FE0"/>
    <w:rsid w:val="00683230"/>
    <w:rsid w:val="00683966"/>
    <w:rsid w:val="00683C53"/>
    <w:rsid w:val="006844E9"/>
    <w:rsid w:val="0068488C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1F3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18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A23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717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03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2DC"/>
    <w:rsid w:val="007736B5"/>
    <w:rsid w:val="007736EE"/>
    <w:rsid w:val="00773A05"/>
    <w:rsid w:val="00774CB5"/>
    <w:rsid w:val="00775372"/>
    <w:rsid w:val="007753FC"/>
    <w:rsid w:val="0077594A"/>
    <w:rsid w:val="007760BA"/>
    <w:rsid w:val="00776808"/>
    <w:rsid w:val="00776DB8"/>
    <w:rsid w:val="00777140"/>
    <w:rsid w:val="00780E7F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1403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8EB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2EE5"/>
    <w:rsid w:val="008549EB"/>
    <w:rsid w:val="00854AA0"/>
    <w:rsid w:val="00854B4D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3C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881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0EB6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375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3FB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6D73"/>
    <w:rsid w:val="00997322"/>
    <w:rsid w:val="009973E5"/>
    <w:rsid w:val="009A0095"/>
    <w:rsid w:val="009A0862"/>
    <w:rsid w:val="009A0B31"/>
    <w:rsid w:val="009A0BE7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6EB0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4B7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0DBC"/>
    <w:rsid w:val="009F1F09"/>
    <w:rsid w:val="009F2131"/>
    <w:rsid w:val="009F2438"/>
    <w:rsid w:val="009F3C4F"/>
    <w:rsid w:val="009F4294"/>
    <w:rsid w:val="009F4467"/>
    <w:rsid w:val="009F472E"/>
    <w:rsid w:val="009F4972"/>
    <w:rsid w:val="009F4F80"/>
    <w:rsid w:val="009F5576"/>
    <w:rsid w:val="009F617B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7A8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536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D90"/>
    <w:rsid w:val="00A54FB4"/>
    <w:rsid w:val="00A5594F"/>
    <w:rsid w:val="00A55982"/>
    <w:rsid w:val="00A55DE8"/>
    <w:rsid w:val="00A56762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ADD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2DF7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3F10"/>
    <w:rsid w:val="00AF3F5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4B8A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07F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17C"/>
    <w:rsid w:val="00B516DC"/>
    <w:rsid w:val="00B517AB"/>
    <w:rsid w:val="00B51A6C"/>
    <w:rsid w:val="00B52FE5"/>
    <w:rsid w:val="00B534E3"/>
    <w:rsid w:val="00B53605"/>
    <w:rsid w:val="00B5364F"/>
    <w:rsid w:val="00B538FD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287B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1D60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7A0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5F6F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52A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7FA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52CA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1E7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0C4D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8A2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05C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407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2B2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67C42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2D3"/>
    <w:rsid w:val="00D81D0E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965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033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580B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A18"/>
    <w:rsid w:val="00E30C3D"/>
    <w:rsid w:val="00E31843"/>
    <w:rsid w:val="00E31C04"/>
    <w:rsid w:val="00E324DF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3CF1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E85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5BDA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663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1957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07A14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03F"/>
    <w:rsid w:val="00F20870"/>
    <w:rsid w:val="00F20975"/>
    <w:rsid w:val="00F20ADE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6E21"/>
    <w:rsid w:val="00F271B2"/>
    <w:rsid w:val="00F27230"/>
    <w:rsid w:val="00F2760C"/>
    <w:rsid w:val="00F27975"/>
    <w:rsid w:val="00F27E91"/>
    <w:rsid w:val="00F301CF"/>
    <w:rsid w:val="00F31331"/>
    <w:rsid w:val="00F31444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1592"/>
    <w:rsid w:val="00F42464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53D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B0F"/>
    <w:rsid w:val="00FA1C0D"/>
    <w:rsid w:val="00FA26E4"/>
    <w:rsid w:val="00FA27C8"/>
    <w:rsid w:val="00FA307D"/>
    <w:rsid w:val="00FA3308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77C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0B8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212B91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212B91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8A33C8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8A33C8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24A2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24A2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5B050D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5B050D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Heading1"/>
    <w:link w:val="Char2"/>
    <w:rsid w:val="00B5117C"/>
    <w:pPr>
      <w:spacing w:before="0" w:after="0"/>
      <w:ind w:firstLine="284"/>
      <w:jc w:val="both"/>
    </w:pPr>
    <w:rPr>
      <w:rFonts w:ascii="KFGQPC Uthman Taha Naskh" w:hAnsi="KFGQPC Uthman Taha Naskh" w:cs="KFGQPC Uthman Taha Naskh"/>
      <w:b w:val="0"/>
      <w:bCs w:val="0"/>
      <w:kern w:val="36"/>
      <w:sz w:val="28"/>
      <w:szCs w:val="28"/>
    </w:rPr>
  </w:style>
  <w:style w:type="paragraph" w:customStyle="1" w:styleId="a6">
    <w:name w:val="نص أقوال عربي"/>
    <w:basedOn w:val="Normal"/>
    <w:link w:val="Char3"/>
    <w:qFormat/>
    <w:rsid w:val="00461751"/>
    <w:pPr>
      <w:ind w:firstLine="340"/>
      <w:jc w:val="both"/>
    </w:pPr>
    <w:rPr>
      <w:rFonts w:ascii="B Lotus" w:hAnsi="B Lotus" w:cs="KFGQPC Uthman Taha Naskh"/>
      <w:kern w:val="36"/>
    </w:rPr>
  </w:style>
  <w:style w:type="character" w:customStyle="1" w:styleId="Char2">
    <w:name w:val="نص أحاديث Char"/>
    <w:link w:val="a5"/>
    <w:rsid w:val="00B5117C"/>
    <w:rPr>
      <w:rFonts w:ascii="KFGQPC Uthman Taha Naskh" w:eastAsia="Times New Roman" w:hAnsi="KFGQPC Uthman Taha Naskh" w:cs="KFGQPC Uthman Taha Naskh"/>
      <w:b/>
      <w:bCs/>
      <w:kern w:val="36"/>
      <w:sz w:val="28"/>
      <w:szCs w:val="28"/>
      <w:lang w:bidi="ar-SA"/>
    </w:rPr>
  </w:style>
  <w:style w:type="paragraph" w:customStyle="1" w:styleId="a7">
    <w:name w:val="نص احاديث"/>
    <w:basedOn w:val="Normal"/>
    <w:link w:val="Char4"/>
    <w:qFormat/>
    <w:rsid w:val="00F2003F"/>
    <w:pPr>
      <w:ind w:firstLine="284"/>
      <w:jc w:val="both"/>
    </w:pPr>
    <w:rPr>
      <w:rFonts w:ascii="KFGQPC Uthman Taha Naskh" w:hAnsi="KFGQPC Uthman Taha Naskh" w:cs="KFGQPC Uthman Taha Naskh"/>
      <w:kern w:val="36"/>
      <w:sz w:val="27"/>
      <w:szCs w:val="27"/>
    </w:rPr>
  </w:style>
  <w:style w:type="character" w:customStyle="1" w:styleId="Char3">
    <w:name w:val="نص أقوال عربي Char"/>
    <w:link w:val="a6"/>
    <w:rsid w:val="00461751"/>
    <w:rPr>
      <w:rFonts w:ascii="B Lotus" w:hAnsi="B Lotus" w:cs="KFGQPC Uthman Taha Naskh"/>
      <w:kern w:val="36"/>
      <w:sz w:val="28"/>
      <w:szCs w:val="28"/>
      <w:lang w:bidi="ar-SA"/>
    </w:rPr>
  </w:style>
  <w:style w:type="character" w:customStyle="1" w:styleId="Char4">
    <w:name w:val="نص احاديث Char"/>
    <w:link w:val="a7"/>
    <w:rsid w:val="00F2003F"/>
    <w:rPr>
      <w:rFonts w:ascii="KFGQPC Uthman Taha Naskh" w:hAnsi="KFGQPC Uthman Taha Naskh" w:cs="KFGQPC Uthman Taha Naskh"/>
      <w:kern w:val="36"/>
      <w:sz w:val="27"/>
      <w:szCs w:val="27"/>
    </w:rPr>
  </w:style>
  <w:style w:type="paragraph" w:customStyle="1" w:styleId="a8">
    <w:name w:val="متن"/>
    <w:basedOn w:val="a3"/>
    <w:link w:val="Char5"/>
    <w:qFormat/>
    <w:rsid w:val="00F41592"/>
    <w:rPr>
      <w:rFonts w:ascii="IRNazli" w:hAnsi="IRNazli" w:cs="IRNazli"/>
      <w:sz w:val="28"/>
      <w:szCs w:val="28"/>
    </w:rPr>
  </w:style>
  <w:style w:type="paragraph" w:customStyle="1" w:styleId="a9">
    <w:name w:val="آدرس آیات"/>
    <w:basedOn w:val="Normal"/>
    <w:link w:val="Char6"/>
    <w:qFormat/>
    <w:rsid w:val="008B3881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متن Char"/>
    <w:basedOn w:val="Char1"/>
    <w:link w:val="a8"/>
    <w:rsid w:val="00F41592"/>
    <w:rPr>
      <w:rFonts w:ascii="IRNazli" w:hAnsi="IRNazli" w:cs="IRNazli"/>
      <w:spacing w:val="6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8A33C8"/>
    <w:pPr>
      <w:ind w:left="720"/>
      <w:contextualSpacing/>
    </w:pPr>
  </w:style>
  <w:style w:type="character" w:customStyle="1" w:styleId="Char6">
    <w:name w:val="آدرس آیات Char"/>
    <w:basedOn w:val="DefaultParagraphFont"/>
    <w:link w:val="a9"/>
    <w:rsid w:val="008B3881"/>
    <w:rPr>
      <w:rFonts w:ascii="IRLotus" w:hAnsi="IRLotus" w:cs="IRLotus"/>
      <w:sz w:val="24"/>
      <w:szCs w:val="24"/>
    </w:rPr>
  </w:style>
  <w:style w:type="paragraph" w:customStyle="1" w:styleId="aa">
    <w:name w:val="متن بولد"/>
    <w:basedOn w:val="Normal"/>
    <w:link w:val="Char7"/>
    <w:qFormat/>
    <w:rsid w:val="003F3770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7">
    <w:name w:val="متن بولد Char"/>
    <w:basedOn w:val="DefaultParagraphFont"/>
    <w:link w:val="aa"/>
    <w:rsid w:val="003F3770"/>
    <w:rPr>
      <w:rFonts w:ascii="IRNazli" w:hAnsi="IRNazli" w:cs="IRNazli"/>
      <w:bCs/>
      <w:sz w:val="24"/>
      <w:szCs w:val="24"/>
      <w:lang w:bidi="fa-IR"/>
    </w:rPr>
  </w:style>
  <w:style w:type="paragraph" w:customStyle="1" w:styleId="ab">
    <w:name w:val="آیات"/>
    <w:basedOn w:val="Normal"/>
    <w:link w:val="Char8"/>
    <w:qFormat/>
    <w:rsid w:val="00A56762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8">
    <w:name w:val="آیات Char"/>
    <w:basedOn w:val="DefaultParagraphFont"/>
    <w:link w:val="ab"/>
    <w:rsid w:val="00A56762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212B91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212B91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8A33C8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8A33C8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24A2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24A2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5B050D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5B050D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Heading1"/>
    <w:link w:val="Char2"/>
    <w:rsid w:val="00B5117C"/>
    <w:pPr>
      <w:spacing w:before="0" w:after="0"/>
      <w:ind w:firstLine="284"/>
      <w:jc w:val="both"/>
    </w:pPr>
    <w:rPr>
      <w:rFonts w:ascii="KFGQPC Uthman Taha Naskh" w:hAnsi="KFGQPC Uthman Taha Naskh" w:cs="KFGQPC Uthman Taha Naskh"/>
      <w:b w:val="0"/>
      <w:bCs w:val="0"/>
      <w:kern w:val="36"/>
      <w:sz w:val="28"/>
      <w:szCs w:val="28"/>
    </w:rPr>
  </w:style>
  <w:style w:type="paragraph" w:customStyle="1" w:styleId="a6">
    <w:name w:val="نص أقوال عربي"/>
    <w:basedOn w:val="Normal"/>
    <w:link w:val="Char3"/>
    <w:qFormat/>
    <w:rsid w:val="00461751"/>
    <w:pPr>
      <w:ind w:firstLine="340"/>
      <w:jc w:val="both"/>
    </w:pPr>
    <w:rPr>
      <w:rFonts w:ascii="B Lotus" w:hAnsi="B Lotus" w:cs="KFGQPC Uthman Taha Naskh"/>
      <w:kern w:val="36"/>
    </w:rPr>
  </w:style>
  <w:style w:type="character" w:customStyle="1" w:styleId="Char2">
    <w:name w:val="نص أحاديث Char"/>
    <w:link w:val="a5"/>
    <w:rsid w:val="00B5117C"/>
    <w:rPr>
      <w:rFonts w:ascii="KFGQPC Uthman Taha Naskh" w:eastAsia="Times New Roman" w:hAnsi="KFGQPC Uthman Taha Naskh" w:cs="KFGQPC Uthman Taha Naskh"/>
      <w:b/>
      <w:bCs/>
      <w:kern w:val="36"/>
      <w:sz w:val="28"/>
      <w:szCs w:val="28"/>
      <w:lang w:bidi="ar-SA"/>
    </w:rPr>
  </w:style>
  <w:style w:type="paragraph" w:customStyle="1" w:styleId="a7">
    <w:name w:val="نص احاديث"/>
    <w:basedOn w:val="Normal"/>
    <w:link w:val="Char4"/>
    <w:qFormat/>
    <w:rsid w:val="00F2003F"/>
    <w:pPr>
      <w:ind w:firstLine="284"/>
      <w:jc w:val="both"/>
    </w:pPr>
    <w:rPr>
      <w:rFonts w:ascii="KFGQPC Uthman Taha Naskh" w:hAnsi="KFGQPC Uthman Taha Naskh" w:cs="KFGQPC Uthman Taha Naskh"/>
      <w:kern w:val="36"/>
      <w:sz w:val="27"/>
      <w:szCs w:val="27"/>
    </w:rPr>
  </w:style>
  <w:style w:type="character" w:customStyle="1" w:styleId="Char3">
    <w:name w:val="نص أقوال عربي Char"/>
    <w:link w:val="a6"/>
    <w:rsid w:val="00461751"/>
    <w:rPr>
      <w:rFonts w:ascii="B Lotus" w:hAnsi="B Lotus" w:cs="KFGQPC Uthman Taha Naskh"/>
      <w:kern w:val="36"/>
      <w:sz w:val="28"/>
      <w:szCs w:val="28"/>
      <w:lang w:bidi="ar-SA"/>
    </w:rPr>
  </w:style>
  <w:style w:type="character" w:customStyle="1" w:styleId="Char4">
    <w:name w:val="نص احاديث Char"/>
    <w:link w:val="a7"/>
    <w:rsid w:val="00F2003F"/>
    <w:rPr>
      <w:rFonts w:ascii="KFGQPC Uthman Taha Naskh" w:hAnsi="KFGQPC Uthman Taha Naskh" w:cs="KFGQPC Uthman Taha Naskh"/>
      <w:kern w:val="36"/>
      <w:sz w:val="27"/>
      <w:szCs w:val="27"/>
    </w:rPr>
  </w:style>
  <w:style w:type="paragraph" w:customStyle="1" w:styleId="a8">
    <w:name w:val="متن"/>
    <w:basedOn w:val="a3"/>
    <w:link w:val="Char5"/>
    <w:qFormat/>
    <w:rsid w:val="00F41592"/>
    <w:rPr>
      <w:rFonts w:ascii="IRNazli" w:hAnsi="IRNazli" w:cs="IRNazli"/>
      <w:sz w:val="28"/>
      <w:szCs w:val="28"/>
    </w:rPr>
  </w:style>
  <w:style w:type="paragraph" w:customStyle="1" w:styleId="a9">
    <w:name w:val="آدرس آیات"/>
    <w:basedOn w:val="Normal"/>
    <w:link w:val="Char6"/>
    <w:qFormat/>
    <w:rsid w:val="008B3881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متن Char"/>
    <w:basedOn w:val="Char1"/>
    <w:link w:val="a8"/>
    <w:rsid w:val="00F41592"/>
    <w:rPr>
      <w:rFonts w:ascii="IRNazli" w:hAnsi="IRNazli" w:cs="IRNazli"/>
      <w:spacing w:val="6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8A33C8"/>
    <w:pPr>
      <w:ind w:left="720"/>
      <w:contextualSpacing/>
    </w:pPr>
  </w:style>
  <w:style w:type="character" w:customStyle="1" w:styleId="Char6">
    <w:name w:val="آدرس آیات Char"/>
    <w:basedOn w:val="DefaultParagraphFont"/>
    <w:link w:val="a9"/>
    <w:rsid w:val="008B3881"/>
    <w:rPr>
      <w:rFonts w:ascii="IRLotus" w:hAnsi="IRLotus" w:cs="IRLotus"/>
      <w:sz w:val="24"/>
      <w:szCs w:val="24"/>
    </w:rPr>
  </w:style>
  <w:style w:type="paragraph" w:customStyle="1" w:styleId="aa">
    <w:name w:val="متن بولد"/>
    <w:basedOn w:val="Normal"/>
    <w:link w:val="Char7"/>
    <w:qFormat/>
    <w:rsid w:val="003F3770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7">
    <w:name w:val="متن بولد Char"/>
    <w:basedOn w:val="DefaultParagraphFont"/>
    <w:link w:val="aa"/>
    <w:rsid w:val="003F3770"/>
    <w:rPr>
      <w:rFonts w:ascii="IRNazli" w:hAnsi="IRNazli" w:cs="IRNazli"/>
      <w:bCs/>
      <w:sz w:val="24"/>
      <w:szCs w:val="24"/>
      <w:lang w:bidi="fa-IR"/>
    </w:rPr>
  </w:style>
  <w:style w:type="paragraph" w:customStyle="1" w:styleId="ab">
    <w:name w:val="آیات"/>
    <w:basedOn w:val="Normal"/>
    <w:link w:val="Char8"/>
    <w:qFormat/>
    <w:rsid w:val="00A56762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8">
    <w:name w:val="آیات Char"/>
    <w:basedOn w:val="DefaultParagraphFont"/>
    <w:link w:val="ab"/>
    <w:rsid w:val="00A56762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D28F-7DF5-4714-874B-6C04539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03</Words>
  <Characters>71838</Characters>
  <Application>Microsoft Office Word</Application>
  <DocSecurity>8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فاع از شیخین رضی الله عنهما (دفاع مقدس)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84273</CharactersWithSpaces>
  <SharedDoc>false</SharedDoc>
  <HLinks>
    <vt:vector size="54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38458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38457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38457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38457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38457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38457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38457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38457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384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اع از شیخین رضی الله عنهما (دفاع مقدس)</dc:title>
  <dc:subject>پاسخ به شبهات و نقد کتاب ها</dc:subject>
  <dc:creator>جلال الدین سیوطی شافعی</dc:creator>
  <cp:keywords>کتابخانه; قلم; عقیده; موحدين; موحدین; کتاب; مكتبة; القلم; العقيدة; qalam; library; http:/qalamlib.com; http:/qalamlibrary.com; http:/mowahedin.com; http:/aqeedeh.com; صحابه; خلفا; شیخین; شبهات; دفاع</cp:keywords>
  <dc:description>بیان فضایل و کرامت‌های حضرت ابوبکر و عمرب و دفاع از آنان در برابر تهمت‌ها و افترائات شیعیان است. نویسنده در آغاز به تعریف مفهوم صحابه پرداخته و علت فضل و کرامت آنان را شرح می‌دهد سپس با استفاده از منابع متعدد حدیثی، فضل و بزرگواری شیخین را به اثبات می‌رساند در ادامه نشان می‌دهد که چرا ناسزاگویی به ابوبکر و عمر، از گناهان کبیره است. در پایان، دیدگاه شرع مقدس اسلام و ائمه حدیث را نسبت به ناسزاگویان به اصحاب پیامبر توضیح می‌دهد.</dc:description>
  <cp:lastModifiedBy>Samsung</cp:lastModifiedBy>
  <cp:revision>2</cp:revision>
  <cp:lastPrinted>2004-01-04T08:12:00Z</cp:lastPrinted>
  <dcterms:created xsi:type="dcterms:W3CDTF">2016-06-07T07:50:00Z</dcterms:created>
  <dcterms:modified xsi:type="dcterms:W3CDTF">2016-06-07T07:50:00Z</dcterms:modified>
  <cp:version>1.0 Dec 2015</cp:version>
</cp:coreProperties>
</file>